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04731" w14:textId="634C9930" w:rsidR="00DB58B8" w:rsidRDefault="00DB58B8" w:rsidP="001728F4">
      <w:pPr>
        <w:pStyle w:val="NoSpacing"/>
        <w:spacing w:line="276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6DB5CA4C" w14:textId="44826E3D" w:rsidR="00092659" w:rsidRPr="001728F4" w:rsidRDefault="00931DCC" w:rsidP="001728F4">
      <w:pPr>
        <w:pStyle w:val="NoSpacing"/>
        <w:spacing w:line="276" w:lineRule="auto"/>
        <w:jc w:val="center"/>
        <w:rPr>
          <w:rFonts w:asciiTheme="minorBidi" w:hAnsiTheme="minorBidi" w:cstheme="minorBidi"/>
          <w:b/>
          <w:bCs/>
          <w:sz w:val="32"/>
          <w:szCs w:val="32"/>
          <w:cs/>
        </w:rPr>
      </w:pPr>
      <w:r>
        <w:rPr>
          <w:rFonts w:asciiTheme="minorBidi" w:hAnsiTheme="minorBidi" w:cstheme="minorBidi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5ACBE2BA" wp14:editId="2FEB2BBD">
            <wp:extent cx="5648325" cy="5648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21A8" w14:textId="77777777" w:rsidR="008D7002" w:rsidRPr="00DE5391" w:rsidRDefault="009E5F71" w:rsidP="008D7002">
      <w:pPr>
        <w:pStyle w:val="NoSpacing"/>
        <w:spacing w:line="276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48"/>
          <w:szCs w:val="48"/>
          <w:cs/>
        </w:rPr>
        <w:t>เดินทางโดยสายการบิน</w:t>
      </w:r>
      <w:r w:rsidRPr="00AE041F">
        <w:rPr>
          <w:rFonts w:ascii="Cordia New" w:hAnsi="Cordia New" w:cs="Cordia New"/>
          <w:b/>
          <w:bCs/>
          <w:sz w:val="48"/>
          <w:szCs w:val="48"/>
        </w:rPr>
        <w:t xml:space="preserve"> </w:t>
      </w:r>
      <w:r w:rsidR="00DE5391">
        <w:rPr>
          <w:rFonts w:ascii="Cordia New" w:hAnsi="Cordia New" w:cs="Cordia New"/>
          <w:b/>
          <w:bCs/>
          <w:sz w:val="48"/>
          <w:szCs w:val="48"/>
        </w:rPr>
        <w:t>SINGAPORE AIRLINE</w:t>
      </w:r>
      <w:r w:rsidR="00DE5391" w:rsidRPr="00AE041F">
        <w:rPr>
          <w:rFonts w:ascii="Cordia New" w:hAnsi="Cordia New" w:cs="Cordia New"/>
          <w:b/>
          <w:bCs/>
          <w:sz w:val="48"/>
          <w:szCs w:val="48"/>
        </w:rPr>
        <w:t xml:space="preserve"> (</w:t>
      </w:r>
      <w:r w:rsidR="00DE5391">
        <w:rPr>
          <w:rFonts w:ascii="Cordia New" w:hAnsi="Cordia New" w:cs="Cordia New"/>
          <w:b/>
          <w:bCs/>
          <w:sz w:val="48"/>
          <w:szCs w:val="48"/>
        </w:rPr>
        <w:t>SQ)</w:t>
      </w:r>
      <w:r w:rsidR="00DE5391" w:rsidRPr="00AE041F">
        <w:rPr>
          <w:rFonts w:ascii="Cordia New" w:hAnsi="Cordia New" w:cs="Cordia New"/>
          <w:b/>
          <w:bCs/>
          <w:sz w:val="48"/>
          <w:szCs w:val="48"/>
        </w:rPr>
        <w:t xml:space="preserve"> </w:t>
      </w:r>
    </w:p>
    <w:p w14:paraId="2B3E3380" w14:textId="77777777" w:rsidR="004E4C66" w:rsidRPr="004E4C66" w:rsidRDefault="004E4C66" w:rsidP="004E4C66">
      <w:pPr>
        <w:pStyle w:val="NoSpacing"/>
        <w:numPr>
          <w:ilvl w:val="0"/>
          <w:numId w:val="1"/>
        </w:numPr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B849AD">
        <w:rPr>
          <w:rFonts w:ascii="Cordia New" w:hAnsi="Cordia New" w:cs="Cordia New"/>
          <w:b/>
          <w:bCs/>
          <w:sz w:val="32"/>
          <w:szCs w:val="32"/>
          <w:cs/>
        </w:rPr>
        <w:t>นั่งเรือ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DE64D9">
        <w:rPr>
          <w:rFonts w:ascii="Cordia New" w:hAnsi="Cordia New" w:cs="Cordia New"/>
          <w:b/>
          <w:bCs/>
          <w:color w:val="FF0000"/>
          <w:sz w:val="32"/>
          <w:szCs w:val="32"/>
        </w:rPr>
        <w:t>Bumboat</w:t>
      </w:r>
      <w:r w:rsidRPr="00DE64D9">
        <w:rPr>
          <w:rFonts w:ascii="Cordia New" w:hAnsi="Cordia New" w:cs="Cordia New"/>
          <w:color w:val="FF0000"/>
          <w:sz w:val="32"/>
          <w:szCs w:val="32"/>
        </w:rPr>
        <w:t xml:space="preserve"> </w:t>
      </w:r>
      <w:r w:rsidRPr="00B849AD">
        <w:rPr>
          <w:rFonts w:ascii="Cordia New" w:hAnsi="Cordia New" w:cs="Cordia New"/>
          <w:b/>
          <w:bCs/>
          <w:sz w:val="32"/>
          <w:szCs w:val="32"/>
          <w:cs/>
        </w:rPr>
        <w:t>แบบคลาสสิคโบราณ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ชมบรรยากาศริมน้ำ ไฮไลท์ของสิงคโปร์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8C2424" w:rsidRPr="00DE3358">
        <w:rPr>
          <w:rFonts w:ascii="Cordia New" w:hAnsi="Cordia New" w:cs="Cordia New"/>
          <w:b/>
          <w:bCs/>
          <w:sz w:val="32"/>
          <w:szCs w:val="32"/>
        </w:rPr>
        <w:t>(</w:t>
      </w:r>
      <w:r w:rsidR="008C2424" w:rsidRPr="00DE3358">
        <w:rPr>
          <w:rFonts w:ascii="Cordia New" w:hAnsi="Cordia New" w:cs="Cordia New" w:hint="cs"/>
          <w:b/>
          <w:bCs/>
          <w:sz w:val="32"/>
          <w:szCs w:val="32"/>
          <w:cs/>
        </w:rPr>
        <w:t>รวมค่าบัตร</w:t>
      </w:r>
      <w:r w:rsidR="008C2424" w:rsidRPr="00DE3358">
        <w:rPr>
          <w:rFonts w:ascii="Cordia New" w:hAnsi="Cordia New" w:cs="Cordia New"/>
          <w:b/>
          <w:bCs/>
          <w:sz w:val="32"/>
          <w:szCs w:val="32"/>
        </w:rPr>
        <w:t>)</w:t>
      </w:r>
    </w:p>
    <w:p w14:paraId="0C4A78DD" w14:textId="77777777" w:rsidR="0074782F" w:rsidRDefault="00DE70B2" w:rsidP="0074782F">
      <w:pPr>
        <w:pStyle w:val="NoSpacing"/>
        <w:numPr>
          <w:ilvl w:val="0"/>
          <w:numId w:val="1"/>
        </w:numPr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ชมเมืองสิงคโปร์ และ </w:t>
      </w:r>
      <w:r w:rsidRPr="00575073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ถ่ายรูปคู่เมอร์ไลอ้อน สัญลักษณ์ของประเทศ</w:t>
      </w:r>
    </w:p>
    <w:p w14:paraId="200B7514" w14:textId="77777777" w:rsidR="001375FF" w:rsidRDefault="001375FF" w:rsidP="0074782F">
      <w:pPr>
        <w:pStyle w:val="NoSpacing"/>
        <w:numPr>
          <w:ilvl w:val="0"/>
          <w:numId w:val="1"/>
        </w:numPr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ไหว้</w:t>
      </w:r>
      <w:r w:rsidRPr="00386D82">
        <w:rPr>
          <w:rFonts w:ascii="Cordia New" w:hAnsi="Cordia New" w:cs="Cordia New"/>
          <w:b/>
          <w:bCs/>
          <w:sz w:val="32"/>
          <w:szCs w:val="32"/>
          <w:cs/>
        </w:rPr>
        <w:t xml:space="preserve">พระเขี้ยวแก้ว </w:t>
      </w:r>
      <w:r w:rsidRPr="00386D82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(</w:t>
      </w:r>
      <w:r w:rsidRPr="00386D82">
        <w:rPr>
          <w:rFonts w:ascii="Cordia New" w:hAnsi="Cordia New" w:cs="Cordia New"/>
          <w:b/>
          <w:bCs/>
          <w:color w:val="FF0000"/>
          <w:sz w:val="32"/>
          <w:szCs w:val="32"/>
        </w:rPr>
        <w:t>Buddha Tooth Relic Temple)</w:t>
      </w: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 xml:space="preserve"> </w:t>
      </w:r>
      <w:r w:rsidRPr="001375FF">
        <w:rPr>
          <w:rFonts w:asciiTheme="minorBidi" w:hAnsiTheme="minorBidi" w:cstheme="minorBidi" w:hint="cs"/>
          <w:b/>
          <w:bCs/>
          <w:sz w:val="32"/>
          <w:szCs w:val="32"/>
          <w:cs/>
        </w:rPr>
        <w:t>ที่ไชน่าทาวน์</w:t>
      </w:r>
    </w:p>
    <w:p w14:paraId="72973BFB" w14:textId="77777777" w:rsidR="00DE70B2" w:rsidRDefault="0074782F" w:rsidP="0074782F">
      <w:pPr>
        <w:pStyle w:val="NoSpacing"/>
        <w:numPr>
          <w:ilvl w:val="0"/>
          <w:numId w:val="1"/>
        </w:numPr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74782F">
        <w:rPr>
          <w:rFonts w:ascii="Cordia New" w:hAnsi="Cordia New" w:cs="Cordia New"/>
          <w:b/>
          <w:bCs/>
          <w:sz w:val="32"/>
          <w:szCs w:val="32"/>
          <w:cs/>
        </w:rPr>
        <w:t xml:space="preserve">เข้าชม </w:t>
      </w:r>
      <w:r w:rsidRPr="0074782F">
        <w:rPr>
          <w:rFonts w:ascii="Cordia New" w:hAnsi="Cordia New" w:cs="Cordia New"/>
          <w:b/>
          <w:bCs/>
          <w:color w:val="FF0000"/>
          <w:sz w:val="32"/>
          <w:szCs w:val="32"/>
        </w:rPr>
        <w:t>GARDEN BY THE BAY</w:t>
      </w:r>
      <w:r w:rsidRPr="0074782F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CC5212" w:rsidRPr="00CC5212">
        <w:rPr>
          <w:rFonts w:ascii="Cordia New" w:hAnsi="Cordia New" w:cs="Cordia New"/>
          <w:b/>
          <w:bCs/>
          <w:sz w:val="32"/>
          <w:szCs w:val="32"/>
          <w:cs/>
        </w:rPr>
        <w:t>สวน</w:t>
      </w:r>
      <w:r w:rsidR="004E4C66">
        <w:rPr>
          <w:rFonts w:ascii="Cordia New" w:hAnsi="Cordia New" w:cs="Cordia New" w:hint="cs"/>
          <w:b/>
          <w:bCs/>
          <w:sz w:val="32"/>
          <w:szCs w:val="32"/>
          <w:cs/>
        </w:rPr>
        <w:t>แห่งเทคโนโลยี</w:t>
      </w:r>
      <w:r w:rsidR="00CC5212" w:rsidRPr="00CC5212">
        <w:rPr>
          <w:rFonts w:ascii="Cordia New" w:hAnsi="Cordia New" w:cs="Cordia New"/>
          <w:b/>
          <w:bCs/>
          <w:sz w:val="32"/>
          <w:szCs w:val="32"/>
          <w:cs/>
        </w:rPr>
        <w:t>ที่ใหญ่ที่สุดบนเกาะสิงคโปร์</w:t>
      </w:r>
    </w:p>
    <w:p w14:paraId="2EE50379" w14:textId="77777777" w:rsidR="00FE16EB" w:rsidRPr="0074782F" w:rsidRDefault="00FE16EB" w:rsidP="0074782F">
      <w:pPr>
        <w:pStyle w:val="NoSpacing"/>
        <w:numPr>
          <w:ilvl w:val="0"/>
          <w:numId w:val="1"/>
        </w:numPr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FE16EB">
        <w:rPr>
          <w:rFonts w:ascii="Cordia New" w:hAnsi="Cordia New" w:cs="Cordia New" w:hint="cs"/>
          <w:b/>
          <w:bCs/>
          <w:sz w:val="32"/>
          <w:szCs w:val="32"/>
          <w:cs/>
        </w:rPr>
        <w:t>ช้อปปิ้งสินค้า</w:t>
      </w:r>
      <w:r w:rsidR="004E4C6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4E4C66">
        <w:rPr>
          <w:rFonts w:ascii="Cordia New" w:hAnsi="Cordia New" w:cs="Cordia New"/>
          <w:b/>
          <w:bCs/>
          <w:sz w:val="32"/>
          <w:szCs w:val="32"/>
        </w:rPr>
        <w:t>BRAND NAME</w:t>
      </w:r>
      <w:r>
        <w:rPr>
          <w:rFonts w:ascii="Cordia New" w:hAnsi="Cordia New" w:cs="Cordia New" w:hint="cs"/>
          <w:sz w:val="32"/>
          <w:szCs w:val="32"/>
          <w:cs/>
        </w:rPr>
        <w:t xml:space="preserve"> ที่</w:t>
      </w:r>
      <w:r w:rsidRPr="00B849AD">
        <w:rPr>
          <w:rFonts w:ascii="Cordia New" w:hAnsi="Cordia New" w:cs="Cordia New"/>
          <w:sz w:val="32"/>
          <w:szCs w:val="32"/>
          <w:cs/>
        </w:rPr>
        <w:t xml:space="preserve">มารีน่าเบย์แซนด์ </w:t>
      </w:r>
      <w:r w:rsidR="00F95137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และถนนออร์ชาด</w:t>
      </w:r>
      <w:r w:rsidR="004E4C66">
        <w:rPr>
          <w:rFonts w:ascii="Cordia New" w:hAnsi="Cordia New" w:cs="Cordia New"/>
          <w:b/>
          <w:bCs/>
          <w:color w:val="FF0000"/>
          <w:sz w:val="32"/>
          <w:szCs w:val="32"/>
        </w:rPr>
        <w:t xml:space="preserve"> </w:t>
      </w:r>
      <w:r w:rsidR="004E4C66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พร้อมเดินถ่ายรูปสบายๆ</w:t>
      </w:r>
    </w:p>
    <w:p w14:paraId="22C2F307" w14:textId="77777777" w:rsidR="008800E0" w:rsidRDefault="008800E0" w:rsidP="00DE70B2">
      <w:pPr>
        <w:pStyle w:val="NoSpacing"/>
        <w:numPr>
          <w:ilvl w:val="0"/>
          <w:numId w:val="1"/>
        </w:numPr>
        <w:rPr>
          <w:rFonts w:asciiTheme="minorBidi" w:hAnsiTheme="minorBidi" w:cstheme="minorBidi"/>
          <w:b/>
          <w:bCs/>
          <w:sz w:val="32"/>
          <w:szCs w:val="32"/>
        </w:rPr>
      </w:pPr>
      <w:r w:rsidRPr="008800E0">
        <w:rPr>
          <w:rFonts w:asciiTheme="minorBidi" w:hAnsiTheme="minorBidi" w:cstheme="minorBidi"/>
          <w:b/>
          <w:bCs/>
          <w:sz w:val="32"/>
          <w:szCs w:val="32"/>
          <w:cs/>
        </w:rPr>
        <w:t>สัมผัส</w:t>
      </w: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Pr="008D473E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 xml:space="preserve">น้ำพุแห่งความมั่งคั่ง </w:t>
      </w:r>
      <w:r w:rsidRPr="008800E0">
        <w:rPr>
          <w:rFonts w:asciiTheme="minorBidi" w:hAnsiTheme="minorBidi" w:cstheme="minorBidi"/>
          <w:b/>
          <w:bCs/>
          <w:sz w:val="32"/>
          <w:szCs w:val="32"/>
          <w:cs/>
        </w:rPr>
        <w:t>จะพบโชคดีและ ร่ำรวยตลอดปี</w:t>
      </w:r>
    </w:p>
    <w:p w14:paraId="2BF2249E" w14:textId="77777777" w:rsidR="00DE70B2" w:rsidRPr="008C2424" w:rsidRDefault="00DE70B2" w:rsidP="00DE70B2">
      <w:pPr>
        <w:pStyle w:val="NoSpacing"/>
        <w:numPr>
          <w:ilvl w:val="0"/>
          <w:numId w:val="1"/>
        </w:numPr>
        <w:rPr>
          <w:rFonts w:asciiTheme="minorBidi" w:hAnsiTheme="minorBidi" w:cstheme="minorBidi"/>
          <w:b/>
          <w:bCs/>
          <w:sz w:val="32"/>
          <w:szCs w:val="32"/>
        </w:rPr>
      </w:pP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ตะลุยโลกเหนือจินตนาการ ดินแดน มหาสนุก </w:t>
      </w:r>
      <w:r w:rsidRPr="00575073"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  <w:cs/>
        </w:rPr>
        <w:t>ยูนิเวอร์แซล สตูดิโอ</w:t>
      </w:r>
      <w:r w:rsidR="00DF61BD"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</w:rPr>
        <w:t xml:space="preserve"> </w:t>
      </w:r>
      <w:r w:rsidR="008C2424" w:rsidRPr="00DE3358">
        <w:rPr>
          <w:rFonts w:ascii="Cordia New" w:hAnsi="Cordia New" w:cs="Cordia New"/>
          <w:b/>
          <w:bCs/>
          <w:sz w:val="32"/>
          <w:szCs w:val="32"/>
        </w:rPr>
        <w:t>(</w:t>
      </w:r>
      <w:r w:rsidR="008C2424" w:rsidRPr="00DE3358">
        <w:rPr>
          <w:rFonts w:ascii="Cordia New" w:hAnsi="Cordia New" w:cs="Cordia New" w:hint="cs"/>
          <w:b/>
          <w:bCs/>
          <w:sz w:val="32"/>
          <w:szCs w:val="32"/>
          <w:cs/>
        </w:rPr>
        <w:t>รวมค่าบัตร</w:t>
      </w:r>
      <w:r w:rsidR="008C2424">
        <w:rPr>
          <w:rFonts w:ascii="Cordia New" w:hAnsi="Cordia New" w:cs="Cordia New"/>
          <w:b/>
          <w:bCs/>
          <w:sz w:val="32"/>
          <w:szCs w:val="32"/>
        </w:rPr>
        <w:t xml:space="preserve"> </w:t>
      </w:r>
      <w:proofErr w:type="spellStart"/>
      <w:r w:rsidR="008C2424">
        <w:rPr>
          <w:rFonts w:ascii="Cordia New" w:hAnsi="Cordia New" w:cs="Cordia New"/>
          <w:b/>
          <w:bCs/>
          <w:sz w:val="32"/>
          <w:szCs w:val="32"/>
        </w:rPr>
        <w:t>OptionB</w:t>
      </w:r>
      <w:proofErr w:type="spellEnd"/>
      <w:r w:rsidR="008C2424" w:rsidRPr="00DE3358">
        <w:rPr>
          <w:rFonts w:ascii="Cordia New" w:hAnsi="Cordia New" w:cs="Cordia New"/>
          <w:b/>
          <w:bCs/>
          <w:sz w:val="32"/>
          <w:szCs w:val="32"/>
        </w:rPr>
        <w:t>)</w:t>
      </w:r>
    </w:p>
    <w:p w14:paraId="03738969" w14:textId="5B8427C5" w:rsidR="008C2424" w:rsidRPr="00D3777D" w:rsidRDefault="00D3777D" w:rsidP="00D3777D">
      <w:pPr>
        <w:pStyle w:val="NoSpacing"/>
        <w:numPr>
          <w:ilvl w:val="0"/>
          <w:numId w:val="1"/>
        </w:num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ย่าน </w:t>
      </w:r>
      <w:r w:rsidRPr="001F30CE">
        <w:rPr>
          <w:rFonts w:ascii="Cordia New" w:hAnsi="Cordia New" w:cs="Cordia New"/>
          <w:b/>
          <w:bCs/>
          <w:color w:val="FF0000"/>
          <w:sz w:val="32"/>
          <w:szCs w:val="32"/>
        </w:rPr>
        <w:t>Haji Lane</w:t>
      </w:r>
      <w:r w:rsidRPr="001F30CE">
        <w:rPr>
          <w:rFonts w:ascii="Cordia New" w:hAnsi="Cordia New" w:cs="Cordia New"/>
          <w:sz w:val="32"/>
          <w:szCs w:val="32"/>
        </w:rPr>
        <w:t xml:space="preserve"> </w:t>
      </w:r>
      <w:r w:rsidRPr="001F30CE">
        <w:rPr>
          <w:rFonts w:ascii="Cordia New" w:hAnsi="Cordia New" w:cs="Cordia New"/>
          <w:b/>
          <w:bCs/>
          <w:sz w:val="32"/>
          <w:szCs w:val="32"/>
          <w:cs/>
        </w:rPr>
        <w:t>ถนนศิลปะ (</w:t>
      </w:r>
      <w:r w:rsidRPr="001F30CE">
        <w:rPr>
          <w:rFonts w:ascii="Cordia New" w:hAnsi="Cordia New" w:cs="Cordia New"/>
          <w:b/>
          <w:bCs/>
          <w:sz w:val="32"/>
          <w:szCs w:val="32"/>
        </w:rPr>
        <w:t>Street Art)</w:t>
      </w:r>
      <w:r w:rsidRPr="001F30CE">
        <w:rPr>
          <w:rFonts w:ascii="Cordia New" w:hAnsi="Cordia New" w:cs="Cordia New"/>
          <w:sz w:val="32"/>
          <w:szCs w:val="32"/>
        </w:rPr>
        <w:t xml:space="preserve"> </w:t>
      </w:r>
      <w:r w:rsidRPr="00B139FB">
        <w:rPr>
          <w:rFonts w:ascii="Cordia New" w:hAnsi="Cordia New" w:cs="Cordia New"/>
          <w:b/>
          <w:bCs/>
          <w:sz w:val="32"/>
          <w:szCs w:val="32"/>
          <w:cs/>
        </w:rPr>
        <w:t>ที่ตกแต่งสไตล์น่ารักหลากหลาย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8C2424" w:rsidRPr="00D3777D">
        <w:rPr>
          <w:rFonts w:ascii="Cordia New" w:hAnsi="Cordia New" w:cs="Cordia New"/>
          <w:b/>
          <w:bCs/>
          <w:sz w:val="32"/>
          <w:szCs w:val="32"/>
        </w:rPr>
        <w:t>(</w:t>
      </w:r>
      <w:proofErr w:type="spellStart"/>
      <w:r w:rsidR="008C2424" w:rsidRPr="00D3777D">
        <w:rPr>
          <w:rFonts w:ascii="Cordia New" w:hAnsi="Cordia New" w:cs="Cordia New"/>
          <w:b/>
          <w:bCs/>
          <w:sz w:val="32"/>
          <w:szCs w:val="32"/>
        </w:rPr>
        <w:t>OptionB</w:t>
      </w:r>
      <w:proofErr w:type="spellEnd"/>
      <w:r w:rsidR="008C2424" w:rsidRPr="00D3777D">
        <w:rPr>
          <w:rFonts w:ascii="Cordia New" w:hAnsi="Cordia New" w:cs="Cordia New"/>
          <w:b/>
          <w:bCs/>
          <w:sz w:val="32"/>
          <w:szCs w:val="32"/>
        </w:rPr>
        <w:t>)</w:t>
      </w:r>
    </w:p>
    <w:p w14:paraId="026B239E" w14:textId="6BF9CC05" w:rsidR="00C9461B" w:rsidRDefault="00173B40" w:rsidP="00BA10D1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575073"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  <w:cs/>
        </w:rPr>
        <w:t xml:space="preserve">รวม </w:t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น้ำดื่มบริการทุกวันวันละ 1 ขวด </w:t>
      </w:r>
    </w:p>
    <w:p w14:paraId="6914DE44" w14:textId="610E5C46" w:rsidR="00931DCC" w:rsidRDefault="00931DCC" w:rsidP="00931DCC">
      <w:pPr>
        <w:spacing w:line="276" w:lineRule="auto"/>
        <w:contextualSpacing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</w:p>
    <w:p w14:paraId="7EF6C8A9" w14:textId="34E8424A" w:rsidR="00931DCC" w:rsidRDefault="00931DCC" w:rsidP="00931DCC">
      <w:pPr>
        <w:spacing w:line="276" w:lineRule="auto"/>
        <w:contextualSpacing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</w:p>
    <w:p w14:paraId="4D43E361" w14:textId="77777777" w:rsidR="00931DCC" w:rsidRPr="00931DCC" w:rsidRDefault="00931DCC" w:rsidP="00931DCC">
      <w:pPr>
        <w:spacing w:line="276" w:lineRule="auto"/>
        <w:contextualSpacing/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</w:p>
    <w:p w14:paraId="6C2068DC" w14:textId="77777777" w:rsidR="00B66C2F" w:rsidRDefault="00DE70B2" w:rsidP="00824C84">
      <w:pPr>
        <w:pStyle w:val="NoSpacing"/>
        <w:pBdr>
          <w:bottom w:val="single" w:sz="12" w:space="1" w:color="C45911"/>
        </w:pBdr>
        <w:contextualSpacing/>
        <w:rPr>
          <w:rFonts w:asciiTheme="minorBidi" w:hAnsiTheme="minorBidi" w:cstheme="minorBidi"/>
          <w:b/>
          <w:bCs/>
          <w:color w:val="002060"/>
          <w:sz w:val="36"/>
          <w:szCs w:val="36"/>
        </w:rPr>
      </w:pPr>
      <w:bookmarkStart w:id="0" w:name="_Hlk161064816"/>
      <w:r w:rsidRPr="00B66C2F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วันแรก</w:t>
      </w:r>
      <w:r w:rsidRPr="00B66C2F">
        <w:rPr>
          <w:rFonts w:asciiTheme="minorBidi" w:hAnsiTheme="minorBidi" w:cstheme="minorBidi"/>
          <w:b/>
          <w:bCs/>
          <w:color w:val="002060"/>
          <w:sz w:val="36"/>
          <w:szCs w:val="36"/>
        </w:rPr>
        <w:tab/>
      </w:r>
      <w:r w:rsidRPr="00B66C2F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 xml:space="preserve">กรุงเทพฯ </w:t>
      </w:r>
      <w:r w:rsidRPr="00B66C2F">
        <w:rPr>
          <w:rFonts w:asciiTheme="minorBidi" w:hAnsiTheme="minorBidi" w:cstheme="minorBidi"/>
          <w:b/>
          <w:bCs/>
          <w:color w:val="002060"/>
          <w:sz w:val="36"/>
          <w:szCs w:val="36"/>
        </w:rPr>
        <w:t>–</w:t>
      </w:r>
      <w:r w:rsidRPr="00B66C2F">
        <w:rPr>
          <w:rFonts w:asciiTheme="minorBidi" w:hAnsiTheme="minorBidi" w:cstheme="minorBidi"/>
          <w:b/>
          <w:bCs/>
          <w:color w:val="002060"/>
          <w:sz w:val="36"/>
          <w:szCs w:val="36"/>
          <w:shd w:val="clear" w:color="auto" w:fill="FFFFFF"/>
        </w:rPr>
        <w:t xml:space="preserve"> </w:t>
      </w:r>
      <w:r w:rsidRPr="00B66C2F">
        <w:rPr>
          <w:rFonts w:asciiTheme="minorBidi" w:hAnsiTheme="minorBidi" w:cstheme="minorBidi"/>
          <w:b/>
          <w:bCs/>
          <w:color w:val="002060"/>
          <w:sz w:val="36"/>
          <w:szCs w:val="36"/>
          <w:cs/>
        </w:rPr>
        <w:t>สิงคโปร์ –</w:t>
      </w:r>
      <w:r w:rsidR="000949B3" w:rsidRPr="00B66C2F">
        <w:rPr>
          <w:rFonts w:asciiTheme="minorBidi" w:hAnsiTheme="minorBidi" w:cstheme="minorBidi" w:hint="cs"/>
          <w:b/>
          <w:bCs/>
          <w:color w:val="002060"/>
          <w:sz w:val="36"/>
          <w:szCs w:val="36"/>
          <w:cs/>
        </w:rPr>
        <w:t xml:space="preserve"> </w:t>
      </w:r>
      <w:r w:rsidR="009729AC" w:rsidRPr="00B66C2F">
        <w:rPr>
          <w:rFonts w:asciiTheme="minorBidi" w:hAnsiTheme="minorBidi" w:cstheme="minorBidi"/>
          <w:b/>
          <w:bCs/>
          <w:color w:val="002060"/>
          <w:sz w:val="36"/>
          <w:szCs w:val="36"/>
          <w:shd w:val="clear" w:color="auto" w:fill="FFFFFF"/>
          <w:cs/>
        </w:rPr>
        <w:t>เมอ</w:t>
      </w:r>
      <w:r w:rsidR="009729AC" w:rsidRPr="00B66C2F">
        <w:rPr>
          <w:rFonts w:asciiTheme="minorBidi" w:hAnsiTheme="minorBidi" w:cstheme="minorBidi" w:hint="cs"/>
          <w:b/>
          <w:bCs/>
          <w:color w:val="002060"/>
          <w:sz w:val="36"/>
          <w:szCs w:val="36"/>
          <w:shd w:val="clear" w:color="auto" w:fill="FFFFFF"/>
          <w:cs/>
        </w:rPr>
        <w:t>ร์</w:t>
      </w:r>
      <w:r w:rsidR="009729AC" w:rsidRPr="00B66C2F">
        <w:rPr>
          <w:rFonts w:asciiTheme="minorBidi" w:hAnsiTheme="minorBidi" w:cstheme="minorBidi"/>
          <w:b/>
          <w:bCs/>
          <w:color w:val="002060"/>
          <w:sz w:val="36"/>
          <w:szCs w:val="36"/>
          <w:shd w:val="clear" w:color="auto" w:fill="FFFFFF"/>
          <w:cs/>
        </w:rPr>
        <w:t>ไลอ้อ</w:t>
      </w:r>
      <w:r w:rsidR="00CC5212" w:rsidRPr="00B66C2F">
        <w:rPr>
          <w:rFonts w:asciiTheme="minorBidi" w:hAnsiTheme="minorBidi" w:cstheme="minorBidi" w:hint="cs"/>
          <w:b/>
          <w:bCs/>
          <w:color w:val="002060"/>
          <w:sz w:val="36"/>
          <w:szCs w:val="36"/>
          <w:shd w:val="clear" w:color="auto" w:fill="FFFFFF"/>
          <w:cs/>
        </w:rPr>
        <w:t xml:space="preserve">น </w:t>
      </w:r>
      <w:r w:rsidR="000949B3" w:rsidRPr="00B66C2F">
        <w:rPr>
          <w:rFonts w:asciiTheme="minorBidi" w:hAnsiTheme="minorBidi" w:cstheme="minorBidi"/>
          <w:b/>
          <w:bCs/>
          <w:color w:val="002060"/>
          <w:sz w:val="36"/>
          <w:szCs w:val="36"/>
          <w:shd w:val="clear" w:color="auto" w:fill="FFFFFF"/>
          <w:cs/>
        </w:rPr>
        <w:t>–</w:t>
      </w:r>
      <w:r w:rsidR="00020A0A" w:rsidRPr="00B66C2F">
        <w:rPr>
          <w:rFonts w:asciiTheme="minorBidi" w:hAnsiTheme="minorBidi" w:cstheme="minorBidi"/>
          <w:b/>
          <w:bCs/>
          <w:color w:val="002060"/>
          <w:sz w:val="36"/>
          <w:szCs w:val="36"/>
        </w:rPr>
        <w:t xml:space="preserve"> CHINATOWN</w:t>
      </w:r>
      <w:r w:rsidR="00020A0A" w:rsidRPr="00B66C2F">
        <w:rPr>
          <w:rFonts w:asciiTheme="minorBidi" w:hAnsiTheme="minorBidi" w:cstheme="minorBidi"/>
          <w:b/>
          <w:bCs/>
          <w:color w:val="002060"/>
          <w:sz w:val="36"/>
          <w:szCs w:val="36"/>
          <w:shd w:val="clear" w:color="auto" w:fill="FFFFFF"/>
        </w:rPr>
        <w:t xml:space="preserve"> -</w:t>
      </w:r>
      <w:r w:rsidR="00CC5212" w:rsidRPr="00B66C2F">
        <w:rPr>
          <w:rFonts w:asciiTheme="minorBidi" w:hAnsiTheme="minorBidi" w:cstheme="minorBidi" w:hint="cs"/>
          <w:b/>
          <w:bCs/>
          <w:color w:val="002060"/>
          <w:sz w:val="36"/>
          <w:szCs w:val="36"/>
          <w:shd w:val="clear" w:color="auto" w:fill="FFFFFF"/>
          <w:cs/>
        </w:rPr>
        <w:t xml:space="preserve"> </w:t>
      </w:r>
      <w:r w:rsidR="00CC5212" w:rsidRPr="00B66C2F">
        <w:rPr>
          <w:rFonts w:cs="Cordia New"/>
          <w:b/>
          <w:bCs/>
          <w:color w:val="002060"/>
          <w:sz w:val="36"/>
          <w:szCs w:val="36"/>
          <w:shd w:val="clear" w:color="auto" w:fill="FFFFFF"/>
          <w:cs/>
        </w:rPr>
        <w:t>การ์เด้น</w:t>
      </w:r>
      <w:r w:rsidR="000949B3" w:rsidRPr="00B66C2F">
        <w:rPr>
          <w:rFonts w:cs="Cordia New" w:hint="cs"/>
          <w:b/>
          <w:bCs/>
          <w:color w:val="002060"/>
          <w:sz w:val="36"/>
          <w:szCs w:val="36"/>
          <w:shd w:val="clear" w:color="auto" w:fill="FFFFFF"/>
          <w:cs/>
        </w:rPr>
        <w:t xml:space="preserve"> </w:t>
      </w:r>
      <w:r w:rsidR="00CC5212" w:rsidRPr="00B66C2F">
        <w:rPr>
          <w:rFonts w:cs="Cordia New"/>
          <w:b/>
          <w:bCs/>
          <w:color w:val="002060"/>
          <w:sz w:val="36"/>
          <w:szCs w:val="36"/>
          <w:shd w:val="clear" w:color="auto" w:fill="FFFFFF"/>
          <w:cs/>
        </w:rPr>
        <w:t>บาย</w:t>
      </w:r>
      <w:r w:rsidR="000949B3" w:rsidRPr="00B66C2F">
        <w:rPr>
          <w:rFonts w:cs="Cordia New" w:hint="cs"/>
          <w:b/>
          <w:bCs/>
          <w:color w:val="002060"/>
          <w:sz w:val="36"/>
          <w:szCs w:val="36"/>
          <w:shd w:val="clear" w:color="auto" w:fill="FFFFFF"/>
          <w:cs/>
        </w:rPr>
        <w:t xml:space="preserve"> </w:t>
      </w:r>
      <w:r w:rsidR="00CC5212" w:rsidRPr="00B66C2F">
        <w:rPr>
          <w:rFonts w:cs="Cordia New"/>
          <w:b/>
          <w:bCs/>
          <w:color w:val="002060"/>
          <w:sz w:val="36"/>
          <w:szCs w:val="36"/>
          <w:shd w:val="clear" w:color="auto" w:fill="FFFFFF"/>
          <w:cs/>
        </w:rPr>
        <w:t>เดอะเบย์</w:t>
      </w:r>
      <w:r w:rsidR="000949B3" w:rsidRPr="00B66C2F">
        <w:rPr>
          <w:rFonts w:cs="Cordia New" w:hint="cs"/>
          <w:b/>
          <w:bCs/>
          <w:color w:val="002060"/>
          <w:sz w:val="36"/>
          <w:szCs w:val="36"/>
          <w:shd w:val="clear" w:color="auto" w:fill="FFFFFF"/>
          <w:cs/>
        </w:rPr>
        <w:t xml:space="preserve"> </w:t>
      </w:r>
      <w:r w:rsidR="00D76F0B" w:rsidRPr="00B66C2F">
        <w:rPr>
          <w:rFonts w:cs="Cordia New"/>
          <w:b/>
          <w:bCs/>
          <w:color w:val="002060"/>
          <w:sz w:val="36"/>
          <w:szCs w:val="36"/>
          <w:shd w:val="clear" w:color="auto" w:fill="FFFFFF"/>
          <w:cs/>
        </w:rPr>
        <w:t>–</w:t>
      </w:r>
      <w:r w:rsidR="00020A0A" w:rsidRPr="00B66C2F">
        <w:rPr>
          <w:rFonts w:asciiTheme="minorBidi" w:hAnsiTheme="minorBidi" w:cstheme="minorBidi"/>
          <w:b/>
          <w:bCs/>
          <w:color w:val="002060"/>
          <w:sz w:val="36"/>
          <w:szCs w:val="36"/>
        </w:rPr>
        <w:t xml:space="preserve"> </w:t>
      </w:r>
      <w:r w:rsidR="00B66C2F">
        <w:rPr>
          <w:rFonts w:asciiTheme="minorBidi" w:hAnsiTheme="minorBidi" w:cstheme="minorBidi"/>
          <w:b/>
          <w:bCs/>
          <w:color w:val="002060"/>
          <w:sz w:val="36"/>
          <w:szCs w:val="36"/>
        </w:rPr>
        <w:t xml:space="preserve">    </w:t>
      </w:r>
    </w:p>
    <w:p w14:paraId="634206CA" w14:textId="7474674B" w:rsidR="00DE70B2" w:rsidRPr="00B66C2F" w:rsidRDefault="00B66C2F" w:rsidP="00824C84">
      <w:pPr>
        <w:pStyle w:val="NoSpacing"/>
        <w:pBdr>
          <w:bottom w:val="single" w:sz="12" w:space="1" w:color="C45911"/>
        </w:pBdr>
        <w:contextualSpacing/>
        <w:rPr>
          <w:rFonts w:asciiTheme="minorBidi" w:hAnsiTheme="minorBidi" w:cstheme="minorBidi"/>
          <w:b/>
          <w:bCs/>
          <w:color w:val="002060"/>
          <w:sz w:val="36"/>
          <w:szCs w:val="36"/>
        </w:rPr>
      </w:pPr>
      <w:r>
        <w:rPr>
          <w:rFonts w:asciiTheme="minorBidi" w:hAnsiTheme="minorBidi" w:cstheme="minorBidi"/>
          <w:b/>
          <w:bCs/>
          <w:color w:val="002060"/>
          <w:sz w:val="36"/>
          <w:szCs w:val="36"/>
        </w:rPr>
        <w:t xml:space="preserve">                 </w:t>
      </w:r>
      <w:r w:rsidR="00020A0A" w:rsidRPr="00B66C2F">
        <w:rPr>
          <w:rFonts w:asciiTheme="minorBidi" w:hAnsiTheme="minorBidi" w:cstheme="minorBidi"/>
          <w:b/>
          <w:bCs/>
          <w:color w:val="002060"/>
          <w:sz w:val="36"/>
          <w:szCs w:val="36"/>
        </w:rPr>
        <w:t>Bumboat</w:t>
      </w:r>
      <w:r w:rsidR="00204573" w:rsidRPr="00B66C2F">
        <w:rPr>
          <w:rFonts w:asciiTheme="minorBidi" w:hAnsiTheme="minorBidi" w:cstheme="minorBidi" w:hint="cs"/>
          <w:b/>
          <w:bCs/>
          <w:color w:val="002060"/>
          <w:sz w:val="36"/>
          <w:szCs w:val="36"/>
          <w:cs/>
        </w:rPr>
        <w:t xml:space="preserve"> </w:t>
      </w:r>
      <w:r w:rsidR="00313817" w:rsidRPr="00B66C2F">
        <w:rPr>
          <w:rFonts w:asciiTheme="minorBidi" w:hAnsiTheme="minorBidi" w:cstheme="minorBidi"/>
          <w:b/>
          <w:bCs/>
          <w:color w:val="002060"/>
          <w:sz w:val="36"/>
          <w:szCs w:val="36"/>
        </w:rPr>
        <w:t xml:space="preserve">Marina Bay Sand </w:t>
      </w:r>
      <w:r w:rsidR="00204573" w:rsidRPr="00B66C2F">
        <w:rPr>
          <w:rFonts w:asciiTheme="minorBidi" w:hAnsiTheme="minorBidi" w:cstheme="minorBidi" w:hint="cs"/>
          <w:b/>
          <w:bCs/>
          <w:color w:val="002060"/>
          <w:sz w:val="36"/>
          <w:szCs w:val="36"/>
          <w:cs/>
        </w:rPr>
        <w:t xml:space="preserve"> </w:t>
      </w:r>
      <w:proofErr w:type="gramStart"/>
      <w:r w:rsidR="00204573" w:rsidRPr="00B66C2F">
        <w:rPr>
          <w:rFonts w:asciiTheme="minorBidi" w:hAnsiTheme="minorBidi" w:cstheme="minorBidi" w:hint="cs"/>
          <w:b/>
          <w:bCs/>
          <w:color w:val="002060"/>
          <w:sz w:val="36"/>
          <w:szCs w:val="36"/>
          <w:cs/>
        </w:rPr>
        <w:t xml:space="preserve">   </w:t>
      </w:r>
      <w:r w:rsidR="00DE70B2" w:rsidRPr="00B66C2F">
        <w:rPr>
          <w:rFonts w:asciiTheme="minorBidi" w:hAnsiTheme="minorBidi" w:cstheme="minorBidi"/>
          <w:b/>
          <w:bCs/>
          <w:color w:val="002060"/>
          <w:sz w:val="36"/>
          <w:szCs w:val="36"/>
        </w:rPr>
        <w:t>(</w:t>
      </w:r>
      <w:proofErr w:type="gramEnd"/>
      <w:r w:rsidR="00DE70B2" w:rsidRPr="00B66C2F">
        <w:rPr>
          <w:rFonts w:asciiTheme="minorBidi" w:hAnsiTheme="minorBidi" w:cstheme="minorBidi"/>
          <w:b/>
          <w:bCs/>
          <w:color w:val="002060"/>
          <w:sz w:val="36"/>
          <w:szCs w:val="36"/>
        </w:rPr>
        <w:t>D)</w:t>
      </w:r>
    </w:p>
    <w:p w14:paraId="770B5B88" w14:textId="132EE0AC" w:rsidR="002B1E3E" w:rsidRPr="00B66C2F" w:rsidRDefault="00240525" w:rsidP="002B1E3E">
      <w:pPr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B66C2F">
        <w:rPr>
          <w:rFonts w:ascii="Cordia New" w:hAnsi="Cordia New" w:cs="Cordia New"/>
          <w:b/>
          <w:bCs/>
          <w:sz w:val="32"/>
          <w:szCs w:val="32"/>
          <w:cs/>
        </w:rPr>
        <w:t>0</w:t>
      </w:r>
      <w:r w:rsidR="00732E30">
        <w:rPr>
          <w:rFonts w:ascii="Cordia New" w:hAnsi="Cordia New" w:cs="Cordia New" w:hint="cs"/>
          <w:b/>
          <w:bCs/>
          <w:sz w:val="32"/>
          <w:szCs w:val="32"/>
          <w:cs/>
        </w:rPr>
        <w:t>6</w:t>
      </w:r>
      <w:r w:rsidRPr="00B66C2F">
        <w:rPr>
          <w:rFonts w:ascii="Cordia New" w:hAnsi="Cordia New" w:cs="Cordia New"/>
          <w:b/>
          <w:bCs/>
          <w:sz w:val="32"/>
          <w:szCs w:val="32"/>
          <w:cs/>
        </w:rPr>
        <w:t>.</w:t>
      </w:r>
      <w:r w:rsidR="00732E30">
        <w:rPr>
          <w:rFonts w:ascii="Cordia New" w:hAnsi="Cordia New" w:cs="Cordia New" w:hint="cs"/>
          <w:b/>
          <w:bCs/>
          <w:sz w:val="32"/>
          <w:szCs w:val="32"/>
          <w:cs/>
        </w:rPr>
        <w:t>3</w:t>
      </w:r>
      <w:r w:rsidR="00126637">
        <w:rPr>
          <w:rFonts w:ascii="Cordia New" w:hAnsi="Cordia New" w:cs="Cordia New"/>
          <w:b/>
          <w:bCs/>
          <w:sz w:val="32"/>
          <w:szCs w:val="32"/>
        </w:rPr>
        <w:t>0</w:t>
      </w:r>
      <w:r w:rsidRPr="00B66C2F">
        <w:rPr>
          <w:rFonts w:ascii="Cordia New" w:hAnsi="Cordia New" w:cs="Cordia New"/>
          <w:b/>
          <w:bCs/>
          <w:sz w:val="32"/>
          <w:szCs w:val="32"/>
          <w:cs/>
        </w:rPr>
        <w:t xml:space="preserve"> น</w:t>
      </w:r>
      <w:r w:rsidRPr="00B66C2F">
        <w:rPr>
          <w:rFonts w:ascii="Cordia New" w:hAnsi="Cordia New" w:cs="Cordia New"/>
          <w:b/>
          <w:bCs/>
          <w:sz w:val="32"/>
          <w:szCs w:val="32"/>
        </w:rPr>
        <w:t>.</w:t>
      </w:r>
      <w:r w:rsidRPr="00B66C2F">
        <w:rPr>
          <w:rFonts w:ascii="Cordia New" w:hAnsi="Cordia New" w:cs="Cordia New"/>
          <w:sz w:val="32"/>
          <w:szCs w:val="32"/>
        </w:rPr>
        <w:tab/>
      </w:r>
      <w:r w:rsidRPr="00B66C2F">
        <w:rPr>
          <w:rFonts w:ascii="Cordia New" w:hAnsi="Cordia New" w:cs="Cordia New"/>
          <w:sz w:val="32"/>
          <w:szCs w:val="32"/>
          <w:cs/>
        </w:rPr>
        <w:t>คณะพร้อมกันที่</w:t>
      </w:r>
      <w:r w:rsidRPr="00B66C2F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สนามบินสุวรรณภูมิ ประตู </w:t>
      </w:r>
      <w:r w:rsidR="00732E30">
        <w:rPr>
          <w:rFonts w:ascii="Cordia New" w:hAnsi="Cordia New" w:cs="Cordia New"/>
          <w:b/>
          <w:bCs/>
          <w:sz w:val="32"/>
          <w:szCs w:val="32"/>
          <w:u w:val="single"/>
        </w:rPr>
        <w:t>10</w:t>
      </w:r>
      <w:r w:rsidRPr="00B66C2F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 อาคารผู้โดยสารขาออก สายการบิน</w:t>
      </w:r>
      <w:r w:rsidRPr="00B66C2F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 </w:t>
      </w:r>
      <w:bookmarkStart w:id="1" w:name="_Hlk89184755"/>
      <w:r w:rsidRPr="00B66C2F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SINGAPORE AIRLINE </w:t>
      </w:r>
      <w:bookmarkEnd w:id="1"/>
      <w:r w:rsidRPr="00B66C2F">
        <w:rPr>
          <w:rFonts w:ascii="Cordia New" w:hAnsi="Cordia New" w:cs="Cordia New"/>
          <w:b/>
          <w:bCs/>
          <w:sz w:val="32"/>
          <w:szCs w:val="32"/>
          <w:u w:val="single"/>
        </w:rPr>
        <w:t>(SQ)</w:t>
      </w:r>
      <w:r w:rsidRPr="00B66C2F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B66C2F">
        <w:rPr>
          <w:rFonts w:ascii="Cordia New" w:hAnsi="Cordia New" w:cs="Cordia New"/>
          <w:sz w:val="32"/>
          <w:szCs w:val="32"/>
          <w:cs/>
        </w:rPr>
        <w:t>โดยมีเจ้าหน้าที่ของบริษัทฯคอยต้อนรับและอำนวยความสะดวกในการเช็คเอกสารและสัมภาระ</w:t>
      </w:r>
    </w:p>
    <w:p w14:paraId="2A39BD0B" w14:textId="123C00E6" w:rsidR="004E4C66" w:rsidRPr="00B66C2F" w:rsidRDefault="00240525" w:rsidP="006E1CF3">
      <w:pPr>
        <w:ind w:left="1440" w:hanging="1440"/>
        <w:contextualSpacing/>
        <w:jc w:val="thaiDistribute"/>
        <w:rPr>
          <w:rFonts w:ascii="Cordia New" w:hAnsi="Cordia New" w:cs="Cordia New"/>
          <w:color w:val="FF0000"/>
          <w:sz w:val="32"/>
          <w:szCs w:val="32"/>
          <w:cs/>
        </w:rPr>
      </w:pPr>
      <w:r w:rsidRPr="00B66C2F">
        <w:rPr>
          <w:rFonts w:ascii="Cordia New" w:hAnsi="Cordia New" w:cs="Cordia New"/>
          <w:b/>
          <w:bCs/>
          <w:sz w:val="32"/>
          <w:szCs w:val="32"/>
        </w:rPr>
        <w:t>09</w:t>
      </w:r>
      <w:r w:rsidRPr="00B66C2F">
        <w:rPr>
          <w:rFonts w:ascii="Cordia New" w:hAnsi="Cordia New" w:cs="Cordia New"/>
          <w:b/>
          <w:bCs/>
          <w:sz w:val="32"/>
          <w:szCs w:val="32"/>
          <w:cs/>
        </w:rPr>
        <w:t>.</w:t>
      </w:r>
      <w:r w:rsidR="00024B42" w:rsidRPr="00B66C2F">
        <w:rPr>
          <w:rFonts w:ascii="Cordia New" w:hAnsi="Cordia New" w:cs="Cordia New" w:hint="cs"/>
          <w:b/>
          <w:bCs/>
          <w:sz w:val="32"/>
          <w:szCs w:val="32"/>
          <w:cs/>
        </w:rPr>
        <w:t>4</w:t>
      </w:r>
      <w:r w:rsidRPr="00B66C2F">
        <w:rPr>
          <w:rFonts w:ascii="Cordia New" w:hAnsi="Cordia New" w:cs="Cordia New"/>
          <w:b/>
          <w:bCs/>
          <w:sz w:val="32"/>
          <w:szCs w:val="32"/>
        </w:rPr>
        <w:t xml:space="preserve">0 </w:t>
      </w:r>
      <w:r w:rsidRPr="00B66C2F">
        <w:rPr>
          <w:rFonts w:ascii="Cordia New" w:hAnsi="Cordia New" w:cs="Cordia New"/>
          <w:b/>
          <w:bCs/>
          <w:sz w:val="32"/>
          <w:szCs w:val="32"/>
          <w:cs/>
        </w:rPr>
        <w:t>น.</w:t>
      </w:r>
      <w:r w:rsidRPr="00B66C2F">
        <w:rPr>
          <w:rFonts w:ascii="Cordia New" w:hAnsi="Cordia New" w:cs="Cordia New"/>
          <w:sz w:val="32"/>
          <w:szCs w:val="32"/>
        </w:rPr>
        <w:tab/>
      </w:r>
      <w:r w:rsidRPr="00B66C2F">
        <w:rPr>
          <w:rFonts w:ascii="Cordia New" w:hAnsi="Cordia New" w:cs="Cordia New"/>
          <w:b/>
          <w:bCs/>
          <w:sz w:val="32"/>
          <w:szCs w:val="32"/>
          <w:cs/>
        </w:rPr>
        <w:t>เดินทางสู่ สิงคโปร์ โดยสายการ</w:t>
      </w:r>
      <w:r w:rsidRPr="00B66C2F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บิน </w:t>
      </w:r>
      <w:r w:rsidRPr="00B66C2F">
        <w:rPr>
          <w:rFonts w:ascii="Cordia New" w:hAnsi="Cordia New" w:cs="Cordia New"/>
          <w:b/>
          <w:bCs/>
          <w:sz w:val="32"/>
          <w:szCs w:val="32"/>
          <w:u w:val="single"/>
        </w:rPr>
        <w:t>SINGAPORE AIRLINE</w:t>
      </w:r>
      <w:r w:rsidRPr="00B66C2F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B66C2F">
        <w:rPr>
          <w:rFonts w:ascii="Cordia New" w:hAnsi="Cordia New" w:cs="Cordia New"/>
          <w:b/>
          <w:bCs/>
          <w:sz w:val="32"/>
          <w:szCs w:val="32"/>
          <w:cs/>
        </w:rPr>
        <w:t>เที่ยวบินที่</w:t>
      </w:r>
      <w:r w:rsidRPr="00B66C2F">
        <w:rPr>
          <w:rFonts w:ascii="Cordia New" w:hAnsi="Cordia New" w:cs="Cordia New"/>
          <w:b/>
          <w:bCs/>
          <w:sz w:val="32"/>
          <w:szCs w:val="32"/>
        </w:rPr>
        <w:t xml:space="preserve"> SQ705</w:t>
      </w:r>
      <w:r w:rsidR="006E1CF3" w:rsidRPr="00B66C2F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4E4C66" w:rsidRPr="00B66C2F">
        <w:rPr>
          <w:rFonts w:ascii="Cordia New" w:hAnsi="Cordia New" w:cs="Cordia New" w:hint="cs"/>
          <w:color w:val="FF0000"/>
          <w:sz w:val="32"/>
          <w:szCs w:val="32"/>
          <w:cs/>
        </w:rPr>
        <w:t>มีอาหารและเครื่องดื่มบริการบนเครื่อง</w:t>
      </w:r>
    </w:p>
    <w:p w14:paraId="041618E1" w14:textId="13FF0DEC" w:rsidR="00DE70B2" w:rsidRPr="00B66C2F" w:rsidRDefault="00DE70B2" w:rsidP="00DE70B2">
      <w:pPr>
        <w:ind w:left="1440" w:hanging="144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B66C2F">
        <w:rPr>
          <w:rFonts w:asciiTheme="minorBidi" w:hAnsiTheme="minorBidi" w:cstheme="minorBidi"/>
          <w:b/>
          <w:bCs/>
          <w:sz w:val="32"/>
          <w:szCs w:val="32"/>
        </w:rPr>
        <w:t>1</w:t>
      </w:r>
      <w:r w:rsidR="00240525" w:rsidRPr="00B66C2F">
        <w:rPr>
          <w:rFonts w:asciiTheme="minorBidi" w:hAnsiTheme="minorBidi" w:cstheme="minorBidi"/>
          <w:b/>
          <w:bCs/>
          <w:sz w:val="32"/>
          <w:szCs w:val="32"/>
        </w:rPr>
        <w:t>3</w:t>
      </w:r>
      <w:r w:rsidRPr="00B66C2F">
        <w:rPr>
          <w:rFonts w:asciiTheme="minorBidi" w:hAnsiTheme="minorBidi" w:cstheme="minorBidi"/>
          <w:b/>
          <w:bCs/>
          <w:sz w:val="32"/>
          <w:szCs w:val="32"/>
        </w:rPr>
        <w:t>.</w:t>
      </w:r>
      <w:r w:rsidR="00024B42" w:rsidRPr="00B66C2F">
        <w:rPr>
          <w:rFonts w:asciiTheme="minorBidi" w:hAnsiTheme="minorBidi" w:cstheme="minorBidi"/>
          <w:b/>
          <w:bCs/>
          <w:sz w:val="32"/>
          <w:szCs w:val="32"/>
        </w:rPr>
        <w:t>0</w:t>
      </w:r>
      <w:r w:rsidR="00240525" w:rsidRPr="00B66C2F">
        <w:rPr>
          <w:rFonts w:asciiTheme="minorBidi" w:hAnsiTheme="minorBidi" w:cstheme="minorBidi"/>
          <w:b/>
          <w:bCs/>
          <w:sz w:val="32"/>
          <w:szCs w:val="32"/>
        </w:rPr>
        <w:t>5</w:t>
      </w:r>
      <w:r w:rsidRPr="00B66C2F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B66C2F">
        <w:rPr>
          <w:rFonts w:asciiTheme="minorBidi" w:hAnsiTheme="minorBidi" w:cstheme="minorBidi"/>
          <w:b/>
          <w:bCs/>
          <w:sz w:val="32"/>
          <w:szCs w:val="32"/>
          <w:cs/>
        </w:rPr>
        <w:t>น.</w:t>
      </w:r>
      <w:r w:rsidRPr="00B66C2F">
        <w:rPr>
          <w:rFonts w:asciiTheme="minorBidi" w:hAnsiTheme="minorBidi" w:cstheme="minorBidi"/>
          <w:sz w:val="32"/>
          <w:szCs w:val="32"/>
        </w:rPr>
        <w:tab/>
      </w:r>
      <w:r w:rsidRPr="00B66C2F">
        <w:rPr>
          <w:rFonts w:asciiTheme="minorBidi" w:hAnsiTheme="minorBidi" w:cstheme="minorBidi"/>
          <w:sz w:val="32"/>
          <w:szCs w:val="32"/>
          <w:cs/>
        </w:rPr>
        <w:t>เดินทางถึง สนามบินชางกี ประเทศสิงคโปร์ ผ่านพิธีการตรวจคนเข้าเมือง จากนั้นนำท่านเดินทางเข้าสู่ตัว</w:t>
      </w:r>
    </w:p>
    <w:p w14:paraId="5EC526F5" w14:textId="41900A5D" w:rsidR="00DE70B2" w:rsidRPr="00B66C2F" w:rsidRDefault="00DE70B2" w:rsidP="00732E30">
      <w:pPr>
        <w:ind w:left="1440" w:hanging="1440"/>
        <w:contextualSpacing/>
        <w:rPr>
          <w:rFonts w:asciiTheme="minorBidi" w:hAnsiTheme="minorBidi" w:cstheme="minorBidi"/>
          <w:b/>
          <w:bCs/>
          <w:sz w:val="32"/>
          <w:szCs w:val="32"/>
        </w:rPr>
      </w:pPr>
      <w:r w:rsidRPr="00B66C2F">
        <w:rPr>
          <w:rFonts w:asciiTheme="minorBidi" w:hAnsiTheme="minorBidi" w:cstheme="minorBidi"/>
          <w:sz w:val="32"/>
          <w:szCs w:val="32"/>
          <w:cs/>
        </w:rPr>
        <w:t xml:space="preserve">เมืองสิงคโปร์ที่มีการจัดผังเมืองอย่างเป็นระเบียบเรียบร้อยและสะอาดสะอ้านจนหลายๆ ท่านต้องทึ่ง </w:t>
      </w:r>
      <w:r w:rsidRPr="00B66C2F">
        <w:rPr>
          <w:rFonts w:asciiTheme="minorBidi" w:hAnsiTheme="minorBidi" w:cstheme="minorBidi"/>
          <w:b/>
          <w:bCs/>
          <w:sz w:val="32"/>
          <w:szCs w:val="32"/>
          <w:cs/>
        </w:rPr>
        <w:t>(เวลาท้องถิ่นเร็ว</w:t>
      </w:r>
    </w:p>
    <w:p w14:paraId="799E532D" w14:textId="3D2568E8" w:rsidR="00732E30" w:rsidRPr="00B66C2F" w:rsidRDefault="00DE70B2" w:rsidP="00732E30">
      <w:pPr>
        <w:contextualSpacing/>
        <w:rPr>
          <w:rFonts w:ascii="Cordia New" w:hAnsi="Cordia New" w:cs="Cordia New"/>
          <w:sz w:val="32"/>
          <w:szCs w:val="32"/>
        </w:rPr>
      </w:pPr>
      <w:r w:rsidRPr="00B66C2F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กว่าประเทศไทย 1 ชั่วโมง) </w:t>
      </w:r>
      <w:r w:rsidR="00732E30">
        <w:rPr>
          <w:rFonts w:asciiTheme="minorBidi" w:hAnsiTheme="minorBidi" w:cstheme="minorBidi"/>
          <w:b/>
          <w:bCs/>
          <w:sz w:val="32"/>
          <w:szCs w:val="32"/>
        </w:rPr>
        <w:br/>
      </w:r>
      <w:r w:rsidR="00732E30">
        <w:rPr>
          <w:rFonts w:asciiTheme="minorBidi" w:hAnsiTheme="minorBidi" w:cstheme="minorBidi"/>
          <w:b/>
          <w:bCs/>
          <w:sz w:val="32"/>
          <w:szCs w:val="32"/>
        </w:rPr>
        <w:br/>
        <w:t>************************************************************************************************************************************</w:t>
      </w:r>
      <w:r w:rsidR="00732E30">
        <w:rPr>
          <w:rFonts w:asciiTheme="minorBidi" w:hAnsiTheme="minorBidi" w:cstheme="minorBidi"/>
          <w:b/>
          <w:bCs/>
          <w:sz w:val="32"/>
          <w:szCs w:val="32"/>
        </w:rPr>
        <w:br/>
      </w:r>
      <w:r w:rsidR="00732E30">
        <w:rPr>
          <w:rFonts w:asciiTheme="minorBidi" w:hAnsiTheme="minorBidi" w:cstheme="minorBidi"/>
          <w:b/>
          <w:bCs/>
          <w:sz w:val="32"/>
          <w:szCs w:val="32"/>
        </w:rPr>
        <w:br/>
      </w:r>
      <w:r w:rsidR="00732E30" w:rsidRPr="00B66C2F">
        <w:rPr>
          <w:rFonts w:ascii="Cordia New" w:hAnsi="Cordia New" w:cs="Cordia New"/>
          <w:b/>
          <w:bCs/>
          <w:sz w:val="32"/>
          <w:szCs w:val="32"/>
          <w:cs/>
        </w:rPr>
        <w:t>0</w:t>
      </w:r>
      <w:r w:rsidR="00732E30">
        <w:rPr>
          <w:rFonts w:ascii="Cordia New" w:hAnsi="Cordia New" w:cs="Cordia New" w:hint="cs"/>
          <w:b/>
          <w:bCs/>
          <w:sz w:val="32"/>
          <w:szCs w:val="32"/>
          <w:cs/>
        </w:rPr>
        <w:t>9</w:t>
      </w:r>
      <w:r w:rsidR="00732E30" w:rsidRPr="00B66C2F">
        <w:rPr>
          <w:rFonts w:ascii="Cordia New" w:hAnsi="Cordia New" w:cs="Cordia New"/>
          <w:b/>
          <w:bCs/>
          <w:sz w:val="32"/>
          <w:szCs w:val="32"/>
          <w:cs/>
        </w:rPr>
        <w:t>.</w:t>
      </w:r>
      <w:r w:rsidR="00732E30">
        <w:rPr>
          <w:rFonts w:ascii="Cordia New" w:hAnsi="Cordia New" w:cs="Cordia New" w:hint="cs"/>
          <w:b/>
          <w:bCs/>
          <w:sz w:val="32"/>
          <w:szCs w:val="32"/>
          <w:cs/>
        </w:rPr>
        <w:t>0</w:t>
      </w:r>
      <w:r w:rsidR="00732E30">
        <w:rPr>
          <w:rFonts w:ascii="Cordia New" w:hAnsi="Cordia New" w:cs="Cordia New"/>
          <w:b/>
          <w:bCs/>
          <w:sz w:val="32"/>
          <w:szCs w:val="32"/>
        </w:rPr>
        <w:t>0</w:t>
      </w:r>
      <w:r w:rsidR="00732E30" w:rsidRPr="00B66C2F">
        <w:rPr>
          <w:rFonts w:ascii="Cordia New" w:hAnsi="Cordia New" w:cs="Cordia New"/>
          <w:b/>
          <w:bCs/>
          <w:sz w:val="32"/>
          <w:szCs w:val="32"/>
          <w:cs/>
        </w:rPr>
        <w:t xml:space="preserve"> น</w:t>
      </w:r>
      <w:r w:rsidR="00732E30" w:rsidRPr="00B66C2F">
        <w:rPr>
          <w:rFonts w:ascii="Cordia New" w:hAnsi="Cordia New" w:cs="Cordia New"/>
          <w:b/>
          <w:bCs/>
          <w:sz w:val="32"/>
          <w:szCs w:val="32"/>
        </w:rPr>
        <w:t>.</w:t>
      </w:r>
      <w:r w:rsidR="00732E30" w:rsidRPr="00B66C2F">
        <w:rPr>
          <w:rFonts w:ascii="Cordia New" w:hAnsi="Cordia New" w:cs="Cordia New"/>
          <w:sz w:val="32"/>
          <w:szCs w:val="32"/>
        </w:rPr>
        <w:tab/>
      </w:r>
      <w:r w:rsidR="00732E30" w:rsidRPr="00B66C2F">
        <w:rPr>
          <w:rFonts w:ascii="Cordia New" w:hAnsi="Cordia New" w:cs="Cordia New"/>
          <w:sz w:val="32"/>
          <w:szCs w:val="32"/>
          <w:cs/>
        </w:rPr>
        <w:t>คณะพร้อมกันที่</w:t>
      </w:r>
      <w:r w:rsidR="00732E30" w:rsidRPr="00B66C2F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สนามบินสุวรรณภูมิ ประตู </w:t>
      </w:r>
      <w:r w:rsidR="00732E30">
        <w:rPr>
          <w:rFonts w:ascii="Cordia New" w:hAnsi="Cordia New" w:cs="Cordia New"/>
          <w:b/>
          <w:bCs/>
          <w:sz w:val="32"/>
          <w:szCs w:val="32"/>
          <w:u w:val="single"/>
        </w:rPr>
        <w:t>10</w:t>
      </w:r>
      <w:r w:rsidR="00732E30" w:rsidRPr="00B66C2F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 อาคารผู้โดยสารขาออก สายการบิน</w:t>
      </w:r>
      <w:r w:rsidR="00732E30" w:rsidRPr="00B66C2F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 SINGAPORE AIRLINE (SQ)</w:t>
      </w:r>
      <w:r w:rsidR="00732E30" w:rsidRPr="00B66C2F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732E30" w:rsidRPr="00B66C2F">
        <w:rPr>
          <w:rFonts w:ascii="Cordia New" w:hAnsi="Cordia New" w:cs="Cordia New"/>
          <w:sz w:val="32"/>
          <w:szCs w:val="32"/>
          <w:cs/>
        </w:rPr>
        <w:t>โดยมีเจ้าหน้าที่ของบริษัทฯคอยต้อนรับและอำนวยความสะดวกในการเช็คเอกสารและสัมภาระ</w:t>
      </w:r>
    </w:p>
    <w:p w14:paraId="49E9ED58" w14:textId="537D2D5F" w:rsidR="00732E30" w:rsidRPr="00B66C2F" w:rsidRDefault="00732E30" w:rsidP="00732E30">
      <w:pPr>
        <w:ind w:left="1440" w:hanging="1440"/>
        <w:contextualSpacing/>
        <w:jc w:val="thaiDistribute"/>
        <w:rPr>
          <w:rFonts w:ascii="Cordia New" w:hAnsi="Cordia New" w:cs="Cordia New"/>
          <w:color w:val="FF0000"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12</w:t>
      </w:r>
      <w:r w:rsidRPr="00B66C2F">
        <w:rPr>
          <w:rFonts w:ascii="Cordia New" w:hAnsi="Cordia New" w:cs="Cordia New"/>
          <w:b/>
          <w:bCs/>
          <w:sz w:val="32"/>
          <w:szCs w:val="32"/>
          <w:cs/>
        </w:rPr>
        <w:t>.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15</w:t>
      </w:r>
      <w:r w:rsidRPr="00B66C2F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B66C2F">
        <w:rPr>
          <w:rFonts w:ascii="Cordia New" w:hAnsi="Cordia New" w:cs="Cordia New"/>
          <w:b/>
          <w:bCs/>
          <w:sz w:val="32"/>
          <w:szCs w:val="32"/>
          <w:cs/>
        </w:rPr>
        <w:t>น.</w:t>
      </w:r>
      <w:r w:rsidRPr="00B66C2F">
        <w:rPr>
          <w:rFonts w:ascii="Cordia New" w:hAnsi="Cordia New" w:cs="Cordia New"/>
          <w:sz w:val="32"/>
          <w:szCs w:val="32"/>
        </w:rPr>
        <w:tab/>
      </w:r>
      <w:r w:rsidRPr="00B66C2F">
        <w:rPr>
          <w:rFonts w:ascii="Cordia New" w:hAnsi="Cordia New" w:cs="Cordia New"/>
          <w:b/>
          <w:bCs/>
          <w:sz w:val="32"/>
          <w:szCs w:val="32"/>
          <w:cs/>
        </w:rPr>
        <w:t>เดินทางสู่ สิงคโปร์ โดยสายการ</w:t>
      </w:r>
      <w:r w:rsidRPr="00B66C2F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บิน </w:t>
      </w:r>
      <w:r w:rsidRPr="00B66C2F">
        <w:rPr>
          <w:rFonts w:ascii="Cordia New" w:hAnsi="Cordia New" w:cs="Cordia New"/>
          <w:b/>
          <w:bCs/>
          <w:sz w:val="32"/>
          <w:szCs w:val="32"/>
          <w:u w:val="single"/>
        </w:rPr>
        <w:t>SINGAPORE AIRLINE</w:t>
      </w:r>
      <w:r w:rsidRPr="00B66C2F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B66C2F">
        <w:rPr>
          <w:rFonts w:ascii="Cordia New" w:hAnsi="Cordia New" w:cs="Cordia New"/>
          <w:b/>
          <w:bCs/>
          <w:sz w:val="32"/>
          <w:szCs w:val="32"/>
          <w:cs/>
        </w:rPr>
        <w:t>เที่ยวบินที่</w:t>
      </w:r>
      <w:r w:rsidRPr="00B66C2F">
        <w:rPr>
          <w:rFonts w:ascii="Cordia New" w:hAnsi="Cordia New" w:cs="Cordia New"/>
          <w:b/>
          <w:bCs/>
          <w:sz w:val="32"/>
          <w:szCs w:val="32"/>
        </w:rPr>
        <w:t xml:space="preserve"> SQ70</w:t>
      </w:r>
      <w:r>
        <w:rPr>
          <w:rFonts w:ascii="Cordia New" w:hAnsi="Cordia New" w:cs="Cordia New"/>
          <w:b/>
          <w:bCs/>
          <w:sz w:val="32"/>
          <w:szCs w:val="32"/>
        </w:rPr>
        <w:t>7</w:t>
      </w:r>
      <w:r w:rsidRPr="00B66C2F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B66C2F">
        <w:rPr>
          <w:rFonts w:ascii="Cordia New" w:hAnsi="Cordia New" w:cs="Cordia New" w:hint="cs"/>
          <w:color w:val="FF0000"/>
          <w:sz w:val="32"/>
          <w:szCs w:val="32"/>
          <w:cs/>
        </w:rPr>
        <w:t>มีอาหารและเครื่องดื่มบริการบนเครื่อง</w:t>
      </w:r>
    </w:p>
    <w:p w14:paraId="2E431685" w14:textId="375BB488" w:rsidR="00732E30" w:rsidRPr="00B66C2F" w:rsidRDefault="00732E30" w:rsidP="00732E30">
      <w:pPr>
        <w:ind w:left="1440" w:hanging="1440"/>
        <w:contextualSpacing/>
        <w:jc w:val="thaiDistribute"/>
        <w:rPr>
          <w:rFonts w:asciiTheme="minorBidi" w:hAnsiTheme="minorBidi" w:cstheme="minorBidi"/>
          <w:sz w:val="32"/>
          <w:szCs w:val="32"/>
        </w:rPr>
      </w:pPr>
      <w:r w:rsidRPr="00B66C2F">
        <w:rPr>
          <w:rFonts w:asciiTheme="minorBidi" w:hAnsiTheme="minorBidi" w:cstheme="minorBidi"/>
          <w:b/>
          <w:bCs/>
          <w:sz w:val="32"/>
          <w:szCs w:val="32"/>
        </w:rPr>
        <w:t>1</w:t>
      </w:r>
      <w:r>
        <w:rPr>
          <w:rFonts w:asciiTheme="minorBidi" w:hAnsiTheme="minorBidi" w:cstheme="minorBidi"/>
          <w:b/>
          <w:bCs/>
          <w:sz w:val="32"/>
          <w:szCs w:val="32"/>
        </w:rPr>
        <w:t>5</w:t>
      </w:r>
      <w:r w:rsidRPr="00B66C2F">
        <w:rPr>
          <w:rFonts w:asciiTheme="minorBidi" w:hAnsiTheme="minorBidi" w:cstheme="minorBidi"/>
          <w:b/>
          <w:bCs/>
          <w:sz w:val="32"/>
          <w:szCs w:val="32"/>
        </w:rPr>
        <w:t>.</w:t>
      </w:r>
      <w:r>
        <w:rPr>
          <w:rFonts w:asciiTheme="minorBidi" w:hAnsiTheme="minorBidi" w:cstheme="minorBidi"/>
          <w:b/>
          <w:bCs/>
          <w:sz w:val="32"/>
          <w:szCs w:val="32"/>
        </w:rPr>
        <w:t>40</w:t>
      </w:r>
      <w:r w:rsidRPr="00B66C2F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B66C2F">
        <w:rPr>
          <w:rFonts w:asciiTheme="minorBidi" w:hAnsiTheme="minorBidi" w:cstheme="minorBidi"/>
          <w:b/>
          <w:bCs/>
          <w:sz w:val="32"/>
          <w:szCs w:val="32"/>
          <w:cs/>
        </w:rPr>
        <w:t>น.</w:t>
      </w:r>
      <w:r w:rsidRPr="00B66C2F">
        <w:rPr>
          <w:rFonts w:asciiTheme="minorBidi" w:hAnsiTheme="minorBidi" w:cstheme="minorBidi"/>
          <w:sz w:val="32"/>
          <w:szCs w:val="32"/>
        </w:rPr>
        <w:tab/>
      </w:r>
      <w:r w:rsidRPr="00B66C2F">
        <w:rPr>
          <w:rFonts w:asciiTheme="minorBidi" w:hAnsiTheme="minorBidi" w:cstheme="minorBidi"/>
          <w:sz w:val="32"/>
          <w:szCs w:val="32"/>
          <w:cs/>
        </w:rPr>
        <w:t>เดินทางถึง สนามบินชางกี ประเทศสิงคโปร์ ผ่านพิธีการตรวจคนเข้าเมือง จากนั้นนำท่านเดินทางเข้าสู่ตัว</w:t>
      </w:r>
    </w:p>
    <w:p w14:paraId="2580C705" w14:textId="77777777" w:rsidR="00732E30" w:rsidRDefault="00732E30" w:rsidP="00732E30">
      <w:pPr>
        <w:ind w:left="1440" w:hanging="1440"/>
        <w:contextualSpacing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66C2F">
        <w:rPr>
          <w:rFonts w:asciiTheme="minorBidi" w:hAnsiTheme="minorBidi" w:cstheme="minorBidi"/>
          <w:sz w:val="32"/>
          <w:szCs w:val="32"/>
          <w:cs/>
        </w:rPr>
        <w:t xml:space="preserve">เมืองสิงคโปร์ที่มีการจัดผังเมืองอย่างเป็นระเบียบเรียบร้อยและสะอาดสะอ้านจนหลายๆ ท่านต้องทึ่ง </w:t>
      </w:r>
    </w:p>
    <w:p w14:paraId="01424F06" w14:textId="77777777" w:rsidR="00732E30" w:rsidRDefault="00732E30" w:rsidP="00732E30">
      <w:pPr>
        <w:ind w:left="1440" w:hanging="1440"/>
        <w:contextualSpacing/>
        <w:rPr>
          <w:rFonts w:asciiTheme="minorBidi" w:hAnsiTheme="minorBidi" w:cstheme="minorBidi"/>
          <w:b/>
          <w:bCs/>
          <w:sz w:val="32"/>
          <w:szCs w:val="32"/>
        </w:rPr>
      </w:pPr>
      <w:r w:rsidRPr="00B66C2F">
        <w:rPr>
          <w:rFonts w:asciiTheme="minorBidi" w:hAnsiTheme="minorBidi" w:cstheme="minorBidi"/>
          <w:b/>
          <w:bCs/>
          <w:sz w:val="32"/>
          <w:szCs w:val="32"/>
          <w:cs/>
        </w:rPr>
        <w:t xml:space="preserve">(เวลาท้องถิ่นเร็วกว่าประเทศไทย 1 ชั่วโมง) </w:t>
      </w:r>
    </w:p>
    <w:p w14:paraId="4C748030" w14:textId="5F3652CA" w:rsidR="00F57585" w:rsidRDefault="00732E30" w:rsidP="00732E30">
      <w:pPr>
        <w:ind w:left="1440" w:hanging="1440"/>
        <w:contextualSpacing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br/>
      </w: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cs/>
        </w:rPr>
        <w:t xml:space="preserve">                        </w:t>
      </w:r>
      <w:r>
        <w:rPr>
          <w:rFonts w:asciiTheme="minorBidi" w:hAnsiTheme="minorBidi" w:cstheme="minorBidi" w:hint="cs"/>
          <w:b/>
          <w:bCs/>
          <w:color w:val="FF0000"/>
          <w:sz w:val="32"/>
          <w:szCs w:val="32"/>
          <w:highlight w:val="yellow"/>
          <w:cs/>
        </w:rPr>
        <w:t>**</w:t>
      </w:r>
      <w:r w:rsidRPr="00732E30">
        <w:rPr>
          <w:rFonts w:asciiTheme="minorBidi" w:hAnsiTheme="minorBidi" w:cstheme="minorBidi" w:hint="cs"/>
          <w:b/>
          <w:bCs/>
          <w:color w:val="FF0000"/>
          <w:sz w:val="32"/>
          <w:szCs w:val="32"/>
          <w:highlight w:val="yellow"/>
          <w:cs/>
        </w:rPr>
        <w:t>โปรดเช็คเวลานัดหมาย และไฟล์ทบิน ที่ตารางด้านล่าง**</w:t>
      </w:r>
      <w:r w:rsidRPr="00732E30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Pr="00732E30">
        <w:rPr>
          <w:rFonts w:asciiTheme="minorBidi" w:hAnsiTheme="minorBidi" w:cstheme="minorBidi"/>
          <w:b/>
          <w:bCs/>
          <w:color w:val="FF0000"/>
          <w:sz w:val="32"/>
          <w:szCs w:val="32"/>
        </w:rPr>
        <w:br/>
      </w:r>
      <w:r>
        <w:rPr>
          <w:rFonts w:asciiTheme="minorBidi" w:hAnsiTheme="minorBidi" w:cstheme="minorBidi"/>
          <w:b/>
          <w:bCs/>
          <w:sz w:val="32"/>
          <w:szCs w:val="32"/>
        </w:rPr>
        <w:br/>
      </w:r>
    </w:p>
    <w:p w14:paraId="4212E64D" w14:textId="16DF972F" w:rsidR="00732E30" w:rsidRPr="00B66C2F" w:rsidRDefault="00931DCC" w:rsidP="00732E30">
      <w:pPr>
        <w:ind w:left="1440" w:hanging="1440"/>
        <w:contextualSpacing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  <w:lang w:val="th-TH"/>
        </w:rPr>
        <w:drawing>
          <wp:anchor distT="0" distB="0" distL="114300" distR="114300" simplePos="0" relativeHeight="251672576" behindDoc="0" locked="0" layoutInCell="1" allowOverlap="1" wp14:anchorId="17510233" wp14:editId="399857EE">
            <wp:simplePos x="0" y="0"/>
            <wp:positionH relativeFrom="margin">
              <wp:posOffset>0</wp:posOffset>
            </wp:positionH>
            <wp:positionV relativeFrom="paragraph">
              <wp:posOffset>13970</wp:posOffset>
            </wp:positionV>
            <wp:extent cx="2520315" cy="25203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01A9F" w14:textId="051878D1" w:rsidR="000C0B97" w:rsidRDefault="000C0B97" w:rsidP="000C0B97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9A5ED5">
        <w:rPr>
          <w:rFonts w:ascii="Cordia New" w:hAnsi="Cordia New" w:cs="Cordia New"/>
          <w:sz w:val="32"/>
          <w:szCs w:val="32"/>
          <w:cs/>
        </w:rPr>
        <w:t>นำท่าน ชมเมืองสิงคโปร์</w:t>
      </w:r>
      <w:r w:rsidRPr="009A5ED5">
        <w:rPr>
          <w:rFonts w:ascii="Cordia New" w:hAnsi="Cordia New" w:cs="Cordia New"/>
          <w:sz w:val="32"/>
          <w:szCs w:val="32"/>
        </w:rPr>
        <w:t xml:space="preserve"> </w:t>
      </w:r>
      <w:r w:rsidRPr="009A5ED5">
        <w:rPr>
          <w:rStyle w:val="Strong"/>
          <w:rFonts w:ascii="Cordia New" w:hAnsi="Cordia New" w:cs="Cordia New"/>
          <w:sz w:val="32"/>
          <w:szCs w:val="32"/>
          <w:cs/>
        </w:rPr>
        <w:t>นำท่าน</w:t>
      </w:r>
      <w:r w:rsidRPr="009A5ED5">
        <w:rPr>
          <w:rStyle w:val="Strong"/>
          <w:rFonts w:ascii="Cordia New" w:hAnsi="Cordia New" w:cs="Cordia New"/>
          <w:color w:val="7030A0"/>
          <w:sz w:val="32"/>
          <w:szCs w:val="32"/>
          <w:cs/>
        </w:rPr>
        <w:t xml:space="preserve"> </w:t>
      </w:r>
      <w:r w:rsidRPr="009A5ED5">
        <w:rPr>
          <w:rStyle w:val="Strong"/>
          <w:rFonts w:ascii="Cordia New" w:hAnsi="Cordia New" w:cs="Cordia New"/>
          <w:color w:val="FF0000"/>
          <w:sz w:val="32"/>
          <w:szCs w:val="32"/>
          <w:cs/>
        </w:rPr>
        <w:t>ถ่ายรูปคู่กับ  เมอร์ไลอ้อน</w:t>
      </w:r>
      <w:r w:rsidRPr="009A5ED5">
        <w:rPr>
          <w:rStyle w:val="Strong"/>
          <w:rFonts w:ascii="Cordia New" w:hAnsi="Cordia New" w:cs="Cordia New"/>
          <w:sz w:val="32"/>
          <w:szCs w:val="32"/>
          <w:cs/>
        </w:rPr>
        <w:t xml:space="preserve"> สัญลักษณ์ของประเทศสิงคโปร์ โดยรูปปั้นครึ่งสิงโตครึ่งปลานี้หันหน้าออกทางอ่าวมาริน่า มีทัศนียภาพที่สายงาม </w:t>
      </w:r>
      <w:r w:rsidRPr="009A5ED5">
        <w:rPr>
          <w:rFonts w:ascii="Cordia New" w:hAnsi="Cordia New" w:cs="Cordia New"/>
          <w:color w:val="000000"/>
          <w:sz w:val="32"/>
          <w:szCs w:val="32"/>
          <w:cs/>
        </w:rPr>
        <w:t xml:space="preserve">โดยมีฉากด้านหลังเป็น  </w:t>
      </w:r>
      <w:r w:rsidRPr="009A5ED5">
        <w:rPr>
          <w:rFonts w:ascii="Cordia New" w:hAnsi="Cordia New" w:cs="Cordia New"/>
          <w:color w:val="FF0000"/>
          <w:sz w:val="32"/>
          <w:szCs w:val="32"/>
        </w:rPr>
        <w:t>“</w:t>
      </w:r>
      <w:r w:rsidRPr="009A5ED5">
        <w:rPr>
          <w:rFonts w:ascii="Cordia New" w:hAnsi="Cordia New" w:cs="Cordia New"/>
          <w:color w:val="FF0000"/>
          <w:sz w:val="32"/>
          <w:szCs w:val="32"/>
          <w:cs/>
        </w:rPr>
        <w:t>โรงละครเอสเพลนาท</w:t>
      </w:r>
      <w:r w:rsidRPr="009A5ED5">
        <w:rPr>
          <w:rFonts w:ascii="Cordia New" w:hAnsi="Cordia New" w:cs="Cordia New"/>
          <w:color w:val="FF0000"/>
          <w:sz w:val="32"/>
          <w:szCs w:val="32"/>
        </w:rPr>
        <w:t>”</w:t>
      </w:r>
      <w:r w:rsidRPr="009A5ED5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Pr="009A5ED5">
        <w:rPr>
          <w:rFonts w:ascii="Cordia New" w:hAnsi="Cordia New" w:cs="Cordia New"/>
          <w:color w:val="000000"/>
          <w:sz w:val="32"/>
          <w:szCs w:val="32"/>
          <w:cs/>
        </w:rPr>
        <w:t xml:space="preserve">ซึ่งโดดเด่นด้วยสถาปัตยกรรมคล้ายหนามทุเรียน </w:t>
      </w:r>
      <w:r w:rsidRPr="009A5ED5">
        <w:rPr>
          <w:rStyle w:val="Strong"/>
          <w:rFonts w:ascii="Cordia New" w:hAnsi="Cordia New" w:cs="Cordia New"/>
          <w:sz w:val="32"/>
          <w:szCs w:val="32"/>
          <w:cs/>
        </w:rPr>
        <w:t xml:space="preserve">ชม </w:t>
      </w:r>
      <w:r w:rsidRPr="009A5ED5">
        <w:rPr>
          <w:rStyle w:val="Strong"/>
          <w:rFonts w:ascii="Cordia New" w:hAnsi="Cordia New" w:cs="Cordia New"/>
          <w:color w:val="FF0000"/>
          <w:sz w:val="32"/>
          <w:szCs w:val="32"/>
          <w:cs/>
        </w:rPr>
        <w:t>ถนนอลิซาเบธวอล์ค</w:t>
      </w:r>
      <w:r w:rsidRPr="009A5ED5">
        <w:rPr>
          <w:rStyle w:val="Strong"/>
          <w:rFonts w:ascii="Cordia New" w:hAnsi="Cordia New" w:cs="Cordia New"/>
          <w:sz w:val="32"/>
          <w:szCs w:val="32"/>
          <w:cs/>
        </w:rPr>
        <w:t xml:space="preserve"> ซึ่งเป็นจุดชมวิวริมแม่น้ำสิงคโปร์</w:t>
      </w:r>
      <w:r w:rsidRPr="00C4764C">
        <w:rPr>
          <w:rFonts w:ascii="Cordia New" w:hAnsi="Cordia New" w:cs="Cordia New" w:hint="cs"/>
          <w:sz w:val="32"/>
          <w:szCs w:val="32"/>
          <w:cs/>
        </w:rPr>
        <w:t>ได้เวลาอันสมควร นำท่านเดินทางสู่สนามบิน</w:t>
      </w:r>
    </w:p>
    <w:p w14:paraId="00C71B8D" w14:textId="7178B109" w:rsidR="000C0B97" w:rsidRDefault="000C0B97" w:rsidP="000C0B97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14:paraId="3E2C902E" w14:textId="4EA40136" w:rsidR="000C0B97" w:rsidRDefault="000C0B97" w:rsidP="000C0B97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14:paraId="04CF5FEB" w14:textId="229F720C" w:rsidR="000C0B97" w:rsidRDefault="000C0B97" w:rsidP="000C0B97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14:paraId="72C68DCF" w14:textId="2F393DE7" w:rsidR="007D0C1A" w:rsidRPr="00B66C2F" w:rsidRDefault="000C0B97" w:rsidP="000C0B97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B66C2F">
        <w:rPr>
          <w:rFonts w:ascii="Cordia New" w:hAnsi="Cordia New" w:cs="Cordia New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738E721F" wp14:editId="75754732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519680" cy="251968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A0A" w:rsidRPr="00B66C2F">
        <w:rPr>
          <w:rFonts w:ascii="Cordia New" w:hAnsi="Cordia New" w:cs="Cordia New" w:hint="cs"/>
          <w:b/>
          <w:bCs/>
          <w:sz w:val="32"/>
          <w:szCs w:val="32"/>
          <w:cs/>
        </w:rPr>
        <w:t>นำท่านเดินทางสู่</w:t>
      </w:r>
      <w:r w:rsidR="00020A0A" w:rsidRPr="00B66C2F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20A0A" w:rsidRPr="00B66C2F">
        <w:rPr>
          <w:rFonts w:ascii="Cordia New" w:hAnsi="Cordia New" w:cs="Cordia New"/>
          <w:b/>
          <w:bCs/>
          <w:color w:val="FF0000"/>
          <w:sz w:val="32"/>
          <w:szCs w:val="32"/>
        </w:rPr>
        <w:t>CHINATOWN</w:t>
      </w:r>
      <w:r w:rsidR="00020A0A" w:rsidRPr="00B66C2F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20A0A" w:rsidRPr="00B66C2F">
        <w:rPr>
          <w:rFonts w:ascii="Cordia New" w:hAnsi="Cordia New" w:cs="Cordia New"/>
          <w:b/>
          <w:bCs/>
          <w:sz w:val="32"/>
          <w:szCs w:val="32"/>
          <w:cs/>
        </w:rPr>
        <w:t xml:space="preserve">ชมวัดพระเขี้ยวแก้ว </w:t>
      </w:r>
      <w:r w:rsidR="00020A0A" w:rsidRPr="00B66C2F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(</w:t>
      </w:r>
      <w:r w:rsidR="00020A0A" w:rsidRPr="00B66C2F">
        <w:rPr>
          <w:rFonts w:ascii="Cordia New" w:hAnsi="Cordia New" w:cs="Cordia New"/>
          <w:b/>
          <w:bCs/>
          <w:color w:val="FF0000"/>
          <w:sz w:val="32"/>
          <w:szCs w:val="32"/>
        </w:rPr>
        <w:t>Buddha Tooth Relic Temple)</w:t>
      </w:r>
      <w:r w:rsidR="00020A0A" w:rsidRPr="00B66C2F">
        <w:rPr>
          <w:rFonts w:ascii="Cordia New" w:hAnsi="Cordia New" w:cs="Cordia New"/>
          <w:color w:val="FF0000"/>
          <w:sz w:val="32"/>
          <w:szCs w:val="32"/>
        </w:rPr>
        <w:t xml:space="preserve"> </w:t>
      </w:r>
      <w:r w:rsidR="00020A0A" w:rsidRPr="00B66C2F">
        <w:rPr>
          <w:rFonts w:ascii="Cordia New" w:hAnsi="Cordia New" w:cs="Cordia New"/>
          <w:sz w:val="32"/>
          <w:szCs w:val="32"/>
          <w:cs/>
        </w:rPr>
        <w:t>สร้างขึ้นเพื่อเป็นที่ประดิษฐานพระเขี้ยวแก้ว ของพระพุทธเจ้า วัดพระพุทธศาสนาแห่งนี้สร้าง สถาปัตยกรรม สมัยราชวงศ์ถัง วางศิลาฤกษ์ เมื่อวันที่ 1มีนาคม 2005 ค่าใช้จ่ายในการก่อสร้างทั้งหมดราว 62 ล้านเหรียญสิงคโปร์ (ประมาณ 1500 ล้านบาท) ชั้นล่างเป็นห้องโถงใหญ่ใช้ประกอบ</w:t>
      </w:r>
      <w:r w:rsidR="00020A0A" w:rsidRPr="00B66C2F">
        <w:rPr>
          <w:rFonts w:ascii="Cordia New" w:hAnsi="Cordia New" w:cs="Cordia New"/>
          <w:sz w:val="32"/>
          <w:szCs w:val="32"/>
        </w:rPr>
        <w:t xml:space="preserve"> </w:t>
      </w:r>
      <w:r w:rsidR="00020A0A" w:rsidRPr="00B66C2F">
        <w:rPr>
          <w:rFonts w:ascii="Cordia New" w:hAnsi="Cordia New" w:cs="Cordia New"/>
          <w:sz w:val="32"/>
          <w:szCs w:val="32"/>
          <w:cs/>
        </w:rPr>
        <w:t>ศาสนพิธี   ชั้น 2-3 เป็นพิพิธภัณฑ์และห้องหนังสือ ชั้น 4 เป็นที่ประดิษฐานพระเขี้ยวแก้ว (ห้ามถ่ายภาพ)</w:t>
      </w:r>
      <w:r w:rsidR="00020A0A" w:rsidRPr="00B66C2F">
        <w:rPr>
          <w:rFonts w:ascii="Cordia New" w:hAnsi="Cordia New" w:cs="Cordia New"/>
          <w:sz w:val="32"/>
          <w:szCs w:val="32"/>
        </w:rPr>
        <w:t xml:space="preserve"> </w:t>
      </w:r>
      <w:r w:rsidR="00020A0A" w:rsidRPr="00B66C2F">
        <w:rPr>
          <w:rFonts w:ascii="Cordia New" w:hAnsi="Cordia New" w:cs="Cordia New"/>
          <w:sz w:val="32"/>
          <w:szCs w:val="32"/>
          <w:cs/>
        </w:rPr>
        <w:t>ให้ท่านได้สักการะองค์เจ้าแม่กวนอิม และใกล้กันก็เป็นวัดแขกซึ่งมีศิลปกรรมการตกแต่งที่สวยงาม พร้อมเดินเล่นช้อปปิ้ง ซื้อของที่ระลึกตามอัธยาศัยประมาณ 1 ช.ม.</w:t>
      </w:r>
    </w:p>
    <w:p w14:paraId="5377A8DB" w14:textId="366182ED" w:rsidR="00E5164E" w:rsidRPr="00B66C2F" w:rsidRDefault="00E5164E" w:rsidP="00E5164E">
      <w:pPr>
        <w:ind w:firstLine="720"/>
        <w:contextualSpacing/>
        <w:jc w:val="thaiDistribute"/>
        <w:rPr>
          <w:rFonts w:ascii="Cordia New" w:hAnsi="Cordia New" w:cs="Cordia New"/>
          <w:sz w:val="32"/>
          <w:szCs w:val="32"/>
        </w:rPr>
      </w:pPr>
    </w:p>
    <w:p w14:paraId="0BD19178" w14:textId="77777777" w:rsidR="00B66C2F" w:rsidRPr="009A5ED5" w:rsidRDefault="00B66C2F" w:rsidP="00B66C2F">
      <w:pPr>
        <w:contextualSpacing/>
        <w:jc w:val="thaiDistribute"/>
        <w:rPr>
          <w:rFonts w:ascii="Cordia New" w:eastAsia="Calibri" w:hAnsi="Cordia New" w:cs="Cordia New"/>
          <w:sz w:val="32"/>
          <w:szCs w:val="32"/>
        </w:rPr>
      </w:pPr>
      <w:r w:rsidRPr="00B66C2F">
        <w:rPr>
          <w:rFonts w:ascii="Cordia New" w:hAnsi="Cordia New" w:cs="Cordia Ne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78B6B18" wp14:editId="1FBBF656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2520000" cy="25200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ED5">
        <w:rPr>
          <w:rFonts w:ascii="Cordia New" w:eastAsia="Calibri" w:hAnsi="Cordia New" w:cs="Cordia New"/>
          <w:b/>
          <w:bCs/>
          <w:sz w:val="32"/>
          <w:szCs w:val="32"/>
          <w:cs/>
        </w:rPr>
        <w:t xml:space="preserve">จากนั้นเข้าชม </w:t>
      </w:r>
      <w:r w:rsidRPr="009A5ED5">
        <w:rPr>
          <w:rFonts w:ascii="Cordia New" w:eastAsia="Calibri" w:hAnsi="Cordia New" w:cs="Cordia New"/>
          <w:b/>
          <w:bCs/>
          <w:color w:val="FF0000"/>
          <w:sz w:val="32"/>
          <w:szCs w:val="32"/>
        </w:rPr>
        <w:t>GARDEN BY THE BAY</w:t>
      </w:r>
      <w:r w:rsidRPr="009A5ED5">
        <w:rPr>
          <w:rFonts w:ascii="Cordia New" w:eastAsia="Calibri" w:hAnsi="Cordia New" w:cs="Cordia New"/>
          <w:b/>
          <w:bCs/>
          <w:sz w:val="32"/>
          <w:szCs w:val="32"/>
        </w:rPr>
        <w:t xml:space="preserve">  </w:t>
      </w:r>
      <w:r w:rsidRPr="009A5ED5">
        <w:rPr>
          <w:rFonts w:ascii="Cordia New" w:eastAsia="Calibri" w:hAnsi="Cordia New" w:cs="Cordia New"/>
          <w:sz w:val="32"/>
          <w:szCs w:val="32"/>
          <w:cs/>
        </w:rPr>
        <w:t xml:space="preserve">อิสระให้ท่านได้ชมการจัดสวนที่ใหญ่ที่สุดบนเกาะสิงคโปร์ ชื่นชมกับต้นไม้นานาพันธุ์ และ เป็นศูนย์กลางการพัฒนาอย่างต่อเนื่องแห่งชาติของ </w:t>
      </w:r>
      <w:r w:rsidRPr="009A5ED5">
        <w:rPr>
          <w:rFonts w:ascii="Cordia New" w:eastAsia="Calibri" w:hAnsi="Cordia New" w:cs="Cordia New"/>
          <w:sz w:val="32"/>
          <w:szCs w:val="32"/>
        </w:rPr>
        <w:t xml:space="preserve">Marina Bay </w:t>
      </w:r>
      <w:r w:rsidRPr="009A5ED5">
        <w:rPr>
          <w:rFonts w:ascii="Cordia New" w:eastAsia="Calibri" w:hAnsi="Cordia New" w:cs="Cordia New"/>
          <w:sz w:val="32"/>
          <w:szCs w:val="32"/>
          <w:cs/>
        </w:rPr>
        <w:t xml:space="preserve">บริหารโดยคณะกรรมการอุทยานแห่งชาติสิงคโปร์ นอกจากนี้ยังมีทางเดินลอยฟ้าเชื่อมต่อกับ </w:t>
      </w:r>
      <w:r w:rsidRPr="009A5ED5">
        <w:rPr>
          <w:rFonts w:ascii="Cordia New" w:eastAsia="Calibri" w:hAnsi="Cordia New" w:cs="Cordia New"/>
          <w:b/>
          <w:bCs/>
          <w:color w:val="FF0000"/>
          <w:sz w:val="32"/>
          <w:szCs w:val="32"/>
        </w:rPr>
        <w:t>Super tree</w:t>
      </w:r>
      <w:r w:rsidRPr="009A5ED5">
        <w:rPr>
          <w:rFonts w:ascii="Cordia New" w:eastAsia="Calibri" w:hAnsi="Cordia New" w:cs="Cordia New"/>
          <w:sz w:val="32"/>
          <w:szCs w:val="32"/>
        </w:rPr>
        <w:t xml:space="preserve"> </w:t>
      </w:r>
      <w:r w:rsidRPr="009A5ED5">
        <w:rPr>
          <w:rFonts w:ascii="Cordia New" w:eastAsia="Calibri" w:hAnsi="Cordia New" w:cs="Cordia New"/>
          <w:sz w:val="32"/>
          <w:szCs w:val="32"/>
          <w:cs/>
        </w:rPr>
        <w:t xml:space="preserve"> คู่ที่มีความสูงเข้าด้วยกัน มีไว้สำหรับให้ผู้ที่มาเยือนสามารถมองเห็น สวนจากมุมสูงขึ้น </w:t>
      </w:r>
      <w:r w:rsidRPr="009A5ED5">
        <w:rPr>
          <w:rFonts w:ascii="Cordia New" w:eastAsia="Calibri" w:hAnsi="Cordia New" w:cs="Cordia New"/>
          <w:sz w:val="32"/>
          <w:szCs w:val="32"/>
        </w:rPr>
        <w:t>50</w:t>
      </w:r>
      <w:r w:rsidRPr="009A5ED5">
        <w:rPr>
          <w:rFonts w:ascii="Cordia New" w:eastAsia="Calibri" w:hAnsi="Cordia New" w:cs="Cordia New"/>
          <w:sz w:val="32"/>
          <w:szCs w:val="32"/>
          <w:cs/>
        </w:rPr>
        <w:t xml:space="preserve"> เมตร  บนยอดของ </w:t>
      </w:r>
      <w:r w:rsidRPr="009A5ED5">
        <w:rPr>
          <w:rFonts w:ascii="Cordia New" w:eastAsia="Calibri" w:hAnsi="Cordia New" w:cs="Cordia New"/>
          <w:sz w:val="32"/>
          <w:szCs w:val="32"/>
        </w:rPr>
        <w:t xml:space="preserve">Super tree </w:t>
      </w:r>
      <w:r w:rsidRPr="009A5ED5">
        <w:rPr>
          <w:rFonts w:ascii="Cordia New" w:eastAsia="Calibri" w:hAnsi="Cordia New" w:cs="Cordia New"/>
          <w:sz w:val="32"/>
          <w:szCs w:val="32"/>
          <w:cs/>
        </w:rPr>
        <w:t>สามารถเห็นทัศนียภาพอันงดงามของอ่าวและสวนโดยรอบ โดยรอบ</w:t>
      </w:r>
      <w:r w:rsidRPr="009A5ED5">
        <w:rPr>
          <w:rFonts w:ascii="Cordia New" w:eastAsia="Calibri" w:hAnsi="Cordia New" w:cs="Cordia New"/>
          <w:sz w:val="32"/>
          <w:szCs w:val="32"/>
        </w:rPr>
        <w:t xml:space="preserve"> </w:t>
      </w:r>
    </w:p>
    <w:p w14:paraId="01C67147" w14:textId="5BF836F3" w:rsidR="00B66C2F" w:rsidRPr="009A5ED5" w:rsidRDefault="00B66C2F" w:rsidP="00B66C2F">
      <w:pPr>
        <w:contextualSpacing/>
        <w:jc w:val="thaiDistribute"/>
        <w:rPr>
          <w:rFonts w:ascii="Cordia New" w:eastAsia="Calibri" w:hAnsi="Cordia New" w:cs="Cordia New"/>
          <w:color w:val="FF0000"/>
          <w:sz w:val="32"/>
          <w:szCs w:val="32"/>
        </w:rPr>
      </w:pPr>
      <w:r w:rsidRPr="009A5ED5">
        <w:rPr>
          <w:rFonts w:ascii="Cordia New" w:eastAsia="Calibri" w:hAnsi="Cordia New" w:cs="Cordia New"/>
          <w:color w:val="FF0000"/>
          <w:sz w:val="32"/>
          <w:szCs w:val="32"/>
          <w:highlight w:val="yellow"/>
          <w:u w:val="single"/>
        </w:rPr>
        <w:t>(</w:t>
      </w:r>
      <w:r w:rsidRPr="009A5ED5">
        <w:rPr>
          <w:rFonts w:ascii="Cordia New" w:eastAsia="Calibri" w:hAnsi="Cordia New" w:cs="Cordia New"/>
          <w:color w:val="FF0000"/>
          <w:sz w:val="32"/>
          <w:szCs w:val="32"/>
          <w:highlight w:val="yellow"/>
          <w:u w:val="single"/>
          <w:cs/>
        </w:rPr>
        <w:t xml:space="preserve">ไม่รวมค่าบัตร </w:t>
      </w:r>
      <w:r w:rsidRPr="009A5ED5">
        <w:rPr>
          <w:rFonts w:ascii="Cordia New" w:eastAsia="Calibri" w:hAnsi="Cordia New" w:cs="Cordia New"/>
          <w:color w:val="FF0000"/>
          <w:sz w:val="32"/>
          <w:szCs w:val="32"/>
          <w:highlight w:val="yellow"/>
          <w:u w:val="single"/>
        </w:rPr>
        <w:t>SUPERTREE 15 SGD</w:t>
      </w:r>
      <w:r w:rsidRPr="009A5ED5">
        <w:rPr>
          <w:rFonts w:ascii="Cordia New" w:eastAsia="Calibri" w:hAnsi="Cordia New" w:cs="Cordia New"/>
          <w:color w:val="FF0000"/>
          <w:sz w:val="32"/>
          <w:szCs w:val="32"/>
          <w:highlight w:val="yellow"/>
          <w:u w:val="single"/>
          <w:cs/>
        </w:rPr>
        <w:t xml:space="preserve"> หรือ </w:t>
      </w:r>
      <w:r w:rsidRPr="009A5ED5">
        <w:rPr>
          <w:rFonts w:ascii="Cordia New" w:eastAsia="Calibri" w:hAnsi="Cordia New" w:cs="Cordia New"/>
          <w:color w:val="FF0000"/>
          <w:sz w:val="32"/>
          <w:szCs w:val="32"/>
          <w:highlight w:val="yellow"/>
          <w:u w:val="single"/>
        </w:rPr>
        <w:t>405</w:t>
      </w:r>
      <w:r w:rsidRPr="009A5ED5">
        <w:rPr>
          <w:rFonts w:ascii="Cordia New" w:eastAsia="Calibri" w:hAnsi="Cordia New" w:cs="Cordia New"/>
          <w:color w:val="FF0000"/>
          <w:sz w:val="32"/>
          <w:szCs w:val="32"/>
          <w:highlight w:val="yellow"/>
          <w:u w:val="single"/>
          <w:cs/>
        </w:rPr>
        <w:t xml:space="preserve"> </w:t>
      </w:r>
      <w:proofErr w:type="gramStart"/>
      <w:r w:rsidRPr="009A5ED5">
        <w:rPr>
          <w:rFonts w:ascii="Cordia New" w:eastAsia="Calibri" w:hAnsi="Cordia New" w:cs="Cordia New"/>
          <w:color w:val="FF0000"/>
          <w:sz w:val="32"/>
          <w:szCs w:val="32"/>
          <w:highlight w:val="yellow"/>
          <w:u w:val="single"/>
          <w:cs/>
        </w:rPr>
        <w:t>บาท )</w:t>
      </w:r>
      <w:proofErr w:type="gramEnd"/>
    </w:p>
    <w:p w14:paraId="24E31F01" w14:textId="77777777" w:rsidR="00732E30" w:rsidRDefault="00732E30" w:rsidP="00092659">
      <w:pPr>
        <w:contextualSpacing/>
        <w:rPr>
          <w:rFonts w:ascii="Cordia New" w:hAnsi="Cordia New" w:cs="Cordia New"/>
          <w:noProof/>
          <w:color w:val="FF0000"/>
          <w:sz w:val="32"/>
          <w:szCs w:val="32"/>
          <w:u w:val="single"/>
        </w:rPr>
      </w:pPr>
    </w:p>
    <w:p w14:paraId="2A3DC9DF" w14:textId="1EF129F3" w:rsidR="00B66C2F" w:rsidRPr="00B66C2F" w:rsidRDefault="009F68DF" w:rsidP="00B66C2F">
      <w:pPr>
        <w:contextualSpacing/>
        <w:jc w:val="center"/>
        <w:rPr>
          <w:rFonts w:ascii="Cordia New" w:hAnsi="Cordia New" w:cs="Cordia New"/>
          <w:color w:val="FF0000"/>
          <w:sz w:val="32"/>
          <w:szCs w:val="32"/>
          <w:u w:val="single"/>
        </w:rPr>
      </w:pPr>
      <w:r w:rsidRPr="00B66C2F">
        <w:rPr>
          <w:rFonts w:ascii="Cordia New" w:hAnsi="Cordia New" w:cs="Cordia New"/>
          <w:noProof/>
          <w:color w:val="FF0000"/>
          <w:sz w:val="32"/>
          <w:szCs w:val="32"/>
          <w:u w:val="single"/>
        </w:rPr>
        <w:t xml:space="preserve"> </w:t>
      </w:r>
    </w:p>
    <w:p w14:paraId="0C5BA351" w14:textId="2385948C" w:rsidR="000C0B97" w:rsidRPr="009A5ED5" w:rsidRDefault="000C0B97" w:rsidP="000C0B97">
      <w:pPr>
        <w:ind w:firstLine="720"/>
        <w:contextualSpacing/>
        <w:jc w:val="thaiDistribute"/>
        <w:rPr>
          <w:rFonts w:ascii="Cordia New" w:eastAsia="Calibri" w:hAnsi="Cordia New" w:cs="Cordia New"/>
          <w:color w:val="FF0000"/>
          <w:sz w:val="32"/>
          <w:szCs w:val="32"/>
        </w:rPr>
      </w:pPr>
      <w:r>
        <w:rPr>
          <w:rFonts w:ascii="Cordia New" w:hAnsi="Cordia New" w:cs="Cordia New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3439EC98" wp14:editId="38BFB06C">
            <wp:simplePos x="0" y="0"/>
            <wp:positionH relativeFrom="margin">
              <wp:align>left</wp:align>
            </wp:positionH>
            <wp:positionV relativeFrom="paragraph">
              <wp:posOffset>19409</wp:posOffset>
            </wp:positionV>
            <wp:extent cx="2520315" cy="25203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ED5">
        <w:rPr>
          <w:rFonts w:ascii="Cordia New" w:hAnsi="Cordia New" w:cs="Cordia New"/>
          <w:b/>
          <w:bCs/>
          <w:sz w:val="32"/>
          <w:szCs w:val="32"/>
        </w:rPr>
        <w:t>Flower Dome</w:t>
      </w:r>
      <w:r w:rsidRPr="009A5ED5">
        <w:rPr>
          <w:rFonts w:ascii="Cordia New" w:hAnsi="Cordia New" w:cs="Cordia New"/>
          <w:sz w:val="32"/>
          <w:szCs w:val="32"/>
        </w:rPr>
        <w:t xml:space="preserve"> </w:t>
      </w:r>
      <w:r w:rsidRPr="009A5ED5">
        <w:rPr>
          <w:rFonts w:ascii="Cordia New" w:hAnsi="Cordia New" w:cs="Cordia New"/>
          <w:sz w:val="32"/>
          <w:szCs w:val="32"/>
          <w:cs/>
        </w:rPr>
        <w:t>จะเป็นที่จัดแสดงพรรณไม้จากเขคร้อนชื้นแถบเมดิเตอร์เรเนียน มีต้นไม้ดัดยักษ์และปาล์มขวดมากมายให้เราได้ถ่ายรูป รวมถึงมีสวนจิ๋วน่ารักๆ ให้เราดูอีกด้วย เหมาะแก่การไปนั่งอ่านหนังสือ นั่งเล่นชิลๆ เพราะในเรือนกระจกจะติดแอร์ให้อากาศเย็นสบาย และมีกลิ่นหอมๆ ของดอกไม้และต้นไม้ฟุ้งกระจายไปทั้งโดม</w:t>
      </w:r>
    </w:p>
    <w:p w14:paraId="3295158C" w14:textId="5D871D8D" w:rsidR="000C0B97" w:rsidRPr="009A5ED5" w:rsidRDefault="000C0B97" w:rsidP="000C0B97">
      <w:pPr>
        <w:contextualSpacing/>
        <w:jc w:val="thaiDistribute"/>
        <w:rPr>
          <w:rFonts w:ascii="Cordia New" w:eastAsia="Calibri" w:hAnsi="Cordia New" w:cs="Cordia New"/>
          <w:color w:val="FF0000"/>
          <w:sz w:val="32"/>
          <w:szCs w:val="32"/>
        </w:rPr>
      </w:pPr>
    </w:p>
    <w:p w14:paraId="1C685B67" w14:textId="77777777" w:rsidR="000C0B97" w:rsidRPr="009A5ED5" w:rsidRDefault="000C0B97" w:rsidP="000C0B97">
      <w:pPr>
        <w:contextualSpacing/>
        <w:jc w:val="thaiDistribute"/>
        <w:rPr>
          <w:rFonts w:ascii="Cordia New" w:eastAsia="Calibri" w:hAnsi="Cordia New" w:cs="Cordia New"/>
          <w:color w:val="FF0000"/>
          <w:sz w:val="32"/>
          <w:szCs w:val="32"/>
        </w:rPr>
      </w:pPr>
    </w:p>
    <w:p w14:paraId="6A873317" w14:textId="77777777" w:rsidR="000C0B97" w:rsidRPr="009A5ED5" w:rsidRDefault="000C0B97" w:rsidP="000C0B97">
      <w:pPr>
        <w:contextualSpacing/>
        <w:jc w:val="thaiDistribute"/>
        <w:rPr>
          <w:rFonts w:ascii="Cordia New" w:eastAsia="Calibri" w:hAnsi="Cordia New" w:cs="Cordia New"/>
          <w:color w:val="FF0000"/>
          <w:sz w:val="32"/>
          <w:szCs w:val="32"/>
        </w:rPr>
      </w:pPr>
    </w:p>
    <w:p w14:paraId="42E231C8" w14:textId="5A8CB11F" w:rsidR="000C0B97" w:rsidRDefault="000C0B97" w:rsidP="000C0B97">
      <w:pPr>
        <w:ind w:firstLine="720"/>
        <w:contextualSpacing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64E1E558" w14:textId="70E1CA35" w:rsidR="000C0B97" w:rsidRDefault="000C0B97" w:rsidP="000C0B97">
      <w:pPr>
        <w:ind w:firstLine="720"/>
        <w:contextualSpacing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9A5ED5">
        <w:rPr>
          <w:rFonts w:ascii="Cordia New" w:hAnsi="Cordia New" w:cs="Cordia New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3E3EDAC6" wp14:editId="21173EA1">
            <wp:simplePos x="0" y="0"/>
            <wp:positionH relativeFrom="margin">
              <wp:align>left</wp:align>
            </wp:positionH>
            <wp:positionV relativeFrom="paragraph">
              <wp:posOffset>48343</wp:posOffset>
            </wp:positionV>
            <wp:extent cx="2520315" cy="25203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FEDCB" w14:textId="521B0027" w:rsidR="000C0B97" w:rsidRPr="009A5ED5" w:rsidRDefault="000C0B97" w:rsidP="000C0B97">
      <w:pPr>
        <w:ind w:firstLine="720"/>
        <w:contextualSpacing/>
        <w:jc w:val="thaiDistribute"/>
        <w:rPr>
          <w:rFonts w:ascii="Cordia New" w:eastAsia="Calibri" w:hAnsi="Cordia New" w:cs="Cordia New"/>
          <w:color w:val="FF0000"/>
          <w:sz w:val="32"/>
          <w:szCs w:val="32"/>
        </w:rPr>
      </w:pPr>
      <w:r w:rsidRPr="009A5ED5">
        <w:rPr>
          <w:rFonts w:ascii="Cordia New" w:hAnsi="Cordia New" w:cs="Cordia New"/>
          <w:b/>
          <w:bCs/>
          <w:sz w:val="32"/>
          <w:szCs w:val="32"/>
        </w:rPr>
        <w:t>Cloud Forest</w:t>
      </w:r>
      <w:r w:rsidRPr="009A5ED5">
        <w:rPr>
          <w:rFonts w:ascii="Cordia New" w:hAnsi="Cordia New" w:cs="Cordia New"/>
          <w:sz w:val="32"/>
          <w:szCs w:val="32"/>
        </w:rPr>
        <w:t xml:space="preserve"> </w:t>
      </w:r>
      <w:r w:rsidRPr="009A5ED5">
        <w:rPr>
          <w:rFonts w:ascii="Cordia New" w:hAnsi="Cordia New" w:cs="Cordia New"/>
          <w:sz w:val="32"/>
          <w:szCs w:val="32"/>
          <w:cs/>
        </w:rPr>
        <w:t>จะมีน้ำตกจำลองขนาดใหญ่ พร้อมด้วยพันธุ์พืชและพันธุ์ไม้ในเขตป่าดิบชื้นมากมาย ในโดมจะออกแบบเป็นทางเดิน โดยเราจะเดินขึ้นลิฟต์ไปชั้นบนสุดแล้วเดินไล่ลงมาจนถึงชั้นล่างที่เป็นป่าหมอกสวยงามมาก</w:t>
      </w:r>
    </w:p>
    <w:p w14:paraId="611268EC" w14:textId="4FC2B868" w:rsidR="000C0B97" w:rsidRPr="009A5ED5" w:rsidRDefault="000C0B97" w:rsidP="000C0B97">
      <w:pPr>
        <w:rPr>
          <w:rFonts w:ascii="Cordia New" w:hAnsi="Cordia New" w:cs="Cordia New"/>
          <w:sz w:val="32"/>
          <w:szCs w:val="32"/>
        </w:rPr>
      </w:pPr>
      <w:r w:rsidRPr="009A5ED5">
        <w:rPr>
          <w:rFonts w:ascii="Cordia New" w:eastAsia="Calibri" w:hAnsi="Cordia New" w:cs="Cordia New"/>
          <w:color w:val="FF0000"/>
          <w:sz w:val="32"/>
          <w:szCs w:val="32"/>
          <w:u w:val="single"/>
          <w:cs/>
        </w:rPr>
        <w:t>ไม่รวมค่าบัตร</w:t>
      </w:r>
      <w:r>
        <w:rPr>
          <w:rFonts w:ascii="Cordia New" w:eastAsia="Calibri" w:hAnsi="Cordia New" w:cs="Cordia New"/>
          <w:color w:val="FF0000"/>
          <w:sz w:val="32"/>
          <w:szCs w:val="32"/>
          <w:u w:val="single"/>
        </w:rPr>
        <w:t xml:space="preserve"> Flower Dome </w:t>
      </w:r>
      <w:r>
        <w:rPr>
          <w:rFonts w:ascii="Cordia New" w:eastAsia="Calibri" w:hAnsi="Cordia New" w:cs="Cordia New" w:hint="cs"/>
          <w:color w:val="FF0000"/>
          <w:sz w:val="32"/>
          <w:szCs w:val="32"/>
          <w:u w:val="single"/>
          <w:cs/>
        </w:rPr>
        <w:t xml:space="preserve">และ </w:t>
      </w:r>
      <w:r>
        <w:rPr>
          <w:rFonts w:ascii="Cordia New" w:eastAsia="Calibri" w:hAnsi="Cordia New" w:cs="Cordia New"/>
          <w:color w:val="FF0000"/>
          <w:sz w:val="32"/>
          <w:szCs w:val="32"/>
          <w:u w:val="single"/>
        </w:rPr>
        <w:t>Cloud Forest</w:t>
      </w:r>
      <w:r w:rsidRPr="009A5ED5">
        <w:rPr>
          <w:rFonts w:ascii="Cordia New" w:eastAsia="Calibri" w:hAnsi="Cordia New" w:cs="Cordia New"/>
          <w:color w:val="FF0000"/>
          <w:sz w:val="32"/>
          <w:szCs w:val="32"/>
          <w:u w:val="single"/>
          <w:cs/>
        </w:rPr>
        <w:t xml:space="preserve"> </w:t>
      </w:r>
      <w:r w:rsidRPr="009A5ED5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9A5ED5">
        <w:rPr>
          <w:rFonts w:ascii="Cordia New" w:hAnsi="Cordia New" w:cs="Cordia New"/>
          <w:sz w:val="32"/>
          <w:szCs w:val="32"/>
        </w:rPr>
        <w:t xml:space="preserve"> </w:t>
      </w:r>
    </w:p>
    <w:p w14:paraId="1A502052" w14:textId="3DC27E30" w:rsidR="000C0B97" w:rsidRPr="009A5ED5" w:rsidRDefault="000C0B97" w:rsidP="000C0B97">
      <w:pPr>
        <w:rPr>
          <w:rFonts w:ascii="Cordia New" w:hAnsi="Cordia New" w:cs="Cordia New"/>
          <w:color w:val="FF0000"/>
          <w:sz w:val="28"/>
        </w:rPr>
      </w:pPr>
      <w:r w:rsidRPr="009A5ED5">
        <w:rPr>
          <w:rFonts w:ascii="Cordia New" w:hAnsi="Cordia New" w:cs="Cordia New" w:hint="cs"/>
          <w:b/>
          <w:bCs/>
          <w:color w:val="FF0000"/>
          <w:sz w:val="28"/>
          <w:highlight w:val="yellow"/>
          <w:cs/>
        </w:rPr>
        <w:t>***</w:t>
      </w:r>
      <w:r w:rsidRPr="009A5ED5">
        <w:rPr>
          <w:rFonts w:ascii="Cordia New" w:hAnsi="Cordia New" w:cs="Cordia New"/>
          <w:b/>
          <w:bCs/>
          <w:color w:val="FF0000"/>
          <w:sz w:val="28"/>
          <w:highlight w:val="yellow"/>
          <w:cs/>
        </w:rPr>
        <w:t xml:space="preserve">หากต้องการเข้าชม 2 โดมเพิ่ม </w:t>
      </w:r>
      <w:r w:rsidRPr="009A5ED5">
        <w:rPr>
          <w:rFonts w:ascii="Cordia New" w:hAnsi="Cordia New" w:cs="Cordia New"/>
          <w:b/>
          <w:bCs/>
          <w:color w:val="FF0000"/>
          <w:sz w:val="28"/>
          <w:highlight w:val="yellow"/>
        </w:rPr>
        <w:t>700</w:t>
      </w:r>
      <w:r w:rsidRPr="009A5ED5">
        <w:rPr>
          <w:rFonts w:ascii="Cordia New" w:hAnsi="Cordia New" w:cs="Cordia New"/>
          <w:b/>
          <w:bCs/>
          <w:color w:val="FF0000"/>
          <w:sz w:val="28"/>
          <w:highlight w:val="yellow"/>
          <w:cs/>
        </w:rPr>
        <w:t xml:space="preserve"> บาท/ท่าน ** โปรดแจ้งก่อนเดินทาง **</w:t>
      </w:r>
    </w:p>
    <w:p w14:paraId="18D63752" w14:textId="77777777" w:rsidR="00674011" w:rsidRDefault="00674011" w:rsidP="000508C3">
      <w:pPr>
        <w:contextualSpacing/>
        <w:jc w:val="thaiDistribute"/>
        <w:rPr>
          <w:rFonts w:ascii="Cordia New" w:hAnsi="Cordia New" w:cs="Cordia New"/>
          <w:sz w:val="32"/>
          <w:szCs w:val="32"/>
        </w:rPr>
      </w:pPr>
    </w:p>
    <w:p w14:paraId="5AAD018B" w14:textId="38292708" w:rsidR="00674011" w:rsidRDefault="00674011" w:rsidP="000508C3">
      <w:pPr>
        <w:contextualSpacing/>
        <w:jc w:val="thaiDistribute"/>
        <w:rPr>
          <w:rFonts w:ascii="Cordia New" w:hAnsi="Cordia New" w:cs="Cordia New"/>
          <w:sz w:val="32"/>
          <w:szCs w:val="32"/>
        </w:rPr>
      </w:pPr>
    </w:p>
    <w:p w14:paraId="1DCB2431" w14:textId="77777777" w:rsidR="00732E30" w:rsidRDefault="00732E30" w:rsidP="000508C3">
      <w:pPr>
        <w:contextualSpacing/>
        <w:jc w:val="thaiDistribute"/>
        <w:rPr>
          <w:rFonts w:ascii="Cordia New" w:hAnsi="Cordia New" w:cs="Cordia New"/>
          <w:sz w:val="32"/>
          <w:szCs w:val="32"/>
        </w:rPr>
      </w:pPr>
    </w:p>
    <w:p w14:paraId="22D91B9A" w14:textId="77777777" w:rsidR="00674011" w:rsidRDefault="00674011" w:rsidP="000508C3">
      <w:pPr>
        <w:contextualSpacing/>
        <w:jc w:val="thaiDistribute"/>
        <w:rPr>
          <w:rFonts w:ascii="Cordia New" w:hAnsi="Cordia New" w:cs="Cordia New"/>
          <w:sz w:val="32"/>
          <w:szCs w:val="32"/>
        </w:rPr>
      </w:pPr>
    </w:p>
    <w:p w14:paraId="5795E26E" w14:textId="56995701" w:rsidR="000508C3" w:rsidRDefault="000508C3" w:rsidP="000508C3">
      <w:pPr>
        <w:contextualSpacing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B66C2F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ค่ำ </w:t>
      </w:r>
      <w:r w:rsidRPr="00B66C2F">
        <w:rPr>
          <w:rFonts w:asciiTheme="minorBidi" w:hAnsiTheme="minorBidi" w:cstheme="minorBidi"/>
          <w:sz w:val="32"/>
          <w:szCs w:val="32"/>
        </w:rPr>
        <w:sym w:font="Webdings" w:char="F0E4"/>
      </w:r>
      <w:r w:rsidRPr="00B66C2F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  <w:r w:rsidRPr="00B66C2F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บริการอาหารค่ำ </w:t>
      </w:r>
      <w:r w:rsidRPr="00B66C2F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ณ </w:t>
      </w:r>
      <w:r w:rsidRPr="00B66C2F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ภัตตาคาร </w:t>
      </w:r>
      <w:r w:rsidRPr="00B66C2F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SONG FA BUK KUT TEH </w:t>
      </w:r>
      <w:r w:rsidRPr="00B66C2F">
        <w:rPr>
          <w:rFonts w:asciiTheme="minorBidi" w:hAnsiTheme="minorBidi" w:cstheme="minorBidi"/>
          <w:b/>
          <w:bCs/>
          <w:sz w:val="32"/>
          <w:szCs w:val="32"/>
          <w:cs/>
        </w:rPr>
        <w:t>กระดูกหมูต้มยาจีนแสนอร่อย</w:t>
      </w:r>
      <w:r w:rsidRPr="00B66C2F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B66C2F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อาหารท้องถิ่นร้านนี้เริ่มต้นตำนานความอร่อยในปี </w:t>
      </w:r>
      <w:r w:rsidRPr="00B66C2F">
        <w:rPr>
          <w:rFonts w:asciiTheme="minorBidi" w:hAnsiTheme="minorBidi" w:cstheme="minorBidi"/>
          <w:b/>
          <w:bCs/>
          <w:sz w:val="32"/>
          <w:szCs w:val="32"/>
        </w:rPr>
        <w:t xml:space="preserve">1966 </w:t>
      </w:r>
      <w:r w:rsidRPr="00B66C2F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ก่อตั้งโดย </w:t>
      </w:r>
      <w:r w:rsidRPr="00B66C2F">
        <w:rPr>
          <w:rFonts w:asciiTheme="minorBidi" w:hAnsiTheme="minorBidi" w:cstheme="minorBidi"/>
          <w:b/>
          <w:bCs/>
          <w:sz w:val="32"/>
          <w:szCs w:val="32"/>
        </w:rPr>
        <w:t xml:space="preserve">Mr. Yeo </w:t>
      </w:r>
      <w:proofErr w:type="spellStart"/>
      <w:r w:rsidRPr="00B66C2F">
        <w:rPr>
          <w:rFonts w:asciiTheme="minorBidi" w:hAnsiTheme="minorBidi" w:cstheme="minorBidi"/>
          <w:b/>
          <w:bCs/>
          <w:sz w:val="32"/>
          <w:szCs w:val="32"/>
        </w:rPr>
        <w:t>Eng</w:t>
      </w:r>
      <w:proofErr w:type="spellEnd"/>
      <w:r w:rsidRPr="00B66C2F">
        <w:rPr>
          <w:rFonts w:asciiTheme="minorBidi" w:hAnsiTheme="minorBidi" w:cstheme="minorBidi"/>
          <w:b/>
          <w:bCs/>
          <w:sz w:val="32"/>
          <w:szCs w:val="32"/>
        </w:rPr>
        <w:t xml:space="preserve"> Song </w:t>
      </w:r>
      <w:r w:rsidRPr="00B66C2F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จนถึงทุกวันนี้ ก็ </w:t>
      </w:r>
      <w:r w:rsidRPr="00B66C2F">
        <w:rPr>
          <w:rFonts w:asciiTheme="minorBidi" w:hAnsiTheme="minorBidi" w:cstheme="minorBidi"/>
          <w:b/>
          <w:bCs/>
          <w:sz w:val="32"/>
          <w:szCs w:val="32"/>
        </w:rPr>
        <w:t xml:space="preserve">50 </w:t>
      </w:r>
      <w:r w:rsidRPr="00B66C2F">
        <w:rPr>
          <w:rFonts w:asciiTheme="minorBidi" w:hAnsiTheme="minorBidi" w:cstheme="minorBidi"/>
          <w:b/>
          <w:bCs/>
          <w:sz w:val="32"/>
          <w:szCs w:val="32"/>
          <w:cs/>
        </w:rPr>
        <w:t>กว่าปี</w:t>
      </w:r>
    </w:p>
    <w:p w14:paraId="094B0517" w14:textId="77777777" w:rsidR="00B66C2F" w:rsidRPr="00B66C2F" w:rsidRDefault="00B66C2F" w:rsidP="000508C3">
      <w:pPr>
        <w:contextualSpacing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</w:p>
    <w:p w14:paraId="5BF98620" w14:textId="6D739AD3" w:rsidR="00AF5118" w:rsidRPr="00B66C2F" w:rsidRDefault="00B66C2F" w:rsidP="00020A0A">
      <w:pPr>
        <w:contextualSpacing/>
        <w:jc w:val="thaiDistribute"/>
        <w:rPr>
          <w:rFonts w:ascii="Cordia New" w:hAnsi="Cordia New" w:cs="Cordi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6A2A120C" wp14:editId="638D29FF">
            <wp:simplePos x="0" y="0"/>
            <wp:positionH relativeFrom="margin">
              <wp:posOffset>9468</wp:posOffset>
            </wp:positionH>
            <wp:positionV relativeFrom="paragraph">
              <wp:posOffset>47587</wp:posOffset>
            </wp:positionV>
            <wp:extent cx="2520000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hrough>
            <wp:docPr id="17" name="รูปภาพ 17" descr="Singapore River Cruise | mus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ngapore River Cruise | mus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A0A" w:rsidRPr="00B66C2F">
        <w:rPr>
          <w:rFonts w:ascii="Cordia New" w:hAnsi="Cordia New" w:cs="Cordia New"/>
          <w:sz w:val="32"/>
          <w:szCs w:val="32"/>
          <w:cs/>
        </w:rPr>
        <w:t>จากนั้นนำท่านเปิดประสบการณ์กับการเดินทางแสน</w:t>
      </w:r>
      <w:r w:rsidR="00020A0A" w:rsidRPr="00B66C2F">
        <w:rPr>
          <w:rFonts w:ascii="Cordia New" w:hAnsi="Cordia New" w:cs="Cordia New"/>
          <w:b/>
          <w:bCs/>
          <w:sz w:val="32"/>
          <w:szCs w:val="32"/>
          <w:cs/>
        </w:rPr>
        <w:t xml:space="preserve">พิเศษ นั่งเรือแบบคลาสสิคโบราณที่เป็นเอกลักษณ์ของประเทศสิงคโปร์ หรือที่เรียกว่า </w:t>
      </w:r>
      <w:r w:rsidR="00020A0A" w:rsidRPr="00B66C2F">
        <w:rPr>
          <w:rFonts w:ascii="Cordia New" w:hAnsi="Cordia New" w:cs="Cordia New"/>
          <w:b/>
          <w:bCs/>
          <w:color w:val="FF0000"/>
          <w:sz w:val="32"/>
          <w:szCs w:val="32"/>
        </w:rPr>
        <w:t>Bumboat</w:t>
      </w:r>
      <w:r w:rsidR="00020A0A" w:rsidRPr="00B66C2F">
        <w:rPr>
          <w:rFonts w:ascii="Cordia New" w:hAnsi="Cordia New" w:cs="Cordia New"/>
          <w:color w:val="FF0000"/>
          <w:sz w:val="32"/>
          <w:szCs w:val="32"/>
        </w:rPr>
        <w:t xml:space="preserve"> </w:t>
      </w:r>
      <w:r w:rsidR="00020A0A" w:rsidRPr="00B66C2F">
        <w:rPr>
          <w:rFonts w:ascii="Cordia New" w:hAnsi="Cordia New" w:cs="Cordia New"/>
          <w:sz w:val="32"/>
          <w:szCs w:val="32"/>
          <w:cs/>
        </w:rPr>
        <w:t>ล่องเรือชมสถานที่ไฮไลต์ของสิงคโปร์ และเก็บภาพสวยๆจากมุมมองแม่น้ำ เช่น เมอร์ไลอ้อน</w:t>
      </w:r>
      <w:r w:rsidR="00020A0A" w:rsidRPr="00B66C2F">
        <w:rPr>
          <w:rFonts w:ascii="Cordia New" w:hAnsi="Cordia New" w:cs="Cordia New"/>
          <w:sz w:val="32"/>
          <w:szCs w:val="32"/>
        </w:rPr>
        <w:t xml:space="preserve">, </w:t>
      </w:r>
      <w:r w:rsidR="00020A0A" w:rsidRPr="00B66C2F">
        <w:rPr>
          <w:rFonts w:ascii="Cordia New" w:hAnsi="Cordia New" w:cs="Cordia New"/>
          <w:sz w:val="32"/>
          <w:szCs w:val="32"/>
          <w:cs/>
        </w:rPr>
        <w:t xml:space="preserve">สะพานเกลียว </w:t>
      </w:r>
      <w:r w:rsidR="00020A0A" w:rsidRPr="00B66C2F">
        <w:rPr>
          <w:rFonts w:ascii="Cordia New" w:hAnsi="Cordia New" w:cs="Cordia New"/>
          <w:sz w:val="32"/>
          <w:szCs w:val="32"/>
        </w:rPr>
        <w:t xml:space="preserve">Helix Bridge, </w:t>
      </w:r>
      <w:r w:rsidR="00020A0A" w:rsidRPr="00B66C2F">
        <w:rPr>
          <w:rFonts w:ascii="Cordia New" w:hAnsi="Cordia New" w:cs="Cordia New"/>
          <w:sz w:val="32"/>
          <w:szCs w:val="32"/>
          <w:cs/>
        </w:rPr>
        <w:t xml:space="preserve">อาคารรูปเรือ มารีน่าเบย์ แซนด์ เป็นต้น จะใช้เวลารอบละประมาณ </w:t>
      </w:r>
      <w:r w:rsidR="00020A0A" w:rsidRPr="00B66C2F">
        <w:rPr>
          <w:rFonts w:ascii="Cordia New" w:hAnsi="Cordia New" w:cs="Cordia New"/>
          <w:sz w:val="32"/>
          <w:szCs w:val="32"/>
        </w:rPr>
        <w:t xml:space="preserve">40 </w:t>
      </w:r>
      <w:r w:rsidR="00020A0A" w:rsidRPr="00B66C2F">
        <w:rPr>
          <w:rFonts w:ascii="Cordia New" w:hAnsi="Cordia New" w:cs="Cordia New"/>
          <w:sz w:val="32"/>
          <w:szCs w:val="32"/>
          <w:cs/>
        </w:rPr>
        <w:t>นาทีด้วยกัน</w:t>
      </w:r>
    </w:p>
    <w:p w14:paraId="0E9B4E5F" w14:textId="0EFBD052" w:rsidR="00D45809" w:rsidRDefault="00D45809" w:rsidP="00020A0A">
      <w:pPr>
        <w:contextualSpacing/>
        <w:jc w:val="thaiDistribute"/>
        <w:rPr>
          <w:rFonts w:ascii="Cordia New" w:hAnsi="Cordia New" w:cs="Cordia New"/>
          <w:sz w:val="32"/>
          <w:szCs w:val="32"/>
        </w:rPr>
      </w:pPr>
    </w:p>
    <w:p w14:paraId="771A56B2" w14:textId="2F404B23" w:rsidR="00020A0A" w:rsidRDefault="00020A0A" w:rsidP="00AF5118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487CCFBE" w14:textId="36079CBC" w:rsidR="00AF5118" w:rsidRDefault="00AF5118" w:rsidP="00AF5118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773A8735" w14:textId="35F7993D" w:rsidR="00AF5118" w:rsidRDefault="00AF5118" w:rsidP="00AF5118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67381438" w14:textId="15382DD1" w:rsidR="00E5164E" w:rsidRDefault="00E5164E" w:rsidP="00AF5118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27425F61" w14:textId="3851C569" w:rsidR="00732E30" w:rsidRDefault="00732E30" w:rsidP="00AF5118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340F1753" w14:textId="77777777" w:rsidR="00732E30" w:rsidRDefault="00732E30" w:rsidP="00AF5118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693EE2EB" w14:textId="6682A5D9" w:rsidR="00313817" w:rsidRPr="007F1B71" w:rsidRDefault="007F1B71" w:rsidP="007F1B71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7D1C46">
        <w:rPr>
          <w:rFonts w:asciiTheme="minorBidi" w:hAnsiTheme="minorBidi" w:cs="Cordia New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56192" behindDoc="0" locked="0" layoutInCell="1" allowOverlap="1" wp14:anchorId="13BFD3A4" wp14:editId="2166241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519680" cy="2519680"/>
            <wp:effectExtent l="0" t="0" r="0" b="0"/>
            <wp:wrapSquare wrapText="bothSides"/>
            <wp:docPr id="7" name="Picture 3" descr="31กค-2สคนี้ Hoolabike ชวนปั่นวันหยุดยาว ณ สิงคโปร์  ตามรอย2เส้นทางสุดโรแมนติกรอบอ่าวมารีน่าและชายฝั่งร่มรื่นฝั่งตะวันออก -  ThaiMTB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กค-2สคนี้ Hoolabike ชวนปั่นวันหยุดยาว ณ สิงคโปร์  ตามรอย2เส้นทางสุดโรแมนติกรอบอ่าวมารีน่าและชายฝั่งร่มรื่นฝั่งตะวันออก -  ThaiMTB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817">
        <w:rPr>
          <w:rFonts w:ascii="Cordia New" w:hAnsi="Cordia New" w:cs="Cordia New"/>
          <w:sz w:val="32"/>
          <w:szCs w:val="32"/>
          <w:cs/>
        </w:rPr>
        <w:t>จากนั้น</w:t>
      </w:r>
      <w:r w:rsidR="00313817">
        <w:rPr>
          <w:rFonts w:ascii="Cordia New" w:hAnsi="Cordia New" w:cs="Cordia New" w:hint="cs"/>
          <w:sz w:val="32"/>
          <w:szCs w:val="32"/>
          <w:cs/>
        </w:rPr>
        <w:t>เดินทางเข้าเยี่ยมชม</w:t>
      </w:r>
      <w:r w:rsidR="00313817" w:rsidRPr="00B849AD">
        <w:rPr>
          <w:rFonts w:ascii="Cordia New" w:hAnsi="Cordia New" w:cs="Cordia New"/>
          <w:sz w:val="32"/>
          <w:szCs w:val="32"/>
          <w:cs/>
        </w:rPr>
        <w:t xml:space="preserve">มารีน่าเบย์แซนด์ </w:t>
      </w:r>
      <w:r w:rsidR="00313817" w:rsidRPr="00DE64D9">
        <w:rPr>
          <w:rFonts w:ascii="Cordia New" w:hAnsi="Cordia New" w:cs="Cordia New"/>
          <w:b/>
          <w:bCs/>
          <w:color w:val="FF0000"/>
          <w:sz w:val="32"/>
          <w:szCs w:val="32"/>
        </w:rPr>
        <w:t>Marina Bay Sand</w:t>
      </w:r>
      <w:r w:rsidR="00313817" w:rsidRPr="00DE64D9">
        <w:rPr>
          <w:rFonts w:ascii="Cordia New" w:hAnsi="Cordia New" w:cs="Cordia New"/>
          <w:color w:val="FF0000"/>
          <w:sz w:val="32"/>
          <w:szCs w:val="32"/>
        </w:rPr>
        <w:t xml:space="preserve">  </w:t>
      </w:r>
      <w:r w:rsidR="00313817">
        <w:rPr>
          <w:rFonts w:ascii="Cordia New" w:hAnsi="Cordia New" w:cs="Cordia New" w:hint="cs"/>
          <w:sz w:val="32"/>
          <w:szCs w:val="32"/>
          <w:cs/>
        </w:rPr>
        <w:t>โรงแรมหรูระดับ 6 ดาว</w:t>
      </w:r>
      <w:r w:rsidR="00313817" w:rsidRPr="00B849AD">
        <w:rPr>
          <w:rFonts w:ascii="Cordia New" w:hAnsi="Cordia New" w:cs="Cordia New"/>
          <w:sz w:val="32"/>
          <w:szCs w:val="32"/>
          <w:cs/>
        </w:rPr>
        <w:t xml:space="preserve"> โดยพื้นที่ด้านในประกอบไปด้วยโรงแรม ห้างสรรพสินค้า จุดชมวิว พิพิธภัณฑ์ คาสิโน และโรงภาพยนตร์ รวมถึงส่วนของ แซนด์สกายพาร์ค ที่เป็นสระว่ายน้ำและจุดชมวิวบนอาคารมารีน่าเบย์แซนด์ </w:t>
      </w:r>
      <w:r w:rsidR="00313817" w:rsidRPr="00B849AD">
        <w:rPr>
          <w:rFonts w:ascii="Cordia New" w:hAnsi="Cordia New" w:cs="Cordia New"/>
          <w:b/>
          <w:bCs/>
          <w:sz w:val="32"/>
          <w:szCs w:val="32"/>
          <w:cs/>
        </w:rPr>
        <w:t>(</w:t>
      </w:r>
      <w:r w:rsidR="00313817" w:rsidRPr="00B849AD">
        <w:rPr>
          <w:rFonts w:ascii="Cordia New" w:hAnsi="Cordia New" w:cs="Cordia New" w:hint="cs"/>
          <w:b/>
          <w:bCs/>
          <w:sz w:val="32"/>
          <w:szCs w:val="32"/>
          <w:cs/>
        </w:rPr>
        <w:t xml:space="preserve">ไม่รวมค่าขึ้นชมจุดชมวิว </w:t>
      </w:r>
      <w:r w:rsidR="00313817" w:rsidRPr="00B849AD">
        <w:rPr>
          <w:rFonts w:ascii="Cordia New" w:hAnsi="Cordia New" w:cs="Cordia New"/>
          <w:b/>
          <w:bCs/>
          <w:sz w:val="32"/>
          <w:szCs w:val="32"/>
        </w:rPr>
        <w:t xml:space="preserve">SAND SKY PARK57 </w:t>
      </w:r>
      <w:r w:rsidR="00313817" w:rsidRPr="00B849AD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ราคา 30 </w:t>
      </w:r>
      <w:r w:rsidR="00313817" w:rsidRPr="00B849AD">
        <w:rPr>
          <w:rFonts w:ascii="Cordia New" w:hAnsi="Cordia New" w:cs="Cordia New"/>
          <w:b/>
          <w:bCs/>
          <w:sz w:val="32"/>
          <w:szCs w:val="32"/>
        </w:rPr>
        <w:t>SGD</w:t>
      </w:r>
      <w:r w:rsidR="00BC3356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หรือ 810 บาท </w:t>
      </w:r>
      <w:r w:rsidR="00313817" w:rsidRPr="00B849AD">
        <w:rPr>
          <w:rFonts w:ascii="Cordia New" w:hAnsi="Cordia New" w:cs="Cordia New"/>
          <w:b/>
          <w:bCs/>
          <w:sz w:val="32"/>
          <w:szCs w:val="32"/>
        </w:rPr>
        <w:t>)</w:t>
      </w:r>
    </w:p>
    <w:p w14:paraId="2C942D9C" w14:textId="444AF296" w:rsidR="00313817" w:rsidRDefault="00313817" w:rsidP="00313817">
      <w:pPr>
        <w:spacing w:line="340" w:lineRule="exact"/>
        <w:ind w:left="1418" w:hanging="1418"/>
        <w:contextualSpacing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20.00 </w:t>
      </w:r>
      <w:r w:rsidRPr="00F04AE2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ชมการแสดงโชว์แสง สี เสียงและน้ำ ที่ใหญ่ที่สุดใน </w:t>
      </w:r>
      <w:r w:rsidRPr="00F04AE2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South East Asia </w:t>
      </w:r>
      <w:r w:rsidRPr="00F04AE2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ับการแสดงที่มีชื่อว่า</w:t>
      </w:r>
      <w:r w:rsidRPr="00F04AE2">
        <w:rPr>
          <w:rFonts w:asciiTheme="minorBidi" w:hAnsiTheme="minorBidi" w:cstheme="minorBidi"/>
          <w:color w:val="000000" w:themeColor="text1"/>
          <w:sz w:val="32"/>
          <w:szCs w:val="32"/>
        </w:rPr>
        <w:t> </w:t>
      </w:r>
      <w:r w:rsidRPr="00122ACF">
        <w:rPr>
          <w:rFonts w:asciiTheme="minorBidi" w:hAnsiTheme="minorBidi" w:cstheme="minorBidi"/>
          <w:b/>
          <w:bCs/>
          <w:color w:val="FF0000"/>
          <w:sz w:val="32"/>
          <w:szCs w:val="32"/>
        </w:rPr>
        <w:t>Wonder Full</w:t>
      </w:r>
      <w:r w:rsidRPr="00122ACF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 </w:t>
      </w:r>
      <w:r w:rsidRPr="00122ACF">
        <w:rPr>
          <w:rFonts w:asciiTheme="minorBidi" w:hAnsiTheme="minorBidi" w:cstheme="minorBidi"/>
          <w:b/>
          <w:bCs/>
          <w:color w:val="FF0000"/>
          <w:sz w:val="32"/>
          <w:szCs w:val="32"/>
        </w:rPr>
        <w:t>Light</w:t>
      </w:r>
      <w:r w:rsidRPr="00122ACF">
        <w:rPr>
          <w:rFonts w:asciiTheme="minorBidi" w:hAnsiTheme="minorBidi" w:cstheme="minorBidi"/>
          <w:color w:val="FF0000"/>
          <w:sz w:val="32"/>
          <w:szCs w:val="32"/>
          <w:cs/>
        </w:rPr>
        <w:t xml:space="preserve"> </w:t>
      </w:r>
      <w:r w:rsidRPr="00F04AE2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กา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ร</w:t>
      </w:r>
    </w:p>
    <w:p w14:paraId="4BA68426" w14:textId="6A5435A9" w:rsidR="00313817" w:rsidRDefault="00313817" w:rsidP="00313817">
      <w:pPr>
        <w:spacing w:line="340" w:lineRule="exact"/>
        <w:ind w:left="1418" w:hanging="1418"/>
        <w:contextualSpacing/>
        <w:jc w:val="thaiDistribute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F04AE2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แสดงนี้ จัดขึ้นที่ลาน </w:t>
      </w:r>
      <w:r w:rsidRPr="00F04AE2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Promenade </w:t>
      </w:r>
      <w:r w:rsidRPr="00F04AE2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หน้า</w:t>
      </w:r>
      <w:r w:rsidRPr="00F04AE2">
        <w:rPr>
          <w:rFonts w:asciiTheme="minorBidi" w:hAnsiTheme="minorBidi" w:cstheme="minorBidi"/>
          <w:color w:val="000000" w:themeColor="text1"/>
          <w:sz w:val="32"/>
          <w:szCs w:val="32"/>
        </w:rPr>
        <w:t> </w:t>
      </w:r>
      <w:hyperlink r:id="rId16" w:history="1">
        <w:r w:rsidRPr="00EA6CBD">
          <w:rPr>
            <w:rStyle w:val="Hyperlink"/>
            <w:rFonts w:asciiTheme="minorBidi" w:hAnsiTheme="minorBidi" w:cstheme="minorBidi"/>
            <w:b/>
            <w:bCs/>
            <w:color w:val="000000" w:themeColor="text1"/>
            <w:sz w:val="32"/>
            <w:szCs w:val="32"/>
          </w:rPr>
          <w:t>Marina Bay Sands</w:t>
        </w:r>
      </w:hyperlink>
      <w:r w:rsidRPr="00F04AE2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เ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F04AE2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ป็นลานที่นั่งหันหน้าออกทางอ่าว </w:t>
      </w:r>
      <w:r w:rsidRPr="00F04AE2">
        <w:rPr>
          <w:rFonts w:asciiTheme="minorBidi" w:hAnsiTheme="minorBidi" w:cstheme="minorBidi"/>
          <w:color w:val="000000" w:themeColor="text1"/>
          <w:sz w:val="32"/>
          <w:szCs w:val="32"/>
        </w:rPr>
        <w:t>Marina</w:t>
      </w:r>
    </w:p>
    <w:p w14:paraId="4E2894C6" w14:textId="5BB442BA" w:rsidR="00313817" w:rsidRDefault="00313817" w:rsidP="00313817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2D70CF6F" w14:textId="5BD2A472" w:rsidR="00732E30" w:rsidRDefault="00732E30" w:rsidP="00313817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56F5093B" w14:textId="11700051" w:rsidR="00E5164E" w:rsidRDefault="00E5164E" w:rsidP="00313817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05E04A26" w14:textId="12893866" w:rsidR="00240525" w:rsidRPr="0025520B" w:rsidRDefault="00E5164E" w:rsidP="007F1B71">
      <w:pPr>
        <w:contextualSpacing/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4C75ECC" wp14:editId="1493877B">
                <wp:simplePos x="0" y="0"/>
                <wp:positionH relativeFrom="column">
                  <wp:posOffset>438150</wp:posOffset>
                </wp:positionH>
                <wp:positionV relativeFrom="paragraph">
                  <wp:posOffset>239395</wp:posOffset>
                </wp:positionV>
                <wp:extent cx="5972175" cy="2143125"/>
                <wp:effectExtent l="0" t="0" r="9525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2143125"/>
                          <a:chOff x="0" y="0"/>
                          <a:chExt cx="6881136" cy="258000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430" cy="258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0866" y="0"/>
                            <a:ext cx="3430270" cy="2572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5A9C9" id="Group 16" o:spid="_x0000_s1026" style="position:absolute;margin-left:34.5pt;margin-top:18.85pt;width:470.25pt;height:168.75pt;z-index:251651584;mso-width-relative:margin;mso-height-relative:margin" coordsize="68811,2580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">
                <v:shape id="Picture 10" o:spid="_x0000_s1027" type="#_x0000_t75" style="position:absolute;width:34404;height:2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">
                  <v:imagedata r:id="rId20" o:title=""/>
                </v:shape>
                <v:shape id="Picture 11" o:spid="_x0000_s1028" type="#_x0000_t75" style="position:absolute;left:34508;width:34303;height:25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">
                  <v:imagedata r:id="rId21" o:title=""/>
                </v:shape>
              </v:group>
            </w:pict>
          </mc:Fallback>
        </mc:AlternateContent>
      </w:r>
      <w:r w:rsidR="00AC2EE9" w:rsidRPr="00743473">
        <w:rPr>
          <w:rFonts w:ascii="Cordia New" w:hAnsi="Cordia New" w:cs="Cordia New"/>
          <w:b/>
          <w:bCs/>
          <w:sz w:val="32"/>
          <w:szCs w:val="32"/>
          <w:u w:val="single"/>
          <w:cs/>
        </w:rPr>
        <w:t>โรงแรมที่พัก</w:t>
      </w:r>
      <w:r w:rsidR="00AC2EE9" w:rsidRPr="005C074A"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="00B64C0A">
        <w:rPr>
          <w:rFonts w:ascii="Cordia New" w:hAnsi="Cordia New" w:cs="Cordia New"/>
          <w:b/>
          <w:bCs/>
          <w:sz w:val="32"/>
          <w:szCs w:val="32"/>
        </w:rPr>
        <w:t xml:space="preserve">MI </w:t>
      </w:r>
      <w:r w:rsidR="00D01D3E">
        <w:rPr>
          <w:rFonts w:ascii="Cordia New" w:hAnsi="Cordia New" w:cs="Cordia New"/>
          <w:b/>
          <w:bCs/>
          <w:sz w:val="32"/>
          <w:szCs w:val="32"/>
        </w:rPr>
        <w:t xml:space="preserve">ROCHOR </w:t>
      </w:r>
      <w:r w:rsidR="00B64C0A">
        <w:rPr>
          <w:rFonts w:ascii="Cordia New" w:hAnsi="Cordia New" w:cs="Cordia New"/>
          <w:b/>
          <w:bCs/>
          <w:sz w:val="32"/>
          <w:szCs w:val="32"/>
        </w:rPr>
        <w:t>HO</w:t>
      </w:r>
      <w:r w:rsidR="00D01D3E">
        <w:rPr>
          <w:rFonts w:ascii="Cordia New" w:hAnsi="Cordia New" w:cs="Cordia New"/>
          <w:b/>
          <w:bCs/>
          <w:sz w:val="32"/>
          <w:szCs w:val="32"/>
        </w:rPr>
        <w:t>TEL</w:t>
      </w:r>
      <w:r w:rsidR="00B64C0A">
        <w:rPr>
          <w:rFonts w:ascii="Cordia New" w:hAnsi="Cordia New" w:cs="Cordia New"/>
          <w:b/>
          <w:bCs/>
          <w:sz w:val="32"/>
          <w:szCs w:val="32"/>
        </w:rPr>
        <w:t>,</w:t>
      </w:r>
      <w:r w:rsidR="00F96298">
        <w:rPr>
          <w:rFonts w:ascii="Cordia New" w:hAnsi="Cordia New" w:cs="Cordia New"/>
          <w:b/>
          <w:bCs/>
          <w:color w:val="000000"/>
          <w:sz w:val="32"/>
          <w:szCs w:val="32"/>
          <w:shd w:val="clear" w:color="auto" w:fill="FFFFFF"/>
        </w:rPr>
        <w:t xml:space="preserve">GRAND PACIFIC HOTEL </w:t>
      </w:r>
      <w:r w:rsidR="00240525" w:rsidRPr="0025520B">
        <w:rPr>
          <w:rFonts w:ascii="Cordia New" w:hAnsi="Cordia New" w:cs="Cordia New"/>
          <w:b/>
          <w:bCs/>
          <w:sz w:val="32"/>
          <w:szCs w:val="32"/>
          <w:cs/>
        </w:rPr>
        <w:t xml:space="preserve">ระดับ </w:t>
      </w:r>
      <w:r w:rsidR="00240525" w:rsidRPr="0025520B">
        <w:rPr>
          <w:rFonts w:ascii="Cordia New" w:hAnsi="Cordia New" w:cs="Cordia New"/>
          <w:b/>
          <w:bCs/>
          <w:sz w:val="32"/>
          <w:szCs w:val="32"/>
        </w:rPr>
        <w:t>4</w:t>
      </w:r>
      <w:r w:rsidR="00240525" w:rsidRPr="0025520B">
        <w:rPr>
          <w:rFonts w:ascii="Cordia New" w:hAnsi="Cordia New" w:cs="Cordia New"/>
          <w:b/>
          <w:bCs/>
          <w:sz w:val="32"/>
          <w:szCs w:val="32"/>
          <w:cs/>
        </w:rPr>
        <w:t xml:space="preserve"> ดาว หรือเทียบเท่า</w:t>
      </w:r>
    </w:p>
    <w:p w14:paraId="08893B98" w14:textId="028D343C" w:rsidR="00AC2EE9" w:rsidRPr="00743473" w:rsidRDefault="00AC2EE9" w:rsidP="00AC2EE9">
      <w:pPr>
        <w:ind w:left="1440" w:hanging="1440"/>
        <w:contextualSpacing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13BFFB02" w14:textId="77777777" w:rsidR="00AC2EE9" w:rsidRDefault="00AC2EE9" w:rsidP="00AC2EE9"/>
    <w:p w14:paraId="470D2576" w14:textId="77777777" w:rsidR="00AC2EE9" w:rsidRDefault="00AC2EE9" w:rsidP="00AC2EE9"/>
    <w:p w14:paraId="5E630060" w14:textId="77777777" w:rsidR="00AC2EE9" w:rsidRDefault="00AC2EE9" w:rsidP="00AC2EE9"/>
    <w:p w14:paraId="17123AEB" w14:textId="3D0F0C43" w:rsidR="00AC2EE9" w:rsidRDefault="00AC2EE9" w:rsidP="00AC2EE9"/>
    <w:p w14:paraId="05563505" w14:textId="573CA9A7" w:rsidR="00DA4B1A" w:rsidRDefault="00DA4B1A" w:rsidP="00AC2EE9"/>
    <w:p w14:paraId="4D454548" w14:textId="757FBE49" w:rsidR="00DA4B1A" w:rsidRDefault="00DA4B1A" w:rsidP="00AC2EE9"/>
    <w:p w14:paraId="40B3DC46" w14:textId="53AB9668" w:rsidR="00DA4B1A" w:rsidRDefault="00DA4B1A" w:rsidP="00AC2EE9"/>
    <w:p w14:paraId="78B5F3D6" w14:textId="77777777" w:rsidR="000C0B97" w:rsidRDefault="000C0B97" w:rsidP="00AC2EE9">
      <w:pPr>
        <w:rPr>
          <w:cs/>
        </w:rPr>
      </w:pPr>
    </w:p>
    <w:p w14:paraId="223C9578" w14:textId="77777777" w:rsidR="00DA4B1A" w:rsidRDefault="00DA4B1A" w:rsidP="00AC2EE9"/>
    <w:p w14:paraId="2E3C7C52" w14:textId="77777777" w:rsidR="00DD64F4" w:rsidRDefault="00DD64F4" w:rsidP="0071603E">
      <w:pPr>
        <w:pStyle w:val="Heading2"/>
        <w:pBdr>
          <w:bottom w:val="single" w:sz="18" w:space="1" w:color="C45911"/>
        </w:pBdr>
        <w:rPr>
          <w:rFonts w:asciiTheme="minorBidi" w:hAnsiTheme="minorBidi" w:cstheme="minorBidi"/>
          <w:i w:val="0"/>
          <w:iCs w:val="0"/>
          <w:color w:val="002060"/>
        </w:rPr>
      </w:pPr>
    </w:p>
    <w:p w14:paraId="00336B44" w14:textId="79AD8389" w:rsidR="00020A0A" w:rsidRPr="009E1EE1" w:rsidRDefault="00BA3607" w:rsidP="0071603E">
      <w:pPr>
        <w:pStyle w:val="Heading2"/>
        <w:pBdr>
          <w:bottom w:val="single" w:sz="18" w:space="1" w:color="C45911"/>
        </w:pBdr>
        <w:rPr>
          <w:rFonts w:asciiTheme="minorBidi" w:hAnsiTheme="minorBidi" w:cstheme="minorBidi"/>
          <w:i w:val="0"/>
          <w:iCs w:val="0"/>
          <w:color w:val="002060"/>
          <w:sz w:val="36"/>
          <w:szCs w:val="36"/>
        </w:rPr>
      </w:pPr>
      <w:r w:rsidRPr="009E1EE1">
        <w:rPr>
          <w:rFonts w:asciiTheme="minorBidi" w:hAnsiTheme="minorBidi" w:cstheme="minorBidi"/>
          <w:i w:val="0"/>
          <w:iCs w:val="0"/>
          <w:color w:val="002060"/>
          <w:sz w:val="36"/>
          <w:szCs w:val="36"/>
          <w:cs/>
        </w:rPr>
        <w:t>วันที่สอง</w:t>
      </w:r>
      <w:r w:rsidRPr="009E1EE1">
        <w:rPr>
          <w:rFonts w:asciiTheme="minorBidi" w:hAnsiTheme="minorBidi" w:cstheme="minorBidi"/>
          <w:i w:val="0"/>
          <w:iCs w:val="0"/>
          <w:color w:val="002060"/>
          <w:sz w:val="36"/>
          <w:szCs w:val="36"/>
        </w:rPr>
        <w:tab/>
      </w:r>
      <w:r w:rsidR="00020A0A" w:rsidRPr="009E1EE1">
        <w:rPr>
          <w:rFonts w:asciiTheme="minorBidi" w:hAnsiTheme="minorBidi" w:cs="Cordia New"/>
          <w:i w:val="0"/>
          <w:iCs w:val="0"/>
          <w:color w:val="002060"/>
          <w:sz w:val="36"/>
          <w:szCs w:val="36"/>
          <w:cs/>
        </w:rPr>
        <w:t xml:space="preserve">เลือกเที่ยวตาม </w:t>
      </w:r>
      <w:r w:rsidR="00020A0A" w:rsidRPr="009E1EE1">
        <w:rPr>
          <w:rFonts w:asciiTheme="minorBidi" w:hAnsiTheme="minorBidi" w:cstheme="minorBidi"/>
          <w:i w:val="0"/>
          <w:iCs w:val="0"/>
          <w:color w:val="002060"/>
          <w:sz w:val="36"/>
          <w:szCs w:val="36"/>
        </w:rPr>
        <w:t xml:space="preserve">Option </w:t>
      </w:r>
      <w:r w:rsidR="00020A0A" w:rsidRPr="009E1EE1">
        <w:rPr>
          <w:rFonts w:asciiTheme="minorBidi" w:hAnsiTheme="minorBidi" w:cs="Cordia New"/>
          <w:i w:val="0"/>
          <w:iCs w:val="0"/>
          <w:color w:val="002060"/>
          <w:sz w:val="36"/>
          <w:szCs w:val="36"/>
          <w:cs/>
        </w:rPr>
        <w:t>ที่ต้องการ</w:t>
      </w:r>
    </w:p>
    <w:p w14:paraId="4FA6D05E" w14:textId="77777777" w:rsidR="00020A0A" w:rsidRPr="009E1EE1" w:rsidRDefault="00020A0A" w:rsidP="00020A0A">
      <w:pPr>
        <w:pStyle w:val="Heading2"/>
        <w:pBdr>
          <w:bottom w:val="single" w:sz="18" w:space="1" w:color="C45911"/>
        </w:pBdr>
        <w:ind w:left="1440" w:hanging="1440"/>
        <w:rPr>
          <w:rFonts w:asciiTheme="minorBidi" w:hAnsiTheme="minorBidi" w:cstheme="minorBidi"/>
          <w:i w:val="0"/>
          <w:iCs w:val="0"/>
          <w:color w:val="FF0000"/>
          <w:sz w:val="36"/>
          <w:szCs w:val="36"/>
        </w:rPr>
      </w:pPr>
      <w:r w:rsidRPr="009E1EE1">
        <w:rPr>
          <w:rFonts w:asciiTheme="minorBidi" w:hAnsiTheme="minorBidi" w:cstheme="minorBidi"/>
          <w:i w:val="0"/>
          <w:iCs w:val="0"/>
          <w:color w:val="FF0000"/>
          <w:sz w:val="36"/>
          <w:szCs w:val="36"/>
        </w:rPr>
        <w:t>Option A: Free &amp; Easy (</w:t>
      </w:r>
      <w:proofErr w:type="gramStart"/>
      <w:r w:rsidRPr="009E1EE1">
        <w:rPr>
          <w:rFonts w:asciiTheme="minorBidi" w:hAnsiTheme="minorBidi" w:cs="Cordia New"/>
          <w:i w:val="0"/>
          <w:iCs w:val="0"/>
          <w:color w:val="FF0000"/>
          <w:sz w:val="36"/>
          <w:szCs w:val="36"/>
          <w:cs/>
        </w:rPr>
        <w:t>อิสระไม่มีรถและไกด์บริการ)</w:t>
      </w:r>
      <w:r w:rsidR="00EF5343" w:rsidRPr="009E1EE1">
        <w:rPr>
          <w:rFonts w:asciiTheme="minorBidi" w:hAnsiTheme="minorBidi" w:cs="Cordia New"/>
          <w:i w:val="0"/>
          <w:iCs w:val="0"/>
          <w:color w:val="FF0000"/>
          <w:sz w:val="36"/>
          <w:szCs w:val="36"/>
        </w:rPr>
        <w:t xml:space="preserve"> </w:t>
      </w:r>
      <w:r w:rsidRPr="009E1EE1">
        <w:rPr>
          <w:rFonts w:asciiTheme="minorBidi" w:hAnsiTheme="minorBidi" w:cs="Cordia New"/>
          <w:i w:val="0"/>
          <w:iCs w:val="0"/>
          <w:color w:val="FF0000"/>
          <w:sz w:val="36"/>
          <w:szCs w:val="36"/>
          <w:cs/>
        </w:rPr>
        <w:t xml:space="preserve"> (</w:t>
      </w:r>
      <w:proofErr w:type="gramEnd"/>
      <w:r w:rsidRPr="009E1EE1">
        <w:rPr>
          <w:rFonts w:asciiTheme="minorBidi" w:hAnsiTheme="minorBidi" w:cstheme="minorBidi"/>
          <w:i w:val="0"/>
          <w:iCs w:val="0"/>
          <w:color w:val="FF0000"/>
          <w:sz w:val="36"/>
          <w:szCs w:val="36"/>
        </w:rPr>
        <w:t>B/-/-)</w:t>
      </w:r>
    </w:p>
    <w:p w14:paraId="53979D22" w14:textId="7FE720F9" w:rsidR="00F120C2" w:rsidRPr="009E1EE1" w:rsidRDefault="00020A0A" w:rsidP="008E64AB">
      <w:pPr>
        <w:pStyle w:val="Heading2"/>
        <w:pBdr>
          <w:bottom w:val="single" w:sz="18" w:space="1" w:color="C45911"/>
        </w:pBdr>
        <w:ind w:left="1440" w:hanging="1440"/>
        <w:rPr>
          <w:rFonts w:asciiTheme="minorBidi" w:hAnsiTheme="minorBidi" w:cstheme="minorBidi"/>
          <w:i w:val="0"/>
          <w:iCs w:val="0"/>
          <w:color w:val="0000FF"/>
          <w:sz w:val="36"/>
          <w:szCs w:val="36"/>
        </w:rPr>
      </w:pPr>
      <w:r w:rsidRPr="009E1EE1">
        <w:rPr>
          <w:rFonts w:asciiTheme="minorBidi" w:hAnsiTheme="minorBidi" w:cstheme="minorBidi"/>
          <w:i w:val="0"/>
          <w:iCs w:val="0"/>
          <w:color w:val="0000FF"/>
          <w:sz w:val="36"/>
          <w:szCs w:val="36"/>
        </w:rPr>
        <w:t xml:space="preserve">Option B: </w:t>
      </w:r>
      <w:bookmarkStart w:id="2" w:name="_Hlk162345588"/>
      <w:r w:rsidR="00833695" w:rsidRPr="00833695">
        <w:rPr>
          <w:rFonts w:cs="Cordia New"/>
          <w:i w:val="0"/>
          <w:iCs w:val="0"/>
          <w:color w:val="0000FF"/>
        </w:rPr>
        <w:t>FORT CANNING</w:t>
      </w:r>
      <w:r w:rsidR="006E3197" w:rsidRPr="00833695">
        <w:rPr>
          <w:rFonts w:cs="Cordia New"/>
          <w:i w:val="0"/>
          <w:iCs w:val="0"/>
          <w:color w:val="0000FF"/>
        </w:rPr>
        <w:t xml:space="preserve"> </w:t>
      </w:r>
      <w:bookmarkEnd w:id="2"/>
      <w:r w:rsidR="005E307D" w:rsidRPr="009E1EE1">
        <w:rPr>
          <w:rFonts w:asciiTheme="minorBidi" w:hAnsiTheme="minorBidi" w:cstheme="minorBidi" w:hint="cs"/>
          <w:i w:val="0"/>
          <w:iCs w:val="0"/>
          <w:color w:val="0000FF"/>
          <w:sz w:val="36"/>
          <w:szCs w:val="36"/>
          <w:cs/>
        </w:rPr>
        <w:t>-</w:t>
      </w:r>
      <w:r w:rsidR="005E307D" w:rsidRPr="009E1EE1">
        <w:rPr>
          <w:rFonts w:asciiTheme="minorBidi" w:hAnsiTheme="minorBidi" w:cstheme="minorBidi"/>
          <w:i w:val="0"/>
          <w:iCs w:val="0"/>
          <w:color w:val="0000FF"/>
          <w:sz w:val="36"/>
          <w:szCs w:val="36"/>
        </w:rPr>
        <w:t xml:space="preserve"> </w:t>
      </w:r>
      <w:r w:rsidRPr="009E1EE1">
        <w:rPr>
          <w:rFonts w:asciiTheme="minorBidi" w:hAnsiTheme="minorBidi" w:cstheme="minorBidi"/>
          <w:i w:val="0"/>
          <w:iCs w:val="0"/>
          <w:color w:val="0000FF"/>
          <w:sz w:val="36"/>
          <w:szCs w:val="36"/>
        </w:rPr>
        <w:t>UNIVERSAL STUDIO (</w:t>
      </w:r>
      <w:r w:rsidRPr="009E1EE1">
        <w:rPr>
          <w:rFonts w:asciiTheme="minorBidi" w:hAnsiTheme="minorBidi" w:cs="Cordia New"/>
          <w:i w:val="0"/>
          <w:iCs w:val="0"/>
          <w:color w:val="0000FF"/>
          <w:sz w:val="36"/>
          <w:szCs w:val="36"/>
          <w:cs/>
        </w:rPr>
        <w:t>รวมค่าบัตร)</w:t>
      </w:r>
      <w:r w:rsidR="003379E1" w:rsidRPr="009E1EE1">
        <w:rPr>
          <w:rFonts w:asciiTheme="minorBidi" w:hAnsiTheme="minorBidi" w:cs="Cordia New" w:hint="cs"/>
          <w:i w:val="0"/>
          <w:iCs w:val="0"/>
          <w:color w:val="0000FF"/>
          <w:sz w:val="36"/>
          <w:szCs w:val="36"/>
          <w:cs/>
        </w:rPr>
        <w:t>-</w:t>
      </w:r>
      <w:r w:rsidR="003379E1" w:rsidRPr="009E1EE1">
        <w:rPr>
          <w:rFonts w:cs="Cordia New"/>
          <w:i w:val="0"/>
          <w:iCs w:val="0"/>
          <w:color w:val="0000FF"/>
          <w:sz w:val="36"/>
          <w:szCs w:val="36"/>
        </w:rPr>
        <w:t xml:space="preserve"> Lau Pa Sat Food Center</w:t>
      </w:r>
      <w:r w:rsidRPr="009E1EE1">
        <w:rPr>
          <w:rFonts w:asciiTheme="minorBidi" w:hAnsiTheme="minorBidi" w:cs="Cordia New"/>
          <w:i w:val="0"/>
          <w:iCs w:val="0"/>
          <w:color w:val="0000FF"/>
          <w:sz w:val="36"/>
          <w:szCs w:val="36"/>
          <w:cs/>
        </w:rPr>
        <w:t xml:space="preserve"> </w:t>
      </w:r>
      <w:r w:rsidRPr="009E1EE1">
        <w:rPr>
          <w:rFonts w:asciiTheme="minorBidi" w:hAnsiTheme="minorBidi" w:cstheme="minorBidi"/>
          <w:i w:val="0"/>
          <w:iCs w:val="0"/>
          <w:color w:val="0000FF"/>
          <w:sz w:val="36"/>
          <w:szCs w:val="36"/>
        </w:rPr>
        <w:t>(B/-/)</w:t>
      </w:r>
    </w:p>
    <w:p w14:paraId="5024A534" w14:textId="48A36804" w:rsidR="00F120C2" w:rsidRDefault="00173B40" w:rsidP="00EF5343">
      <w:pPr>
        <w:contextualSpacing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>เช้า</w:t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EF5343">
        <w:rPr>
          <w:rFonts w:asciiTheme="minorBidi" w:hAnsiTheme="minorBidi" w:cstheme="minorBidi"/>
          <w:sz w:val="32"/>
          <w:szCs w:val="32"/>
        </w:rPr>
        <w:t xml:space="preserve"> </w:t>
      </w:r>
      <w:r w:rsidR="00EF5343">
        <w:rPr>
          <w:rFonts w:asciiTheme="minorBidi" w:hAnsiTheme="minorBidi" w:cstheme="minorBidi"/>
          <w:sz w:val="32"/>
          <w:szCs w:val="32"/>
        </w:rPr>
        <w:tab/>
      </w:r>
      <w:r w:rsidRPr="00575073">
        <w:rPr>
          <w:rFonts w:asciiTheme="minorBidi" w:hAnsiTheme="minorBidi" w:cstheme="minorBidi"/>
          <w:sz w:val="32"/>
          <w:szCs w:val="32"/>
        </w:rPr>
        <w:sym w:font="Webdings" w:char="F0E4"/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รับประทานอาหารเช้า ณ ห้องอาหารของโรงแรม</w:t>
      </w:r>
    </w:p>
    <w:p w14:paraId="28E29522" w14:textId="77777777" w:rsidR="00EF5343" w:rsidRPr="00D45809" w:rsidRDefault="00EF5343" w:rsidP="00EF5343">
      <w:pPr>
        <w:shd w:val="clear" w:color="auto" w:fill="002060"/>
        <w:spacing w:line="276" w:lineRule="auto"/>
        <w:ind w:left="1418" w:hanging="1418"/>
        <w:contextualSpacing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D45809">
        <w:rPr>
          <w:rFonts w:asciiTheme="minorBidi" w:hAnsiTheme="minorBidi" w:cstheme="minorBidi"/>
          <w:b/>
          <w:bCs/>
          <w:sz w:val="52"/>
          <w:szCs w:val="52"/>
          <w:cs/>
        </w:rPr>
        <w:t xml:space="preserve">สำหรับ </w:t>
      </w:r>
      <w:r w:rsidRPr="00D45809">
        <w:rPr>
          <w:rFonts w:asciiTheme="minorBidi" w:hAnsiTheme="minorBidi" w:cstheme="minorBidi"/>
          <w:b/>
          <w:bCs/>
          <w:sz w:val="52"/>
          <w:szCs w:val="52"/>
        </w:rPr>
        <w:t>Option A</w:t>
      </w:r>
      <w:r w:rsidRPr="00D45809">
        <w:rPr>
          <w:rFonts w:asciiTheme="minorBidi" w:hAnsiTheme="minorBidi" w:cstheme="minorBidi"/>
          <w:b/>
          <w:bCs/>
          <w:sz w:val="52"/>
          <w:szCs w:val="52"/>
          <w:cs/>
        </w:rPr>
        <w:t xml:space="preserve"> </w:t>
      </w:r>
      <w:r w:rsidRPr="00D45809">
        <w:rPr>
          <w:rFonts w:asciiTheme="minorBidi" w:hAnsiTheme="minorBidi" w:cstheme="minorBidi"/>
          <w:b/>
          <w:bCs/>
          <w:sz w:val="52"/>
          <w:szCs w:val="52"/>
        </w:rPr>
        <w:sym w:font="Wingdings" w:char="F0E0"/>
      </w:r>
      <w:r w:rsidRPr="00D45809">
        <w:rPr>
          <w:rFonts w:asciiTheme="minorBidi" w:hAnsiTheme="minorBidi" w:cstheme="minorBidi"/>
          <w:b/>
          <w:bCs/>
          <w:sz w:val="52"/>
          <w:szCs w:val="52"/>
        </w:rPr>
        <w:t xml:space="preserve"> “FREE &amp; EASY”</w:t>
      </w:r>
    </w:p>
    <w:p w14:paraId="2E81E7B9" w14:textId="3457C471" w:rsidR="008E64AB" w:rsidRPr="008E64AB" w:rsidRDefault="00EF5343" w:rsidP="008E64AB">
      <w:pPr>
        <w:shd w:val="clear" w:color="auto" w:fill="002060"/>
        <w:spacing w:line="276" w:lineRule="auto"/>
        <w:ind w:left="1418" w:hanging="1418"/>
        <w:contextualSpacing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D45809">
        <w:rPr>
          <w:rFonts w:asciiTheme="minorBidi" w:hAnsiTheme="minorBidi" w:cstheme="minorBidi"/>
          <w:b/>
          <w:bCs/>
          <w:sz w:val="52"/>
          <w:szCs w:val="52"/>
        </w:rPr>
        <w:t xml:space="preserve"> (B/-/-) </w:t>
      </w:r>
    </w:p>
    <w:p w14:paraId="2398DC93" w14:textId="3C554697" w:rsidR="00EF5343" w:rsidRPr="00732E30" w:rsidRDefault="00EF5343" w:rsidP="00EF5343">
      <w:pPr>
        <w:spacing w:line="276" w:lineRule="auto"/>
        <w:ind w:left="1418" w:hanging="1418"/>
        <w:contextualSpacing/>
        <w:jc w:val="center"/>
        <w:rPr>
          <w:rFonts w:asciiTheme="minorBidi" w:hAnsiTheme="minorBidi" w:cstheme="minorBidi"/>
          <w:color w:val="FF0000"/>
          <w:sz w:val="52"/>
          <w:szCs w:val="52"/>
          <w:cs/>
        </w:rPr>
      </w:pPr>
      <w:r w:rsidRPr="00732E30">
        <w:rPr>
          <w:rFonts w:asciiTheme="minorBidi" w:hAnsiTheme="minorBidi" w:cstheme="minorBidi"/>
          <w:b/>
          <w:bCs/>
          <w:color w:val="FF0000"/>
          <w:sz w:val="52"/>
          <w:szCs w:val="52"/>
          <w:highlight w:val="yellow"/>
          <w:cs/>
        </w:rPr>
        <w:t>***ไม่มีรถและไกด์บริการ</w:t>
      </w:r>
      <w:r w:rsidRPr="00732E30">
        <w:rPr>
          <w:rFonts w:asciiTheme="minorBidi" w:hAnsiTheme="minorBidi" w:cstheme="minorBidi"/>
          <w:color w:val="FF0000"/>
          <w:sz w:val="52"/>
          <w:szCs w:val="52"/>
          <w:highlight w:val="yellow"/>
          <w:cs/>
        </w:rPr>
        <w:t>***</w:t>
      </w:r>
    </w:p>
    <w:p w14:paraId="3A52BEA2" w14:textId="46DA8B7B" w:rsidR="00EF5343" w:rsidRDefault="00EF5343" w:rsidP="00EF5343">
      <w:pPr>
        <w:spacing w:line="276" w:lineRule="auto"/>
        <w:ind w:left="1418" w:hanging="1418"/>
        <w:contextualSpacing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1E39E0">
        <w:rPr>
          <w:rFonts w:asciiTheme="minorBidi" w:hAnsiTheme="minorBidi" w:cstheme="minorBidi"/>
          <w:b/>
          <w:bCs/>
          <w:sz w:val="40"/>
          <w:szCs w:val="40"/>
          <w:cs/>
        </w:rPr>
        <w:t>**อิสระท่องเที่ยวตามอัธยาศัยรับแผนที่และสอบถามข้อมูลการเดินทางจากหัวหน้าทัวร์</w:t>
      </w:r>
      <w:r w:rsidRPr="001E39E0">
        <w:rPr>
          <w:rFonts w:asciiTheme="minorBidi" w:hAnsiTheme="minorBidi" w:cstheme="minorBidi"/>
          <w:b/>
          <w:bCs/>
          <w:sz w:val="40"/>
          <w:szCs w:val="40"/>
        </w:rPr>
        <w:t>**</w:t>
      </w:r>
    </w:p>
    <w:p w14:paraId="4925CA25" w14:textId="77777777" w:rsidR="001E39E0" w:rsidRPr="001E39E0" w:rsidRDefault="001E39E0" w:rsidP="00EF5343">
      <w:pPr>
        <w:spacing w:line="276" w:lineRule="auto"/>
        <w:ind w:left="1418" w:hanging="1418"/>
        <w:contextualSpacing/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14:paraId="19FDCFE0" w14:textId="77777777" w:rsidR="00EF5343" w:rsidRPr="00D45809" w:rsidRDefault="00EF5343" w:rsidP="00EF5343">
      <w:pPr>
        <w:shd w:val="clear" w:color="auto" w:fill="002060"/>
        <w:spacing w:line="276" w:lineRule="auto"/>
        <w:ind w:left="1418" w:hanging="1418"/>
        <w:contextualSpacing/>
        <w:jc w:val="center"/>
        <w:rPr>
          <w:rFonts w:asciiTheme="minorBidi" w:hAnsiTheme="minorBidi" w:cstheme="minorBidi"/>
          <w:b/>
          <w:bCs/>
          <w:sz w:val="56"/>
          <w:szCs w:val="56"/>
        </w:rPr>
      </w:pPr>
      <w:r w:rsidRPr="00D45809">
        <w:rPr>
          <w:rFonts w:asciiTheme="minorBidi" w:hAnsiTheme="minorBidi" w:cstheme="minorBidi"/>
          <w:b/>
          <w:bCs/>
          <w:sz w:val="56"/>
          <w:szCs w:val="56"/>
          <w:cs/>
        </w:rPr>
        <w:t xml:space="preserve">สำหรับ </w:t>
      </w:r>
      <w:r w:rsidRPr="00D45809">
        <w:rPr>
          <w:rFonts w:asciiTheme="minorBidi" w:hAnsiTheme="minorBidi" w:cstheme="minorBidi"/>
          <w:b/>
          <w:bCs/>
          <w:sz w:val="56"/>
          <w:szCs w:val="56"/>
        </w:rPr>
        <w:t>Option B</w:t>
      </w:r>
      <w:r w:rsidRPr="00D45809">
        <w:rPr>
          <w:rFonts w:asciiTheme="minorBidi" w:hAnsiTheme="minorBidi" w:cstheme="minorBidi"/>
          <w:b/>
          <w:bCs/>
          <w:sz w:val="56"/>
          <w:szCs w:val="56"/>
          <w:cs/>
        </w:rPr>
        <w:t xml:space="preserve"> </w:t>
      </w:r>
      <w:r w:rsidRPr="00D45809">
        <w:rPr>
          <w:rFonts w:asciiTheme="minorBidi" w:hAnsiTheme="minorBidi" w:cstheme="minorBidi"/>
          <w:b/>
          <w:bCs/>
          <w:sz w:val="56"/>
          <w:szCs w:val="56"/>
        </w:rPr>
        <w:sym w:font="Wingdings" w:char="F0E0"/>
      </w:r>
      <w:r w:rsidRPr="00D45809">
        <w:rPr>
          <w:rFonts w:asciiTheme="minorBidi" w:hAnsiTheme="minorBidi" w:cstheme="minorBidi"/>
          <w:b/>
          <w:bCs/>
          <w:sz w:val="56"/>
          <w:szCs w:val="56"/>
          <w:cs/>
        </w:rPr>
        <w:t xml:space="preserve"> </w:t>
      </w:r>
      <w:r w:rsidRPr="00D45809">
        <w:rPr>
          <w:rFonts w:asciiTheme="minorBidi" w:hAnsiTheme="minorBidi" w:cstheme="minorBidi"/>
          <w:b/>
          <w:bCs/>
          <w:sz w:val="56"/>
          <w:szCs w:val="56"/>
        </w:rPr>
        <w:t xml:space="preserve">(B/-/-) </w:t>
      </w:r>
    </w:p>
    <w:p w14:paraId="391C9646" w14:textId="0405CA1F" w:rsidR="008800E0" w:rsidRPr="00D45809" w:rsidRDefault="00833695" w:rsidP="005E307D">
      <w:pPr>
        <w:shd w:val="clear" w:color="auto" w:fill="002060"/>
        <w:spacing w:line="276" w:lineRule="auto"/>
        <w:ind w:left="1418" w:hanging="1418"/>
        <w:contextualSpacing/>
        <w:jc w:val="center"/>
        <w:rPr>
          <w:rFonts w:asciiTheme="minorBidi" w:hAnsiTheme="minorBidi" w:cstheme="minorBidi"/>
          <w:b/>
          <w:bCs/>
          <w:sz w:val="56"/>
          <w:szCs w:val="56"/>
        </w:rPr>
      </w:pPr>
      <w:r w:rsidRPr="00833695">
        <w:rPr>
          <w:rFonts w:asciiTheme="minorBidi" w:hAnsiTheme="minorBidi" w:cstheme="minorBidi"/>
          <w:color w:val="FFFFFF" w:themeColor="background1"/>
          <w:sz w:val="52"/>
          <w:szCs w:val="52"/>
        </w:rPr>
        <w:t xml:space="preserve">FORT CANNING </w:t>
      </w:r>
      <w:r w:rsidR="00126637">
        <w:rPr>
          <w:rFonts w:asciiTheme="minorBidi" w:hAnsiTheme="minorBidi" w:cstheme="minorBidi"/>
          <w:b/>
          <w:bCs/>
          <w:sz w:val="56"/>
          <w:szCs w:val="56"/>
        </w:rPr>
        <w:t>-</w:t>
      </w:r>
    </w:p>
    <w:p w14:paraId="18BDC35D" w14:textId="3289BF67" w:rsidR="005E307D" w:rsidRPr="001A4074" w:rsidRDefault="005E307D" w:rsidP="005E307D">
      <w:pPr>
        <w:shd w:val="clear" w:color="auto" w:fill="002060"/>
        <w:spacing w:line="276" w:lineRule="auto"/>
        <w:ind w:left="1418" w:hanging="1418"/>
        <w:contextualSpacing/>
        <w:jc w:val="center"/>
        <w:rPr>
          <w:rFonts w:asciiTheme="minorBidi" w:hAnsiTheme="minorBidi" w:cstheme="minorBidi"/>
          <w:b/>
          <w:bCs/>
          <w:color w:val="FFFFFF" w:themeColor="background1"/>
          <w:sz w:val="44"/>
          <w:szCs w:val="44"/>
        </w:rPr>
      </w:pPr>
      <w:r w:rsidRPr="001A4074">
        <w:rPr>
          <w:rFonts w:asciiTheme="minorBidi" w:hAnsiTheme="minorBidi" w:cstheme="minorBidi"/>
          <w:b/>
          <w:bCs/>
          <w:color w:val="FFFFFF" w:themeColor="background1"/>
          <w:sz w:val="44"/>
          <w:szCs w:val="44"/>
        </w:rPr>
        <w:t>UNIVERSAL STUDIO (</w:t>
      </w:r>
      <w:r w:rsidRPr="001A4074">
        <w:rPr>
          <w:rFonts w:asciiTheme="minorBidi" w:hAnsiTheme="minorBidi" w:cstheme="minorBidi"/>
          <w:b/>
          <w:bCs/>
          <w:color w:val="FFFFFF" w:themeColor="background1"/>
          <w:sz w:val="44"/>
          <w:szCs w:val="44"/>
          <w:cs/>
        </w:rPr>
        <w:t xml:space="preserve">รวมค่าบัตร) - </w:t>
      </w:r>
      <w:r w:rsidR="00EF66F6" w:rsidRPr="001A4074">
        <w:rPr>
          <w:rFonts w:asciiTheme="minorBidi" w:hAnsiTheme="minorBidi" w:cstheme="minorBidi"/>
          <w:b/>
          <w:bCs/>
          <w:color w:val="FFFFFF" w:themeColor="background1"/>
          <w:sz w:val="44"/>
          <w:szCs w:val="44"/>
        </w:rPr>
        <w:t>Lau Pa Sat Food Center</w:t>
      </w:r>
      <w:r w:rsidR="001A4074" w:rsidRPr="001A4074">
        <w:rPr>
          <w:rFonts w:asciiTheme="minorBidi" w:hAnsiTheme="minorBidi" w:cstheme="minorBidi"/>
          <w:b/>
          <w:bCs/>
          <w:color w:val="FFFFFF" w:themeColor="background1"/>
          <w:sz w:val="44"/>
          <w:szCs w:val="44"/>
        </w:rPr>
        <w:t>-</w:t>
      </w:r>
      <w:r w:rsidR="001A4074">
        <w:rPr>
          <w:rFonts w:asciiTheme="minorBidi" w:hAnsiTheme="minorBidi" w:cstheme="minorBidi" w:hint="cs"/>
          <w:b/>
          <w:bCs/>
          <w:color w:val="FFFFFF" w:themeColor="background1"/>
          <w:sz w:val="44"/>
          <w:szCs w:val="44"/>
          <w:cs/>
        </w:rPr>
        <w:t>ช้</w:t>
      </w:r>
      <w:r w:rsidR="001A4074" w:rsidRPr="001A4074">
        <w:rPr>
          <w:rFonts w:asciiTheme="minorBidi" w:hAnsiTheme="minorBidi" w:cstheme="minorBidi"/>
          <w:b/>
          <w:bCs/>
          <w:color w:val="FFFFFF" w:themeColor="background1"/>
          <w:sz w:val="44"/>
          <w:szCs w:val="44"/>
          <w:cs/>
        </w:rPr>
        <w:t>อปปิ้งถนนออร์ชาร์ด</w:t>
      </w:r>
    </w:p>
    <w:p w14:paraId="47151DEA" w14:textId="53ABA15E" w:rsidR="00452582" w:rsidRPr="00D3777D" w:rsidRDefault="00EF5343" w:rsidP="008E64AB">
      <w:pPr>
        <w:spacing w:line="276" w:lineRule="auto"/>
        <w:contextualSpacing/>
        <w:jc w:val="center"/>
        <w:rPr>
          <w:rFonts w:asciiTheme="minorBidi" w:hAnsiTheme="minorBidi" w:cstheme="minorBidi"/>
          <w:b/>
          <w:bCs/>
          <w:color w:val="FF0000"/>
          <w:sz w:val="72"/>
          <w:szCs w:val="72"/>
        </w:rPr>
      </w:pPr>
      <w:r w:rsidRPr="00D45809">
        <w:rPr>
          <w:rFonts w:asciiTheme="minorBidi" w:hAnsiTheme="minorBidi" w:cstheme="minorBidi"/>
          <w:b/>
          <w:bCs/>
          <w:color w:val="FF0000"/>
          <w:sz w:val="72"/>
          <w:szCs w:val="72"/>
          <w:cs/>
        </w:rPr>
        <w:t>***มีรถและไกด์บริการ</w:t>
      </w:r>
      <w:r w:rsidRPr="00D45809">
        <w:rPr>
          <w:rFonts w:asciiTheme="minorBidi" w:hAnsiTheme="minorBidi" w:cstheme="minorBidi"/>
          <w:color w:val="FF0000"/>
          <w:sz w:val="72"/>
          <w:szCs w:val="72"/>
          <w:cs/>
        </w:rPr>
        <w:t>**</w:t>
      </w:r>
      <w:r w:rsidR="00313817">
        <w:rPr>
          <w:rFonts w:asciiTheme="minorBidi" w:hAnsiTheme="minorBidi" w:cstheme="minorBidi" w:hint="cs"/>
          <w:color w:val="FF0000"/>
          <w:sz w:val="72"/>
          <w:szCs w:val="72"/>
          <w:cs/>
        </w:rPr>
        <w:t>*</w:t>
      </w:r>
    </w:p>
    <w:p w14:paraId="4669548B" w14:textId="0FA09E2D" w:rsidR="008E64AB" w:rsidRDefault="00F716D3" w:rsidP="00E5164E">
      <w:pPr>
        <w:ind w:left="1418" w:hanging="1418"/>
        <w:contextualSpacing/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noProof/>
          <w:sz w:val="32"/>
          <w:szCs w:val="32"/>
        </w:rPr>
        <w:lastRenderedPageBreak/>
        <w:drawing>
          <wp:inline distT="0" distB="0" distL="0" distR="0" wp14:anchorId="480AF48A" wp14:editId="54076368">
            <wp:extent cx="4108450" cy="41084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987" cy="412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2588" w14:textId="06FACEDA" w:rsidR="00330190" w:rsidRPr="00AF036D" w:rsidRDefault="00330190" w:rsidP="00330190">
      <w:pPr>
        <w:spacing w:line="276" w:lineRule="auto"/>
        <w:contextualSpacing/>
        <w:rPr>
          <w:color w:val="FF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D514EAE" wp14:editId="3010D616">
            <wp:simplePos x="0" y="0"/>
            <wp:positionH relativeFrom="column">
              <wp:posOffset>635</wp:posOffset>
            </wp:positionH>
            <wp:positionV relativeFrom="paragraph">
              <wp:posOffset>431800</wp:posOffset>
            </wp:positionV>
            <wp:extent cx="2520315" cy="25203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08E59" w14:textId="77777777" w:rsidR="00330190" w:rsidRPr="009A5ED5" w:rsidRDefault="00330190" w:rsidP="00330190">
      <w:pPr>
        <w:spacing w:line="276" w:lineRule="auto"/>
        <w:contextualSpacing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5B41D229" w14:textId="77777777" w:rsidR="00330190" w:rsidRPr="003B2CE4" w:rsidRDefault="00330190" w:rsidP="00330190">
      <w:pPr>
        <w:ind w:left="1440" w:firstLine="720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115082">
        <w:rPr>
          <w:rFonts w:ascii="Cordia New" w:hAnsi="Cordia New" w:cs="Cordia New"/>
          <w:b/>
          <w:bCs/>
          <w:sz w:val="32"/>
          <w:szCs w:val="32"/>
          <w:cs/>
        </w:rPr>
        <w:t>นำ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ทุกท่าน</w:t>
      </w:r>
      <w:r w:rsidRPr="00115082">
        <w:rPr>
          <w:rFonts w:ascii="Cordia New" w:hAnsi="Cordia New" w:cs="Cordia New"/>
          <w:b/>
          <w:bCs/>
          <w:sz w:val="32"/>
          <w:szCs w:val="32"/>
          <w:cs/>
        </w:rPr>
        <w:t xml:space="preserve">เดินทางไป </w:t>
      </w:r>
      <w:r w:rsidRPr="00115082">
        <w:rPr>
          <w:rFonts w:ascii="Cordia New" w:hAnsi="Cordia New" w:cs="Cordia New"/>
          <w:b/>
          <w:bCs/>
          <w:color w:val="FF0000"/>
          <w:sz w:val="32"/>
          <w:szCs w:val="32"/>
        </w:rPr>
        <w:t>FORT CANNING PARK</w:t>
      </w:r>
      <w:r w:rsidRPr="003B2CE4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3B2CE4">
        <w:rPr>
          <w:rFonts w:ascii="Cordia New" w:hAnsi="Cordia New" w:cs="Cordia New"/>
          <w:sz w:val="32"/>
          <w:szCs w:val="32"/>
          <w:cs/>
        </w:rPr>
        <w:t xml:space="preserve">ถ่ายรูปเช็คอิน มุมมหาชนลง </w:t>
      </w:r>
      <w:r w:rsidRPr="003B2CE4">
        <w:rPr>
          <w:rFonts w:ascii="Cordia New" w:hAnsi="Cordia New" w:cs="Cordia New"/>
          <w:sz w:val="32"/>
          <w:szCs w:val="32"/>
        </w:rPr>
        <w:t xml:space="preserve">INTRAGRAM </w:t>
      </w:r>
      <w:r w:rsidRPr="003B2CE4">
        <w:rPr>
          <w:rFonts w:ascii="Cordia New" w:hAnsi="Cordia New" w:cs="Cordia New"/>
          <w:sz w:val="32"/>
          <w:szCs w:val="32"/>
          <w:cs/>
        </w:rPr>
        <w:t>ให้เพื่อนๆ อิจฉา และ</w:t>
      </w:r>
    </w:p>
    <w:p w14:paraId="072859F9" w14:textId="77777777" w:rsidR="00330190" w:rsidRPr="003B2CE4" w:rsidRDefault="00330190" w:rsidP="00330190">
      <w:pPr>
        <w:ind w:left="1418" w:hanging="1418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3B2CE4">
        <w:rPr>
          <w:rFonts w:ascii="Cordia New" w:hAnsi="Cordia New" w:cs="Cordia New"/>
          <w:sz w:val="32"/>
          <w:szCs w:val="32"/>
          <w:cs/>
        </w:rPr>
        <w:t>เดินเล่นบริเวณสวนสาธารณะที่เป็นป้อมปืนเก่าสมัยสงครามโลก</w:t>
      </w:r>
    </w:p>
    <w:p w14:paraId="3210483A" w14:textId="77777777" w:rsidR="00330190" w:rsidRPr="009A5ED5" w:rsidRDefault="00330190" w:rsidP="00330190">
      <w:pPr>
        <w:spacing w:line="276" w:lineRule="auto"/>
        <w:contextualSpacing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35AF9756" w14:textId="77777777" w:rsidR="00330190" w:rsidRDefault="00330190" w:rsidP="00330190">
      <w:pPr>
        <w:spacing w:line="276" w:lineRule="auto"/>
        <w:contextualSpacing/>
        <w:jc w:val="thaiDistribute"/>
        <w:rPr>
          <w:color w:val="FF0000"/>
          <w:sz w:val="48"/>
          <w:szCs w:val="48"/>
        </w:rPr>
      </w:pPr>
    </w:p>
    <w:p w14:paraId="2C4D95E9" w14:textId="77777777" w:rsidR="00330190" w:rsidRDefault="00330190" w:rsidP="00330190">
      <w:pPr>
        <w:rPr>
          <w:rFonts w:ascii="Cordia New" w:hAnsi="Cordia New" w:cs="Cordia New"/>
          <w:b/>
          <w:bCs/>
          <w:sz w:val="32"/>
          <w:szCs w:val="32"/>
        </w:rPr>
      </w:pPr>
    </w:p>
    <w:p w14:paraId="377CD30D" w14:textId="77777777" w:rsidR="00330190" w:rsidRDefault="00330190" w:rsidP="00330190">
      <w:pPr>
        <w:rPr>
          <w:rFonts w:ascii="Cordia New" w:hAnsi="Cordia New" w:cs="Cordia New"/>
          <w:b/>
          <w:bCs/>
          <w:sz w:val="32"/>
          <w:szCs w:val="32"/>
        </w:rPr>
      </w:pPr>
    </w:p>
    <w:p w14:paraId="6EDF5A20" w14:textId="49C8CCD3" w:rsidR="00126637" w:rsidRDefault="00126637" w:rsidP="004838D1">
      <w:pPr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471A697B" w14:textId="77777777" w:rsidR="001E39E0" w:rsidRDefault="001E39E0" w:rsidP="004838D1">
      <w:pPr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3A1CA585" w14:textId="76ABC850" w:rsidR="000C0B97" w:rsidRPr="009A5ED5" w:rsidRDefault="004838D1" w:rsidP="004838D1">
      <w:pPr>
        <w:ind w:firstLine="720"/>
        <w:jc w:val="thaiDistribute"/>
        <w:rPr>
          <w:rFonts w:ascii="Cordia New" w:hAnsi="Cordia New" w:cs="Cordia New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952F7B6" wp14:editId="19AA12C3">
            <wp:simplePos x="0" y="0"/>
            <wp:positionH relativeFrom="margin">
              <wp:align>left</wp:align>
            </wp:positionH>
            <wp:positionV relativeFrom="paragraph">
              <wp:posOffset>12203</wp:posOffset>
            </wp:positionV>
            <wp:extent cx="2520315" cy="252031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B97" w:rsidRPr="009A5ED5">
        <w:rPr>
          <w:rFonts w:ascii="Cordia New" w:hAnsi="Cordia New" w:cs="Cordia New"/>
          <w:b/>
          <w:bCs/>
          <w:sz w:val="32"/>
          <w:szCs w:val="32"/>
          <w:cs/>
        </w:rPr>
        <w:t xml:space="preserve">นำท่านสู่โลกเหนือจินตนาการไปยังดินแดนมหาสนุกของ </w:t>
      </w:r>
      <w:r w:rsidR="000C0B97" w:rsidRPr="009A5ED5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 xml:space="preserve">เกาะเซ็นโตซ่า </w:t>
      </w:r>
      <w:r w:rsidR="000C0B97" w:rsidRPr="009A5ED5">
        <w:rPr>
          <w:rFonts w:ascii="Cordia New" w:hAnsi="Cordia New" w:cs="Cordia New"/>
          <w:b/>
          <w:bCs/>
          <w:sz w:val="32"/>
          <w:szCs w:val="32"/>
          <w:cs/>
        </w:rPr>
        <w:t xml:space="preserve">อาณาจักรความบันเทิงระดับโลก </w:t>
      </w:r>
      <w:r w:rsidR="000C0B97" w:rsidRPr="009A5ED5">
        <w:rPr>
          <w:rFonts w:ascii="Cordia New" w:hAnsi="Cordia New" w:cs="Cordia New"/>
          <w:sz w:val="32"/>
          <w:szCs w:val="32"/>
          <w:cs/>
        </w:rPr>
        <w:t>มีโซนกิจกรรมมากมาย เช่น โซนเอาใจนักกิน-ดื่ม-ช้อปกับร้านอาหาร บาร์ คลับที่รอเสิร์ฟอาหารและเครื่องดื่มจากทั่วทุกมุมโลกรวมถึงร้านช้อปปิ้ง ร้านแบรนด์เนมและคอนเซ็ปต์สโตร์บนเส้นทาง</w:t>
      </w:r>
      <w:r w:rsidR="000C0B97" w:rsidRPr="009A5ED5">
        <w:rPr>
          <w:rFonts w:ascii="Cordia New" w:hAnsi="Cordia New" w:cs="Cordia New"/>
          <w:sz w:val="32"/>
          <w:szCs w:val="32"/>
          <w:u w:val="single"/>
          <w:cs/>
        </w:rPr>
        <w:t>เฟสทีฟวอล์ค</w:t>
      </w:r>
      <w:r w:rsidR="000C0B97" w:rsidRPr="009A5ED5">
        <w:rPr>
          <w:rFonts w:ascii="Cordia New" w:hAnsi="Cordia New" w:cs="Cordia New"/>
          <w:sz w:val="32"/>
          <w:szCs w:val="32"/>
          <w:cs/>
        </w:rPr>
        <w:t xml:space="preserve"> ถนนสายที่โดดเด่นที่สุดของรีสอร์ท เวิลด์ เซ็นโตซ่า ให้คุณได้เพลิดเพลินกับการเยี่ยมชมคาสิโนแห่งแรกของประเทศสิงคโปร์ !!!</w:t>
      </w:r>
    </w:p>
    <w:p w14:paraId="7806C225" w14:textId="086CF6A8" w:rsidR="000C0B97" w:rsidRPr="00CA4AB0" w:rsidRDefault="000C0B97" w:rsidP="000C0B97">
      <w:pPr>
        <w:rPr>
          <w:rFonts w:ascii="Cordia New" w:hAnsi="Cordia New" w:cs="Cordia New"/>
          <w:b/>
          <w:bCs/>
          <w:color w:val="FF0000"/>
          <w:sz w:val="32"/>
          <w:szCs w:val="32"/>
        </w:rPr>
      </w:pPr>
    </w:p>
    <w:p w14:paraId="3652F5AF" w14:textId="31DF8E52" w:rsidR="000C0B97" w:rsidRPr="002A7071" w:rsidRDefault="000C0B97" w:rsidP="000C0B97">
      <w:pPr>
        <w:jc w:val="center"/>
        <w:rPr>
          <w:rFonts w:ascii="Cordia New" w:hAnsi="Cordia New" w:cs="Cordia New"/>
          <w:b/>
          <w:bCs/>
          <w:color w:val="FF0000"/>
          <w:sz w:val="32"/>
          <w:szCs w:val="32"/>
        </w:rPr>
      </w:pPr>
    </w:p>
    <w:p w14:paraId="39C8DCDF" w14:textId="1A85E824" w:rsidR="004838D1" w:rsidRDefault="004838D1" w:rsidP="000C0B97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14:paraId="3156FCC8" w14:textId="77777777" w:rsidR="00126637" w:rsidRDefault="00126637" w:rsidP="000C0B97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14:paraId="26268D84" w14:textId="387745E2" w:rsidR="004838D1" w:rsidRDefault="004838D1" w:rsidP="000C0B97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EF5BE7B" wp14:editId="52C0BDED">
            <wp:simplePos x="0" y="0"/>
            <wp:positionH relativeFrom="margin">
              <wp:align>left</wp:align>
            </wp:positionH>
            <wp:positionV relativeFrom="paragraph">
              <wp:posOffset>135559</wp:posOffset>
            </wp:positionV>
            <wp:extent cx="2520315" cy="252031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81850" w14:textId="5490220E" w:rsidR="000C0B97" w:rsidRPr="009A5ED5" w:rsidRDefault="000C0B97" w:rsidP="000C0B97">
      <w:pPr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9A5ED5">
        <w:rPr>
          <w:rFonts w:ascii="Cordia New" w:hAnsi="Cordia New" w:cs="Cordia New"/>
          <w:sz w:val="32"/>
          <w:szCs w:val="32"/>
          <w:cs/>
        </w:rPr>
        <w:t>นำท่านสนุกสนานกับ</w:t>
      </w:r>
      <w:r w:rsidRPr="009A5ED5">
        <w:rPr>
          <w:rFonts w:ascii="Cordia New" w:hAnsi="Cordia New" w:cs="Cordia New"/>
          <w:b/>
          <w:bCs/>
          <w:color w:val="FF0000"/>
          <w:sz w:val="32"/>
          <w:szCs w:val="32"/>
          <w:u w:val="double"/>
        </w:rPr>
        <w:t>UNIVERSAL STUDIO</w:t>
      </w:r>
      <w:r w:rsidRPr="009A5ED5">
        <w:rPr>
          <w:rFonts w:ascii="Cordia New" w:hAnsi="Cordia New" w:cs="Cordia New"/>
          <w:b/>
          <w:bCs/>
          <w:color w:val="FF0000"/>
          <w:sz w:val="32"/>
          <w:szCs w:val="32"/>
          <w:u w:val="double"/>
          <w:cs/>
        </w:rPr>
        <w:t xml:space="preserve"> (</w:t>
      </w:r>
      <w:r w:rsidRPr="004B5FB2">
        <w:rPr>
          <w:rFonts w:ascii="Cordia New" w:hAnsi="Cordia New" w:cs="Cordia New" w:hint="cs"/>
          <w:b/>
          <w:bCs/>
          <w:color w:val="FF0000"/>
          <w:sz w:val="32"/>
          <w:szCs w:val="32"/>
          <w:u w:val="double"/>
          <w:cs/>
        </w:rPr>
        <w:t>รวมค่าบัตรแล้ว</w:t>
      </w:r>
      <w:r w:rsidRPr="009A5ED5">
        <w:rPr>
          <w:rFonts w:ascii="Cordia New" w:hAnsi="Cordia New" w:cs="Cordia New"/>
          <w:b/>
          <w:bCs/>
          <w:color w:val="FF0000"/>
          <w:sz w:val="32"/>
          <w:szCs w:val="32"/>
          <w:u w:val="double"/>
          <w:cs/>
        </w:rPr>
        <w:t>)</w:t>
      </w:r>
      <w:r w:rsidRPr="009A5ED5">
        <w:rPr>
          <w:rFonts w:ascii="Cordia New" w:hAnsi="Cordia New" w:cs="Cordia New"/>
          <w:sz w:val="32"/>
          <w:szCs w:val="32"/>
          <w:cs/>
        </w:rPr>
        <w:t>ให้ท่านได้พบกับการแสดงสุดตระการตาและความสุข สนุกไม่รู้จบ ในที่เดียวที่ๆ คุณและครอบครัวจะได้พบและสัมผัสกับประสบการณ์ใหม่ ที่โลกยังต้องตะลึง เปิดฉากความสนุกกับยูนิเวอร์แซล สตูดิโอ</w:t>
      </w:r>
      <w:r w:rsidRPr="009A5ED5">
        <w:rPr>
          <w:rFonts w:ascii="Cordia New" w:hAnsi="Cordia New" w:cs="Cordia New"/>
          <w:sz w:val="32"/>
          <w:szCs w:val="32"/>
        </w:rPr>
        <w:t xml:space="preserve">!! </w:t>
      </w:r>
      <w:r w:rsidRPr="009A5ED5">
        <w:rPr>
          <w:rFonts w:ascii="Cordia New" w:hAnsi="Cordia New" w:cs="Cordia New"/>
          <w:sz w:val="32"/>
          <w:szCs w:val="32"/>
          <w:cs/>
        </w:rPr>
        <w:t xml:space="preserve">ที่แรกและที่เดียวในภูมิภาคเอเชียตะวันออกเฉียงใต้ กับเครื่องเล่น </w:t>
      </w:r>
      <w:r w:rsidRPr="009A5ED5">
        <w:rPr>
          <w:rFonts w:ascii="Cordia New" w:hAnsi="Cordia New" w:cs="Cordia New"/>
          <w:sz w:val="32"/>
          <w:szCs w:val="32"/>
        </w:rPr>
        <w:t>24</w:t>
      </w:r>
      <w:r w:rsidRPr="009A5ED5">
        <w:rPr>
          <w:rFonts w:ascii="Cordia New" w:hAnsi="Cordia New" w:cs="Cordia New"/>
          <w:sz w:val="32"/>
          <w:szCs w:val="32"/>
          <w:cs/>
        </w:rPr>
        <w:t xml:space="preserve"> ชนิดโดย</w:t>
      </w:r>
      <w:r w:rsidRPr="009A5ED5">
        <w:rPr>
          <w:rFonts w:ascii="Cordia New" w:hAnsi="Cordia New" w:cs="Cordia New"/>
          <w:sz w:val="32"/>
          <w:szCs w:val="32"/>
        </w:rPr>
        <w:t>18</w:t>
      </w:r>
      <w:r w:rsidRPr="009A5ED5">
        <w:rPr>
          <w:rFonts w:ascii="Cordia New" w:hAnsi="Cordia New" w:cs="Cordia New"/>
          <w:sz w:val="32"/>
          <w:szCs w:val="32"/>
          <w:cs/>
        </w:rPr>
        <w:t xml:space="preserve">ชนิด เป็นเครื่องเล่นที่ออกแบบใหม่หรือดัดแปลงเพื่อที่นี่โดยเฉพาะ </w:t>
      </w:r>
    </w:p>
    <w:p w14:paraId="76B97174" w14:textId="77777777" w:rsidR="000C0B97" w:rsidRPr="009A5ED5" w:rsidRDefault="000C0B97" w:rsidP="000C0B97">
      <w:pPr>
        <w:jc w:val="thaiDistribute"/>
        <w:rPr>
          <w:rFonts w:ascii="Cordia New" w:hAnsi="Cordia New" w:cs="Cordia New"/>
          <w:b/>
          <w:bCs/>
          <w:color w:val="FF0000"/>
          <w:sz w:val="32"/>
          <w:szCs w:val="32"/>
          <w:u w:val="double"/>
        </w:rPr>
      </w:pPr>
    </w:p>
    <w:p w14:paraId="4342586A" w14:textId="77777777" w:rsidR="000C0B97" w:rsidRPr="009A5ED5" w:rsidRDefault="000C0B97" w:rsidP="000C0B97">
      <w:pPr>
        <w:jc w:val="thaiDistribute"/>
        <w:rPr>
          <w:rFonts w:ascii="Cordia New" w:hAnsi="Cordia New" w:cs="Cordia New"/>
          <w:b/>
          <w:bCs/>
          <w:color w:val="FF0000"/>
          <w:sz w:val="32"/>
          <w:szCs w:val="32"/>
          <w:u w:val="double"/>
          <w:cs/>
        </w:rPr>
      </w:pPr>
    </w:p>
    <w:p w14:paraId="7A1A610B" w14:textId="77777777" w:rsidR="00126637" w:rsidRDefault="00126637" w:rsidP="000C0B97">
      <w:pPr>
        <w:jc w:val="thaiDistribute"/>
        <w:rPr>
          <w:rFonts w:ascii="Cordia New" w:hAnsi="Cordia New" w:cs="Cordia New"/>
          <w:b/>
          <w:bCs/>
          <w:color w:val="FF0000"/>
          <w:sz w:val="32"/>
          <w:szCs w:val="32"/>
          <w:u w:val="double"/>
        </w:rPr>
      </w:pPr>
    </w:p>
    <w:p w14:paraId="52301AED" w14:textId="77777777" w:rsidR="00126637" w:rsidRDefault="00126637" w:rsidP="000C0B97">
      <w:pPr>
        <w:jc w:val="thaiDistribute"/>
        <w:rPr>
          <w:rFonts w:ascii="Cordia New" w:hAnsi="Cordia New" w:cs="Cordia New"/>
          <w:b/>
          <w:bCs/>
          <w:color w:val="FF0000"/>
          <w:sz w:val="32"/>
          <w:szCs w:val="32"/>
          <w:u w:val="double"/>
        </w:rPr>
      </w:pPr>
    </w:p>
    <w:p w14:paraId="6346BC4A" w14:textId="6109DB54" w:rsidR="000C0B97" w:rsidRPr="009A5ED5" w:rsidRDefault="000C0B97" w:rsidP="000C0B97">
      <w:pPr>
        <w:jc w:val="thaiDistribute"/>
        <w:rPr>
          <w:rFonts w:ascii="Cordia New" w:hAnsi="Cordia New" w:cs="Cordia New"/>
          <w:b/>
          <w:bCs/>
          <w:color w:val="FF0000"/>
          <w:sz w:val="32"/>
          <w:szCs w:val="32"/>
          <w:u w:val="double"/>
        </w:rPr>
      </w:pPr>
      <w:r w:rsidRPr="009A5ED5">
        <w:rPr>
          <w:rFonts w:ascii="Cordia New" w:hAnsi="Cordia New" w:cs="Cordia New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4996BD1" wp14:editId="4F0B368D">
            <wp:simplePos x="0" y="0"/>
            <wp:positionH relativeFrom="column">
              <wp:posOffset>-1905</wp:posOffset>
            </wp:positionH>
            <wp:positionV relativeFrom="paragraph">
              <wp:posOffset>106045</wp:posOffset>
            </wp:positionV>
            <wp:extent cx="2520315" cy="2520315"/>
            <wp:effectExtent l="0" t="0" r="13335" b="13335"/>
            <wp:wrapSquare wrapText="bothSides"/>
            <wp:docPr id="14" name="Picture 14" descr="คำอธิบาย: ชวนส่อง ที่เที่ยวสิงคโปร์ สุดฮอต เที่ยวหน้าไหนก็ชิคได้ไม่เอาท์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ชวนส่อง ที่เที่ยวสิงคโปร์ สุดฮอต เที่ยวหน้าไหนก็ชิคได้ไม่เอาท์"/>
                    <pic:cNvPicPr>
                      <a:picLocks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23E4C" w14:textId="7A77E54B" w:rsidR="000C0B97" w:rsidRDefault="000C0B97" w:rsidP="000C0B97">
      <w:pPr>
        <w:jc w:val="thaiDistribute"/>
        <w:rPr>
          <w:rFonts w:ascii="Cordia New" w:hAnsi="Cordia New" w:cs="Cordia New"/>
          <w:sz w:val="32"/>
          <w:szCs w:val="32"/>
        </w:rPr>
      </w:pPr>
      <w:r w:rsidRPr="009A5ED5">
        <w:rPr>
          <w:rFonts w:ascii="Cordia New" w:hAnsi="Cordia New" w:cs="Cordia New"/>
          <w:b/>
          <w:bCs/>
          <w:color w:val="FF0000"/>
          <w:sz w:val="32"/>
          <w:szCs w:val="32"/>
          <w:u w:val="double"/>
          <w:cs/>
        </w:rPr>
        <w:t xml:space="preserve">*** </w:t>
      </w:r>
      <w:r w:rsidRPr="009A5ED5">
        <w:rPr>
          <w:rFonts w:ascii="Cordia New" w:hAnsi="Cordia New" w:cs="Cordia New"/>
          <w:b/>
          <w:bCs/>
          <w:color w:val="FF0000"/>
          <w:sz w:val="32"/>
          <w:szCs w:val="32"/>
          <w:u w:val="double"/>
        </w:rPr>
        <w:t>Sea. Aquarium</w:t>
      </w:r>
      <w:r w:rsidRPr="009A5ED5">
        <w:rPr>
          <w:rFonts w:ascii="Cordia New" w:hAnsi="Cordia New" w:cs="Cordia New"/>
          <w:b/>
          <w:bCs/>
          <w:color w:val="FF0000"/>
          <w:sz w:val="32"/>
          <w:szCs w:val="32"/>
          <w:u w:val="double"/>
          <w:cs/>
        </w:rPr>
        <w:t>(ยังไม่รวมค่าบัตร)</w:t>
      </w:r>
      <w:r w:rsidRPr="009A5ED5">
        <w:rPr>
          <w:rFonts w:ascii="Cordia New" w:hAnsi="Cordia New" w:cs="Cordia New"/>
          <w:b/>
          <w:bCs/>
          <w:color w:val="FF0000"/>
          <w:sz w:val="32"/>
          <w:szCs w:val="32"/>
        </w:rPr>
        <w:t xml:space="preserve"> (</w:t>
      </w:r>
      <w:r w:rsidRPr="009A5ED5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โปรดแจ้งและชำระค่าบัตรก่อนเดินทาง ได้ในราคา ผู้ใหญ่</w:t>
      </w:r>
      <w:r w:rsidRPr="009A5ED5">
        <w:rPr>
          <w:rFonts w:ascii="Cordia New" w:hAnsi="Cordia New" w:cs="Cordia New"/>
          <w:b/>
          <w:bCs/>
          <w:color w:val="FF0000"/>
          <w:sz w:val="32"/>
          <w:szCs w:val="32"/>
        </w:rPr>
        <w:t xml:space="preserve"> 1,350</w:t>
      </w:r>
      <w:r w:rsidRPr="009A5ED5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 xml:space="preserve"> </w:t>
      </w:r>
      <w:proofErr w:type="gramStart"/>
      <w:r w:rsidRPr="009A5ED5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บาท  /</w:t>
      </w:r>
      <w:proofErr w:type="gramEnd"/>
      <w:r w:rsidRPr="009A5ED5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 xml:space="preserve"> เด็ก อายุต่ำกว่า 12ปี ราคา </w:t>
      </w:r>
      <w:r w:rsidRPr="009A5ED5">
        <w:rPr>
          <w:rFonts w:ascii="Cordia New" w:hAnsi="Cordia New" w:cs="Cordia New"/>
          <w:b/>
          <w:bCs/>
          <w:color w:val="FF0000"/>
          <w:sz w:val="32"/>
          <w:szCs w:val="32"/>
        </w:rPr>
        <w:t xml:space="preserve">1,190 </w:t>
      </w:r>
      <w:r w:rsidRPr="009A5ED5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บาท</w:t>
      </w:r>
      <w:r w:rsidRPr="009A5ED5">
        <w:rPr>
          <w:rFonts w:ascii="Cordia New" w:hAnsi="Cordia New" w:cs="Cordia New"/>
          <w:b/>
          <w:bCs/>
          <w:color w:val="FF0000"/>
          <w:sz w:val="32"/>
          <w:szCs w:val="32"/>
        </w:rPr>
        <w:t xml:space="preserve">)  </w:t>
      </w:r>
      <w:r w:rsidRPr="009A5ED5">
        <w:rPr>
          <w:rFonts w:ascii="Cordia New" w:hAnsi="Cordia New" w:cs="Cordia New"/>
          <w:b/>
          <w:bCs/>
          <w:sz w:val="32"/>
          <w:szCs w:val="32"/>
        </w:rPr>
        <w:t xml:space="preserve">S.E.A. Aquarium </w:t>
      </w:r>
      <w:r w:rsidRPr="009A5ED5">
        <w:rPr>
          <w:rFonts w:ascii="Cordia New" w:hAnsi="Cordia New" w:cs="Cordia New"/>
          <w:b/>
          <w:bCs/>
          <w:sz w:val="32"/>
          <w:szCs w:val="32"/>
          <w:cs/>
        </w:rPr>
        <w:t xml:space="preserve">เป็นพิพิธภัณฑ์สัตว์น้ำเปิดใหม่ใหญ่ที่สุดในโลกกับ </w:t>
      </w:r>
      <w:r w:rsidRPr="009A5ED5">
        <w:rPr>
          <w:rFonts w:ascii="Cordia New" w:hAnsi="Cordia New" w:cs="Cordia New"/>
          <w:b/>
          <w:bCs/>
          <w:sz w:val="32"/>
          <w:szCs w:val="32"/>
        </w:rPr>
        <w:t xml:space="preserve">Marine Life Park </w:t>
      </w:r>
      <w:r w:rsidRPr="009A5ED5">
        <w:rPr>
          <w:rFonts w:ascii="Cordia New" w:hAnsi="Cordia New" w:cs="Cordia New"/>
          <w:sz w:val="32"/>
          <w:szCs w:val="32"/>
          <w:cs/>
        </w:rPr>
        <w:t xml:space="preserve">จัดอันดับให้เป็นอควาเรียมใหญ่สุดในเอเชียตะวันออกเฉียงใต้ ถูกออกแบบให้เป็นอุโมงค์ใต้น้ำ สามารถบรรจุน้ำเค็มได้กว่า </w:t>
      </w:r>
      <w:r w:rsidRPr="009A5ED5">
        <w:rPr>
          <w:rFonts w:ascii="Cordia New" w:hAnsi="Cordia New" w:cs="Cordia New"/>
          <w:sz w:val="32"/>
          <w:szCs w:val="32"/>
        </w:rPr>
        <w:t xml:space="preserve">45 </w:t>
      </w:r>
      <w:r w:rsidRPr="009A5ED5">
        <w:rPr>
          <w:rFonts w:ascii="Cordia New" w:hAnsi="Cordia New" w:cs="Cordia New"/>
          <w:sz w:val="32"/>
          <w:szCs w:val="32"/>
          <w:cs/>
        </w:rPr>
        <w:t xml:space="preserve">ล้านลิตร รวมสัตว์ทะเลกว่า </w:t>
      </w:r>
      <w:r w:rsidRPr="009A5ED5">
        <w:rPr>
          <w:rFonts w:ascii="Cordia New" w:hAnsi="Cordia New" w:cs="Cordia New"/>
          <w:sz w:val="32"/>
          <w:szCs w:val="32"/>
        </w:rPr>
        <w:t xml:space="preserve">800 </w:t>
      </w:r>
      <w:r w:rsidRPr="009A5ED5">
        <w:rPr>
          <w:rFonts w:ascii="Cordia New" w:hAnsi="Cordia New" w:cs="Cordia New"/>
          <w:sz w:val="32"/>
          <w:szCs w:val="32"/>
          <w:cs/>
        </w:rPr>
        <w:t xml:space="preserve">สายพันธุ์ รวบรวมสัตว์น้ำกว่า </w:t>
      </w:r>
      <w:r w:rsidRPr="009A5ED5">
        <w:rPr>
          <w:rFonts w:ascii="Cordia New" w:hAnsi="Cordia New" w:cs="Cordia New"/>
          <w:sz w:val="32"/>
          <w:szCs w:val="32"/>
        </w:rPr>
        <w:t xml:space="preserve">100,000 </w:t>
      </w:r>
      <w:r w:rsidRPr="009A5ED5">
        <w:rPr>
          <w:rFonts w:ascii="Cordia New" w:hAnsi="Cordia New" w:cs="Cordia New"/>
          <w:sz w:val="32"/>
          <w:szCs w:val="32"/>
          <w:cs/>
        </w:rPr>
        <w:t>ตัว ตกแต่งด้วยซากปรักหักพังของเรือ ภายในได้จำลองความอุดมสมบูรณ์ของทะเลต่างๆ ทั่วโลก</w:t>
      </w:r>
      <w:r w:rsidRPr="009A5ED5">
        <w:rPr>
          <w:rFonts w:ascii="Cordia New" w:hAnsi="Cordia New" w:cs="Cordia New"/>
          <w:sz w:val="32"/>
          <w:szCs w:val="32"/>
        </w:rPr>
        <w:t xml:space="preserve"> </w:t>
      </w:r>
    </w:p>
    <w:p w14:paraId="6A544D67" w14:textId="2761183A" w:rsidR="004838D1" w:rsidRDefault="004838D1" w:rsidP="000C0B97">
      <w:pPr>
        <w:rPr>
          <w:rFonts w:ascii="Cordia New" w:hAnsi="Cordia New" w:cs="Cordia New"/>
          <w:b/>
          <w:bCs/>
          <w:color w:val="FF0000"/>
          <w:sz w:val="36"/>
          <w:szCs w:val="36"/>
          <w:highlight w:val="yellow"/>
        </w:rPr>
      </w:pPr>
    </w:p>
    <w:p w14:paraId="52EB30B8" w14:textId="23B8EDB2" w:rsidR="00126637" w:rsidRDefault="00126637" w:rsidP="000C0B97">
      <w:pPr>
        <w:rPr>
          <w:rFonts w:ascii="Cordia New" w:hAnsi="Cordia New" w:cs="Cordia New"/>
          <w:b/>
          <w:bCs/>
          <w:color w:val="FF0000"/>
          <w:sz w:val="36"/>
          <w:szCs w:val="36"/>
          <w:highlight w:val="yellow"/>
        </w:rPr>
      </w:pPr>
    </w:p>
    <w:p w14:paraId="088379E5" w14:textId="77777777" w:rsidR="00126637" w:rsidRDefault="00126637" w:rsidP="000C0B97">
      <w:pPr>
        <w:rPr>
          <w:rFonts w:ascii="Cordia New" w:hAnsi="Cordia New" w:cs="Cordia New"/>
          <w:b/>
          <w:bCs/>
          <w:color w:val="FF0000"/>
          <w:sz w:val="36"/>
          <w:szCs w:val="36"/>
          <w:highlight w:val="yellow"/>
        </w:rPr>
      </w:pPr>
    </w:p>
    <w:p w14:paraId="6DD6879E" w14:textId="59609C2D" w:rsidR="000C0B97" w:rsidRPr="004838D1" w:rsidRDefault="000C0B97" w:rsidP="000C0B97">
      <w:pPr>
        <w:rPr>
          <w:rFonts w:ascii="Cordia New" w:hAnsi="Cordia New" w:cs="Cordia New"/>
          <w:b/>
          <w:bCs/>
          <w:color w:val="FF0000"/>
          <w:sz w:val="36"/>
          <w:szCs w:val="36"/>
        </w:rPr>
      </w:pPr>
      <w:r w:rsidRPr="004838D1">
        <w:rPr>
          <w:rFonts w:ascii="Cordia New" w:hAnsi="Cordia New" w:cs="Cordia New"/>
          <w:b/>
          <w:bCs/>
          <w:color w:val="FF0000"/>
          <w:sz w:val="36"/>
          <w:szCs w:val="36"/>
          <w:highlight w:val="yellow"/>
          <w:cs/>
        </w:rPr>
        <w:t>***(อิสระ อาหาร</w:t>
      </w:r>
      <w:r w:rsidRPr="004838D1">
        <w:rPr>
          <w:rFonts w:ascii="Cordia New" w:hAnsi="Cordia New" w:cs="Cordia New" w:hint="cs"/>
          <w:b/>
          <w:bCs/>
          <w:color w:val="FF0000"/>
          <w:sz w:val="36"/>
          <w:szCs w:val="36"/>
          <w:highlight w:val="yellow"/>
          <w:cs/>
        </w:rPr>
        <w:t>เที่ยงและอาหารค่ำ</w:t>
      </w:r>
      <w:r w:rsidRPr="004838D1">
        <w:rPr>
          <w:rFonts w:ascii="Cordia New" w:hAnsi="Cordia New" w:cs="Cordia New"/>
          <w:b/>
          <w:bCs/>
          <w:color w:val="FF0000"/>
          <w:sz w:val="36"/>
          <w:szCs w:val="36"/>
          <w:highlight w:val="yellow"/>
          <w:cs/>
        </w:rPr>
        <w:t>เพื่อความสะดวกในการท่องเที่ยวสวนสนุก</w:t>
      </w:r>
      <w:r w:rsidRPr="004838D1">
        <w:rPr>
          <w:rFonts w:ascii="Cordia New" w:hAnsi="Cordia New" w:cs="Cordia New" w:hint="cs"/>
          <w:b/>
          <w:bCs/>
          <w:color w:val="FF0000"/>
          <w:sz w:val="36"/>
          <w:szCs w:val="36"/>
          <w:highlight w:val="yellow"/>
          <w:cs/>
        </w:rPr>
        <w:t>และการช้อปปิ้ง</w:t>
      </w:r>
      <w:r w:rsidRPr="004838D1">
        <w:rPr>
          <w:rFonts w:ascii="Cordia New" w:hAnsi="Cordia New" w:cs="Cordia New"/>
          <w:b/>
          <w:bCs/>
          <w:color w:val="FF0000"/>
          <w:sz w:val="36"/>
          <w:szCs w:val="36"/>
          <w:highlight w:val="yellow"/>
          <w:cs/>
        </w:rPr>
        <w:t>)</w:t>
      </w:r>
      <w:r w:rsidRPr="004838D1">
        <w:rPr>
          <w:rFonts w:ascii="Cordia New" w:hAnsi="Cordia New" w:cs="Cordia New"/>
          <w:b/>
          <w:bCs/>
          <w:color w:val="FF0000"/>
          <w:sz w:val="36"/>
          <w:szCs w:val="36"/>
          <w:highlight w:val="yellow"/>
        </w:rPr>
        <w:t>***</w:t>
      </w:r>
    </w:p>
    <w:p w14:paraId="4AE3564A" w14:textId="61F18EC6" w:rsidR="000C1737" w:rsidRDefault="004838D1" w:rsidP="000C1737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72E79B8" wp14:editId="16334714">
            <wp:simplePos x="0" y="0"/>
            <wp:positionH relativeFrom="page">
              <wp:posOffset>453666</wp:posOffset>
            </wp:positionH>
            <wp:positionV relativeFrom="paragraph">
              <wp:posOffset>159661</wp:posOffset>
            </wp:positionV>
            <wp:extent cx="2520000" cy="2520000"/>
            <wp:effectExtent l="152400" t="152400" r="356870" b="356870"/>
            <wp:wrapSquare wrapText="bothSides"/>
            <wp:docPr id="23" name="รูปภาพ 23" descr="รูปภาพประกอบด้วย ข้อความ, กลางแจ้ง, บุคคล, กลางคืน&#10;&#10;คำอธิบายที่สร้างโดยอัตโนมัต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ข้อความ, กลางแจ้ง, บุคคล, กลางคืน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8C84C" w14:textId="0999878B" w:rsidR="000C1737" w:rsidRDefault="000C1737" w:rsidP="000C1737">
      <w:pPr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94327D">
        <w:rPr>
          <w:rFonts w:ascii="Cordia New" w:hAnsi="Cordia New" w:cs="Cordia New"/>
          <w:b/>
          <w:bCs/>
          <w:sz w:val="32"/>
          <w:szCs w:val="32"/>
          <w:cs/>
        </w:rPr>
        <w:t>นำท่านเดินทางสู่</w:t>
      </w:r>
      <w:r w:rsidRPr="0094327D">
        <w:rPr>
          <w:rFonts w:ascii="Cordia New" w:hAnsi="Cordia New" w:cs="Cordia New"/>
          <w:sz w:val="32"/>
          <w:szCs w:val="32"/>
          <w:cs/>
        </w:rPr>
        <w:t xml:space="preserve"> </w:t>
      </w:r>
      <w:r w:rsidRPr="0094327D">
        <w:rPr>
          <w:rFonts w:ascii="Cordia New" w:hAnsi="Cordia New" w:cs="Cordia New"/>
          <w:b/>
          <w:bCs/>
          <w:color w:val="FF0000"/>
          <w:sz w:val="32"/>
          <w:szCs w:val="32"/>
        </w:rPr>
        <w:t>Lau Pa Sat Food Center</w:t>
      </w:r>
      <w:r w:rsidRPr="0094327D">
        <w:rPr>
          <w:rFonts w:ascii="Cordia New" w:hAnsi="Cordia New" w:cs="Cordia New"/>
          <w:color w:val="FF0000"/>
          <w:sz w:val="32"/>
          <w:szCs w:val="32"/>
        </w:rPr>
        <w:t xml:space="preserve"> </w:t>
      </w:r>
      <w:r w:rsidRPr="0094327D">
        <w:rPr>
          <w:rFonts w:ascii="Cordia New" w:hAnsi="Cordia New" w:cs="Cordia New"/>
          <w:b/>
          <w:bCs/>
          <w:sz w:val="32"/>
          <w:szCs w:val="32"/>
          <w:cs/>
        </w:rPr>
        <w:t>ศูนย์อาหารเก่าแก่สุดคลาสสิก</w:t>
      </w:r>
      <w:r w:rsidRPr="0094327D">
        <w:rPr>
          <w:rFonts w:ascii="Cordia New" w:hAnsi="Cordia New" w:cs="Cordia New"/>
          <w:sz w:val="32"/>
          <w:szCs w:val="32"/>
          <w:cs/>
        </w:rPr>
        <w:t xml:space="preserve"> </w:t>
      </w:r>
      <w:r w:rsidRPr="005E307D">
        <w:rPr>
          <w:rFonts w:ascii="Cordia New" w:hAnsi="Cordia New" w:cs="Cordia New"/>
          <w:color w:val="FF0000"/>
          <w:sz w:val="32"/>
          <w:szCs w:val="32"/>
        </w:rPr>
        <w:t>(</w:t>
      </w:r>
      <w:r w:rsidRPr="005E307D">
        <w:rPr>
          <w:rFonts w:ascii="Cordia New" w:hAnsi="Cordia New" w:cs="Cordia New" w:hint="cs"/>
          <w:color w:val="FF0000"/>
          <w:sz w:val="32"/>
          <w:szCs w:val="32"/>
          <w:cs/>
        </w:rPr>
        <w:t>อิสระไม่รวมค่าอาหาร</w:t>
      </w:r>
      <w:r w:rsidRPr="005E307D">
        <w:rPr>
          <w:rFonts w:ascii="Cordia New" w:hAnsi="Cordia New" w:cs="Cordia New"/>
          <w:color w:val="FF0000"/>
          <w:sz w:val="32"/>
          <w:szCs w:val="32"/>
        </w:rPr>
        <w:t xml:space="preserve">) </w:t>
      </w:r>
      <w:r w:rsidRPr="0094327D">
        <w:rPr>
          <w:rFonts w:ascii="Cordia New" w:hAnsi="Cordia New" w:cs="Cordia New"/>
          <w:sz w:val="32"/>
          <w:szCs w:val="32"/>
          <w:cs/>
        </w:rPr>
        <w:t>ให้ท่านได้ชิมอาหารที่หลากหล</w:t>
      </w:r>
      <w:r>
        <w:rPr>
          <w:rFonts w:ascii="Cordia New" w:hAnsi="Cordia New" w:cs="Cordia New"/>
          <w:sz w:val="32"/>
          <w:szCs w:val="32"/>
          <w:cs/>
        </w:rPr>
        <w:t xml:space="preserve">าย ตามแบบฉบับสิงคโปร์จริงๆ </w:t>
      </w:r>
      <w:r>
        <w:rPr>
          <w:rFonts w:ascii="Cordia New" w:hAnsi="Cordia New" w:cs="Cordia New"/>
          <w:sz w:val="32"/>
          <w:szCs w:val="32"/>
        </w:rPr>
        <w:t>(</w:t>
      </w:r>
      <w:r>
        <w:rPr>
          <w:rFonts w:ascii="Cordia New" w:hAnsi="Cordia New" w:cs="Cordia New" w:hint="cs"/>
          <w:sz w:val="32"/>
          <w:szCs w:val="32"/>
          <w:cs/>
        </w:rPr>
        <w:t>ไกด์</w:t>
      </w:r>
    </w:p>
    <w:p w14:paraId="66EC60C3" w14:textId="7069743E" w:rsidR="0094327D" w:rsidRPr="004B6366" w:rsidRDefault="000C1737" w:rsidP="000C0B97">
      <w:pPr>
        <w:contextualSpacing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และหัวหน้าทัวร์ช่วยอำนวยความสะดวก</w:t>
      </w:r>
      <w:r>
        <w:rPr>
          <w:rFonts w:ascii="Cordia New" w:hAnsi="Cordia New" w:cs="Cordia New"/>
          <w:sz w:val="32"/>
          <w:szCs w:val="32"/>
        </w:rPr>
        <w:t>)</w:t>
      </w:r>
    </w:p>
    <w:p w14:paraId="1548F7B4" w14:textId="7C036E73" w:rsidR="00D45809" w:rsidRPr="003E3328" w:rsidRDefault="0094327D" w:rsidP="0094327D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3E3328">
        <w:rPr>
          <w:rFonts w:ascii="Cordia New" w:hAnsi="Cordia New" w:cs="Cordia New"/>
          <w:b/>
          <w:bCs/>
          <w:sz w:val="32"/>
          <w:szCs w:val="32"/>
          <w:cs/>
        </w:rPr>
        <w:t xml:space="preserve">- ข้าวมันไก่สิงคโปร์ หรือ </w:t>
      </w:r>
      <w:r w:rsidRPr="003E3328">
        <w:rPr>
          <w:rFonts w:ascii="Cordia New" w:hAnsi="Cordia New" w:cs="Cordia New"/>
          <w:b/>
          <w:bCs/>
          <w:sz w:val="32"/>
          <w:szCs w:val="32"/>
        </w:rPr>
        <w:t>Hainanese Chicken Rice</w:t>
      </w:r>
    </w:p>
    <w:p w14:paraId="3985442B" w14:textId="615B8131" w:rsidR="0094327D" w:rsidRPr="003E3328" w:rsidRDefault="0094327D" w:rsidP="0094327D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3E3328">
        <w:rPr>
          <w:rFonts w:ascii="Cordia New" w:hAnsi="Cordia New" w:cs="Cordia New"/>
          <w:b/>
          <w:bCs/>
          <w:sz w:val="32"/>
          <w:szCs w:val="32"/>
          <w:cs/>
        </w:rPr>
        <w:t xml:space="preserve">- บักกุ๊ดเต๋ </w:t>
      </w:r>
      <w:r w:rsidRPr="003E3328">
        <w:rPr>
          <w:rFonts w:ascii="Cordia New" w:hAnsi="Cordia New" w:cs="Cordia New"/>
          <w:b/>
          <w:bCs/>
          <w:sz w:val="32"/>
          <w:szCs w:val="32"/>
        </w:rPr>
        <w:t xml:space="preserve">Buk </w:t>
      </w:r>
      <w:proofErr w:type="spellStart"/>
      <w:r w:rsidRPr="003E3328">
        <w:rPr>
          <w:rFonts w:ascii="Cordia New" w:hAnsi="Cordia New" w:cs="Cordia New"/>
          <w:b/>
          <w:bCs/>
          <w:sz w:val="32"/>
          <w:szCs w:val="32"/>
        </w:rPr>
        <w:t>Kut</w:t>
      </w:r>
      <w:proofErr w:type="spellEnd"/>
      <w:r w:rsidRPr="003E3328">
        <w:rPr>
          <w:rFonts w:ascii="Cordia New" w:hAnsi="Cordia New" w:cs="Cordia New"/>
          <w:b/>
          <w:bCs/>
          <w:sz w:val="32"/>
          <w:szCs w:val="32"/>
        </w:rPr>
        <w:t xml:space="preserve"> </w:t>
      </w:r>
      <w:proofErr w:type="spellStart"/>
      <w:r w:rsidRPr="003E3328">
        <w:rPr>
          <w:rFonts w:ascii="Cordia New" w:hAnsi="Cordia New" w:cs="Cordia New"/>
          <w:b/>
          <w:bCs/>
          <w:sz w:val="32"/>
          <w:szCs w:val="32"/>
        </w:rPr>
        <w:t>Teh</w:t>
      </w:r>
      <w:proofErr w:type="spellEnd"/>
      <w:r w:rsidR="004838D1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3E3328">
        <w:rPr>
          <w:rFonts w:ascii="Cordia New" w:hAnsi="Cordia New" w:cs="Cordia New"/>
          <w:b/>
          <w:bCs/>
          <w:sz w:val="32"/>
          <w:szCs w:val="32"/>
          <w:cs/>
        </w:rPr>
        <w:t xml:space="preserve">- ติ่มซำ </w:t>
      </w:r>
      <w:r w:rsidRPr="003E3328">
        <w:rPr>
          <w:rFonts w:ascii="Cordia New" w:hAnsi="Cordia New" w:cs="Cordia New"/>
          <w:b/>
          <w:bCs/>
          <w:sz w:val="32"/>
          <w:szCs w:val="32"/>
        </w:rPr>
        <w:t>Dim Sum</w:t>
      </w:r>
    </w:p>
    <w:p w14:paraId="135ECE7A" w14:textId="2F6634C9" w:rsidR="0094327D" w:rsidRPr="003E3328" w:rsidRDefault="0094327D" w:rsidP="0094327D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3E3328">
        <w:rPr>
          <w:rFonts w:ascii="Cordia New" w:hAnsi="Cordia New" w:cs="Cordia New"/>
          <w:b/>
          <w:bCs/>
          <w:sz w:val="32"/>
          <w:szCs w:val="32"/>
          <w:cs/>
        </w:rPr>
        <w:t xml:space="preserve">- คายาโทส </w:t>
      </w:r>
      <w:r w:rsidRPr="003E3328">
        <w:rPr>
          <w:rFonts w:ascii="Cordia New" w:hAnsi="Cordia New" w:cs="Cordia New"/>
          <w:b/>
          <w:bCs/>
          <w:sz w:val="32"/>
          <w:szCs w:val="32"/>
        </w:rPr>
        <w:t>Kaya Toast</w:t>
      </w:r>
      <w:r w:rsidR="004838D1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3E3328">
        <w:rPr>
          <w:rFonts w:ascii="Cordia New" w:hAnsi="Cordia New" w:cs="Cordia New"/>
          <w:b/>
          <w:bCs/>
          <w:sz w:val="32"/>
          <w:szCs w:val="32"/>
          <w:cs/>
        </w:rPr>
        <w:t xml:space="preserve">- หมี่ผัด </w:t>
      </w:r>
      <w:r w:rsidRPr="003E3328">
        <w:rPr>
          <w:rFonts w:ascii="Cordia New" w:hAnsi="Cordia New" w:cs="Cordia New"/>
          <w:b/>
          <w:bCs/>
          <w:sz w:val="32"/>
          <w:szCs w:val="32"/>
        </w:rPr>
        <w:t xml:space="preserve">Char </w:t>
      </w:r>
      <w:proofErr w:type="spellStart"/>
      <w:r w:rsidRPr="003E3328">
        <w:rPr>
          <w:rFonts w:ascii="Cordia New" w:hAnsi="Cordia New" w:cs="Cordia New"/>
          <w:b/>
          <w:bCs/>
          <w:sz w:val="32"/>
          <w:szCs w:val="32"/>
        </w:rPr>
        <w:t>Kway</w:t>
      </w:r>
      <w:proofErr w:type="spellEnd"/>
      <w:r w:rsidRPr="003E3328">
        <w:rPr>
          <w:rFonts w:ascii="Cordia New" w:hAnsi="Cordia New" w:cs="Cordia New"/>
          <w:b/>
          <w:bCs/>
          <w:sz w:val="32"/>
          <w:szCs w:val="32"/>
        </w:rPr>
        <w:t xml:space="preserve"> </w:t>
      </w:r>
      <w:proofErr w:type="spellStart"/>
      <w:r w:rsidRPr="003E3328">
        <w:rPr>
          <w:rFonts w:ascii="Cordia New" w:hAnsi="Cordia New" w:cs="Cordia New"/>
          <w:b/>
          <w:bCs/>
          <w:sz w:val="32"/>
          <w:szCs w:val="32"/>
        </w:rPr>
        <w:t>Teow</w:t>
      </w:r>
      <w:proofErr w:type="spellEnd"/>
    </w:p>
    <w:p w14:paraId="77F46595" w14:textId="50094EF1" w:rsidR="0094327D" w:rsidRPr="003E3328" w:rsidRDefault="0094327D" w:rsidP="0094327D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3E3328">
        <w:rPr>
          <w:rFonts w:ascii="Cordia New" w:hAnsi="Cordia New" w:cs="Cordia New"/>
          <w:b/>
          <w:bCs/>
          <w:sz w:val="32"/>
          <w:szCs w:val="32"/>
          <w:cs/>
        </w:rPr>
        <w:t xml:space="preserve">- ลักซา </w:t>
      </w:r>
      <w:r w:rsidRPr="003E3328">
        <w:rPr>
          <w:rFonts w:ascii="Cordia New" w:hAnsi="Cordia New" w:cs="Cordia New"/>
          <w:b/>
          <w:bCs/>
          <w:sz w:val="32"/>
          <w:szCs w:val="32"/>
        </w:rPr>
        <w:t>Laksa</w:t>
      </w:r>
      <w:r w:rsidR="004838D1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3E3328">
        <w:rPr>
          <w:rFonts w:ascii="Cordia New" w:hAnsi="Cordia New" w:cs="Cordia New"/>
          <w:b/>
          <w:bCs/>
          <w:sz w:val="32"/>
          <w:szCs w:val="32"/>
          <w:cs/>
        </w:rPr>
        <w:t xml:space="preserve">- ผัดขนมผักกาด หรือ </w:t>
      </w:r>
      <w:r w:rsidRPr="003E3328">
        <w:rPr>
          <w:rFonts w:ascii="Cordia New" w:hAnsi="Cordia New" w:cs="Cordia New"/>
          <w:b/>
          <w:bCs/>
          <w:sz w:val="32"/>
          <w:szCs w:val="32"/>
        </w:rPr>
        <w:t>Fried Carrot Cake</w:t>
      </w:r>
    </w:p>
    <w:p w14:paraId="2E7C5863" w14:textId="28B8C3E6" w:rsidR="0094327D" w:rsidRPr="003E3328" w:rsidRDefault="0094327D" w:rsidP="0094327D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3E3328">
        <w:rPr>
          <w:rFonts w:ascii="Cordia New" w:hAnsi="Cordia New" w:cs="Cordia New"/>
          <w:b/>
          <w:bCs/>
          <w:sz w:val="32"/>
          <w:szCs w:val="32"/>
          <w:cs/>
        </w:rPr>
        <w:t xml:space="preserve">- น้ำแข็งใส หรือ </w:t>
      </w:r>
      <w:r w:rsidRPr="003E3328">
        <w:rPr>
          <w:rFonts w:ascii="Cordia New" w:hAnsi="Cordia New" w:cs="Cordia New"/>
          <w:b/>
          <w:bCs/>
          <w:sz w:val="32"/>
          <w:szCs w:val="32"/>
        </w:rPr>
        <w:t xml:space="preserve">Ice </w:t>
      </w:r>
      <w:proofErr w:type="spellStart"/>
      <w:r w:rsidRPr="003E3328">
        <w:rPr>
          <w:rFonts w:ascii="Cordia New" w:hAnsi="Cordia New" w:cs="Cordia New"/>
          <w:b/>
          <w:bCs/>
          <w:sz w:val="32"/>
          <w:szCs w:val="32"/>
        </w:rPr>
        <w:t>Kachang</w:t>
      </w:r>
      <w:proofErr w:type="spellEnd"/>
      <w:r w:rsidR="004838D1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3E3328">
        <w:rPr>
          <w:rFonts w:ascii="Cordia New" w:hAnsi="Cordia New" w:cs="Cordia New"/>
          <w:b/>
          <w:bCs/>
          <w:sz w:val="32"/>
          <w:szCs w:val="32"/>
          <w:cs/>
        </w:rPr>
        <w:t xml:space="preserve">- ปูผัดพริก </w:t>
      </w:r>
      <w:proofErr w:type="spellStart"/>
      <w:r w:rsidRPr="003E3328">
        <w:rPr>
          <w:rFonts w:ascii="Cordia New" w:hAnsi="Cordia New" w:cs="Cordia New"/>
          <w:b/>
          <w:bCs/>
          <w:sz w:val="32"/>
          <w:szCs w:val="32"/>
        </w:rPr>
        <w:t>Chilli</w:t>
      </w:r>
      <w:proofErr w:type="spellEnd"/>
      <w:r w:rsidRPr="003E3328">
        <w:rPr>
          <w:rFonts w:ascii="Cordia New" w:hAnsi="Cordia New" w:cs="Cordia New"/>
          <w:b/>
          <w:bCs/>
          <w:sz w:val="32"/>
          <w:szCs w:val="32"/>
        </w:rPr>
        <w:t xml:space="preserve"> Crab</w:t>
      </w:r>
    </w:p>
    <w:p w14:paraId="7FF3935F" w14:textId="5BF6636B" w:rsidR="0094327D" w:rsidRPr="004838D1" w:rsidRDefault="0094327D" w:rsidP="004838D1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3E3328">
        <w:rPr>
          <w:rFonts w:ascii="Cordia New" w:hAnsi="Cordia New" w:cs="Cordia New"/>
          <w:b/>
          <w:bCs/>
          <w:sz w:val="32"/>
          <w:szCs w:val="32"/>
          <w:cs/>
        </w:rPr>
        <w:t xml:space="preserve">- นาซี เลมัก </w:t>
      </w:r>
      <w:r w:rsidRPr="003E3328">
        <w:rPr>
          <w:rFonts w:ascii="Cordia New" w:hAnsi="Cordia New" w:cs="Cordia New"/>
          <w:b/>
          <w:bCs/>
          <w:sz w:val="32"/>
          <w:szCs w:val="32"/>
        </w:rPr>
        <w:t>Nasi Lemak</w:t>
      </w:r>
      <w:r w:rsidR="004838D1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3E3328">
        <w:rPr>
          <w:rFonts w:ascii="Cordia New" w:hAnsi="Cordia New" w:cs="Cordia New"/>
          <w:b/>
          <w:bCs/>
          <w:sz w:val="32"/>
          <w:szCs w:val="32"/>
          <w:cs/>
        </w:rPr>
        <w:t xml:space="preserve">- สะเต๊ะ </w:t>
      </w:r>
      <w:r w:rsidRPr="003E3328">
        <w:rPr>
          <w:rFonts w:ascii="Cordia New" w:hAnsi="Cordia New" w:cs="Cordia New"/>
          <w:b/>
          <w:bCs/>
          <w:sz w:val="32"/>
          <w:szCs w:val="32"/>
        </w:rPr>
        <w:t>Satay</w:t>
      </w:r>
      <w:r w:rsidR="003E3328" w:rsidRPr="003E3328">
        <w:t xml:space="preserve"> </w:t>
      </w:r>
      <w:r w:rsidR="003E3328">
        <w:fldChar w:fldCharType="begin"/>
      </w:r>
      <w:r w:rsidR="006E1CF3">
        <w:instrText xml:space="preserve"> INCLUDEPICTURE "\\\\192.168.1.38\\var\\folders\\8z\\gf6h04jd34d5bf_vzmk9gz_c0000gn\\T\\com.microsoft.Word\\WebArchiveCopyPasteTempFiles\\chicken-rice-730x1024.jpg" \* MERGEFORMAT </w:instrText>
      </w:r>
      <w:r w:rsidR="003E3328">
        <w:fldChar w:fldCharType="end"/>
      </w:r>
    </w:p>
    <w:p w14:paraId="3E69B300" w14:textId="77777777" w:rsidR="0094327D" w:rsidRPr="003E3328" w:rsidRDefault="0094327D" w:rsidP="0094327D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3E3328">
        <w:rPr>
          <w:rFonts w:ascii="Cordia New" w:hAnsi="Cordia New" w:cs="Cordia New"/>
          <w:b/>
          <w:bCs/>
          <w:sz w:val="32"/>
          <w:szCs w:val="32"/>
          <w:cs/>
        </w:rPr>
        <w:t xml:space="preserve">- โรตี พราตา </w:t>
      </w:r>
      <w:r w:rsidRPr="003E3328">
        <w:rPr>
          <w:rFonts w:ascii="Cordia New" w:hAnsi="Cordia New" w:cs="Cordia New"/>
          <w:b/>
          <w:bCs/>
          <w:sz w:val="32"/>
          <w:szCs w:val="32"/>
        </w:rPr>
        <w:t xml:space="preserve">Roti </w:t>
      </w:r>
      <w:proofErr w:type="spellStart"/>
      <w:r w:rsidRPr="003E3328">
        <w:rPr>
          <w:rFonts w:ascii="Cordia New" w:hAnsi="Cordia New" w:cs="Cordia New"/>
          <w:b/>
          <w:bCs/>
          <w:sz w:val="32"/>
          <w:szCs w:val="32"/>
        </w:rPr>
        <w:t>Prata</w:t>
      </w:r>
      <w:proofErr w:type="spellEnd"/>
    </w:p>
    <w:p w14:paraId="7804DAD7" w14:textId="3DE61186" w:rsidR="0094327D" w:rsidRDefault="0094327D" w:rsidP="0094327D">
      <w:pPr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3E3328">
        <w:rPr>
          <w:rFonts w:ascii="Cordia New" w:hAnsi="Cordia New" w:cs="Cordia New"/>
          <w:sz w:val="32"/>
          <w:szCs w:val="32"/>
          <w:cs/>
        </w:rPr>
        <w:t>ทั้งหมดสามารถหาชิมได้ที่นี่</w:t>
      </w:r>
    </w:p>
    <w:p w14:paraId="3A7B0EB6" w14:textId="5B256432" w:rsidR="008D0B0F" w:rsidRDefault="008D0B0F" w:rsidP="0094327D">
      <w:pPr>
        <w:contextualSpacing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314E3B8" wp14:editId="026F4074">
            <wp:simplePos x="0" y="0"/>
            <wp:positionH relativeFrom="column">
              <wp:posOffset>4488014</wp:posOffset>
            </wp:positionH>
            <wp:positionV relativeFrom="paragraph">
              <wp:posOffset>78022</wp:posOffset>
            </wp:positionV>
            <wp:extent cx="2362200" cy="1582420"/>
            <wp:effectExtent l="0" t="0" r="0" b="0"/>
            <wp:wrapNone/>
            <wp:docPr id="26" name="รูปภาพ 26" descr="Roti Canai (Roti Paratha) - Roti n 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 descr="Roti Canai (Roti Paratha) - Roti n Rice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82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rdia New" w:hAnsi="Cordia New" w:cs="Cordia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8600DBD" wp14:editId="01084D4E">
            <wp:simplePos x="0" y="0"/>
            <wp:positionH relativeFrom="column">
              <wp:posOffset>-243205</wp:posOffset>
            </wp:positionH>
            <wp:positionV relativeFrom="paragraph">
              <wp:posOffset>72390</wp:posOffset>
            </wp:positionV>
            <wp:extent cx="2346960" cy="1420495"/>
            <wp:effectExtent l="0" t="0" r="0" b="8255"/>
            <wp:wrapNone/>
            <wp:docPr id="25" name="รูปภาพ 25" descr="Satay in Singapore: Where to find best street food | CNN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Satay in Singapore: Where to find best street food | CNN Travel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42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rdia New" w:hAnsi="Cordia New" w:cs="Cordia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E2BD31E" wp14:editId="368A4E6E">
            <wp:simplePos x="0" y="0"/>
            <wp:positionH relativeFrom="column">
              <wp:posOffset>2097129</wp:posOffset>
            </wp:positionH>
            <wp:positionV relativeFrom="paragraph">
              <wp:posOffset>6460</wp:posOffset>
            </wp:positionV>
            <wp:extent cx="2324735" cy="1582420"/>
            <wp:effectExtent l="0" t="0" r="0" b="0"/>
            <wp:wrapNone/>
            <wp:docPr id="24" name="รูปภาพ 24" descr="Chinese New Year Recipe: Instant Pot Hainanese Chicken Rice | Pickles and  T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Chinese New Year Recipe: Instant Pot Hainanese Chicken Rice | Pickles and  Tea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582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D4C741F" w14:textId="3899122B" w:rsidR="00A0777E" w:rsidRDefault="00A0777E" w:rsidP="0094327D">
      <w:pPr>
        <w:contextualSpacing/>
        <w:jc w:val="thaiDistribute"/>
        <w:rPr>
          <w:rFonts w:ascii="Cordia New" w:hAnsi="Cordia New" w:cs="Cordia New"/>
          <w:sz w:val="32"/>
          <w:szCs w:val="32"/>
        </w:rPr>
      </w:pPr>
    </w:p>
    <w:p w14:paraId="290FB995" w14:textId="544C3E8F" w:rsidR="00A0777E" w:rsidRPr="003E3328" w:rsidRDefault="00A0777E" w:rsidP="0094327D">
      <w:pPr>
        <w:contextualSpacing/>
        <w:jc w:val="thaiDistribute"/>
        <w:rPr>
          <w:rFonts w:ascii="Cordia New" w:hAnsi="Cordia New" w:cs="Cordia New"/>
          <w:sz w:val="32"/>
          <w:szCs w:val="32"/>
        </w:rPr>
      </w:pPr>
    </w:p>
    <w:p w14:paraId="5B4F4765" w14:textId="77777777" w:rsidR="003E3328" w:rsidRDefault="003E3328" w:rsidP="003E3328">
      <w:r>
        <w:fldChar w:fldCharType="begin"/>
      </w:r>
      <w:r w:rsidR="006E1CF3">
        <w:instrText xml:space="preserve"> INCLUDEPICTURE "\\\\192.168.1.38\\var\\folders\\8z\\gf6h04jd34d5bf_vzmk9gz_c0000gn\\T\\com.microsoft.Word\\WebArchiveCopyPasteTempFiles\\2Q==" \* MERGEFORMAT </w:instrText>
      </w:r>
      <w:r>
        <w:fldChar w:fldCharType="end"/>
      </w:r>
    </w:p>
    <w:p w14:paraId="0B72C55C" w14:textId="77777777" w:rsidR="0094327D" w:rsidRDefault="0094327D" w:rsidP="00DE64D9">
      <w:pPr>
        <w:contextualSpacing/>
        <w:jc w:val="thaiDistribute"/>
        <w:rPr>
          <w:rFonts w:ascii="Cordia New" w:hAnsi="Cordia New" w:cs="Cordia New"/>
          <w:sz w:val="32"/>
          <w:szCs w:val="32"/>
        </w:rPr>
      </w:pPr>
    </w:p>
    <w:p w14:paraId="7AC50DC1" w14:textId="5BBF15BC" w:rsidR="009608FF" w:rsidRDefault="009608FF" w:rsidP="007D1C46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  <w:u w:val="single"/>
        </w:rPr>
      </w:pPr>
    </w:p>
    <w:p w14:paraId="41C36798" w14:textId="77777777" w:rsidR="009608FF" w:rsidRDefault="009608FF" w:rsidP="007D1C46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  <w:u w:val="single"/>
          <w:cs/>
        </w:rPr>
      </w:pPr>
    </w:p>
    <w:p w14:paraId="2CEFF597" w14:textId="2A2E9929" w:rsidR="001A4074" w:rsidRPr="009A5ED5" w:rsidRDefault="001A4074" w:rsidP="001A4074">
      <w:pPr>
        <w:jc w:val="thaiDistribute"/>
        <w:rPr>
          <w:rFonts w:ascii="Cordia New" w:hAnsi="Cordia New" w:cs="Cordia New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3D67AE5" wp14:editId="16357158">
            <wp:simplePos x="0" y="0"/>
            <wp:positionH relativeFrom="margin">
              <wp:align>left</wp:align>
            </wp:positionH>
            <wp:positionV relativeFrom="paragraph">
              <wp:posOffset>215458</wp:posOffset>
            </wp:positionV>
            <wp:extent cx="2520315" cy="252031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D73FB" w14:textId="77777777" w:rsidR="001A4074" w:rsidRPr="00A72ABD" w:rsidRDefault="001A4074" w:rsidP="001A4074">
      <w:pPr>
        <w:ind w:left="1418" w:hanging="1418"/>
        <w:contextualSpacing/>
        <w:jc w:val="thaiDistribute"/>
        <w:rPr>
          <w:rFonts w:ascii="Cordia New" w:hAnsi="Cordia New" w:cs="Cordia New"/>
          <w:sz w:val="32"/>
          <w:szCs w:val="32"/>
        </w:rPr>
      </w:pPr>
      <w:bookmarkStart w:id="3" w:name="_Hlk161064746"/>
      <w:r w:rsidRPr="009A5ED5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รถโค้ชนำท่านช้อปปิ้งย่านถนนออร์ชาร์ด</w:t>
      </w:r>
      <w:r w:rsidRPr="009A5ED5">
        <w:rPr>
          <w:rFonts w:ascii="Cordia New" w:hAnsi="Cordia New" w:cs="Cordia New"/>
          <w:sz w:val="32"/>
          <w:szCs w:val="32"/>
          <w:cs/>
        </w:rPr>
        <w:t xml:space="preserve"> สินค้าแบรนด์เนม รุ่นใหม่ล่าสุด จะถูกนำมาวางขายตามห้างสรรพสินค้า ที่ตั้งอยู่บนถนนสายนี้เป็นแห่งแรกเพราะว่าสิงคโปร์มีท่าเรือและเรือสินค้าทุกลำจะ ต้องมาผ่านที่ ท่าเรือของสิงคโปร์นี้เสมอ ถนนออร์ชาร์ดจัดได้ว่าเป็นแหล่งช็อปปิ้งระดับโลก เพราะว่ามีศูนย์การค้า ร้านค้า และโรงแรมชั้นดีมากมายตั้งอยู่เรียงราย</w:t>
      </w:r>
      <w:r w:rsidRPr="009A5ED5">
        <w:rPr>
          <w:rFonts w:ascii="Cordia New" w:hAnsi="Cordia New" w:cs="Cordia New"/>
          <w:sz w:val="32"/>
          <w:szCs w:val="32"/>
        </w:rPr>
        <w:t xml:space="preserve"> </w:t>
      </w:r>
      <w:r w:rsidRPr="009A5ED5">
        <w:rPr>
          <w:rFonts w:ascii="Cordia New" w:hAnsi="Cordia New" w:cs="Cordia New"/>
          <w:sz w:val="32"/>
          <w:szCs w:val="32"/>
          <w:cs/>
        </w:rPr>
        <w:t xml:space="preserve">สองฝั่งถนน อาทิเช่น ห้าง </w:t>
      </w:r>
      <w:r w:rsidRPr="009A5ED5">
        <w:rPr>
          <w:rFonts w:ascii="Cordia New" w:hAnsi="Cordia New" w:cs="Cordia New"/>
          <w:sz w:val="32"/>
          <w:szCs w:val="32"/>
        </w:rPr>
        <w:t>TAKASHIMAYA, ISETAN, TANG</w:t>
      </w:r>
      <w:r w:rsidRPr="009A5ED5">
        <w:rPr>
          <w:rFonts w:ascii="Cordia New" w:hAnsi="Cordia New" w:cs="Cordia New"/>
          <w:sz w:val="32"/>
          <w:szCs w:val="32"/>
          <w:cs/>
        </w:rPr>
        <w:t xml:space="preserve"> และอื่นๆอีกมากมาย</w:t>
      </w:r>
      <w:r w:rsidRPr="009A5ED5">
        <w:rPr>
          <w:rFonts w:ascii="Cordia New" w:hAnsi="Cordia New" w:cs="Cordia New"/>
          <w:b/>
          <w:bCs/>
          <w:color w:val="FF0000"/>
          <w:sz w:val="32"/>
          <w:szCs w:val="32"/>
          <w:highlight w:val="yellow"/>
        </w:rPr>
        <w:t xml:space="preserve"> </w:t>
      </w:r>
    </w:p>
    <w:p w14:paraId="75471AA7" w14:textId="77777777" w:rsidR="001A4074" w:rsidRDefault="001A4074" w:rsidP="001A4074">
      <w:pPr>
        <w:contextualSpacing/>
        <w:jc w:val="thaiDistribute"/>
        <w:rPr>
          <w:rFonts w:ascii="Cordia New" w:hAnsi="Cordia New" w:cs="Cordia New"/>
          <w:b/>
          <w:bCs/>
          <w:color w:val="FF0000"/>
          <w:sz w:val="32"/>
          <w:szCs w:val="32"/>
        </w:rPr>
      </w:pPr>
    </w:p>
    <w:p w14:paraId="4AC1823B" w14:textId="77777777" w:rsidR="001A4074" w:rsidRPr="001A4074" w:rsidRDefault="001A4074" w:rsidP="000C0B97">
      <w:pPr>
        <w:contextualSpacing/>
        <w:jc w:val="center"/>
        <w:rPr>
          <w:rFonts w:ascii="Cordia New" w:hAnsi="Cordia New" w:cs="Cordia New"/>
          <w:b/>
          <w:bCs/>
          <w:sz w:val="32"/>
          <w:szCs w:val="32"/>
        </w:rPr>
      </w:pPr>
    </w:p>
    <w:bookmarkEnd w:id="3"/>
    <w:p w14:paraId="36DFD156" w14:textId="77777777" w:rsidR="001A4074" w:rsidRDefault="001A4074" w:rsidP="000C0B97">
      <w:pPr>
        <w:contextualSpacing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14:paraId="05A28EC6" w14:textId="77777777" w:rsidR="001A4074" w:rsidRDefault="001A4074" w:rsidP="000C0B97">
      <w:pPr>
        <w:contextualSpacing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14:paraId="39AB4AEC" w14:textId="436E9DA5" w:rsidR="000C0B97" w:rsidRDefault="000C0B97" w:rsidP="000C0B97">
      <w:pPr>
        <w:contextualSpacing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743473">
        <w:rPr>
          <w:rFonts w:ascii="Cordia New" w:hAnsi="Cordia New" w:cs="Cordia New"/>
          <w:b/>
          <w:bCs/>
          <w:sz w:val="32"/>
          <w:szCs w:val="32"/>
          <w:cs/>
        </w:rPr>
        <w:t>จากนั้นนำท่านเดินทางกลับโรงแรมเพื่อพักผ่อนตามอัธยาศัย</w:t>
      </w:r>
    </w:p>
    <w:p w14:paraId="689CBF1C" w14:textId="22496EC5" w:rsidR="000C1737" w:rsidRDefault="000C1737" w:rsidP="000C0B97">
      <w:pPr>
        <w:contextualSpacing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14:paraId="762B340F" w14:textId="77777777" w:rsidR="00732E30" w:rsidRDefault="00732E30" w:rsidP="000C0B97">
      <w:pPr>
        <w:contextualSpacing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14:paraId="4E6690B5" w14:textId="0D29E564" w:rsidR="009176CA" w:rsidRPr="009608FF" w:rsidRDefault="00F934C9" w:rsidP="009176CA">
      <w:pPr>
        <w:pStyle w:val="Heading2"/>
        <w:pBdr>
          <w:bottom w:val="single" w:sz="18" w:space="1" w:color="C45911"/>
        </w:pBdr>
        <w:ind w:left="1418" w:hanging="1418"/>
        <w:rPr>
          <w:rFonts w:asciiTheme="minorBidi" w:hAnsiTheme="minorBidi" w:cstheme="minorBidi"/>
          <w:i w:val="0"/>
          <w:iCs w:val="0"/>
          <w:color w:val="002060"/>
          <w:sz w:val="36"/>
          <w:szCs w:val="36"/>
        </w:rPr>
      </w:pPr>
      <w:r w:rsidRPr="009608FF">
        <w:rPr>
          <w:rFonts w:asciiTheme="minorBidi" w:hAnsiTheme="minorBidi" w:cstheme="minorBidi"/>
          <w:i w:val="0"/>
          <w:iCs w:val="0"/>
          <w:color w:val="002060"/>
          <w:sz w:val="36"/>
          <w:szCs w:val="36"/>
          <w:shd w:val="clear" w:color="auto" w:fill="FFFFFF"/>
          <w:cs/>
        </w:rPr>
        <w:lastRenderedPageBreak/>
        <w:t xml:space="preserve">วันที่สาม </w:t>
      </w:r>
      <w:r w:rsidR="00B62D12" w:rsidRPr="009608FF">
        <w:rPr>
          <w:rFonts w:asciiTheme="minorBidi" w:hAnsiTheme="minorBidi" w:cstheme="minorBidi"/>
          <w:i w:val="0"/>
          <w:iCs w:val="0"/>
          <w:color w:val="002060"/>
          <w:sz w:val="36"/>
          <w:szCs w:val="36"/>
          <w:shd w:val="clear" w:color="auto" w:fill="FFFFFF"/>
        </w:rPr>
        <w:t xml:space="preserve">    </w:t>
      </w:r>
      <w:r w:rsidR="008800E0" w:rsidRPr="009608FF">
        <w:rPr>
          <w:rFonts w:asciiTheme="minorBidi" w:hAnsiTheme="minorBidi" w:cs="Cordia New"/>
          <w:i w:val="0"/>
          <w:iCs w:val="0"/>
          <w:color w:val="002060"/>
          <w:sz w:val="36"/>
          <w:szCs w:val="36"/>
          <w:shd w:val="clear" w:color="auto" w:fill="FFFFFF"/>
          <w:cs/>
        </w:rPr>
        <w:tab/>
        <w:t xml:space="preserve">น้ำพุแห่งความมั่งคั่ง </w:t>
      </w:r>
      <w:r w:rsidR="00B62D12" w:rsidRPr="009608FF">
        <w:rPr>
          <w:rFonts w:asciiTheme="minorBidi" w:hAnsiTheme="minorBidi" w:cstheme="minorBidi"/>
          <w:i w:val="0"/>
          <w:iCs w:val="0"/>
          <w:color w:val="002060"/>
          <w:sz w:val="36"/>
          <w:szCs w:val="36"/>
        </w:rPr>
        <w:t>-</w:t>
      </w:r>
      <w:r w:rsidR="008800E0" w:rsidRPr="009608FF">
        <w:rPr>
          <w:rFonts w:asciiTheme="minorBidi" w:hAnsiTheme="minorBidi" w:cstheme="minorBidi" w:hint="cs"/>
          <w:i w:val="0"/>
          <w:iCs w:val="0"/>
          <w:color w:val="002060"/>
          <w:sz w:val="36"/>
          <w:szCs w:val="36"/>
          <w:cs/>
        </w:rPr>
        <w:t xml:space="preserve"> </w:t>
      </w:r>
      <w:r w:rsidR="001517ED" w:rsidRPr="009608FF">
        <w:rPr>
          <w:rFonts w:cs="Cordia New"/>
          <w:i w:val="0"/>
          <w:iCs w:val="0"/>
          <w:color w:val="002060"/>
          <w:sz w:val="36"/>
          <w:szCs w:val="36"/>
        </w:rPr>
        <w:t>THE JEWEL CHANGI</w:t>
      </w:r>
      <w:r w:rsidR="001517ED" w:rsidRPr="009608FF">
        <w:rPr>
          <w:rFonts w:cs="Cordia New" w:hint="cs"/>
          <w:i w:val="0"/>
          <w:iCs w:val="0"/>
          <w:color w:val="002060"/>
          <w:sz w:val="36"/>
          <w:szCs w:val="36"/>
          <w:cs/>
        </w:rPr>
        <w:t xml:space="preserve"> -</w:t>
      </w:r>
      <w:r w:rsidR="009176CA" w:rsidRPr="009608FF">
        <w:rPr>
          <w:rFonts w:asciiTheme="minorBidi" w:hAnsiTheme="minorBidi" w:cstheme="minorBidi"/>
          <w:i w:val="0"/>
          <w:iCs w:val="0"/>
          <w:color w:val="002060"/>
          <w:sz w:val="36"/>
          <w:szCs w:val="36"/>
          <w:cs/>
        </w:rPr>
        <w:t xml:space="preserve">สนามบิน – กรุงเทพฯ </w:t>
      </w:r>
      <w:r w:rsidR="009176CA" w:rsidRPr="009608FF">
        <w:rPr>
          <w:rFonts w:asciiTheme="minorBidi" w:hAnsiTheme="minorBidi" w:cstheme="minorBidi"/>
          <w:i w:val="0"/>
          <w:iCs w:val="0"/>
          <w:color w:val="002060"/>
          <w:sz w:val="36"/>
          <w:szCs w:val="36"/>
        </w:rPr>
        <w:t>(B</w:t>
      </w:r>
      <w:r w:rsidR="00550FA0" w:rsidRPr="009608FF">
        <w:rPr>
          <w:rFonts w:asciiTheme="minorBidi" w:hAnsiTheme="minorBidi" w:cstheme="minorBidi"/>
          <w:i w:val="0"/>
          <w:iCs w:val="0"/>
          <w:color w:val="002060"/>
          <w:sz w:val="36"/>
          <w:szCs w:val="36"/>
        </w:rPr>
        <w:t>/L/-</w:t>
      </w:r>
      <w:r w:rsidR="009176CA" w:rsidRPr="009608FF">
        <w:rPr>
          <w:rFonts w:asciiTheme="minorBidi" w:hAnsiTheme="minorBidi" w:cstheme="minorBidi"/>
          <w:i w:val="0"/>
          <w:iCs w:val="0"/>
          <w:color w:val="002060"/>
          <w:sz w:val="36"/>
          <w:szCs w:val="36"/>
        </w:rPr>
        <w:t>)</w:t>
      </w:r>
    </w:p>
    <w:p w14:paraId="4FCA4D6A" w14:textId="48BE86A1" w:rsidR="007D1C46" w:rsidRDefault="00AC2EE9" w:rsidP="007D1C46">
      <w:pPr>
        <w:spacing w:line="276" w:lineRule="auto"/>
        <w:contextualSpacing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>เช้า</w:t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575073">
        <w:rPr>
          <w:rFonts w:asciiTheme="minorBidi" w:hAnsiTheme="minorBidi" w:cstheme="minorBidi"/>
          <w:sz w:val="32"/>
          <w:szCs w:val="32"/>
        </w:rPr>
        <w:sym w:font="Webdings" w:char="F0E4"/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รับประทานอาหารเช้า ณ ห้องอาหารของโรงแรม</w:t>
      </w:r>
    </w:p>
    <w:p w14:paraId="5F1B65E9" w14:textId="239FBDB8" w:rsidR="007D1C46" w:rsidRDefault="0063729F" w:rsidP="008E64AB">
      <w:pPr>
        <w:spacing w:line="276" w:lineRule="auto"/>
        <w:contextualSpacing/>
        <w:jc w:val="thaiDistribute"/>
        <w:rPr>
          <w:rFonts w:ascii="Cordia New" w:hAnsi="Cordia New" w:cs="Cordi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AC1D612" wp14:editId="7D615664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2520000" cy="2520000"/>
            <wp:effectExtent l="0" t="0" r="0" b="0"/>
            <wp:wrapSquare wrapText="bothSides"/>
            <wp:docPr id="18" name="รูปภาพ 21" descr="รูปภาพประกอบด้วย เกมกีฬา, กีฬา, เทนนิส&#10;&#10;คำอธิบายที่สร้างโดยอัตโนมัติ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 descr="รูปภาพประกอบด้วย เกมกีฬา, กีฬา, เทนนิส&#10;&#10;คำอธิบายที่สร้างโดยอัตโนมัติ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C46" w:rsidRPr="008D473E">
        <w:rPr>
          <w:rFonts w:ascii="Cordia New" w:hAnsi="Cordia New" w:cs="Cordia New"/>
          <w:b/>
          <w:bCs/>
          <w:sz w:val="32"/>
          <w:szCs w:val="32"/>
          <w:cs/>
        </w:rPr>
        <w:t>นำท่านชม</w:t>
      </w:r>
      <w:r w:rsidR="007D1C4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7D1C46" w:rsidRPr="008D473E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 xml:space="preserve">น้ำพุแห่งความมั่งคั่ง </w:t>
      </w:r>
      <w:r w:rsidR="007D1C46" w:rsidRPr="008D473E">
        <w:rPr>
          <w:rFonts w:ascii="Cordia New" w:hAnsi="Cordia New" w:cs="Cordia New"/>
          <w:b/>
          <w:bCs/>
          <w:color w:val="FF0000"/>
          <w:sz w:val="32"/>
          <w:szCs w:val="32"/>
        </w:rPr>
        <w:t>Fountain of wealth</w:t>
      </w:r>
      <w:r w:rsidR="007D1C46" w:rsidRPr="00743473">
        <w:rPr>
          <w:rFonts w:ascii="Cordia New" w:hAnsi="Cordia New" w:cs="Cordia New"/>
          <w:sz w:val="32"/>
          <w:szCs w:val="32"/>
        </w:rPr>
        <w:t xml:space="preserve"> </w:t>
      </w:r>
      <w:r w:rsidR="007D1C46" w:rsidRPr="00743473">
        <w:rPr>
          <w:rFonts w:ascii="Cordia New" w:hAnsi="Cordia New" w:cs="Cordia New"/>
          <w:sz w:val="32"/>
          <w:szCs w:val="32"/>
          <w:cs/>
        </w:rPr>
        <w:t>แห่งเมืองสิงคโปร์ตั้งอยู่ท่ามกลางหมู่ตึกซันเทคซิตี้ ซันเทคมาจากคำในภาษาจีน แปลว่าความสำเร็จชิ้นใหม่ หมู่ตึกซันเทค สร้างขึ้นโดยนักธุรกิจชาวฮ่องกง ซึ่งนับเป็นโครงการพาณิชย์ขนาดใหญ่ที่สุดของเมือง โดยคนสิงคโปร์เชื่อว่าถ้าได้เดินรอบลานน้ำพุ และได้สัมผัสน้ำจะพบโชคดีและ ร่ำรวยตลอดปี</w:t>
      </w:r>
    </w:p>
    <w:p w14:paraId="423E0247" w14:textId="5FEA2DBD" w:rsidR="004838D1" w:rsidRDefault="004838D1" w:rsidP="008E64AB">
      <w:pPr>
        <w:spacing w:line="276" w:lineRule="auto"/>
        <w:contextualSpacing/>
        <w:jc w:val="thaiDistribute"/>
        <w:rPr>
          <w:rFonts w:ascii="Cordia New" w:hAnsi="Cordia New" w:cs="Cordia New"/>
          <w:sz w:val="32"/>
          <w:szCs w:val="32"/>
        </w:rPr>
      </w:pPr>
    </w:p>
    <w:p w14:paraId="35E9A498" w14:textId="70A5BF6E" w:rsidR="004838D1" w:rsidRDefault="004838D1" w:rsidP="008E64AB">
      <w:pPr>
        <w:spacing w:line="276" w:lineRule="auto"/>
        <w:contextualSpacing/>
        <w:jc w:val="thaiDistribute"/>
        <w:rPr>
          <w:rFonts w:ascii="Cordia New" w:hAnsi="Cordia New" w:cs="Cordia New"/>
          <w:sz w:val="32"/>
          <w:szCs w:val="32"/>
        </w:rPr>
      </w:pPr>
    </w:p>
    <w:p w14:paraId="21ADC41E" w14:textId="77777777" w:rsidR="00732E30" w:rsidRDefault="00732E30" w:rsidP="008E64AB">
      <w:pPr>
        <w:spacing w:line="276" w:lineRule="auto"/>
        <w:contextualSpacing/>
        <w:jc w:val="thaiDistribute"/>
        <w:rPr>
          <w:rFonts w:ascii="Cordia New" w:hAnsi="Cordia New" w:cs="Cordia New"/>
          <w:sz w:val="32"/>
          <w:szCs w:val="32"/>
        </w:rPr>
      </w:pPr>
    </w:p>
    <w:p w14:paraId="706386FF" w14:textId="77777777" w:rsidR="004838D1" w:rsidRPr="008E64AB" w:rsidRDefault="004838D1" w:rsidP="008E64AB">
      <w:pPr>
        <w:spacing w:line="276" w:lineRule="auto"/>
        <w:contextualSpacing/>
        <w:jc w:val="thaiDistribute"/>
        <w:rPr>
          <w:rFonts w:ascii="Cordia New" w:hAnsi="Cordia New" w:cs="Cordia New"/>
          <w:sz w:val="32"/>
          <w:szCs w:val="32"/>
        </w:rPr>
      </w:pPr>
    </w:p>
    <w:p w14:paraId="623BBC1E" w14:textId="5C84726F" w:rsidR="00732E30" w:rsidRPr="00092659" w:rsidRDefault="008800E0" w:rsidP="00092659">
      <w:pPr>
        <w:spacing w:line="276" w:lineRule="auto"/>
        <w:ind w:left="1440" w:hanging="1440"/>
        <w:contextualSpacing/>
        <w:jc w:val="thaiDistribute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1A5119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เที่ยง </w:t>
      </w:r>
      <w:r w:rsidRPr="001A5119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575073">
        <w:rPr>
          <w:rFonts w:asciiTheme="minorBidi" w:hAnsiTheme="minorBidi" w:cstheme="minorBidi"/>
          <w:sz w:val="32"/>
          <w:szCs w:val="32"/>
        </w:rPr>
        <w:sym w:font="Webdings" w:char="F0E4"/>
      </w:r>
      <w:r>
        <w:rPr>
          <w:rFonts w:asciiTheme="minorBidi" w:hAnsiTheme="minorBidi" w:cstheme="minorBidi"/>
          <w:sz w:val="32"/>
          <w:szCs w:val="32"/>
        </w:rPr>
        <w:t xml:space="preserve"> </w:t>
      </w:r>
      <w:r w:rsidRPr="001A5119">
        <w:rPr>
          <w:rFonts w:asciiTheme="minorBidi" w:hAnsiTheme="minorBidi" w:cstheme="minorBidi"/>
          <w:b/>
          <w:bCs/>
          <w:sz w:val="32"/>
          <w:szCs w:val="32"/>
          <w:cs/>
        </w:rPr>
        <w:t>รับประทานอาหารเที่ยง ณ ภัตตาคาร</w:t>
      </w:r>
      <w:r w:rsidRPr="001A5119">
        <w:rPr>
          <w:rFonts w:asciiTheme="minorBidi" w:hAnsiTheme="minorBidi" w:cstheme="minorBidi"/>
          <w:sz w:val="32"/>
          <w:szCs w:val="32"/>
        </w:rPr>
        <w:t xml:space="preserve"> </w:t>
      </w:r>
      <w:r w:rsidRPr="001A511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BOON TONG KEE </w:t>
      </w:r>
      <w:r w:rsidRPr="001A511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ข้าวมันไก่ชื่อดัง ระดับ 5 ดาว</w:t>
      </w:r>
    </w:p>
    <w:p w14:paraId="067187B6" w14:textId="77777777" w:rsidR="00732E30" w:rsidRPr="00732E30" w:rsidRDefault="00732E30" w:rsidP="00732E30">
      <w:pPr>
        <w:tabs>
          <w:tab w:val="left" w:pos="7030"/>
        </w:tabs>
        <w:rPr>
          <w:rFonts w:asciiTheme="minorBidi" w:hAnsiTheme="minorBidi" w:cstheme="minorBidi"/>
          <w:sz w:val="32"/>
          <w:szCs w:val="32"/>
        </w:rPr>
      </w:pPr>
    </w:p>
    <w:p w14:paraId="06FE0F52" w14:textId="6F816C67" w:rsidR="004838D1" w:rsidRPr="002F0AC0" w:rsidRDefault="004838D1" w:rsidP="004838D1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8007FDD" wp14:editId="6AFC637C">
            <wp:simplePos x="0" y="0"/>
            <wp:positionH relativeFrom="margin">
              <wp:align>left</wp:align>
            </wp:positionH>
            <wp:positionV relativeFrom="paragraph">
              <wp:posOffset>89507</wp:posOffset>
            </wp:positionV>
            <wp:extent cx="2520000" cy="25200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156302560"/>
      <w:r w:rsidRPr="009A5ED5">
        <w:rPr>
          <w:rFonts w:ascii="Cordia New" w:hAnsi="Cordia New" w:cs="Cordia New"/>
          <w:b/>
          <w:bCs/>
          <w:sz w:val="32"/>
          <w:szCs w:val="32"/>
          <w:cs/>
        </w:rPr>
        <w:t xml:space="preserve">ได้เวลาสมควรเดินทางสู่สนามบินชางกี </w:t>
      </w:r>
      <w:r w:rsidRPr="009A5ED5">
        <w:rPr>
          <w:rFonts w:ascii="Cordia New" w:hAnsi="Cordia New" w:cs="Cordia New"/>
          <w:b/>
          <w:bCs/>
          <w:color w:val="FF0000"/>
          <w:sz w:val="32"/>
          <w:szCs w:val="32"/>
          <w:u w:val="single"/>
          <w:cs/>
        </w:rPr>
        <w:t xml:space="preserve">พิเศษ </w:t>
      </w:r>
      <w:r w:rsidRPr="009A5ED5">
        <w:rPr>
          <w:rFonts w:ascii="Cordia New" w:hAnsi="Cordia New" w:cs="Cordia New"/>
          <w:b/>
          <w:bCs/>
          <w:color w:val="FF0000"/>
          <w:sz w:val="32"/>
          <w:szCs w:val="32"/>
          <w:u w:val="single"/>
        </w:rPr>
        <w:t xml:space="preserve">!! </w:t>
      </w:r>
      <w:r w:rsidRPr="009A5ED5">
        <w:rPr>
          <w:rFonts w:ascii="Cordia New" w:hAnsi="Cordia New" w:cs="Cordia New"/>
          <w:b/>
          <w:bCs/>
          <w:color w:val="FF0000"/>
          <w:sz w:val="32"/>
          <w:szCs w:val="32"/>
          <w:u w:val="single"/>
          <w:cs/>
        </w:rPr>
        <w:t xml:space="preserve">ท่านสามารถชม </w:t>
      </w:r>
      <w:r w:rsidRPr="009A5ED5">
        <w:rPr>
          <w:rFonts w:ascii="Cordia New" w:hAnsi="Cordia New" w:cs="Cordia New"/>
          <w:b/>
          <w:bCs/>
          <w:color w:val="FF0000"/>
          <w:sz w:val="32"/>
          <w:szCs w:val="32"/>
          <w:u w:val="single"/>
        </w:rPr>
        <w:t>THE JEWEL CHANGI</w:t>
      </w:r>
      <w:r w:rsidRPr="009A5ED5">
        <w:rPr>
          <w:rFonts w:ascii="Cordia New" w:hAnsi="Cordia New" w:cs="Cordia New"/>
          <w:sz w:val="32"/>
          <w:szCs w:val="32"/>
          <w:cs/>
        </w:rPr>
        <w:t xml:space="preserve"> ตั้งอยู่ใจกลางท่าอากาศยานชางงี เกิดจากความร่วมมือของ </w:t>
      </w:r>
      <w:r w:rsidRPr="009A5ED5">
        <w:rPr>
          <w:rFonts w:ascii="Cordia New" w:hAnsi="Cordia New" w:cs="Cordia New"/>
          <w:sz w:val="32"/>
          <w:szCs w:val="32"/>
        </w:rPr>
        <w:t xml:space="preserve">Changi Airport Group </w:t>
      </w:r>
      <w:r w:rsidRPr="009A5ED5">
        <w:rPr>
          <w:rFonts w:ascii="Cordia New" w:hAnsi="Cordia New" w:cs="Cordia New"/>
          <w:sz w:val="32"/>
          <w:szCs w:val="32"/>
          <w:cs/>
        </w:rPr>
        <w:t xml:space="preserve">และ </w:t>
      </w:r>
      <w:proofErr w:type="spellStart"/>
      <w:r w:rsidRPr="009A5ED5">
        <w:rPr>
          <w:rFonts w:ascii="Cordia New" w:hAnsi="Cordia New" w:cs="Cordia New"/>
          <w:sz w:val="32"/>
          <w:szCs w:val="32"/>
        </w:rPr>
        <w:t>CapitalLand</w:t>
      </w:r>
      <w:proofErr w:type="spellEnd"/>
      <w:r w:rsidRPr="009A5ED5">
        <w:rPr>
          <w:rFonts w:ascii="Cordia New" w:hAnsi="Cordia New" w:cs="Cordia New"/>
          <w:sz w:val="32"/>
          <w:szCs w:val="32"/>
        </w:rPr>
        <w:t xml:space="preserve"> Mall Asia </w:t>
      </w:r>
      <w:r w:rsidRPr="009A5ED5">
        <w:rPr>
          <w:rFonts w:ascii="Cordia New" w:hAnsi="Cordia New" w:cs="Cordia New"/>
          <w:sz w:val="32"/>
          <w:szCs w:val="32"/>
          <w:cs/>
        </w:rPr>
        <w:t>โดยวางคอนเซ็ปต์ให้ที่นี่เป็นทั้งศูนย์กลางแห่งการบินเทอร์มินอลแห่งนี้</w:t>
      </w:r>
      <w:r w:rsidRPr="009A5ED5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9A5ED5">
        <w:rPr>
          <w:rFonts w:ascii="Cordia New" w:hAnsi="Cordia New" w:cs="Cordia New"/>
          <w:b/>
          <w:bCs/>
          <w:sz w:val="32"/>
          <w:szCs w:val="32"/>
        </w:rPr>
        <w:t xml:space="preserve">THE JEWEL </w:t>
      </w:r>
      <w:r w:rsidRPr="009A5ED5">
        <w:rPr>
          <w:rFonts w:ascii="Cordia New" w:hAnsi="Cordia New" w:cs="Cordia New"/>
          <w:sz w:val="32"/>
          <w:szCs w:val="32"/>
          <w:cs/>
        </w:rPr>
        <w:t xml:space="preserve">ถูกออกแบบมาให้เป็นโดมกระจกขนาดใหญ่ มีพื้นที่ทั้งหมดราว ๆ </w:t>
      </w:r>
      <w:r w:rsidRPr="009A5ED5">
        <w:rPr>
          <w:rFonts w:ascii="Cordia New" w:hAnsi="Cordia New" w:cs="Cordia New"/>
          <w:sz w:val="32"/>
          <w:szCs w:val="32"/>
        </w:rPr>
        <w:t xml:space="preserve">134,000 </w:t>
      </w:r>
      <w:r w:rsidRPr="009A5ED5">
        <w:rPr>
          <w:rFonts w:ascii="Cordia New" w:hAnsi="Cordia New" w:cs="Cordia New"/>
          <w:sz w:val="32"/>
          <w:szCs w:val="32"/>
          <w:cs/>
        </w:rPr>
        <w:t xml:space="preserve">ตารางเมตร แบ่งเป็นชั้นเหนือพื้นดิน </w:t>
      </w:r>
      <w:r w:rsidRPr="009A5ED5">
        <w:rPr>
          <w:rFonts w:ascii="Cordia New" w:hAnsi="Cordia New" w:cs="Cordia New"/>
          <w:sz w:val="32"/>
          <w:szCs w:val="32"/>
        </w:rPr>
        <w:t xml:space="preserve">5 </w:t>
      </w:r>
      <w:r w:rsidRPr="009A5ED5">
        <w:rPr>
          <w:rFonts w:ascii="Cordia New" w:hAnsi="Cordia New" w:cs="Cordia New"/>
          <w:sz w:val="32"/>
          <w:szCs w:val="32"/>
          <w:cs/>
        </w:rPr>
        <w:t xml:space="preserve">ชั้น และชั้นใต้ดิน </w:t>
      </w:r>
      <w:r w:rsidRPr="009A5ED5">
        <w:rPr>
          <w:rFonts w:ascii="Cordia New" w:hAnsi="Cordia New" w:cs="Cordia New"/>
          <w:sz w:val="32"/>
          <w:szCs w:val="32"/>
        </w:rPr>
        <w:t xml:space="preserve">5 </w:t>
      </w:r>
      <w:r w:rsidRPr="009A5ED5">
        <w:rPr>
          <w:rFonts w:ascii="Cordia New" w:hAnsi="Cordia New" w:cs="Cordia New"/>
          <w:sz w:val="32"/>
          <w:szCs w:val="32"/>
          <w:cs/>
        </w:rPr>
        <w:t xml:space="preserve">ชั้น สามารถเชื่อมต่อไปยังเทอร์มินอล </w:t>
      </w:r>
      <w:r w:rsidRPr="009A5ED5">
        <w:rPr>
          <w:rFonts w:ascii="Cordia New" w:hAnsi="Cordia New" w:cs="Cordia New"/>
          <w:sz w:val="32"/>
          <w:szCs w:val="32"/>
        </w:rPr>
        <w:t xml:space="preserve">1-3 </w:t>
      </w:r>
      <w:r w:rsidRPr="009A5ED5">
        <w:rPr>
          <w:rFonts w:ascii="Cordia New" w:hAnsi="Cordia New" w:cs="Cordia New"/>
          <w:sz w:val="32"/>
          <w:szCs w:val="32"/>
          <w:cs/>
        </w:rPr>
        <w:t>ได้ โดยจุดกึ่งกลางสุดของอาคารจะอลังการด้วยน้ำตกยักษ์ (</w:t>
      </w:r>
      <w:r w:rsidRPr="009A5ED5">
        <w:rPr>
          <w:rFonts w:ascii="Cordia New" w:hAnsi="Cordia New" w:cs="Cordia New"/>
          <w:sz w:val="32"/>
          <w:szCs w:val="32"/>
        </w:rPr>
        <w:t xml:space="preserve">Rain Vortex) </w:t>
      </w:r>
      <w:r w:rsidRPr="009A5ED5">
        <w:rPr>
          <w:rFonts w:ascii="Cordia New" w:hAnsi="Cordia New" w:cs="Cordia New"/>
          <w:sz w:val="32"/>
          <w:szCs w:val="32"/>
          <w:cs/>
        </w:rPr>
        <w:t xml:space="preserve">สูงราว ๆ </w:t>
      </w:r>
      <w:r w:rsidRPr="009A5ED5">
        <w:rPr>
          <w:rFonts w:ascii="Cordia New" w:hAnsi="Cordia New" w:cs="Cordia New"/>
          <w:sz w:val="32"/>
          <w:szCs w:val="32"/>
        </w:rPr>
        <w:t xml:space="preserve">40 </w:t>
      </w:r>
      <w:r w:rsidRPr="009A5ED5">
        <w:rPr>
          <w:rFonts w:ascii="Cordia New" w:hAnsi="Cordia New" w:cs="Cordia New"/>
          <w:sz w:val="32"/>
          <w:szCs w:val="32"/>
          <w:cs/>
        </w:rPr>
        <w:t>เมตร จะมีน้ำไหลพรั่งพรูลงมาจากเพดาน สู่แอ่งน้ำวนขนาดใหญ่ด้านล่าง</w:t>
      </w:r>
      <w:bookmarkEnd w:id="4"/>
    </w:p>
    <w:p w14:paraId="331D93E6" w14:textId="5B9E6074" w:rsidR="007F1B71" w:rsidRDefault="007F1B71" w:rsidP="004838D1">
      <w:pPr>
        <w:spacing w:line="276" w:lineRule="auto"/>
        <w:ind w:left="1440" w:hanging="1440"/>
        <w:contextualSpacing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17141A43" w14:textId="42085B07" w:rsidR="00030AB8" w:rsidRPr="008D49D1" w:rsidRDefault="00030AB8" w:rsidP="00030AB8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17.</w:t>
      </w:r>
      <w:r w:rsidR="001E39E0">
        <w:rPr>
          <w:rFonts w:ascii="Cordia New" w:hAnsi="Cordia New" w:cs="Cordia New"/>
          <w:b/>
          <w:bCs/>
          <w:sz w:val="32"/>
          <w:szCs w:val="32"/>
        </w:rPr>
        <w:t>3</w:t>
      </w:r>
      <w:r>
        <w:rPr>
          <w:rFonts w:ascii="Cordia New" w:hAnsi="Cordia New" w:cs="Cordia New"/>
          <w:b/>
          <w:bCs/>
          <w:sz w:val="32"/>
          <w:szCs w:val="32"/>
        </w:rPr>
        <w:t>0</w:t>
      </w:r>
      <w:r w:rsidRPr="008D49D1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8D49D1">
        <w:rPr>
          <w:rFonts w:ascii="Cordia New" w:hAnsi="Cordia New" w:cs="Cordia New"/>
          <w:b/>
          <w:bCs/>
          <w:sz w:val="32"/>
          <w:szCs w:val="32"/>
          <w:cs/>
        </w:rPr>
        <w:t>น.</w:t>
      </w:r>
      <w:r w:rsidRPr="008D49D1">
        <w:rPr>
          <w:rFonts w:ascii="Cordia New" w:hAnsi="Cordia New" w:cs="Cordia New"/>
          <w:b/>
          <w:bCs/>
          <w:sz w:val="32"/>
          <w:szCs w:val="32"/>
        </w:rPr>
        <w:tab/>
      </w:r>
      <w:r w:rsidRPr="008D49D1">
        <w:rPr>
          <w:rFonts w:ascii="Cordia New" w:hAnsi="Cordia New" w:cs="Cordia New"/>
          <w:b/>
          <w:bCs/>
          <w:sz w:val="32"/>
          <w:szCs w:val="32"/>
          <w:cs/>
        </w:rPr>
        <w:t xml:space="preserve">ออกเดินทางสู่สนามบินสุวรรณภูมิ โดยสายการบิน </w:t>
      </w:r>
      <w:r>
        <w:rPr>
          <w:rFonts w:ascii="Cordia New" w:hAnsi="Cordia New" w:cs="Cordia New"/>
          <w:b/>
          <w:bCs/>
          <w:sz w:val="32"/>
          <w:szCs w:val="32"/>
        </w:rPr>
        <w:t xml:space="preserve">SINGAPORE AIRLINE </w:t>
      </w:r>
      <w:r w:rsidRPr="008D49D1">
        <w:rPr>
          <w:rFonts w:ascii="Cordia New" w:hAnsi="Cordia New" w:cs="Cordia New"/>
          <w:b/>
          <w:bCs/>
          <w:sz w:val="32"/>
          <w:szCs w:val="32"/>
          <w:cs/>
        </w:rPr>
        <w:t>เที่ยวบินที่</w:t>
      </w:r>
      <w:r w:rsidRPr="008D49D1">
        <w:rPr>
          <w:rFonts w:ascii="Cordia New" w:hAnsi="Cordia New" w:cs="Cordia New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</w:rPr>
        <w:t xml:space="preserve">SQ714 </w:t>
      </w:r>
    </w:p>
    <w:p w14:paraId="1823197C" w14:textId="1EA4AA2E" w:rsidR="001E39E0" w:rsidRDefault="00030AB8" w:rsidP="001E39E0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1</w:t>
      </w:r>
      <w:r w:rsidR="001E39E0">
        <w:rPr>
          <w:rFonts w:ascii="Cordia New" w:hAnsi="Cordia New" w:cs="Cordia New"/>
          <w:b/>
          <w:bCs/>
          <w:sz w:val="32"/>
          <w:szCs w:val="32"/>
        </w:rPr>
        <w:t>9</w:t>
      </w:r>
      <w:r>
        <w:rPr>
          <w:rFonts w:ascii="Cordia New" w:hAnsi="Cordia New" w:cs="Cordia New"/>
          <w:b/>
          <w:bCs/>
          <w:sz w:val="32"/>
          <w:szCs w:val="32"/>
        </w:rPr>
        <w:t>.</w:t>
      </w:r>
      <w:r w:rsidR="001E39E0">
        <w:rPr>
          <w:rFonts w:ascii="Cordia New" w:hAnsi="Cordia New" w:cs="Cordia New"/>
          <w:b/>
          <w:bCs/>
          <w:sz w:val="32"/>
          <w:szCs w:val="32"/>
        </w:rPr>
        <w:t>00</w:t>
      </w:r>
      <w:r w:rsidRPr="008D49D1">
        <w:rPr>
          <w:rFonts w:ascii="Cordia New" w:hAnsi="Cordia New" w:cs="Cordia New"/>
          <w:b/>
          <w:bCs/>
          <w:sz w:val="32"/>
          <w:szCs w:val="32"/>
          <w:cs/>
        </w:rPr>
        <w:t xml:space="preserve"> น</w:t>
      </w:r>
      <w:r w:rsidRPr="008D49D1">
        <w:rPr>
          <w:rFonts w:ascii="Cordia New" w:hAnsi="Cordia New" w:cs="Cordia New"/>
          <w:b/>
          <w:bCs/>
          <w:sz w:val="32"/>
          <w:szCs w:val="32"/>
        </w:rPr>
        <w:t>.</w:t>
      </w:r>
      <w:r w:rsidRPr="008D49D1">
        <w:rPr>
          <w:rFonts w:ascii="Cordia New" w:hAnsi="Cordia New" w:cs="Cordia New"/>
          <w:b/>
          <w:bCs/>
          <w:sz w:val="32"/>
          <w:szCs w:val="32"/>
        </w:rPr>
        <w:tab/>
      </w:r>
      <w:r w:rsidRPr="008D49D1">
        <w:rPr>
          <w:rFonts w:ascii="Cordia New" w:hAnsi="Cordia New" w:cs="Cordia New"/>
          <w:b/>
          <w:bCs/>
          <w:sz w:val="32"/>
          <w:szCs w:val="32"/>
          <w:cs/>
        </w:rPr>
        <w:t>เดินทางกลับถึงสนามบินสุวรรณภูมิโดยสวัสดิภาพ</w:t>
      </w:r>
      <w:r w:rsidRPr="008D49D1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8D49D1">
        <w:rPr>
          <w:rFonts w:ascii="Cordia New" w:hAnsi="Cordia New" w:cs="Cordia New"/>
          <w:b/>
          <w:bCs/>
          <w:sz w:val="32"/>
          <w:szCs w:val="32"/>
          <w:cs/>
        </w:rPr>
        <w:t>พร้อมความประทับใจ</w:t>
      </w:r>
    </w:p>
    <w:p w14:paraId="2E2174B6" w14:textId="54874754" w:rsidR="001E39E0" w:rsidRDefault="001E39E0" w:rsidP="001E39E0">
      <w:pPr>
        <w:pBdr>
          <w:bottom w:val="dotted" w:sz="24" w:space="1" w:color="auto"/>
        </w:pBdr>
        <w:contextualSpacing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6F74EC03" w14:textId="77777777" w:rsidR="001E39E0" w:rsidRDefault="001E39E0" w:rsidP="001E39E0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7455E688" w14:textId="01F2DB17" w:rsidR="001E39E0" w:rsidRPr="008D49D1" w:rsidRDefault="001E39E0" w:rsidP="001E39E0">
      <w:pPr>
        <w:contextualSpacing/>
        <w:jc w:val="thaiDistribute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18.30</w:t>
      </w:r>
      <w:r w:rsidRPr="008D49D1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8D49D1">
        <w:rPr>
          <w:rFonts w:ascii="Cordia New" w:hAnsi="Cordia New" w:cs="Cordia New"/>
          <w:b/>
          <w:bCs/>
          <w:sz w:val="32"/>
          <w:szCs w:val="32"/>
          <w:cs/>
        </w:rPr>
        <w:t>น.</w:t>
      </w:r>
      <w:r w:rsidRPr="008D49D1">
        <w:rPr>
          <w:rFonts w:ascii="Cordia New" w:hAnsi="Cordia New" w:cs="Cordia New"/>
          <w:b/>
          <w:bCs/>
          <w:sz w:val="32"/>
          <w:szCs w:val="32"/>
        </w:rPr>
        <w:tab/>
      </w:r>
      <w:r w:rsidRPr="008D49D1">
        <w:rPr>
          <w:rFonts w:ascii="Cordia New" w:hAnsi="Cordia New" w:cs="Cordia New"/>
          <w:b/>
          <w:bCs/>
          <w:sz w:val="32"/>
          <w:szCs w:val="32"/>
          <w:cs/>
        </w:rPr>
        <w:t xml:space="preserve">ออกเดินทางสู่สนามบินสุวรรณภูมิ โดยสายการบิน </w:t>
      </w:r>
      <w:r>
        <w:rPr>
          <w:rFonts w:ascii="Cordia New" w:hAnsi="Cordia New" w:cs="Cordia New"/>
          <w:b/>
          <w:bCs/>
          <w:sz w:val="32"/>
          <w:szCs w:val="32"/>
        </w:rPr>
        <w:t xml:space="preserve">SINGAPORE AIRLINE </w:t>
      </w:r>
      <w:r w:rsidRPr="008D49D1">
        <w:rPr>
          <w:rFonts w:ascii="Cordia New" w:hAnsi="Cordia New" w:cs="Cordia New"/>
          <w:b/>
          <w:bCs/>
          <w:sz w:val="32"/>
          <w:szCs w:val="32"/>
          <w:cs/>
        </w:rPr>
        <w:t>เที่ยวบินที่</w:t>
      </w:r>
      <w:r w:rsidRPr="008D49D1">
        <w:rPr>
          <w:rFonts w:ascii="Cordia New" w:hAnsi="Cordia New" w:cs="Cordia New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</w:rPr>
        <w:t xml:space="preserve">SQ720 </w:t>
      </w:r>
    </w:p>
    <w:p w14:paraId="1E79DE74" w14:textId="42D0FB81" w:rsidR="001E39E0" w:rsidRDefault="001E39E0" w:rsidP="001E39E0">
      <w:pPr>
        <w:pBdr>
          <w:bottom w:val="single" w:sz="6" w:space="1" w:color="auto"/>
        </w:pBdr>
        <w:contextualSpacing/>
        <w:jc w:val="thaiDistribute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20.00</w:t>
      </w:r>
      <w:r w:rsidRPr="008D49D1">
        <w:rPr>
          <w:rFonts w:ascii="Cordia New" w:hAnsi="Cordia New" w:cs="Cordia New"/>
          <w:b/>
          <w:bCs/>
          <w:sz w:val="32"/>
          <w:szCs w:val="32"/>
          <w:cs/>
        </w:rPr>
        <w:t xml:space="preserve"> น</w:t>
      </w:r>
      <w:r w:rsidRPr="008D49D1">
        <w:rPr>
          <w:rFonts w:ascii="Cordia New" w:hAnsi="Cordia New" w:cs="Cordia New"/>
          <w:b/>
          <w:bCs/>
          <w:sz w:val="32"/>
          <w:szCs w:val="32"/>
        </w:rPr>
        <w:t>.</w:t>
      </w:r>
      <w:r w:rsidRPr="008D49D1">
        <w:rPr>
          <w:rFonts w:ascii="Cordia New" w:hAnsi="Cordia New" w:cs="Cordia New"/>
          <w:b/>
          <w:bCs/>
          <w:sz w:val="32"/>
          <w:szCs w:val="32"/>
        </w:rPr>
        <w:tab/>
      </w:r>
      <w:r w:rsidRPr="008D49D1">
        <w:rPr>
          <w:rFonts w:ascii="Cordia New" w:hAnsi="Cordia New" w:cs="Cordia New"/>
          <w:b/>
          <w:bCs/>
          <w:sz w:val="32"/>
          <w:szCs w:val="32"/>
          <w:cs/>
        </w:rPr>
        <w:t>เดินทางกลับถึงสนามบินสุวรรณภูมิโดยสวัสดิภาพ</w:t>
      </w:r>
      <w:r w:rsidRPr="008D49D1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8D49D1">
        <w:rPr>
          <w:rFonts w:ascii="Cordia New" w:hAnsi="Cordia New" w:cs="Cordia New"/>
          <w:b/>
          <w:bCs/>
          <w:sz w:val="32"/>
          <w:szCs w:val="32"/>
          <w:cs/>
        </w:rPr>
        <w:t>พร้อมความประทับใจ</w:t>
      </w:r>
    </w:p>
    <w:p w14:paraId="79404624" w14:textId="4457C31C" w:rsidR="00030AB8" w:rsidRDefault="00030AB8" w:rsidP="00030AB8">
      <w:pPr>
        <w:pBdr>
          <w:bottom w:val="single" w:sz="6" w:space="1" w:color="auto"/>
        </w:pBdr>
        <w:contextualSpacing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14:paraId="31CFD00F" w14:textId="77777777" w:rsidR="000A3BBD" w:rsidRDefault="000A3BBD" w:rsidP="000A3BBD">
      <w:pPr>
        <w:pStyle w:val="NoSpacing"/>
        <w:ind w:left="1440" w:hanging="1440"/>
        <w:jc w:val="center"/>
        <w:rPr>
          <w:rFonts w:ascii="Cordia New" w:hAnsi="Cordia New" w:cs="Cordia New"/>
          <w:b/>
          <w:bCs/>
          <w:color w:val="FF0000"/>
          <w:sz w:val="28"/>
          <w:highlight w:val="yellow"/>
        </w:rPr>
      </w:pPr>
      <w:bookmarkStart w:id="5" w:name="_Hlk124255134"/>
      <w:bookmarkEnd w:id="0"/>
      <w:r>
        <w:rPr>
          <w:rFonts w:ascii="Cordia New" w:hAnsi="Cordia New" w:cs="Cordia New" w:hint="cs"/>
          <w:b/>
          <w:bCs/>
          <w:color w:val="FF0000"/>
          <w:sz w:val="28"/>
          <w:highlight w:val="yellow"/>
          <w:u w:val="single"/>
          <w:cs/>
        </w:rPr>
        <w:lastRenderedPageBreak/>
        <w:t>หมายเหตุ</w:t>
      </w:r>
      <w:r>
        <w:rPr>
          <w:rFonts w:ascii="Cordia New" w:hAnsi="Cordia New" w:cs="Cordia New" w:hint="cs"/>
          <w:b/>
          <w:bCs/>
          <w:color w:val="FF0000"/>
          <w:sz w:val="28"/>
          <w:highlight w:val="yellow"/>
          <w:cs/>
        </w:rPr>
        <w:t xml:space="preserve"> </w:t>
      </w:r>
      <w:r>
        <w:rPr>
          <w:rFonts w:ascii="Cordia New" w:hAnsi="Cordia New" w:cs="Cordia New" w:hint="cs"/>
          <w:b/>
          <w:bCs/>
          <w:color w:val="FF0000"/>
          <w:sz w:val="28"/>
          <w:highlight w:val="yellow"/>
          <w:cs/>
        </w:rPr>
        <w:tab/>
        <w:t>โปรแกรมการเดินทางอาจเปลี่ยนแปลงตามความเหมาะสม บริษัทฯ ขอสงวนสิทธ์ในการปรับเปลี่ยนราคา หาก         มีการปรับขึ้นของภาษีน้ำมันของสายบินหรือการเปลี่ยนแปลงกฏการเข้าประเทศที่มีค่าใช้จ่ายเพิ่มเติมรวมถึงการปรับเพิ่มราคาค่าบัตรเข้าชมสถานที่ท่องเที่ยว (ตามประกาศของสถานที่ท่องเที่ยวนั้นๆ หลังการจองทัวร์)</w:t>
      </w:r>
      <w:bookmarkEnd w:id="5"/>
    </w:p>
    <w:p w14:paraId="0C6DA864" w14:textId="77777777" w:rsidR="006D6E61" w:rsidRPr="006D6E61" w:rsidRDefault="008109A4" w:rsidP="006D6E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Theme="minorBidi" w:hAnsiTheme="minorBidi" w:cstheme="minorBidi"/>
          <w:b/>
          <w:bCs/>
          <w:color w:val="FF0000"/>
          <w:sz w:val="40"/>
          <w:szCs w:val="40"/>
        </w:rPr>
      </w:pPr>
      <w:r w:rsidRPr="006D6E61">
        <w:rPr>
          <w:rFonts w:asciiTheme="minorBidi" w:hAnsiTheme="minorBidi" w:cstheme="minorBidi"/>
          <w:b/>
          <w:bCs/>
          <w:color w:val="FF0000"/>
          <w:sz w:val="36"/>
          <w:szCs w:val="36"/>
          <w:highlight w:val="yellow"/>
        </w:rPr>
        <w:t>**</w:t>
      </w:r>
      <w:r w:rsidR="00790D14" w:rsidRPr="006D6E61">
        <w:rPr>
          <w:rFonts w:asciiTheme="minorBidi" w:hAnsiTheme="minorBidi" w:cstheme="minorBidi" w:hint="cs"/>
          <w:b/>
          <w:bCs/>
          <w:color w:val="FF0000"/>
          <w:sz w:val="36"/>
          <w:szCs w:val="36"/>
          <w:highlight w:val="yellow"/>
          <w:cs/>
        </w:rPr>
        <w:t xml:space="preserve">สำคัญมาก </w:t>
      </w:r>
      <w:r w:rsidR="006D6E61" w:rsidRPr="006D6E61">
        <w:rPr>
          <w:rFonts w:asciiTheme="minorBidi" w:hAnsiTheme="minorBidi" w:cstheme="minorBidi"/>
          <w:b/>
          <w:bCs/>
          <w:color w:val="FF0000"/>
          <w:sz w:val="36"/>
          <w:szCs w:val="36"/>
          <w:highlight w:val="yellow"/>
        </w:rPr>
        <w:t>**</w:t>
      </w:r>
    </w:p>
    <w:p w14:paraId="65E1CF1B" w14:textId="77777777" w:rsidR="00F120C2" w:rsidRDefault="006D6E61" w:rsidP="00815760">
      <w:pPr>
        <w:pStyle w:val="NoSpacing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6D6E61">
        <w:rPr>
          <w:rFonts w:asciiTheme="minorBidi" w:hAnsiTheme="minorBidi" w:cs="Cordia New"/>
          <w:b/>
          <w:bCs/>
          <w:color w:val="FF0000"/>
          <w:sz w:val="32"/>
          <w:szCs w:val="32"/>
          <w:cs/>
        </w:rPr>
        <w:t>หากเคยเข้าสิงคโปร์ด้วยชื่อเก่าหรือเคยถูกปฏิเสธการเดินทางเข้าสิงคโปร์ ต้องแจ้งให้ทราบก่อนลงทะเบียน</w:t>
      </w:r>
    </w:p>
    <w:p w14:paraId="22D3234A" w14:textId="266B543E" w:rsidR="000A3BBD" w:rsidRDefault="000A3BBD" w:rsidP="000A3BBD">
      <w:pPr>
        <w:pStyle w:val="NoSpacing"/>
        <w:numPr>
          <w:ilvl w:val="0"/>
          <w:numId w:val="14"/>
        </w:numPr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</w:rPr>
      </w:pPr>
      <w:r>
        <w:rPr>
          <w:rFonts w:asciiTheme="minorBidi" w:hAnsiTheme="minorBidi" w:cstheme="minorBidi" w:hint="cs"/>
          <w:b/>
          <w:bCs/>
          <w:sz w:val="40"/>
          <w:szCs w:val="40"/>
          <w:highlight w:val="yellow"/>
          <w:u w:val="single"/>
        </w:rPr>
        <w:t>**</w:t>
      </w:r>
      <w:r>
        <w:rPr>
          <w:rFonts w:asciiTheme="minorBidi" w:hAnsiTheme="minorBidi" w:cstheme="minorBidi" w:hint="cs"/>
          <w:b/>
          <w:bCs/>
          <w:sz w:val="40"/>
          <w:szCs w:val="40"/>
          <w:highlight w:val="yellow"/>
          <w:u w:val="single"/>
          <w:cs/>
        </w:rPr>
        <w:t xml:space="preserve"> ทางบริษัทฯ ขอสงวนสิทธิ์ในการปรับเปลี่ยนไฟท์บินขาไป-กลับ ระหว่าง ขาไป</w:t>
      </w:r>
      <w:r>
        <w:rPr>
          <w:rFonts w:asciiTheme="minorBidi" w:hAnsiTheme="minorBidi" w:cstheme="minorBidi" w:hint="cs"/>
          <w:b/>
          <w:bCs/>
          <w:sz w:val="40"/>
          <w:szCs w:val="40"/>
          <w:highlight w:val="yellow"/>
          <w:u w:val="single"/>
        </w:rPr>
        <w:t>SQ</w:t>
      </w:r>
      <w:proofErr w:type="gramStart"/>
      <w:r>
        <w:rPr>
          <w:rFonts w:asciiTheme="minorBidi" w:hAnsiTheme="minorBidi" w:cstheme="minorBidi" w:hint="cs"/>
          <w:b/>
          <w:bCs/>
          <w:sz w:val="40"/>
          <w:szCs w:val="40"/>
          <w:highlight w:val="yellow"/>
          <w:u w:val="single"/>
        </w:rPr>
        <w:t>705,SQ</w:t>
      </w:r>
      <w:proofErr w:type="gramEnd"/>
      <w:r>
        <w:rPr>
          <w:rFonts w:asciiTheme="minorBidi" w:hAnsiTheme="minorBidi" w:cstheme="minorBidi" w:hint="cs"/>
          <w:b/>
          <w:bCs/>
          <w:sz w:val="40"/>
          <w:szCs w:val="40"/>
          <w:highlight w:val="yellow"/>
          <w:u w:val="single"/>
        </w:rPr>
        <w:t>707</w:t>
      </w:r>
      <w:r>
        <w:rPr>
          <w:rFonts w:asciiTheme="minorBidi" w:hAnsiTheme="minorBidi" w:cstheme="minorBidi" w:hint="cs"/>
          <w:b/>
          <w:bCs/>
          <w:sz w:val="40"/>
          <w:szCs w:val="40"/>
          <w:highlight w:val="yellow"/>
          <w:u w:val="single"/>
          <w:cs/>
        </w:rPr>
        <w:t xml:space="preserve">และขากลับ </w:t>
      </w:r>
      <w:r>
        <w:rPr>
          <w:rFonts w:asciiTheme="minorBidi" w:hAnsiTheme="minorBidi" w:cstheme="minorBidi" w:hint="cs"/>
          <w:b/>
          <w:bCs/>
          <w:sz w:val="40"/>
          <w:szCs w:val="40"/>
          <w:highlight w:val="yellow"/>
          <w:u w:val="single"/>
        </w:rPr>
        <w:t>SQ</w:t>
      </w:r>
      <w:r>
        <w:rPr>
          <w:rFonts w:asciiTheme="minorBidi" w:hAnsiTheme="minorBidi" w:cstheme="minorBidi" w:hint="cs"/>
          <w:b/>
          <w:bCs/>
          <w:sz w:val="40"/>
          <w:szCs w:val="40"/>
          <w:highlight w:val="yellow"/>
          <w:u w:val="single"/>
          <w:cs/>
        </w:rPr>
        <w:t xml:space="preserve">712 </w:t>
      </w:r>
      <w:r>
        <w:rPr>
          <w:rFonts w:asciiTheme="minorBidi" w:hAnsiTheme="minorBidi" w:cstheme="minorBidi" w:hint="cs"/>
          <w:b/>
          <w:bCs/>
          <w:sz w:val="40"/>
          <w:szCs w:val="40"/>
          <w:highlight w:val="yellow"/>
          <w:u w:val="single"/>
        </w:rPr>
        <w:t xml:space="preserve">SQ714 </w:t>
      </w:r>
      <w:r>
        <w:rPr>
          <w:rFonts w:asciiTheme="minorBidi" w:hAnsiTheme="minorBidi" w:cstheme="minorBidi" w:hint="cs"/>
          <w:b/>
          <w:bCs/>
          <w:sz w:val="40"/>
          <w:szCs w:val="40"/>
          <w:highlight w:val="yellow"/>
          <w:u w:val="single"/>
          <w:cs/>
        </w:rPr>
        <w:t xml:space="preserve">และ </w:t>
      </w:r>
      <w:r>
        <w:rPr>
          <w:rFonts w:asciiTheme="minorBidi" w:hAnsiTheme="minorBidi" w:cstheme="minorBidi" w:hint="cs"/>
          <w:b/>
          <w:bCs/>
          <w:sz w:val="40"/>
          <w:szCs w:val="40"/>
          <w:highlight w:val="yellow"/>
          <w:u w:val="single"/>
        </w:rPr>
        <w:t xml:space="preserve">SQ720 </w:t>
      </w:r>
      <w:r>
        <w:rPr>
          <w:rFonts w:asciiTheme="minorBidi" w:hAnsiTheme="minorBidi" w:cstheme="minorBidi" w:hint="cs"/>
          <w:b/>
          <w:bCs/>
          <w:sz w:val="40"/>
          <w:szCs w:val="40"/>
          <w:highlight w:val="yellow"/>
          <w:u w:val="single"/>
          <w:cs/>
        </w:rPr>
        <w:t>ตามที่นั่งว่างของสายการบิน *</w:t>
      </w:r>
      <w:r>
        <w:rPr>
          <w:rFonts w:asciiTheme="minorBidi" w:hAnsiTheme="minorBidi" w:cstheme="minorBidi" w:hint="cs"/>
          <w:b/>
          <w:bCs/>
          <w:sz w:val="40"/>
          <w:szCs w:val="40"/>
          <w:highlight w:val="yellow"/>
          <w:u w:val="single"/>
        </w:rPr>
        <w:t>*</w:t>
      </w:r>
    </w:p>
    <w:p w14:paraId="7E8B842B" w14:textId="495A67EC" w:rsidR="000D0B56" w:rsidRDefault="000D0B56" w:rsidP="000D0B56">
      <w:pPr>
        <w:pStyle w:val="NoSpacing"/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</w:rPr>
      </w:pPr>
    </w:p>
    <w:p w14:paraId="2C519DC8" w14:textId="521EBB5A" w:rsidR="000D0B56" w:rsidRDefault="000D0B56" w:rsidP="000D0B56">
      <w:pPr>
        <w:pStyle w:val="NoSpacing"/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</w:rPr>
      </w:pPr>
    </w:p>
    <w:p w14:paraId="0006404B" w14:textId="0ADD337F" w:rsidR="000D0B56" w:rsidRDefault="000D0B56" w:rsidP="000D0B56">
      <w:pPr>
        <w:pStyle w:val="NoSpacing"/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</w:rPr>
      </w:pPr>
    </w:p>
    <w:p w14:paraId="630D5618" w14:textId="11ACBEBE" w:rsidR="000D0B56" w:rsidRDefault="000D0B56" w:rsidP="000D0B56">
      <w:pPr>
        <w:pStyle w:val="NoSpacing"/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</w:rPr>
      </w:pPr>
    </w:p>
    <w:p w14:paraId="2B1E2F21" w14:textId="4002CFFE" w:rsidR="000D0B56" w:rsidRDefault="000D0B56" w:rsidP="000D0B56">
      <w:pPr>
        <w:pStyle w:val="NoSpacing"/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</w:rPr>
      </w:pPr>
    </w:p>
    <w:p w14:paraId="46F2164B" w14:textId="504E1EFA" w:rsidR="000D0B56" w:rsidRDefault="000D0B56" w:rsidP="000D0B56">
      <w:pPr>
        <w:pStyle w:val="NoSpacing"/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</w:rPr>
      </w:pPr>
    </w:p>
    <w:p w14:paraId="60072D97" w14:textId="0E6CF2B8" w:rsidR="000D0B56" w:rsidRDefault="000D0B56" w:rsidP="000D0B56">
      <w:pPr>
        <w:pStyle w:val="NoSpacing"/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</w:rPr>
      </w:pPr>
    </w:p>
    <w:p w14:paraId="04A82FCD" w14:textId="6026EC15" w:rsidR="000D0B56" w:rsidRDefault="000D0B56" w:rsidP="000D0B56">
      <w:pPr>
        <w:pStyle w:val="NoSpacing"/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</w:rPr>
      </w:pPr>
    </w:p>
    <w:p w14:paraId="503BC0B6" w14:textId="1F5CF337" w:rsidR="00092659" w:rsidRDefault="00092659" w:rsidP="000D0B56">
      <w:pPr>
        <w:pStyle w:val="NoSpacing"/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</w:rPr>
      </w:pPr>
    </w:p>
    <w:p w14:paraId="4BEB4A70" w14:textId="1C939324" w:rsidR="00092659" w:rsidRDefault="00092659" w:rsidP="000D0B56">
      <w:pPr>
        <w:pStyle w:val="NoSpacing"/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</w:rPr>
      </w:pPr>
    </w:p>
    <w:p w14:paraId="6480877F" w14:textId="31DAEE8D" w:rsidR="00092659" w:rsidRDefault="00092659" w:rsidP="000D0B56">
      <w:pPr>
        <w:pStyle w:val="NoSpacing"/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</w:rPr>
      </w:pPr>
    </w:p>
    <w:p w14:paraId="36FE61C7" w14:textId="57F9DEDE" w:rsidR="00092659" w:rsidRDefault="00092659" w:rsidP="000D0B56">
      <w:pPr>
        <w:pStyle w:val="NoSpacing"/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</w:rPr>
      </w:pPr>
    </w:p>
    <w:p w14:paraId="27E7C0BE" w14:textId="00DA078D" w:rsidR="00092659" w:rsidRDefault="00092659" w:rsidP="000D0B56">
      <w:pPr>
        <w:pStyle w:val="NoSpacing"/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</w:rPr>
      </w:pPr>
    </w:p>
    <w:p w14:paraId="47606D7C" w14:textId="59550FE7" w:rsidR="00092659" w:rsidRDefault="00092659" w:rsidP="000D0B56">
      <w:pPr>
        <w:pStyle w:val="NoSpacing"/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</w:rPr>
      </w:pPr>
    </w:p>
    <w:p w14:paraId="2F4FFEC4" w14:textId="2AED639F" w:rsidR="00092659" w:rsidRDefault="00092659" w:rsidP="000D0B56">
      <w:pPr>
        <w:pStyle w:val="NoSpacing"/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</w:rPr>
      </w:pPr>
    </w:p>
    <w:p w14:paraId="70138A00" w14:textId="38A20787" w:rsidR="00092659" w:rsidRDefault="00092659" w:rsidP="000D0B56">
      <w:pPr>
        <w:pStyle w:val="NoSpacing"/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</w:rPr>
      </w:pPr>
    </w:p>
    <w:p w14:paraId="3B07A4AE" w14:textId="2F456A7F" w:rsidR="00092659" w:rsidRDefault="00092659" w:rsidP="000D0B56">
      <w:pPr>
        <w:pStyle w:val="NoSpacing"/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</w:rPr>
      </w:pPr>
    </w:p>
    <w:p w14:paraId="15136853" w14:textId="2495F7FE" w:rsidR="00092659" w:rsidRDefault="00092659" w:rsidP="000D0B56">
      <w:pPr>
        <w:pStyle w:val="NoSpacing"/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</w:rPr>
      </w:pPr>
    </w:p>
    <w:p w14:paraId="28579BD3" w14:textId="4401AB3E" w:rsidR="00092659" w:rsidRDefault="00092659" w:rsidP="000D0B56">
      <w:pPr>
        <w:pStyle w:val="NoSpacing"/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</w:rPr>
      </w:pPr>
    </w:p>
    <w:p w14:paraId="0F134F34" w14:textId="72D24405" w:rsidR="00092659" w:rsidRDefault="00092659" w:rsidP="000D0B56">
      <w:pPr>
        <w:pStyle w:val="NoSpacing"/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  <w:cs/>
        </w:rPr>
      </w:pPr>
    </w:p>
    <w:p w14:paraId="0788749F" w14:textId="18EEB488" w:rsidR="00092659" w:rsidRDefault="00092659" w:rsidP="000D0B56">
      <w:pPr>
        <w:pStyle w:val="NoSpacing"/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</w:rPr>
      </w:pPr>
    </w:p>
    <w:p w14:paraId="189084CC" w14:textId="7B435335" w:rsidR="00092659" w:rsidRDefault="00092659" w:rsidP="000D0B56">
      <w:pPr>
        <w:pStyle w:val="NoSpacing"/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</w:rPr>
      </w:pPr>
    </w:p>
    <w:p w14:paraId="60DC14EF" w14:textId="77777777" w:rsidR="00092659" w:rsidRDefault="00092659" w:rsidP="000D0B56">
      <w:pPr>
        <w:pStyle w:val="NoSpacing"/>
        <w:jc w:val="center"/>
        <w:rPr>
          <w:rFonts w:asciiTheme="minorBidi" w:hAnsiTheme="minorBidi" w:cstheme="minorBidi"/>
          <w:b/>
          <w:bCs/>
          <w:sz w:val="40"/>
          <w:szCs w:val="40"/>
          <w:highlight w:val="yellow"/>
          <w:u w:val="single"/>
        </w:rPr>
      </w:pPr>
    </w:p>
    <w:tbl>
      <w:tblPr>
        <w:tblpPr w:leftFromText="180" w:rightFromText="180" w:vertAnchor="text" w:horzAnchor="margin" w:tblpXSpec="center" w:tblpY="160"/>
        <w:tblOverlap w:val="never"/>
        <w:tblW w:w="10940" w:type="dxa"/>
        <w:tblLayout w:type="fixed"/>
        <w:tblLook w:val="04A0" w:firstRow="1" w:lastRow="0" w:firstColumn="1" w:lastColumn="0" w:noHBand="0" w:noVBand="1"/>
      </w:tblPr>
      <w:tblGrid>
        <w:gridCol w:w="2127"/>
        <w:gridCol w:w="3387"/>
        <w:gridCol w:w="1310"/>
        <w:gridCol w:w="1417"/>
        <w:gridCol w:w="1560"/>
        <w:gridCol w:w="1139"/>
      </w:tblGrid>
      <w:tr w:rsidR="00D443B9" w:rsidRPr="00575073" w14:paraId="5CB4E3A2" w14:textId="77777777" w:rsidTr="001E39E0">
        <w:trPr>
          <w:trHeight w:val="547"/>
        </w:trPr>
        <w:tc>
          <w:tcPr>
            <w:tcW w:w="1094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18FD979D" w14:textId="77777777" w:rsidR="00D443B9" w:rsidRPr="00D277C3" w:rsidRDefault="00D443B9" w:rsidP="004014E8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32"/>
                <w:szCs w:val="32"/>
                <w:u w:val="single"/>
              </w:rPr>
            </w:pPr>
            <w:r w:rsidRPr="00D277C3">
              <w:rPr>
                <w:rFonts w:ascii="Tahoma" w:hAnsi="Tahoma" w:cs="Tahoma"/>
                <w:b/>
                <w:bCs/>
                <w:color w:val="FFFFFF" w:themeColor="background1"/>
                <w:sz w:val="32"/>
                <w:szCs w:val="32"/>
                <w:u w:val="single"/>
                <w:cs/>
              </w:rPr>
              <w:lastRenderedPageBreak/>
              <w:t>อัตราค่าบริการพักห้องละ2-3 ท่าน</w:t>
            </w:r>
          </w:p>
          <w:p w14:paraId="53AE31AF" w14:textId="77777777" w:rsidR="00D443B9" w:rsidRPr="00575073" w:rsidRDefault="00D443B9" w:rsidP="004014E8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D277C3"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**สำหรับหนังสือเดินทางต่างชาติเก็บเพิ่ม </w:t>
            </w:r>
            <w:r w:rsidRPr="00D277C3"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</w:rPr>
              <w:t xml:space="preserve">1,000 </w:t>
            </w:r>
            <w:r w:rsidRPr="00D277C3"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  <w:cs/>
              </w:rPr>
              <w:t>บาท**</w:t>
            </w:r>
          </w:p>
        </w:tc>
      </w:tr>
      <w:tr w:rsidR="00D443B9" w:rsidRPr="00575073" w14:paraId="6B6718FA" w14:textId="77777777" w:rsidTr="001E39E0">
        <w:trPr>
          <w:trHeight w:val="547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228DAE9F" w14:textId="77777777" w:rsidR="00D443B9" w:rsidRPr="004014E8" w:rsidRDefault="004014E8" w:rsidP="004014E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014E8">
              <w:rPr>
                <w:rFonts w:asciiTheme="minorBidi" w:hAnsiTheme="minorBidi" w:cstheme="minorBidi"/>
                <w:b/>
                <w:bCs/>
                <w:color w:val="000000"/>
                <w:sz w:val="36"/>
                <w:szCs w:val="36"/>
              </w:rPr>
              <w:t>Flight</w:t>
            </w:r>
          </w:p>
        </w:tc>
        <w:tc>
          <w:tcPr>
            <w:tcW w:w="338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070CB66" w14:textId="77777777" w:rsidR="00D443B9" w:rsidRDefault="00D443B9" w:rsidP="004014E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575073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วันที่เดินทาง</w:t>
            </w:r>
          </w:p>
        </w:tc>
        <w:tc>
          <w:tcPr>
            <w:tcW w:w="272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37E663" w14:textId="77777777" w:rsidR="00D443B9" w:rsidRPr="00781DB8" w:rsidRDefault="00D443B9" w:rsidP="004014E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575073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ผู้ใหญ่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ราคาท่านละ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8E581A" w14:textId="34799A7D" w:rsidR="00D443B9" w:rsidRDefault="00D443B9" w:rsidP="004014E8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D583B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</w:rPr>
              <w:t xml:space="preserve">ทารกอายุต่ำกว่า </w:t>
            </w:r>
            <w:r w:rsidR="00232010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  <w:t>2</w:t>
            </w:r>
            <w:r w:rsidRPr="002D583B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11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0D6CC44" w14:textId="77777777" w:rsidR="00D443B9" w:rsidRDefault="00D443B9" w:rsidP="004014E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575073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>พักเดี่ยว</w:t>
            </w:r>
          </w:p>
        </w:tc>
      </w:tr>
      <w:tr w:rsidR="00D443B9" w:rsidRPr="00575073" w14:paraId="4D548993" w14:textId="77777777" w:rsidTr="001E39E0">
        <w:trPr>
          <w:trHeight w:val="547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362B93" w14:textId="77777777" w:rsidR="00D443B9" w:rsidRPr="00575073" w:rsidRDefault="00D443B9" w:rsidP="004014E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38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3290E0" w14:textId="77777777" w:rsidR="00D443B9" w:rsidRPr="00575073" w:rsidRDefault="00D443B9" w:rsidP="004014E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ECBF8F" w14:textId="77777777" w:rsidR="00D443B9" w:rsidRDefault="00D443B9" w:rsidP="004014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F07">
              <w:rPr>
                <w:b/>
                <w:bCs/>
                <w:color w:val="000000"/>
                <w:sz w:val="22"/>
                <w:szCs w:val="22"/>
              </w:rPr>
              <w:t>Option A</w:t>
            </w:r>
          </w:p>
          <w:p w14:paraId="2D7DB727" w14:textId="77777777" w:rsidR="00D443B9" w:rsidRPr="00575073" w:rsidRDefault="00D443B9" w:rsidP="004014E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</w:pPr>
            <w:r w:rsidRPr="00D13F07">
              <w:rPr>
                <w:b/>
                <w:bCs/>
                <w:color w:val="FF0000"/>
                <w:sz w:val="22"/>
                <w:szCs w:val="22"/>
              </w:rPr>
              <w:t>FREEDA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E823B7" w14:textId="77777777" w:rsidR="00D443B9" w:rsidRDefault="00D443B9" w:rsidP="004014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F07">
              <w:rPr>
                <w:b/>
                <w:bCs/>
                <w:color w:val="000000"/>
                <w:sz w:val="22"/>
                <w:szCs w:val="22"/>
              </w:rPr>
              <w:t xml:space="preserve">Option </w:t>
            </w:r>
            <w:r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  <w:p w14:paraId="46AF076F" w14:textId="77777777" w:rsidR="00D443B9" w:rsidRPr="002D583B" w:rsidRDefault="00D443B9" w:rsidP="004014E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FULLBOAD</w:t>
            </w: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BD1301" w14:textId="77777777" w:rsidR="00D443B9" w:rsidRPr="002D583B" w:rsidRDefault="00D443B9" w:rsidP="004014E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11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78ED37F" w14:textId="77777777" w:rsidR="00D443B9" w:rsidRPr="00575073" w:rsidRDefault="00D443B9" w:rsidP="004014E8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229AB" w:rsidRPr="00575073" w14:paraId="75B9D669" w14:textId="77777777" w:rsidTr="001E39E0">
        <w:trPr>
          <w:trHeight w:val="54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B692" w14:textId="77777777" w:rsidR="002229AB" w:rsidRDefault="002229AB" w:rsidP="002229AB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SQ705 09.4</w:t>
            </w:r>
            <w:r w:rsidR="00C70A12">
              <w:rPr>
                <w:rFonts w:ascii="Cordia New" w:hAnsi="Cordia New" w:cs="Cordia New"/>
                <w:b/>
                <w:bCs/>
                <w:sz w:val="32"/>
                <w:szCs w:val="32"/>
              </w:rPr>
              <w:t>0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-13.05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</w:t>
            </w:r>
            <w: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4</w:t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 xml:space="preserve"> 17.30-19.00</w:t>
            </w:r>
          </w:p>
          <w:p w14:paraId="71917D44" w14:textId="27CE419B" w:rsidR="00C13C9F" w:rsidRPr="00CC7B9F" w:rsidRDefault="00C13C9F" w:rsidP="002229AB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C13C9F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 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EB58" w14:textId="74B44071" w:rsidR="002229AB" w:rsidRPr="001E39E0" w:rsidRDefault="002229AB" w:rsidP="002229A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1E39E0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วันที่ </w:t>
            </w:r>
            <w:r w:rsidR="001E39E0">
              <w:rPr>
                <w:rFonts w:ascii="Cordia New" w:hAnsi="Cordia New" w:cs="Cordia New"/>
                <w:b/>
                <w:bCs/>
                <w:sz w:val="36"/>
                <w:szCs w:val="36"/>
              </w:rPr>
              <w:t>05</w:t>
            </w:r>
            <w:r w:rsidRPr="001E39E0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-</w:t>
            </w:r>
            <w:r w:rsidR="001E39E0">
              <w:rPr>
                <w:rFonts w:ascii="Cordia New" w:hAnsi="Cordia New" w:cs="Cordia New"/>
                <w:b/>
                <w:bCs/>
                <w:sz w:val="36"/>
                <w:szCs w:val="36"/>
              </w:rPr>
              <w:t>07</w:t>
            </w:r>
            <w:r w:rsidRPr="001E39E0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1E39E0" w:rsidRPr="001E39E0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กรกฏาคม</w:t>
            </w:r>
            <w:r w:rsidRPr="001E39E0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1E39E0">
              <w:rPr>
                <w:rFonts w:ascii="Cordia New" w:hAnsi="Cordia New" w:cs="Cordia New" w:hint="cs"/>
                <w:b/>
                <w:bCs/>
                <w:sz w:val="36"/>
                <w:szCs w:val="36"/>
              </w:rPr>
              <w:t>256</w:t>
            </w:r>
            <w:r w:rsidRPr="001E39E0">
              <w:rPr>
                <w:rFonts w:ascii="Cordia New" w:hAnsi="Cordia New" w:cs="Cordia New"/>
                <w:b/>
                <w:bCs/>
                <w:sz w:val="36"/>
                <w:szCs w:val="36"/>
              </w:rPr>
              <w:t>7</w:t>
            </w:r>
          </w:p>
          <w:p w14:paraId="757F7EA1" w14:textId="0D86C89D" w:rsidR="00DB488E" w:rsidRPr="001E39E0" w:rsidRDefault="00DB488E" w:rsidP="002229AB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DA1A" w14:textId="2CE8CF71" w:rsidR="002229AB" w:rsidRPr="001E39E0" w:rsidRDefault="001E39E0" w:rsidP="001E39E0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E39E0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18,999</w:t>
            </w:r>
            <w:r w:rsidRPr="001E39E0">
              <w:rPr>
                <w:rFonts w:ascii="Cordia New" w:hAnsi="Cordia New" w:cs="Cordia New"/>
                <w:b/>
                <w:bCs/>
                <w:sz w:val="32"/>
                <w:szCs w:val="32"/>
              </w:rPr>
              <w:t>.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0FBC6" w14:textId="609A92E9" w:rsidR="002229AB" w:rsidRPr="001E39E0" w:rsidRDefault="001E39E0" w:rsidP="002229AB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1E39E0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21,499</w:t>
            </w:r>
            <w:r w:rsidRPr="001E39E0"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  <w:cs/>
              </w:rPr>
              <w:t>. 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BD16" w14:textId="6B58B3D8" w:rsidR="002229AB" w:rsidRDefault="002229AB" w:rsidP="002229AB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DCCE2" w14:textId="44F84813" w:rsidR="002229AB" w:rsidRDefault="002229AB" w:rsidP="002229AB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1E39E0" w:rsidRPr="00575073" w14:paraId="4CD76093" w14:textId="77777777" w:rsidTr="001E39E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C174" w14:textId="77777777" w:rsidR="00CB2734" w:rsidRDefault="00CB2734" w:rsidP="00CB27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SQ705 09.4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0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-13.05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</w:t>
            </w:r>
            <w: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4</w:t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 xml:space="preserve"> 17.30-19.00</w:t>
            </w:r>
          </w:p>
          <w:p w14:paraId="38A56DC8" w14:textId="586533BD" w:rsidR="001E39E0" w:rsidRPr="00CC7B9F" w:rsidRDefault="00CB2734" w:rsidP="00CB2734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C13C9F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1E7F" w14:textId="57440454" w:rsidR="001E39E0" w:rsidRDefault="001E39E0" w:rsidP="001E39E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B26AD5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12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14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1E39E0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กรกฏาคม</w:t>
            </w:r>
            <w:r w:rsidRPr="00B26AD5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B26AD5">
              <w:rPr>
                <w:rFonts w:ascii="Cordia New" w:hAnsi="Cordia New" w:cs="Cordia New" w:hint="cs"/>
                <w:b/>
                <w:bCs/>
                <w:sz w:val="36"/>
                <w:szCs w:val="36"/>
              </w:rPr>
              <w:t>256</w:t>
            </w:r>
            <w:r w:rsidRPr="00B26AD5">
              <w:rPr>
                <w:rFonts w:ascii="Cordia New" w:hAnsi="Cordia New" w:cs="Cordia New"/>
                <w:b/>
                <w:bCs/>
                <w:sz w:val="36"/>
                <w:szCs w:val="36"/>
              </w:rPr>
              <w:t>7</w:t>
            </w:r>
          </w:p>
          <w:p w14:paraId="3D716919" w14:textId="06CADD58" w:rsidR="001E39E0" w:rsidRPr="00B26AD5" w:rsidRDefault="001E39E0" w:rsidP="001E39E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BCF2" w14:textId="7936CDEA" w:rsidR="001E39E0" w:rsidRDefault="001E39E0" w:rsidP="001E39E0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18,999.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27A17" w14:textId="2502CCC3" w:rsidR="001E39E0" w:rsidRPr="001E39E0" w:rsidRDefault="001E39E0" w:rsidP="001E39E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1E39E0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21,499</w:t>
            </w:r>
            <w:r w:rsidRPr="001E39E0"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  <w:cs/>
              </w:rPr>
              <w:t>.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8698" w14:textId="03F1DC3E" w:rsidR="001E39E0" w:rsidRDefault="001E39E0" w:rsidP="001E39E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23E93" w14:textId="709AFA1B" w:rsidR="001E39E0" w:rsidRDefault="001E39E0" w:rsidP="001E39E0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1E39E0" w:rsidRPr="00575073" w14:paraId="3FC6BB0B" w14:textId="77777777" w:rsidTr="001E39E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1DE4" w14:textId="77777777" w:rsidR="00CB2734" w:rsidRDefault="00CB2734" w:rsidP="00CB27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SQ705 09.4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0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-13.05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</w:t>
            </w:r>
            <w: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4</w:t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 xml:space="preserve"> 17.30-19.00</w:t>
            </w:r>
          </w:p>
          <w:p w14:paraId="195F4EC5" w14:textId="08A2AA38" w:rsidR="00CB2734" w:rsidRPr="00CC7B9F" w:rsidRDefault="00CB2734" w:rsidP="00CB2734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C13C9F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E305" w14:textId="039BF68F" w:rsidR="00CB2734" w:rsidRDefault="00CB2734" w:rsidP="00CB27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B26AD5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19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1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1E39E0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กรกฏาคม</w:t>
            </w:r>
            <w:r w:rsidRPr="00B26AD5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B26AD5">
              <w:rPr>
                <w:rFonts w:ascii="Cordia New" w:hAnsi="Cordia New" w:cs="Cordia New" w:hint="cs"/>
                <w:b/>
                <w:bCs/>
                <w:sz w:val="36"/>
                <w:szCs w:val="36"/>
              </w:rPr>
              <w:t>256</w:t>
            </w:r>
            <w:r w:rsidRPr="00B26AD5">
              <w:rPr>
                <w:rFonts w:ascii="Cordia New" w:hAnsi="Cordia New" w:cs="Cordia New"/>
                <w:b/>
                <w:bCs/>
                <w:sz w:val="36"/>
                <w:szCs w:val="36"/>
              </w:rPr>
              <w:t>7</w:t>
            </w:r>
          </w:p>
          <w:p w14:paraId="785DA2F8" w14:textId="043B185C" w:rsidR="001E39E0" w:rsidRPr="00B26AD5" w:rsidRDefault="00CB2734" w:rsidP="001E39E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CB2734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(วันหยุดยาว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0845" w14:textId="2FCB7F4E" w:rsidR="001E39E0" w:rsidRPr="002A780C" w:rsidRDefault="00CB2734" w:rsidP="001E39E0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19,999.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4026D" w14:textId="59C8A043" w:rsidR="001E39E0" w:rsidRPr="00DB488E" w:rsidRDefault="00CB2734" w:rsidP="001E39E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highlight w:val="yellow"/>
                <w:cs/>
              </w:rPr>
            </w:pPr>
            <w:r w:rsidRPr="00CB2734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22,499.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F4C1" w14:textId="331E0911" w:rsidR="001E39E0" w:rsidRDefault="001E39E0" w:rsidP="001E39E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34BFB" w14:textId="224EA2ED" w:rsidR="001E39E0" w:rsidRDefault="001E39E0" w:rsidP="001E39E0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1E39E0" w:rsidRPr="00575073" w14:paraId="36DAC186" w14:textId="77777777" w:rsidTr="001E39E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7729" w14:textId="77777777" w:rsidR="00CB2734" w:rsidRDefault="00CB2734" w:rsidP="00CB2734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145EAA">
              <w:rPr>
                <w:rFonts w:ascii="Cordia New" w:hAnsi="Cordia New" w:cs="Cordia New"/>
                <w:b/>
                <w:bCs/>
                <w:sz w:val="32"/>
                <w:szCs w:val="32"/>
                <w:highlight w:val="yellow"/>
              </w:rPr>
              <w:t>SQ707 12.15-15.40</w:t>
            </w:r>
            <w:r w:rsidRPr="00145EAA">
              <w:rPr>
                <w:rFonts w:ascii="Cordia New" w:hAnsi="Cordia New" w:cs="Cordia New"/>
                <w:b/>
                <w:bCs/>
                <w:sz w:val="32"/>
                <w:szCs w:val="32"/>
                <w:highlight w:val="yellow"/>
              </w:rPr>
              <w:br/>
            </w:r>
            <w:r w:rsidRPr="00145EAA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highlight w:val="yellow"/>
              </w:rPr>
              <w:t>SQ720 18.30-20.00</w:t>
            </w:r>
          </w:p>
          <w:p w14:paraId="0FD6F716" w14:textId="6870390F" w:rsidR="001E39E0" w:rsidRPr="00CC7B9F" w:rsidRDefault="00CB2734" w:rsidP="00CB2734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B2734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highlight w:val="yellow"/>
                <w:cs/>
              </w:rPr>
              <w:t xml:space="preserve">เวลานัดหมาย </w:t>
            </w:r>
            <w:r w:rsidRPr="00CB2734">
              <w:rPr>
                <w:rFonts w:ascii="Cordia New" w:hAnsi="Cordia New" w:cs="Cordia New"/>
                <w:b/>
                <w:bCs/>
                <w:color w:val="FF0000"/>
                <w:highlight w:val="yellow"/>
                <w:cs/>
              </w:rPr>
              <w:br/>
            </w:r>
            <w:r w:rsidRPr="00CB2734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highlight w:val="yellow"/>
                <w:cs/>
              </w:rPr>
              <w:t>ณ สุวรรณภูมิ</w:t>
            </w:r>
            <w:r w:rsidRPr="00CB2734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  <w:highlight w:val="yellow"/>
              </w:rPr>
              <w:t xml:space="preserve"> 09.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F532" w14:textId="77777777" w:rsidR="00CB2734" w:rsidRDefault="00CB2734" w:rsidP="00CB27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B26AD5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0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2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1E39E0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กรกฏาคม</w:t>
            </w:r>
            <w:r w:rsidRPr="00B26AD5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B26AD5">
              <w:rPr>
                <w:rFonts w:ascii="Cordia New" w:hAnsi="Cordia New" w:cs="Cordia New" w:hint="cs"/>
                <w:b/>
                <w:bCs/>
                <w:sz w:val="36"/>
                <w:szCs w:val="36"/>
              </w:rPr>
              <w:t>256</w:t>
            </w:r>
            <w:r w:rsidRPr="00B26AD5">
              <w:rPr>
                <w:rFonts w:ascii="Cordia New" w:hAnsi="Cordia New" w:cs="Cordia New"/>
                <w:b/>
                <w:bCs/>
                <w:sz w:val="36"/>
                <w:szCs w:val="36"/>
              </w:rPr>
              <w:t>7</w:t>
            </w:r>
          </w:p>
          <w:p w14:paraId="44D1B91F" w14:textId="62229A28" w:rsidR="001E39E0" w:rsidRPr="00B26AD5" w:rsidRDefault="00CB2734" w:rsidP="00CB27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 w:rsidRPr="00CB2734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(วันหยุดยาว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A198" w14:textId="472DE798" w:rsidR="001E39E0" w:rsidRPr="00CB2734" w:rsidRDefault="00CB2734" w:rsidP="001E39E0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B2734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20,999.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F1B0F" w14:textId="54219862" w:rsidR="001E39E0" w:rsidRPr="00CB2734" w:rsidRDefault="00CB2734" w:rsidP="001E39E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CB2734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 xml:space="preserve">23,499. -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FC4C" w14:textId="3DCD1818" w:rsidR="001E39E0" w:rsidRDefault="001E39E0" w:rsidP="001E39E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4AE2E" w14:textId="00221AD4" w:rsidR="001E39E0" w:rsidRDefault="001E39E0" w:rsidP="001E39E0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1E39E0" w:rsidRPr="00575073" w14:paraId="209FBBD5" w14:textId="77777777" w:rsidTr="001E39E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D115" w14:textId="77777777" w:rsidR="00CB2734" w:rsidRDefault="00CB2734" w:rsidP="00CB273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SQ705 09.4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0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-13.05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</w:t>
            </w:r>
            <w: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4</w:t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 xml:space="preserve"> 17.30-19.00</w:t>
            </w:r>
          </w:p>
          <w:p w14:paraId="7A917E51" w14:textId="7569F289" w:rsidR="001E39E0" w:rsidRPr="00CC7B9F" w:rsidRDefault="00CB2734" w:rsidP="00CB2734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C13C9F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4BE5" w14:textId="3B8325F1" w:rsidR="00CB2734" w:rsidRDefault="00CB2734" w:rsidP="00CB273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B26AD5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6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8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1E39E0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กรกฏาคม</w:t>
            </w:r>
            <w:r w:rsidRPr="00B26AD5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B26AD5">
              <w:rPr>
                <w:rFonts w:ascii="Cordia New" w:hAnsi="Cordia New" w:cs="Cordia New" w:hint="cs"/>
                <w:b/>
                <w:bCs/>
                <w:sz w:val="36"/>
                <w:szCs w:val="36"/>
              </w:rPr>
              <w:t>256</w:t>
            </w:r>
            <w:r w:rsidRPr="00B26AD5">
              <w:rPr>
                <w:rFonts w:ascii="Cordia New" w:hAnsi="Cordia New" w:cs="Cordia New"/>
                <w:b/>
                <w:bCs/>
                <w:sz w:val="36"/>
                <w:szCs w:val="36"/>
              </w:rPr>
              <w:t>7</w:t>
            </w:r>
          </w:p>
          <w:p w14:paraId="3AA7D579" w14:textId="6B81622A" w:rsidR="001E39E0" w:rsidRPr="00B26AD5" w:rsidRDefault="001E39E0" w:rsidP="001E39E0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5A19" w14:textId="5C3435AD" w:rsidR="001E39E0" w:rsidRPr="00CB2734" w:rsidRDefault="00CB2734" w:rsidP="001E39E0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19,999.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E546F" w14:textId="3560B55E" w:rsidR="001E39E0" w:rsidRPr="00CB2734" w:rsidRDefault="00CB2734" w:rsidP="001E39E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CB2734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22,499.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20FC" w14:textId="376BDCC8" w:rsidR="001E39E0" w:rsidRDefault="001E39E0" w:rsidP="001E39E0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0245C" w14:textId="4001AD1D" w:rsidR="001E39E0" w:rsidRDefault="001E39E0" w:rsidP="001E39E0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310AE3" w:rsidRPr="00575073" w14:paraId="582DD10F" w14:textId="77777777" w:rsidTr="001E39E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9849" w14:textId="77777777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SQ705 09.4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0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-13.05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</w:t>
            </w:r>
            <w: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4</w:t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 xml:space="preserve"> 17.30-19.00</w:t>
            </w:r>
          </w:p>
          <w:p w14:paraId="254743EE" w14:textId="2EA9E1B1" w:rsidR="00310AE3" w:rsidRPr="00CC7B9F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C13C9F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8AA3" w14:textId="5EE337ED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B26AD5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7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9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1E39E0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กรกฏาคม</w:t>
            </w:r>
            <w:r w:rsidRPr="00B26AD5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B26AD5">
              <w:rPr>
                <w:rFonts w:ascii="Cordia New" w:hAnsi="Cordia New" w:cs="Cordia New" w:hint="cs"/>
                <w:b/>
                <w:bCs/>
                <w:sz w:val="36"/>
                <w:szCs w:val="36"/>
              </w:rPr>
              <w:t>256</w:t>
            </w:r>
            <w:r w:rsidRPr="00B26AD5">
              <w:rPr>
                <w:rFonts w:ascii="Cordia New" w:hAnsi="Cordia New" w:cs="Cordia New"/>
                <w:b/>
                <w:bCs/>
                <w:sz w:val="36"/>
                <w:szCs w:val="36"/>
              </w:rPr>
              <w:t>7</w:t>
            </w:r>
          </w:p>
          <w:p w14:paraId="3A05BDDB" w14:textId="77777777" w:rsidR="00310AE3" w:rsidRPr="00B26AD5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3D79" w14:textId="33F8528E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20,999.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0064E" w14:textId="537FEE39" w:rsidR="00310AE3" w:rsidRPr="00CB2734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 xml:space="preserve">23,499. -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8C6A" w14:textId="37C24F45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DB38B" w14:textId="3467C902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310AE3" w:rsidRPr="00575073" w14:paraId="06D9DC9F" w14:textId="77777777" w:rsidTr="0023201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51B1C73" w14:textId="77777777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232010">
              <w:rPr>
                <w:rFonts w:ascii="Cordia New" w:hAnsi="Cordia New" w:cs="Cordia New"/>
                <w:b/>
                <w:bCs/>
                <w:sz w:val="32"/>
                <w:szCs w:val="32"/>
              </w:rPr>
              <w:t>SQ705 09.40-13.05</w:t>
            </w:r>
            <w:r w:rsidRPr="00232010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232010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4 17.30-19.00</w:t>
            </w:r>
          </w:p>
          <w:p w14:paraId="3C276304" w14:textId="5C1F43B7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32010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 w:rsidRPr="00232010"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232010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232010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E0E5AEE" w14:textId="358F301D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 w:rsidRPr="00232010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วันที่</w:t>
            </w:r>
            <w:r w:rsidRPr="00232010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02-04 </w:t>
            </w:r>
            <w:r w:rsidRPr="00232010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สิงหาคม</w:t>
            </w:r>
            <w:r w:rsidRPr="00232010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567</w:t>
            </w:r>
            <w:r w:rsidRPr="00232010">
              <w:rPr>
                <w:rFonts w:ascii="Cordia New" w:hAnsi="Cordia New" w:cs="Cordia New"/>
                <w:b/>
                <w:bCs/>
                <w:sz w:val="36"/>
                <w:szCs w:val="36"/>
              </w:rPr>
              <w:br/>
            </w:r>
            <w:r w:rsidRPr="00232010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(</w:t>
            </w:r>
            <w:r w:rsidRPr="00232010"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Promotion</w:t>
            </w:r>
            <w:r w:rsidRPr="00232010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7C34B6F" w14:textId="1B880557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32010">
              <w:rPr>
                <w:rFonts w:ascii="Cordia New" w:hAnsi="Cordia New" w:cs="Cordia New"/>
                <w:b/>
                <w:bCs/>
                <w:color w:val="0000CC"/>
                <w:sz w:val="32"/>
                <w:szCs w:val="32"/>
              </w:rPr>
              <w:t>17,999.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A31952D" w14:textId="7C47949A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232010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 xml:space="preserve">20,499. -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B34AD80" w14:textId="1B5B0C33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32010"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4EF0CC49" w14:textId="0EEFD221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32010"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310AE3" w:rsidRPr="00575073" w14:paraId="0BE064FB" w14:textId="77777777" w:rsidTr="0023201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664CDE" w14:textId="77777777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232010">
              <w:rPr>
                <w:rFonts w:ascii="Cordia New" w:hAnsi="Cordia New" w:cs="Cordia New"/>
                <w:b/>
                <w:bCs/>
                <w:sz w:val="32"/>
                <w:szCs w:val="32"/>
              </w:rPr>
              <w:t>SQ705 09.40-13.05</w:t>
            </w:r>
            <w:r w:rsidRPr="00232010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232010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4 17.30-19.00</w:t>
            </w:r>
          </w:p>
          <w:p w14:paraId="569E7BB8" w14:textId="679FB95D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32010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 w:rsidRPr="00232010"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232010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232010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8FD26ED" w14:textId="300A6F37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 w:rsidRPr="00232010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วันที่</w:t>
            </w:r>
            <w:r w:rsidRPr="00232010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09-11 </w:t>
            </w:r>
            <w:r w:rsidRPr="00232010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สิงหาคม</w:t>
            </w:r>
            <w:r w:rsidRPr="00232010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5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CB06D9" w14:textId="28E104B7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32010">
              <w:rPr>
                <w:rFonts w:ascii="Cordia New" w:hAnsi="Cordia New" w:cs="Cordia New"/>
                <w:b/>
                <w:bCs/>
                <w:sz w:val="32"/>
                <w:szCs w:val="32"/>
              </w:rPr>
              <w:t>19,999.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1D287E1" w14:textId="5BF12E2D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32010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22,499.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4B37C70" w14:textId="215CE80C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32010"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4B982EB" w14:textId="043EE6B6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32010"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310AE3" w:rsidRPr="00575073" w14:paraId="4A82EDE0" w14:textId="77777777" w:rsidTr="0023201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D0F0DA9" w14:textId="77777777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232010">
              <w:rPr>
                <w:rFonts w:ascii="Cordia New" w:hAnsi="Cordia New" w:cs="Cordia New"/>
                <w:b/>
                <w:bCs/>
                <w:sz w:val="32"/>
                <w:szCs w:val="32"/>
              </w:rPr>
              <w:lastRenderedPageBreak/>
              <w:t>SQ705 09.40-13.05</w:t>
            </w:r>
            <w:r w:rsidRPr="00232010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232010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4 17.30-19.00</w:t>
            </w:r>
          </w:p>
          <w:p w14:paraId="45D0C9FC" w14:textId="058BD527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32010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 w:rsidRPr="00232010"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232010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232010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5E19173" w14:textId="6168C9BD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 w:rsidRPr="00232010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วันที่</w:t>
            </w:r>
            <w:r w:rsidRPr="00232010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16-18 </w:t>
            </w:r>
            <w:r w:rsidRPr="00232010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สิงหาคม</w:t>
            </w:r>
            <w:r w:rsidRPr="00232010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5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995DEDD" w14:textId="1A492C87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32010">
              <w:rPr>
                <w:rFonts w:ascii="Cordia New" w:hAnsi="Cordia New" w:cs="Cordia New"/>
                <w:b/>
                <w:bCs/>
                <w:sz w:val="32"/>
                <w:szCs w:val="32"/>
              </w:rPr>
              <w:t>18,999.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593A851" w14:textId="7CCAE82D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232010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21,499.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CACF1B5" w14:textId="7C257921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32010"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11C19522" w14:textId="44A4DCDA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32010"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310AE3" w:rsidRPr="00575073" w14:paraId="4276D808" w14:textId="77777777" w:rsidTr="0023201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50CFB30" w14:textId="77777777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232010">
              <w:rPr>
                <w:rFonts w:ascii="Cordia New" w:hAnsi="Cordia New" w:cs="Cordia New"/>
                <w:b/>
                <w:bCs/>
                <w:sz w:val="32"/>
                <w:szCs w:val="32"/>
              </w:rPr>
              <w:t>SQ705 09.40-13.05</w:t>
            </w:r>
            <w:r w:rsidRPr="00232010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232010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4 17.30-19.00</w:t>
            </w:r>
          </w:p>
          <w:p w14:paraId="1D782D78" w14:textId="2E0D2E37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32010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 w:rsidRPr="00232010"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232010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232010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6750573" w14:textId="22327523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 w:rsidRPr="00232010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วันที่</w:t>
            </w:r>
            <w:r w:rsidRPr="00232010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3-25 </w:t>
            </w:r>
            <w:r w:rsidRPr="00232010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สิงหาคม</w:t>
            </w:r>
            <w:r w:rsidRPr="00232010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5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25EDC3C" w14:textId="0B1FAD6D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32010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18,999.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33EEFC" w14:textId="1A8C6210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32010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21,499.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F63FB1C" w14:textId="03B96666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32010"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29A5388A" w14:textId="7A9A0A4D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32010"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310AE3" w:rsidRPr="00575073" w14:paraId="4C9732D8" w14:textId="77777777" w:rsidTr="0023201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EE2139" w14:textId="77777777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232010">
              <w:rPr>
                <w:rFonts w:ascii="Cordia New" w:hAnsi="Cordia New" w:cs="Cordia New"/>
                <w:b/>
                <w:bCs/>
                <w:sz w:val="32"/>
                <w:szCs w:val="32"/>
              </w:rPr>
              <w:t>SQ705 09.40-13.05</w:t>
            </w:r>
            <w:r w:rsidRPr="00232010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232010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4 17.30-19.00</w:t>
            </w:r>
          </w:p>
          <w:p w14:paraId="5362342A" w14:textId="5B7D6657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32010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 w:rsidRPr="00232010"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232010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232010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978124F" w14:textId="2D883B36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232010">
              <w:rPr>
                <w:rFonts w:ascii="Cordia New" w:hAnsi="Cordia New" w:cs="Cordia New" w:hint="cs"/>
                <w:b/>
                <w:bCs/>
                <w:sz w:val="28"/>
                <w:szCs w:val="28"/>
                <w:cs/>
              </w:rPr>
              <w:t>วันที่</w:t>
            </w:r>
            <w:r w:rsidRPr="00232010">
              <w:rPr>
                <w:rFonts w:ascii="Cordia New" w:hAnsi="Cordia New" w:cs="Cordia New"/>
                <w:b/>
                <w:bCs/>
                <w:sz w:val="28"/>
                <w:szCs w:val="28"/>
              </w:rPr>
              <w:t xml:space="preserve"> 30</w:t>
            </w:r>
            <w:r w:rsidRPr="00232010">
              <w:rPr>
                <w:rFonts w:ascii="Cordia New" w:hAnsi="Cordia New" w:cs="Cordia New" w:hint="cs"/>
                <w:b/>
                <w:bCs/>
                <w:sz w:val="28"/>
                <w:szCs w:val="28"/>
                <w:cs/>
              </w:rPr>
              <w:t>สิงหาคม-</w:t>
            </w:r>
            <w:r w:rsidRPr="00232010">
              <w:rPr>
                <w:rFonts w:ascii="Cordia New" w:hAnsi="Cordia New" w:cs="Cordia New"/>
                <w:b/>
                <w:bCs/>
                <w:sz w:val="28"/>
                <w:szCs w:val="28"/>
              </w:rPr>
              <w:t>01</w:t>
            </w:r>
            <w:r w:rsidRPr="00232010">
              <w:rPr>
                <w:rFonts w:ascii="Cordia New" w:hAnsi="Cordia New" w:cs="Cordia New" w:hint="cs"/>
                <w:b/>
                <w:bCs/>
                <w:sz w:val="28"/>
                <w:szCs w:val="28"/>
                <w:cs/>
              </w:rPr>
              <w:t>กันยายน</w:t>
            </w:r>
            <w:r w:rsidRPr="00232010">
              <w:rPr>
                <w:rFonts w:ascii="Cordia New" w:hAnsi="Cordia New" w:cs="Cordia New"/>
                <w:b/>
                <w:bCs/>
                <w:sz w:val="28"/>
                <w:szCs w:val="28"/>
              </w:rPr>
              <w:t xml:space="preserve"> 25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E6365DA" w14:textId="573785E8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32010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18,999.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6470722" w14:textId="0818F245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232010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21,499.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DE959E6" w14:textId="028A3578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 w:rsidRPr="00232010"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C2AAF63" w14:textId="0B31FC10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232010"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310AE3" w:rsidRPr="00575073" w14:paraId="1D9EE166" w14:textId="77777777" w:rsidTr="001E39E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F8CC" w14:textId="0E8C47BA" w:rsidR="00310AE3" w:rsidRDefault="00310AE3" w:rsidP="00310AE3">
            <w:pP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SQ705 09.4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0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-13.05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</w:t>
            </w:r>
            <w: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4</w:t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 xml:space="preserve"> 17.30-19.00</w:t>
            </w:r>
          </w:p>
          <w:p w14:paraId="34DFDF82" w14:textId="5D4D9063" w:rsidR="00310AE3" w:rsidRPr="00CC7B9F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C13C9F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49C2" w14:textId="0A71C9FE" w:rsidR="00310AE3" w:rsidRPr="00F716D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วันที่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06-08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กันยายน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5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4E8C" w14:textId="79CAA170" w:rsidR="00310AE3" w:rsidRPr="00CB2734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18,999.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23E1B" w14:textId="6DA041C4" w:rsidR="00310AE3" w:rsidRPr="00CB2734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21,499.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55B" w14:textId="3807F49D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E1BD8" w14:textId="244000FB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310AE3" w:rsidRPr="00575073" w14:paraId="5BDB3545" w14:textId="77777777" w:rsidTr="001E39E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3785" w14:textId="77777777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SQ705 09.4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0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-13.05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</w:t>
            </w:r>
            <w: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4</w:t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 xml:space="preserve"> 17.30-19.00</w:t>
            </w:r>
          </w:p>
          <w:p w14:paraId="2CD3A1F3" w14:textId="008BA902" w:rsidR="00310AE3" w:rsidRPr="00CC7B9F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C13C9F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2C55" w14:textId="77777777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วันที่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13-1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กันยายน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567</w:t>
            </w:r>
          </w:p>
          <w:p w14:paraId="4DF8A64B" w14:textId="420B8B00" w:rsidR="00310AE3" w:rsidRPr="00B26AD5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 w:rsidRPr="006A5A47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(</w:t>
            </w:r>
            <w:r w:rsidRPr="006A5A47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>Promotion</w:t>
            </w:r>
            <w:r w:rsidRPr="006A5A47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5BDE" w14:textId="0CE7F5DF" w:rsidR="00310AE3" w:rsidRPr="00CB2734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9B6BA0">
              <w:rPr>
                <w:rFonts w:ascii="Cordia New" w:hAnsi="Cordia New" w:cs="Cordia New"/>
                <w:b/>
                <w:bCs/>
                <w:color w:val="0000CC"/>
                <w:sz w:val="32"/>
                <w:szCs w:val="32"/>
              </w:rPr>
              <w:t>17,999.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13E93" w14:textId="2322FD4C" w:rsidR="00310AE3" w:rsidRPr="00CB2734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20,499.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4899" w14:textId="5BAF38B7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FDC18" w14:textId="6C1FB193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310AE3" w:rsidRPr="00575073" w14:paraId="26A83DE1" w14:textId="77777777" w:rsidTr="0023201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F7EF370" w14:textId="77777777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SQ705 09.4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0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-13.05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</w:t>
            </w:r>
            <w: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4</w:t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 xml:space="preserve"> 17.30-19.00</w:t>
            </w:r>
          </w:p>
          <w:p w14:paraId="0398ED2A" w14:textId="444E001E" w:rsidR="00310AE3" w:rsidRPr="00CC7B9F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C13C9F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CCF1CAE" w14:textId="141369D0" w:rsidR="00310AE3" w:rsidRPr="00F716D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04-0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ตุลาคม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5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08C106F" w14:textId="5EB409A3" w:rsidR="00310AE3" w:rsidRPr="00CB2734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18,999.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5F4845" w14:textId="3BE28DDA" w:rsidR="00310AE3" w:rsidRPr="00CB2734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21,499.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A643FA7" w14:textId="16EC403A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22EAD98A" w14:textId="0068B33C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310AE3" w:rsidRPr="00575073" w14:paraId="7B637155" w14:textId="77777777" w:rsidTr="0023201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A20FCEF" w14:textId="77777777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SQ705 09.4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0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-13.05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</w:t>
            </w:r>
            <w: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4</w:t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 xml:space="preserve"> 17.30-19.00</w:t>
            </w:r>
          </w:p>
          <w:p w14:paraId="0ECEF832" w14:textId="4E941B8A" w:rsidR="00310AE3" w:rsidRPr="00CC7B9F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C13C9F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51457A7" w14:textId="6528AFEA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2-1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ตุลาคม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567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  <w:br/>
            </w:r>
            <w:r w:rsidRPr="00310AE3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(วันหยุดยาว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737210" w14:textId="28D7B7DF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20,999.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FEBCC32" w14:textId="22D7D249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 xml:space="preserve">23,999. -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40561B9" w14:textId="7852C6C4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5D82BB97" w14:textId="1AA03475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310AE3" w:rsidRPr="00575073" w14:paraId="7B6D1372" w14:textId="77777777" w:rsidTr="00232010">
        <w:trPr>
          <w:trHeight w:val="54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1498B6" w14:textId="77777777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SQ705 09.4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0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-13.05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</w:t>
            </w:r>
            <w: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4</w:t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 xml:space="preserve"> 17.30-19.00</w:t>
            </w:r>
          </w:p>
          <w:p w14:paraId="331493EF" w14:textId="2033575C" w:rsidR="00310AE3" w:rsidRPr="00CC7B9F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C13C9F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77C059A" w14:textId="07BD5696" w:rsidR="00310AE3" w:rsidRPr="00B26AD5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8-20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ตุลาคม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567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BEFAD41" w14:textId="75CA141D" w:rsidR="00310AE3" w:rsidRPr="00CB2734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19,999. 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4D654F5" w14:textId="6472935F" w:rsidR="00310AE3" w:rsidRPr="00CB2734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CB2734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22,499. 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D85F346" w14:textId="4BB0C72F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26D2AE15" w14:textId="57D62D5E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310AE3" w:rsidRPr="00575073" w14:paraId="257F013B" w14:textId="77777777" w:rsidTr="0023201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AC2E1C" w14:textId="77777777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SQ705 09.4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0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-13.05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</w:t>
            </w:r>
            <w: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4</w:t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 xml:space="preserve"> 17.30-19.00</w:t>
            </w:r>
          </w:p>
          <w:p w14:paraId="5C2F7881" w14:textId="7471D9D6" w:rsidR="00310AE3" w:rsidRPr="00CC7B9F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C13C9F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42EE713" w14:textId="75E9F951" w:rsidR="00310AE3" w:rsidRPr="00F716D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5-2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ตุลาคม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5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6638132" w14:textId="56FD0A8D" w:rsidR="00310AE3" w:rsidRPr="00CB2734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19,999.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26024F8" w14:textId="448ABA0F" w:rsidR="00310AE3" w:rsidRPr="00CB2734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 w:rsidRPr="00CB2734"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22,499.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7714B6" w14:textId="4E974876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C62630F" w14:textId="1CC3C47D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310AE3" w:rsidRPr="00575073" w14:paraId="46FA0037" w14:textId="77777777" w:rsidTr="0023201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A98DA" w14:textId="77777777" w:rsidR="009C6316" w:rsidRDefault="009C6316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  <w:p w14:paraId="0D32DE3D" w14:textId="77777777" w:rsidR="009C6316" w:rsidRDefault="009C6316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  <w:p w14:paraId="0A198169" w14:textId="6B96A488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lastRenderedPageBreak/>
              <w:t>SQ705 09.4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0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-13.05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</w:t>
            </w:r>
            <w: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4</w:t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 xml:space="preserve"> 17.30-19.00</w:t>
            </w:r>
          </w:p>
          <w:p w14:paraId="76253751" w14:textId="0F8647E7" w:rsidR="00310AE3" w:rsidRPr="00CC7B9F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C13C9F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0FAC5" w14:textId="77777777" w:rsidR="009C6316" w:rsidRDefault="009C6316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</w:p>
          <w:p w14:paraId="69BE4A2D" w14:textId="77777777" w:rsidR="009C6316" w:rsidRDefault="009C6316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</w:p>
          <w:p w14:paraId="18BFD092" w14:textId="77777777" w:rsidR="009C6316" w:rsidRDefault="009C6316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</w:p>
          <w:p w14:paraId="63ADAB2C" w14:textId="4430A1E6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วันที่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01-03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พฤศจิกายน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567</w:t>
            </w:r>
          </w:p>
          <w:p w14:paraId="0CC813EB" w14:textId="188C9CAA" w:rsidR="00310AE3" w:rsidRPr="00F716D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6A5A47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(</w:t>
            </w:r>
            <w:r w:rsidRPr="006A5A47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>Promotion</w:t>
            </w:r>
            <w:r w:rsidRPr="006A5A47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32A01" w14:textId="77777777" w:rsidR="009C6316" w:rsidRDefault="009C6316" w:rsidP="00310AE3">
            <w:pPr>
              <w:jc w:val="center"/>
              <w:rPr>
                <w:rFonts w:ascii="Cordia New" w:hAnsi="Cordia New" w:cs="Cordia New"/>
                <w:b/>
                <w:bCs/>
                <w:color w:val="0000CC"/>
                <w:sz w:val="32"/>
                <w:szCs w:val="32"/>
              </w:rPr>
            </w:pPr>
          </w:p>
          <w:p w14:paraId="384ED7DB" w14:textId="77777777" w:rsidR="009C6316" w:rsidRDefault="009C6316" w:rsidP="00310AE3">
            <w:pPr>
              <w:jc w:val="center"/>
              <w:rPr>
                <w:rFonts w:ascii="Cordia New" w:hAnsi="Cordia New" w:cs="Cordia New"/>
                <w:b/>
                <w:bCs/>
                <w:color w:val="0000CC"/>
                <w:sz w:val="32"/>
                <w:szCs w:val="32"/>
              </w:rPr>
            </w:pPr>
          </w:p>
          <w:p w14:paraId="16130497" w14:textId="77777777" w:rsidR="009C6316" w:rsidRDefault="009C6316" w:rsidP="00310AE3">
            <w:pPr>
              <w:jc w:val="center"/>
              <w:rPr>
                <w:rFonts w:ascii="Cordia New" w:hAnsi="Cordia New" w:cs="Cordia New"/>
                <w:b/>
                <w:bCs/>
                <w:color w:val="0000CC"/>
                <w:sz w:val="32"/>
                <w:szCs w:val="32"/>
              </w:rPr>
            </w:pPr>
          </w:p>
          <w:p w14:paraId="72B0CAA7" w14:textId="43BBC8CC" w:rsidR="00310AE3" w:rsidRPr="009B6BA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CC"/>
                <w:sz w:val="32"/>
                <w:szCs w:val="32"/>
              </w:rPr>
            </w:pPr>
            <w:r w:rsidRPr="009B6BA0">
              <w:rPr>
                <w:rFonts w:ascii="Cordia New" w:hAnsi="Cordia New" w:cs="Cordia New"/>
                <w:b/>
                <w:bCs/>
                <w:color w:val="0000CC"/>
                <w:sz w:val="32"/>
                <w:szCs w:val="32"/>
              </w:rPr>
              <w:t>17,999.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3D215" w14:textId="77777777" w:rsidR="009C6316" w:rsidRDefault="009C6316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</w:p>
          <w:p w14:paraId="4401E671" w14:textId="77777777" w:rsidR="009C6316" w:rsidRDefault="009C6316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</w:p>
          <w:p w14:paraId="45868B50" w14:textId="77777777" w:rsidR="009C6316" w:rsidRDefault="009C6316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</w:p>
          <w:p w14:paraId="035B4FEC" w14:textId="17F24D27" w:rsidR="00310AE3" w:rsidRPr="00CB2734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20,499.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653B2" w14:textId="77777777" w:rsidR="009C6316" w:rsidRDefault="009C6316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</w:p>
          <w:p w14:paraId="2F8FDC3F" w14:textId="77777777" w:rsidR="009C6316" w:rsidRDefault="009C6316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</w:p>
          <w:p w14:paraId="71ABDA1A" w14:textId="77777777" w:rsidR="009C6316" w:rsidRDefault="009C6316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</w:p>
          <w:p w14:paraId="6115CFE6" w14:textId="3D01306F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384C47" w14:textId="77777777" w:rsidR="009C6316" w:rsidRDefault="009C6316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  <w:p w14:paraId="54D0ACF3" w14:textId="77777777" w:rsidR="009C6316" w:rsidRDefault="009C6316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  <w:p w14:paraId="47692A7E" w14:textId="77777777" w:rsidR="009C6316" w:rsidRDefault="009C6316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  <w:p w14:paraId="1CD5891E" w14:textId="6487C3A3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310AE3" w:rsidRPr="00575073" w14:paraId="4D75DE9B" w14:textId="77777777" w:rsidTr="0023201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5099A" w14:textId="77777777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lastRenderedPageBreak/>
              <w:t>SQ705 09.4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0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-13.05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</w:t>
            </w:r>
            <w: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4</w:t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 xml:space="preserve"> 17.30-19.00</w:t>
            </w:r>
          </w:p>
          <w:p w14:paraId="6CAC9FEF" w14:textId="5AEE35EE" w:rsidR="00310AE3" w:rsidRPr="00CC7B9F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C13C9F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3F2A0" w14:textId="77777777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วันที่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08-10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พฤศจิกายน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567</w:t>
            </w:r>
          </w:p>
          <w:p w14:paraId="35807C33" w14:textId="716FD916" w:rsidR="00310AE3" w:rsidRPr="00F716D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 w:rsidRPr="006A5A47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(</w:t>
            </w:r>
            <w:r w:rsidRPr="006A5A47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>Promotion</w:t>
            </w:r>
            <w:r w:rsidRPr="006A5A47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98B6B" w14:textId="52DF46A9" w:rsidR="00310AE3" w:rsidRPr="009B6BA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CC"/>
                <w:sz w:val="32"/>
                <w:szCs w:val="32"/>
              </w:rPr>
            </w:pPr>
            <w:r w:rsidRPr="009B6BA0">
              <w:rPr>
                <w:rFonts w:ascii="Cordia New" w:hAnsi="Cordia New" w:cs="Cordia New"/>
                <w:b/>
                <w:bCs/>
                <w:color w:val="0000CC"/>
                <w:sz w:val="32"/>
                <w:szCs w:val="32"/>
              </w:rPr>
              <w:t>17,999.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64802" w14:textId="5AA6940A" w:rsidR="00310AE3" w:rsidRPr="00CB2734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20,499.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56127" w14:textId="4FEECCAA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BCC245" w14:textId="172E7EE3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310AE3" w:rsidRPr="00575073" w14:paraId="09F47EB2" w14:textId="77777777" w:rsidTr="0023201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DE2AA63" w14:textId="77777777" w:rsidR="00310AE3" w:rsidRDefault="00310AE3" w:rsidP="009C6316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  <w:p w14:paraId="7EDD3118" w14:textId="685C096E" w:rsidR="00310AE3" w:rsidRDefault="00310AE3" w:rsidP="00310AE3">
            <w:pP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SQ705 09.4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0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-13.05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</w:t>
            </w:r>
            <w: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4</w:t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 xml:space="preserve"> 17.30-19.00</w:t>
            </w:r>
          </w:p>
          <w:p w14:paraId="70ED4ECE" w14:textId="06B16A1F" w:rsidR="00310AE3" w:rsidRPr="00CC7B9F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C13C9F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42699" w14:textId="77777777" w:rsidR="00310AE3" w:rsidRDefault="00310AE3" w:rsidP="00310AE3">
            <w:pPr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</w:p>
          <w:p w14:paraId="0F21CE37" w14:textId="47869738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วันที่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15-1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พฤศจิกายน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567</w:t>
            </w:r>
          </w:p>
          <w:p w14:paraId="5AF53363" w14:textId="1EF0C789" w:rsidR="00310AE3" w:rsidRPr="00F716D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 w:rsidRPr="006A5A47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(</w:t>
            </w:r>
            <w:r w:rsidRPr="006A5A47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>Promotion</w:t>
            </w:r>
            <w:r w:rsidRPr="006A5A47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D097C" w14:textId="77777777" w:rsidR="00310AE3" w:rsidRDefault="00310AE3" w:rsidP="009C6316">
            <w:pPr>
              <w:rPr>
                <w:rFonts w:ascii="Cordia New" w:hAnsi="Cordia New" w:cs="Cordia New"/>
                <w:b/>
                <w:bCs/>
                <w:color w:val="0000CC"/>
                <w:sz w:val="32"/>
                <w:szCs w:val="32"/>
              </w:rPr>
            </w:pPr>
          </w:p>
          <w:p w14:paraId="0BC1553A" w14:textId="25F891C5" w:rsidR="00310AE3" w:rsidRPr="009B6BA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CC"/>
                <w:sz w:val="32"/>
                <w:szCs w:val="32"/>
              </w:rPr>
            </w:pPr>
            <w:r w:rsidRPr="009B6BA0">
              <w:rPr>
                <w:rFonts w:ascii="Cordia New" w:hAnsi="Cordia New" w:cs="Cordia New"/>
                <w:b/>
                <w:bCs/>
                <w:color w:val="0000CC"/>
                <w:sz w:val="32"/>
                <w:szCs w:val="32"/>
              </w:rPr>
              <w:t>17,999.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C7874" w14:textId="77777777" w:rsidR="00310AE3" w:rsidRDefault="00310AE3" w:rsidP="009C6316">
            <w:pP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</w:p>
          <w:p w14:paraId="12EF5A01" w14:textId="5AD89FEF" w:rsidR="00310AE3" w:rsidRPr="00CB2734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20,499.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1F43E" w14:textId="77777777" w:rsidR="00310AE3" w:rsidRDefault="00310AE3" w:rsidP="009C6316">
            <w:pP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</w:p>
          <w:p w14:paraId="035C9A3B" w14:textId="2527F5EB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0471BC" w14:textId="77777777" w:rsidR="00310AE3" w:rsidRDefault="00310AE3" w:rsidP="009C6316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  <w:p w14:paraId="12956FF3" w14:textId="7F61EE6B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310AE3" w:rsidRPr="00575073" w14:paraId="36ECD4C8" w14:textId="77777777" w:rsidTr="001E39E0">
        <w:trPr>
          <w:trHeight w:val="54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D8EB" w14:textId="77777777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SQ705 09.4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0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-13.05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</w:t>
            </w:r>
            <w: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4</w:t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 xml:space="preserve"> 17.30-19.00</w:t>
            </w:r>
          </w:p>
          <w:p w14:paraId="4D053930" w14:textId="47C08E74" w:rsidR="00310AE3" w:rsidRPr="00CC7B9F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C13C9F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1E12" w14:textId="77777777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วันที่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2-2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พฤศจิกายน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567</w:t>
            </w:r>
          </w:p>
          <w:p w14:paraId="5C6FBCD4" w14:textId="27255DB3" w:rsidR="00310AE3" w:rsidRPr="00F716D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 w:rsidRPr="006A5A47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(</w:t>
            </w:r>
            <w:r w:rsidRPr="006A5A47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>Promotion</w:t>
            </w:r>
            <w:r w:rsidRPr="006A5A47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FB6A" w14:textId="6CF0A822" w:rsidR="00310AE3" w:rsidRPr="009B6BA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CC"/>
                <w:sz w:val="32"/>
                <w:szCs w:val="32"/>
              </w:rPr>
            </w:pPr>
            <w:r w:rsidRPr="009B6BA0">
              <w:rPr>
                <w:rFonts w:ascii="Cordia New" w:hAnsi="Cordia New" w:cs="Cordia New"/>
                <w:b/>
                <w:bCs/>
                <w:color w:val="0000CC"/>
                <w:sz w:val="32"/>
                <w:szCs w:val="32"/>
              </w:rPr>
              <w:t>17,999. 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8E8A6" w14:textId="676F0CC5" w:rsidR="00310AE3" w:rsidRPr="00CB2734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20,499. 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0BA9" w14:textId="667693CD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626D7" w14:textId="21BCA43D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310AE3" w:rsidRPr="00575073" w14:paraId="05365B52" w14:textId="77777777" w:rsidTr="001E39E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1A9E" w14:textId="20EF5E45" w:rsidR="00310AE3" w:rsidRDefault="00310AE3" w:rsidP="00310AE3">
            <w:pP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SQ705 09.4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0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-13.05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</w:t>
            </w:r>
            <w: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4</w:t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 xml:space="preserve"> 17.30-19.00</w:t>
            </w:r>
          </w:p>
          <w:p w14:paraId="74ED4A23" w14:textId="2E8207DA" w:rsidR="00310AE3" w:rsidRPr="00CC7B9F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C13C9F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9E09" w14:textId="4FCBB40B" w:rsidR="00310AE3" w:rsidRPr="00915F46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0"/>
                <w:szCs w:val="30"/>
              </w:rPr>
            </w:pPr>
            <w:r w:rsidRPr="00915F46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วันที่</w:t>
            </w:r>
            <w:r w:rsidRPr="00915F46">
              <w:rPr>
                <w:rFonts w:ascii="Cordia New" w:hAnsi="Cordia New" w:cs="Cordia New"/>
                <w:b/>
                <w:bCs/>
                <w:sz w:val="30"/>
                <w:szCs w:val="30"/>
              </w:rPr>
              <w:t>29</w:t>
            </w:r>
            <w:r w:rsidRPr="00915F46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พฤศจิกายน</w:t>
            </w:r>
            <w:r w:rsidRPr="00915F46">
              <w:rPr>
                <w:rFonts w:ascii="Cordia New" w:hAnsi="Cordia New" w:cs="Cordia New"/>
                <w:b/>
                <w:bCs/>
                <w:sz w:val="30"/>
                <w:szCs w:val="30"/>
              </w:rPr>
              <w:t>-01</w:t>
            </w:r>
            <w:r w:rsidRPr="00915F46">
              <w:rPr>
                <w:rFonts w:ascii="Cordia New" w:hAnsi="Cordia New" w:cs="Cordia New" w:hint="cs"/>
                <w:b/>
                <w:bCs/>
                <w:sz w:val="30"/>
                <w:szCs w:val="30"/>
                <w:cs/>
              </w:rPr>
              <w:t>ธันวาคม</w:t>
            </w:r>
            <w:r w:rsidRPr="00915F46">
              <w:rPr>
                <w:rFonts w:ascii="Cordia New" w:hAnsi="Cordia New" w:cs="Cordia New"/>
                <w:b/>
                <w:bCs/>
                <w:sz w:val="30"/>
                <w:szCs w:val="30"/>
              </w:rPr>
              <w:t>2567</w:t>
            </w:r>
          </w:p>
          <w:p w14:paraId="4E4216E1" w14:textId="06D8CB63" w:rsidR="00310AE3" w:rsidRPr="00232010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 w:rsidRPr="00915F46">
              <w:rPr>
                <w:rFonts w:ascii="Cordia New" w:hAnsi="Cordia New" w:cs="Cordia New" w:hint="cs"/>
                <w:b/>
                <w:bCs/>
                <w:color w:val="FF0000"/>
                <w:sz w:val="30"/>
                <w:szCs w:val="30"/>
                <w:cs/>
              </w:rPr>
              <w:t>(</w:t>
            </w:r>
            <w:r w:rsidRPr="00915F46">
              <w:rPr>
                <w:rFonts w:ascii="Cordia New" w:hAnsi="Cordia New" w:cs="Cordia New"/>
                <w:b/>
                <w:bCs/>
                <w:color w:val="FF0000"/>
                <w:sz w:val="30"/>
                <w:szCs w:val="30"/>
              </w:rPr>
              <w:t>Promotion</w:t>
            </w:r>
            <w:r w:rsidRPr="00915F46">
              <w:rPr>
                <w:rFonts w:ascii="Cordia New" w:hAnsi="Cordia New" w:cs="Cordia New" w:hint="cs"/>
                <w:b/>
                <w:bCs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88D5" w14:textId="71118D67" w:rsidR="00310AE3" w:rsidRPr="006A5A47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CC"/>
                <w:sz w:val="32"/>
                <w:szCs w:val="32"/>
              </w:rPr>
            </w:pPr>
            <w:r w:rsidRPr="006A5A47">
              <w:rPr>
                <w:rFonts w:ascii="Cordia New" w:hAnsi="Cordia New" w:cs="Cordia New"/>
                <w:b/>
                <w:bCs/>
                <w:color w:val="0000CC"/>
                <w:sz w:val="32"/>
                <w:szCs w:val="32"/>
              </w:rPr>
              <w:t>17,999.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23E15" w14:textId="538A0619" w:rsidR="00310AE3" w:rsidRPr="00CB2734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20,499.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51EC" w14:textId="54A10AC9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7773E" w14:textId="2EFA10CA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310AE3" w:rsidRPr="00575073" w14:paraId="2C1C960B" w14:textId="77777777" w:rsidTr="0023201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408EF72" w14:textId="77777777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SQ705 09.4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0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-13.05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</w:t>
            </w:r>
            <w: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4</w:t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 xml:space="preserve"> 17.30-19.00</w:t>
            </w:r>
          </w:p>
          <w:p w14:paraId="30FC5A35" w14:textId="15D6D955" w:rsidR="00310AE3" w:rsidRPr="00CC7B9F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C13C9F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1D72D4" w14:textId="2D1458DB" w:rsidR="00310AE3" w:rsidRPr="00B26AD5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วันที่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13-1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ธันวาคม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5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0CB051B" w14:textId="76976D5C" w:rsidR="00310AE3" w:rsidRPr="00CB2734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0,999.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78FD1B3" w14:textId="7D1D92AF" w:rsidR="00310AE3" w:rsidRPr="00CB2734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23,499.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36C814B" w14:textId="3D1A7FD8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14A8D5BE" w14:textId="3CA744AE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310AE3" w:rsidRPr="00575073" w14:paraId="14018E4C" w14:textId="77777777" w:rsidTr="0023201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916551A" w14:textId="77777777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SQ705 09.4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0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-13.05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</w:t>
            </w:r>
            <w: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4</w:t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 xml:space="preserve"> 17.30-19.00</w:t>
            </w:r>
          </w:p>
          <w:p w14:paraId="65F6B6DC" w14:textId="18CBB75D" w:rsidR="00310AE3" w:rsidRPr="00CC7B9F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C13C9F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4D20245" w14:textId="2898E230" w:rsidR="00310AE3" w:rsidRPr="00B26AD5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วันที่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0-22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ธันวาคม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5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ADDD91" w14:textId="2756FCCF" w:rsidR="00310AE3" w:rsidRPr="00CB2734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0,999.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419EEF8" w14:textId="4F2D6066" w:rsidR="00310AE3" w:rsidRPr="00CB2734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23,499.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1F1A47F" w14:textId="78029E6D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4E404E1D" w14:textId="1784A5EC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310AE3" w:rsidRPr="00575073" w14:paraId="5A97DD51" w14:textId="77777777" w:rsidTr="0023201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339B183" w14:textId="77777777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SQ705 09.4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0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-13.05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</w:t>
            </w:r>
            <w: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4</w:t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 xml:space="preserve"> 17.30-19.00</w:t>
            </w:r>
          </w:p>
          <w:p w14:paraId="32364E34" w14:textId="675BE37A" w:rsidR="00310AE3" w:rsidRPr="00CC7B9F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C13C9F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62E35A" w14:textId="7976DA11" w:rsidR="00310AE3" w:rsidRPr="00B26AD5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วันที่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7-2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ธันวาคม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5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4B8D1F5" w14:textId="05C8F403" w:rsidR="00310AE3" w:rsidRPr="00CB2734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0,999.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15B6AD0" w14:textId="0945CC38" w:rsidR="00310AE3" w:rsidRPr="00CB2734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23,499.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B1D79FE" w14:textId="56DE1EFB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54DDC33D" w14:textId="225771A1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310AE3" w:rsidRPr="00575073" w14:paraId="0E8E7179" w14:textId="77777777" w:rsidTr="0023201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05E324B" w14:textId="77777777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SQ705 09.4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0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-13.05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</w:t>
            </w:r>
            <w: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4</w:t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 xml:space="preserve"> 17.30-19.00</w:t>
            </w:r>
          </w:p>
          <w:p w14:paraId="2405AA2D" w14:textId="18BC4895" w:rsidR="00310AE3" w:rsidRPr="00CC7B9F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C13C9F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85E3FBE" w14:textId="77A052D6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วันที่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9-3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ธันวาคม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5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2C002C3" w14:textId="3B889D24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1,999.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B36C928" w14:textId="030A41BD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24,499.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FCFE6F6" w14:textId="70DAF041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25DC46A2" w14:textId="1A3FD3BE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  <w:tr w:rsidR="00310AE3" w:rsidRPr="00575073" w14:paraId="0CF3DB69" w14:textId="77777777" w:rsidTr="00232010">
        <w:trPr>
          <w:trHeight w:val="54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8C1F933" w14:textId="77777777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  <w:p w14:paraId="3CC33C62" w14:textId="77777777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  <w:p w14:paraId="6F7054D2" w14:textId="74821096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SQ705 09.4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0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t>-13.05</w:t>
            </w:r>
            <w:r w:rsidRPr="00CC7B9F">
              <w:rPr>
                <w:rFonts w:ascii="Cordia New" w:hAnsi="Cordia New" w:cs="Cordia New"/>
                <w:b/>
                <w:bCs/>
                <w:sz w:val="32"/>
                <w:szCs w:val="32"/>
              </w:rPr>
              <w:br/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SQ71</w:t>
            </w:r>
            <w:r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>4</w:t>
            </w:r>
            <w:r w:rsidRPr="00CC7B9F"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  <w:t xml:space="preserve"> 17.30-19.00</w:t>
            </w:r>
          </w:p>
          <w:p w14:paraId="330B800E" w14:textId="4372DFF2" w:rsidR="00310AE3" w:rsidRPr="00CC7B9F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 xml:space="preserve">เวลานัดหมาย </w:t>
            </w:r>
            <w:r>
              <w:rPr>
                <w:rFonts w:ascii="Cordia New" w:hAnsi="Cordia New" w:cs="Cordia New"/>
                <w:b/>
                <w:bCs/>
                <w:color w:val="FF0000"/>
                <w:cs/>
              </w:rPr>
              <w:br/>
            </w:r>
            <w:r w:rsidRPr="00C13C9F">
              <w:rPr>
                <w:rFonts w:ascii="Cordia New" w:hAnsi="Cordia New" w:cs="Cordia New" w:hint="cs"/>
                <w:b/>
                <w:bCs/>
                <w:color w:val="FF0000"/>
                <w:sz w:val="28"/>
                <w:szCs w:val="28"/>
                <w:cs/>
              </w:rPr>
              <w:t>ณ สุวรรณภูมิ</w:t>
            </w:r>
            <w:r w:rsidRPr="00C13C9F">
              <w:rPr>
                <w:rFonts w:ascii="Cordia New" w:hAnsi="Cordia New" w:cs="Cordia New"/>
                <w:b/>
                <w:bCs/>
                <w:color w:val="FF0000"/>
                <w:sz w:val="28"/>
                <w:szCs w:val="28"/>
              </w:rPr>
              <w:t xml:space="preserve"> 06.3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EBC2A8C" w14:textId="77777777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</w:p>
          <w:p w14:paraId="59FF2BEA" w14:textId="77777777" w:rsidR="00310AE3" w:rsidRDefault="00310AE3" w:rsidP="00AE3356">
            <w:pPr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</w:p>
          <w:p w14:paraId="5B3C795E" w14:textId="31B9361A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วันที่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30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>ธันวาคม-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01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 มกราคม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 2568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br/>
            </w:r>
            <w:r w:rsidRPr="00310AE3"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(เทศกาลปีใหม่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35A2882" w14:textId="77777777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  <w:p w14:paraId="3115BEDE" w14:textId="77777777" w:rsidR="00310AE3" w:rsidRDefault="00310AE3" w:rsidP="00AE3356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  <w:p w14:paraId="3A090026" w14:textId="0DF5FDC9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3,999.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3D8A4E5" w14:textId="77777777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</w:p>
          <w:p w14:paraId="2C7323AC" w14:textId="77777777" w:rsidR="00310AE3" w:rsidRDefault="00310AE3" w:rsidP="00AE3356">
            <w:pP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</w:p>
          <w:p w14:paraId="065790AB" w14:textId="2A4822FE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  <w:t>26,499. 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B35C7C" w14:textId="77777777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</w:p>
          <w:p w14:paraId="1AF86964" w14:textId="77777777" w:rsidR="00310AE3" w:rsidRDefault="00310AE3" w:rsidP="00AE3356">
            <w:pPr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</w:p>
          <w:p w14:paraId="6855A1F2" w14:textId="49D567B5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2"/>
                <w:szCs w:val="32"/>
              </w:rPr>
              <w:t>3,900. 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C223937" w14:textId="77777777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  <w:p w14:paraId="47F864F9" w14:textId="77777777" w:rsidR="00310AE3" w:rsidRDefault="00310AE3" w:rsidP="00AE3356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  <w:p w14:paraId="3832B91A" w14:textId="50116FBC" w:rsidR="00310AE3" w:rsidRDefault="00310AE3" w:rsidP="00310AE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</w:rPr>
              <w:t>5,900. -</w:t>
            </w:r>
          </w:p>
        </w:tc>
      </w:tr>
    </w:tbl>
    <w:p w14:paraId="28BE1A72" w14:textId="77777777" w:rsidR="005572BB" w:rsidRDefault="005572BB" w:rsidP="00092659">
      <w:pPr>
        <w:pStyle w:val="NoSpacing"/>
        <w:rPr>
          <w:rFonts w:asciiTheme="minorBidi" w:hAnsiTheme="minorBidi" w:cstheme="minorBidi"/>
          <w:b/>
          <w:bCs/>
          <w:sz w:val="32"/>
          <w:szCs w:val="32"/>
        </w:rPr>
      </w:pPr>
    </w:p>
    <w:p w14:paraId="44CE8F69" w14:textId="792F5ADF" w:rsidR="009176CA" w:rsidRPr="00575073" w:rsidRDefault="009176CA" w:rsidP="00CE61E9">
      <w:pPr>
        <w:pStyle w:val="NoSpacing"/>
        <w:ind w:firstLine="72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เด็กอายุ </w:t>
      </w:r>
      <w:r w:rsidR="006A5A47">
        <w:rPr>
          <w:rFonts w:asciiTheme="minorBidi" w:hAnsiTheme="minorBidi" w:cstheme="minorBidi"/>
          <w:b/>
          <w:bCs/>
          <w:sz w:val="32"/>
          <w:szCs w:val="32"/>
        </w:rPr>
        <w:t>2</w:t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>-</w:t>
      </w:r>
      <w:r w:rsidR="006A5A47">
        <w:rPr>
          <w:rFonts w:asciiTheme="minorBidi" w:hAnsiTheme="minorBidi" w:cstheme="minorBidi"/>
          <w:b/>
          <w:bCs/>
          <w:sz w:val="32"/>
          <w:szCs w:val="32"/>
        </w:rPr>
        <w:t>11</w:t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ปี พักห้อง </w:t>
      </w:r>
      <w:r w:rsidRPr="00575073">
        <w:rPr>
          <w:rFonts w:asciiTheme="minorBidi" w:hAnsiTheme="minorBidi" w:cstheme="minorBidi"/>
          <w:b/>
          <w:bCs/>
          <w:sz w:val="32"/>
          <w:szCs w:val="32"/>
        </w:rPr>
        <w:t>TWN/DBL</w:t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เป็นท่านที่ </w:t>
      </w:r>
      <w:r w:rsidR="006A5A47">
        <w:rPr>
          <w:rFonts w:asciiTheme="minorBidi" w:hAnsiTheme="minorBidi" w:cstheme="minorBidi"/>
          <w:b/>
          <w:bCs/>
          <w:sz w:val="32"/>
          <w:szCs w:val="32"/>
        </w:rPr>
        <w:t>2</w:t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ในห้อง</w:t>
      </w:r>
      <w:r w:rsidRPr="00575073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>ราคาเท่าผู้ใหญ่</w:t>
      </w:r>
    </w:p>
    <w:p w14:paraId="43607B6C" w14:textId="29DF94D6" w:rsidR="009176CA" w:rsidRPr="00575073" w:rsidRDefault="009176CA" w:rsidP="00CE61E9">
      <w:pPr>
        <w:pStyle w:val="NoSpacing"/>
        <w:ind w:firstLine="72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เด็กอายุ </w:t>
      </w:r>
      <w:r w:rsidR="006A5A47">
        <w:rPr>
          <w:rFonts w:asciiTheme="minorBidi" w:hAnsiTheme="minorBidi" w:cstheme="minorBidi"/>
          <w:b/>
          <w:bCs/>
          <w:sz w:val="32"/>
          <w:szCs w:val="32"/>
        </w:rPr>
        <w:t>2</w:t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>-</w:t>
      </w:r>
      <w:r w:rsidR="006A5A47">
        <w:rPr>
          <w:rFonts w:asciiTheme="minorBidi" w:hAnsiTheme="minorBidi" w:cstheme="minorBidi"/>
          <w:b/>
          <w:bCs/>
          <w:sz w:val="32"/>
          <w:szCs w:val="32"/>
        </w:rPr>
        <w:t>11</w:t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ปี พักห้อง </w:t>
      </w:r>
      <w:r w:rsidRPr="00575073">
        <w:rPr>
          <w:rFonts w:asciiTheme="minorBidi" w:hAnsiTheme="minorBidi" w:cstheme="minorBidi"/>
          <w:b/>
          <w:bCs/>
          <w:sz w:val="32"/>
          <w:szCs w:val="32"/>
        </w:rPr>
        <w:t>TWN/DBL</w:t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เป็นท่านที่ </w:t>
      </w:r>
      <w:r w:rsidR="006A5A47">
        <w:rPr>
          <w:rFonts w:asciiTheme="minorBidi" w:hAnsiTheme="minorBidi" w:cstheme="minorBidi"/>
          <w:b/>
          <w:bCs/>
          <w:sz w:val="32"/>
          <w:szCs w:val="32"/>
        </w:rPr>
        <w:t>3</w:t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ในห้อง</w:t>
      </w:r>
      <w:r w:rsidRPr="00575073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ลดราคา </w:t>
      </w:r>
      <w:r w:rsidR="006A5A47">
        <w:rPr>
          <w:rFonts w:asciiTheme="minorBidi" w:hAnsiTheme="minorBidi" w:cstheme="minorBidi"/>
          <w:b/>
          <w:bCs/>
          <w:sz w:val="32"/>
          <w:szCs w:val="32"/>
        </w:rPr>
        <w:t>1</w:t>
      </w:r>
      <w:r w:rsidRPr="00575073">
        <w:rPr>
          <w:rFonts w:asciiTheme="minorBidi" w:hAnsiTheme="minorBidi" w:cstheme="minorBidi"/>
          <w:b/>
          <w:bCs/>
          <w:sz w:val="32"/>
          <w:szCs w:val="32"/>
        </w:rPr>
        <w:t>,</w:t>
      </w:r>
      <w:r w:rsidR="00825DC6">
        <w:rPr>
          <w:rFonts w:asciiTheme="minorBidi" w:hAnsiTheme="minorBidi" w:cstheme="minorBidi"/>
          <w:b/>
          <w:bCs/>
          <w:sz w:val="32"/>
          <w:szCs w:val="32"/>
        </w:rPr>
        <w:t>000</w:t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บาท</w:t>
      </w:r>
    </w:p>
    <w:p w14:paraId="676BB4A0" w14:textId="0400E049" w:rsidR="009176CA" w:rsidRPr="00575073" w:rsidRDefault="009176CA" w:rsidP="00CE61E9">
      <w:pPr>
        <w:pStyle w:val="NoSpacing"/>
        <w:ind w:firstLine="72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 xml:space="preserve">เด็กอายุ </w:t>
      </w:r>
      <w:r w:rsidR="006A5A47">
        <w:rPr>
          <w:rFonts w:asciiTheme="minorBidi" w:hAnsiTheme="minorBidi" w:cstheme="minorBidi"/>
          <w:b/>
          <w:bCs/>
          <w:sz w:val="32"/>
          <w:szCs w:val="32"/>
        </w:rPr>
        <w:t>2</w:t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>-</w:t>
      </w:r>
      <w:r w:rsidR="006A5A47">
        <w:rPr>
          <w:rFonts w:asciiTheme="minorBidi" w:hAnsiTheme="minorBidi" w:cstheme="minorBidi"/>
          <w:b/>
          <w:bCs/>
          <w:sz w:val="32"/>
          <w:szCs w:val="32"/>
        </w:rPr>
        <w:t>11</w:t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ปี พักห้อง </w:t>
      </w:r>
      <w:r w:rsidRPr="00575073">
        <w:rPr>
          <w:rFonts w:asciiTheme="minorBidi" w:hAnsiTheme="minorBidi" w:cstheme="minorBidi"/>
          <w:b/>
          <w:bCs/>
          <w:sz w:val="32"/>
          <w:szCs w:val="32"/>
        </w:rPr>
        <w:t xml:space="preserve">TRP </w:t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>แบบเสริมเตียง</w:t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575073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ลดราคา </w:t>
      </w:r>
      <w:r w:rsidR="00BC460E">
        <w:rPr>
          <w:rFonts w:asciiTheme="minorBidi" w:hAnsiTheme="minorBidi" w:cstheme="minorBidi"/>
          <w:b/>
          <w:bCs/>
          <w:sz w:val="32"/>
          <w:szCs w:val="32"/>
        </w:rPr>
        <w:t>5</w:t>
      </w:r>
      <w:r w:rsidR="00825DC6">
        <w:rPr>
          <w:rFonts w:asciiTheme="minorBidi" w:hAnsiTheme="minorBidi" w:cstheme="minorBidi"/>
          <w:b/>
          <w:bCs/>
          <w:sz w:val="32"/>
          <w:szCs w:val="32"/>
        </w:rPr>
        <w:t>00</w:t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บาท</w:t>
      </w:r>
    </w:p>
    <w:p w14:paraId="1739C535" w14:textId="41BF85FD" w:rsidR="007C357C" w:rsidRPr="004438D6" w:rsidRDefault="009176CA" w:rsidP="007C357C">
      <w:pPr>
        <w:pStyle w:val="NoSpacing"/>
        <w:jc w:val="center"/>
        <w:rPr>
          <w:rFonts w:asciiTheme="minorBidi" w:hAnsiTheme="minorBidi" w:cstheme="minorBidi"/>
          <w:b/>
          <w:bCs/>
          <w:color w:val="FF0000"/>
          <w:sz w:val="56"/>
          <w:szCs w:val="52"/>
          <w:highlight w:val="yellow"/>
        </w:rPr>
      </w:pP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>มีตั๋วเครื่องบินแล้วจอยแลนด์</w:t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ab/>
        <w:t xml:space="preserve">ลดราคา </w:t>
      </w:r>
      <w:r w:rsidR="00405074">
        <w:rPr>
          <w:rFonts w:asciiTheme="minorBidi" w:hAnsiTheme="minorBidi" w:cstheme="minorBidi"/>
          <w:b/>
          <w:bCs/>
          <w:sz w:val="32"/>
          <w:szCs w:val="32"/>
        </w:rPr>
        <w:t>5</w:t>
      </w:r>
      <w:r w:rsidRPr="00575073">
        <w:rPr>
          <w:rFonts w:asciiTheme="minorBidi" w:hAnsiTheme="minorBidi" w:cstheme="minorBidi"/>
          <w:b/>
          <w:bCs/>
          <w:sz w:val="32"/>
          <w:szCs w:val="32"/>
        </w:rPr>
        <w:t>,</w:t>
      </w:r>
      <w:r w:rsidR="00825DC6">
        <w:rPr>
          <w:rFonts w:asciiTheme="minorBidi" w:hAnsiTheme="minorBidi" w:cstheme="minorBidi"/>
          <w:b/>
          <w:bCs/>
          <w:sz w:val="32"/>
          <w:szCs w:val="32"/>
        </w:rPr>
        <w:t>000</w:t>
      </w: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บาท</w:t>
      </w:r>
      <w:r w:rsidR="007C357C">
        <w:rPr>
          <w:rFonts w:asciiTheme="minorBidi" w:hAnsiTheme="minorBidi" w:cstheme="minorBidi"/>
          <w:b/>
          <w:bCs/>
          <w:sz w:val="32"/>
          <w:szCs w:val="32"/>
        </w:rPr>
        <w:br/>
      </w:r>
      <w:r w:rsidR="007C357C" w:rsidRPr="004438D6">
        <w:rPr>
          <w:rFonts w:asciiTheme="minorBidi" w:hAnsiTheme="minorBidi" w:cstheme="minorBidi"/>
          <w:b/>
          <w:bCs/>
          <w:color w:val="FF0000"/>
          <w:sz w:val="56"/>
          <w:szCs w:val="52"/>
          <w:highlight w:val="yellow"/>
          <w:cs/>
        </w:rPr>
        <w:t xml:space="preserve">เงื่อนไขการจอง มัดจำท่านละ </w:t>
      </w:r>
      <w:r w:rsidR="00CB2734">
        <w:rPr>
          <w:rFonts w:asciiTheme="minorBidi" w:hAnsiTheme="minorBidi" w:cstheme="minorBidi"/>
          <w:b/>
          <w:bCs/>
          <w:color w:val="FF0000"/>
          <w:sz w:val="56"/>
          <w:szCs w:val="52"/>
          <w:highlight w:val="yellow"/>
        </w:rPr>
        <w:t>5</w:t>
      </w:r>
      <w:r w:rsidR="007C357C" w:rsidRPr="004438D6">
        <w:rPr>
          <w:rFonts w:asciiTheme="minorBidi" w:hAnsiTheme="minorBidi" w:cstheme="minorBidi"/>
          <w:b/>
          <w:bCs/>
          <w:color w:val="FF0000"/>
          <w:sz w:val="56"/>
          <w:szCs w:val="52"/>
          <w:highlight w:val="yellow"/>
          <w:cs/>
        </w:rPr>
        <w:t>,</w:t>
      </w:r>
      <w:r w:rsidR="00CB2734">
        <w:rPr>
          <w:rFonts w:asciiTheme="minorBidi" w:hAnsiTheme="minorBidi" w:cstheme="minorBidi"/>
          <w:b/>
          <w:bCs/>
          <w:color w:val="FF0000"/>
          <w:sz w:val="56"/>
          <w:szCs w:val="52"/>
          <w:highlight w:val="yellow"/>
        </w:rPr>
        <w:t>000</w:t>
      </w:r>
      <w:r w:rsidR="007C357C" w:rsidRPr="004438D6">
        <w:rPr>
          <w:rFonts w:asciiTheme="minorBidi" w:hAnsiTheme="minorBidi" w:cstheme="minorBidi"/>
          <w:b/>
          <w:bCs/>
          <w:color w:val="FF0000"/>
          <w:sz w:val="56"/>
          <w:szCs w:val="52"/>
          <w:highlight w:val="yellow"/>
          <w:cs/>
        </w:rPr>
        <w:t xml:space="preserve"> บาท</w:t>
      </w:r>
    </w:p>
    <w:p w14:paraId="0A6F6ADB" w14:textId="2A0FB0E1" w:rsidR="005572BB" w:rsidRDefault="007C357C" w:rsidP="00092659">
      <w:pPr>
        <w:pStyle w:val="NoSpacing"/>
        <w:jc w:val="center"/>
        <w:rPr>
          <w:rFonts w:asciiTheme="minorBidi" w:hAnsiTheme="minorBidi" w:cstheme="minorBidi"/>
          <w:b/>
          <w:bCs/>
          <w:color w:val="FF0000"/>
          <w:sz w:val="56"/>
          <w:szCs w:val="52"/>
          <w:highlight w:val="yellow"/>
        </w:rPr>
      </w:pPr>
      <w:r w:rsidRPr="004438D6">
        <w:rPr>
          <w:rFonts w:asciiTheme="minorBidi" w:hAnsiTheme="minorBidi" w:cstheme="minorBidi"/>
          <w:b/>
          <w:bCs/>
          <w:color w:val="FF0000"/>
          <w:sz w:val="56"/>
          <w:szCs w:val="52"/>
          <w:highlight w:val="yellow"/>
          <w:cs/>
        </w:rPr>
        <w:t xml:space="preserve">ช่วงเทศกาลท่านละ </w:t>
      </w:r>
      <w:r w:rsidRPr="004438D6">
        <w:rPr>
          <w:rFonts w:asciiTheme="minorBidi" w:hAnsiTheme="minorBidi" w:cstheme="minorBidi"/>
          <w:b/>
          <w:bCs/>
          <w:color w:val="FF0000"/>
          <w:sz w:val="56"/>
          <w:szCs w:val="52"/>
          <w:highlight w:val="yellow"/>
        </w:rPr>
        <w:t>7,000</w:t>
      </w:r>
      <w:r w:rsidRPr="004438D6">
        <w:rPr>
          <w:rFonts w:asciiTheme="minorBidi" w:hAnsiTheme="minorBidi" w:cstheme="minorBidi"/>
          <w:b/>
          <w:bCs/>
          <w:color w:val="FF0000"/>
          <w:sz w:val="56"/>
          <w:szCs w:val="52"/>
          <w:highlight w:val="yellow"/>
          <w:cs/>
        </w:rPr>
        <w:t xml:space="preserve"> บาท </w:t>
      </w:r>
    </w:p>
    <w:p w14:paraId="37016482" w14:textId="77777777" w:rsidR="00092659" w:rsidRPr="00092659" w:rsidRDefault="00092659" w:rsidP="00092659">
      <w:pPr>
        <w:pStyle w:val="NoSpacing"/>
        <w:jc w:val="center"/>
        <w:rPr>
          <w:rFonts w:asciiTheme="minorBidi" w:hAnsiTheme="minorBidi" w:cstheme="minorBidi"/>
          <w:b/>
          <w:bCs/>
          <w:color w:val="FF0000"/>
          <w:sz w:val="22"/>
          <w:szCs w:val="20"/>
          <w:highlight w:val="yellow"/>
        </w:rPr>
      </w:pPr>
    </w:p>
    <w:p w14:paraId="62D8158E" w14:textId="77777777" w:rsidR="007C357C" w:rsidRPr="00D45809" w:rsidRDefault="007C357C" w:rsidP="007C357C">
      <w:pPr>
        <w:tabs>
          <w:tab w:val="left" w:pos="0"/>
        </w:tabs>
        <w:ind w:left="720"/>
        <w:jc w:val="center"/>
        <w:rPr>
          <w:rFonts w:asciiTheme="minorBidi" w:eastAsia="Batang" w:hAnsiTheme="minorBidi" w:cstheme="minorBidi"/>
          <w:b/>
          <w:bCs/>
          <w:color w:val="FF0000"/>
          <w:sz w:val="40"/>
          <w:szCs w:val="40"/>
        </w:rPr>
      </w:pPr>
      <w:r w:rsidRPr="00D45809">
        <w:rPr>
          <w:rFonts w:asciiTheme="minorBidi" w:eastAsia="Batang" w:hAnsiTheme="minorBidi" w:cstheme="minorBidi"/>
          <w:b/>
          <w:bCs/>
          <w:color w:val="FF0000"/>
          <w:sz w:val="40"/>
          <w:szCs w:val="40"/>
          <w:cs/>
          <w:lang w:val="th-TH"/>
        </w:rPr>
        <w:t>*** เมื่อชำระค่ามัดจำแล้วถือว่ารับทราบเงื่อนไขการจองทัวร์ทุกประการ ***</w:t>
      </w:r>
    </w:p>
    <w:p w14:paraId="29FD4886" w14:textId="4D556E0E" w:rsidR="004438D6" w:rsidRDefault="007C357C" w:rsidP="007C357C">
      <w:pPr>
        <w:pStyle w:val="NoSpacing"/>
        <w:jc w:val="center"/>
        <w:rPr>
          <w:rFonts w:asciiTheme="minorBidi" w:hAnsiTheme="minorBidi" w:cstheme="minorBidi"/>
          <w:b/>
          <w:bCs/>
          <w:color w:val="FF0000"/>
          <w:sz w:val="40"/>
          <w:szCs w:val="40"/>
        </w:rPr>
      </w:pPr>
      <w:r w:rsidRPr="00D45809">
        <w:rPr>
          <w:rFonts w:asciiTheme="minorBidi" w:hAnsiTheme="minorBidi" w:cstheme="minorBidi"/>
          <w:b/>
          <w:bCs/>
          <w:color w:val="FF0000"/>
          <w:sz w:val="40"/>
          <w:szCs w:val="40"/>
          <w:cs/>
        </w:rPr>
        <w:t xml:space="preserve">พร้อมส่งสำเนาหน้าพาสปอร์ตให้เจ้าหน้าที่จองทัวร์ / ส่วนที่เหลือจ่ายก่อนเดินทาง </w:t>
      </w:r>
      <w:r w:rsidRPr="00D45809">
        <w:rPr>
          <w:rFonts w:asciiTheme="minorBidi" w:hAnsiTheme="minorBidi" w:cstheme="minorBidi"/>
          <w:b/>
          <w:bCs/>
          <w:color w:val="FF0000"/>
          <w:sz w:val="40"/>
          <w:szCs w:val="40"/>
        </w:rPr>
        <w:t>15</w:t>
      </w:r>
      <w:r w:rsidRPr="00D45809">
        <w:rPr>
          <w:rFonts w:asciiTheme="minorBidi" w:hAnsiTheme="minorBidi" w:cstheme="minorBidi"/>
          <w:b/>
          <w:bCs/>
          <w:color w:val="FF0000"/>
          <w:sz w:val="40"/>
          <w:szCs w:val="40"/>
          <w:cs/>
        </w:rPr>
        <w:t xml:space="preserve"> วัน</w:t>
      </w:r>
      <w:r>
        <w:rPr>
          <w:rFonts w:asciiTheme="minorBidi" w:hAnsiTheme="minorBidi" w:cstheme="minorBidi"/>
          <w:b/>
          <w:bCs/>
          <w:sz w:val="32"/>
          <w:szCs w:val="32"/>
        </w:rPr>
        <w:br/>
      </w:r>
      <w:r w:rsidRPr="007C357C">
        <w:rPr>
          <w:rFonts w:asciiTheme="minorBidi" w:hAnsiTheme="minorBidi" w:cstheme="minorBidi"/>
          <w:b/>
          <w:bCs/>
          <w:color w:val="FF0000"/>
          <w:sz w:val="48"/>
          <w:szCs w:val="48"/>
          <w:cs/>
        </w:rPr>
        <w:t>หากท่านสนใจตัดกรุ๊ปหรือทำกรุ๊ปเหมา</w:t>
      </w:r>
      <w:r w:rsidRPr="007C357C">
        <w:rPr>
          <w:rFonts w:asciiTheme="minorBidi" w:hAnsiTheme="minorBidi" w:cstheme="minorBidi"/>
          <w:b/>
          <w:bCs/>
          <w:color w:val="FF0000"/>
          <w:sz w:val="48"/>
          <w:szCs w:val="48"/>
        </w:rPr>
        <w:t xml:space="preserve"> </w:t>
      </w:r>
      <w:r w:rsidRPr="007C357C">
        <w:rPr>
          <w:rFonts w:asciiTheme="minorBidi" w:hAnsiTheme="minorBidi" w:cstheme="minorBidi"/>
          <w:b/>
          <w:bCs/>
          <w:color w:val="FF0000"/>
          <w:sz w:val="48"/>
          <w:szCs w:val="48"/>
          <w:cs/>
        </w:rPr>
        <w:t xml:space="preserve">กรุณาติดต่อผ่าน </w:t>
      </w:r>
      <w:r w:rsidRPr="007C357C">
        <w:rPr>
          <w:rFonts w:asciiTheme="minorBidi" w:hAnsiTheme="minorBidi" w:cstheme="minorBidi"/>
          <w:b/>
          <w:bCs/>
          <w:color w:val="FF0000"/>
          <w:sz w:val="48"/>
          <w:szCs w:val="48"/>
        </w:rPr>
        <w:t>AGENCY</w:t>
      </w:r>
    </w:p>
    <w:p w14:paraId="616BF74F" w14:textId="77777777" w:rsidR="005572BB" w:rsidRPr="007C357C" w:rsidRDefault="005572BB" w:rsidP="007C357C">
      <w:pPr>
        <w:pStyle w:val="NoSpacing"/>
        <w:jc w:val="center"/>
        <w:rPr>
          <w:rFonts w:asciiTheme="minorBidi" w:hAnsiTheme="minorBidi" w:cstheme="minorBidi"/>
          <w:b/>
          <w:bCs/>
          <w:color w:val="FF0000"/>
          <w:sz w:val="40"/>
          <w:szCs w:val="40"/>
        </w:rPr>
      </w:pPr>
    </w:p>
    <w:p w14:paraId="373AEB89" w14:textId="5A13582F" w:rsidR="007C357C" w:rsidRPr="00D312F8" w:rsidRDefault="007C357C" w:rsidP="007C35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Cordia New" w:hAnsi="Cordia New" w:cs="Cordia New"/>
          <w:b/>
          <w:bCs/>
          <w:color w:val="FF0000"/>
          <w:sz w:val="48"/>
          <w:szCs w:val="48"/>
          <w:highlight w:val="yellow"/>
        </w:rPr>
      </w:pPr>
      <w:r w:rsidRPr="00D312F8">
        <w:rPr>
          <w:rFonts w:ascii="Cordia New" w:hAnsi="Cordia New" w:cs="Cordia New"/>
          <w:b/>
          <w:bCs/>
          <w:color w:val="FF0000"/>
          <w:sz w:val="48"/>
          <w:szCs w:val="48"/>
          <w:highlight w:val="yellow"/>
          <w:cs/>
        </w:rPr>
        <w:t xml:space="preserve">*พีเรียดราคาโปรโมชั่น </w:t>
      </w:r>
      <w:r>
        <w:rPr>
          <w:rFonts w:ascii="Cordia New" w:hAnsi="Cordia New" w:cs="Cordia New"/>
          <w:b/>
          <w:bCs/>
          <w:color w:val="FF0000"/>
          <w:sz w:val="48"/>
          <w:szCs w:val="48"/>
          <w:highlight w:val="yellow"/>
        </w:rPr>
        <w:t>17</w:t>
      </w:r>
      <w:r w:rsidRPr="00D312F8">
        <w:rPr>
          <w:rFonts w:ascii="Cordia New" w:hAnsi="Cordia New" w:cs="Cordia New"/>
          <w:b/>
          <w:bCs/>
          <w:color w:val="FF0000"/>
          <w:sz w:val="48"/>
          <w:szCs w:val="48"/>
          <w:highlight w:val="yellow"/>
        </w:rPr>
        <w:t xml:space="preserve">,999.- </w:t>
      </w:r>
      <w:r w:rsidRPr="00D312F8">
        <w:rPr>
          <w:rFonts w:ascii="Cordia New" w:hAnsi="Cordia New" w:cs="Cordia New"/>
          <w:b/>
          <w:bCs/>
          <w:color w:val="FF0000"/>
          <w:sz w:val="48"/>
          <w:szCs w:val="48"/>
          <w:highlight w:val="yellow"/>
          <w:cs/>
        </w:rPr>
        <w:t>ไม่สามารถตัดกรุ๊ปเหมาได้ *</w:t>
      </w:r>
    </w:p>
    <w:p w14:paraId="6A6AA854" w14:textId="1376354C" w:rsidR="007C357C" w:rsidRPr="00D312F8" w:rsidRDefault="007C357C" w:rsidP="007C35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Cordia New" w:hAnsi="Cordia New" w:cs="Cordia New"/>
          <w:b/>
          <w:bCs/>
          <w:color w:val="FF0000"/>
          <w:sz w:val="48"/>
          <w:szCs w:val="48"/>
          <w:cs/>
        </w:rPr>
      </w:pPr>
      <w:r w:rsidRPr="00D312F8">
        <w:rPr>
          <w:rFonts w:ascii="Cordia New" w:hAnsi="Cordia New" w:cs="Cordia New" w:hint="cs"/>
          <w:b/>
          <w:bCs/>
          <w:color w:val="FF0000"/>
          <w:sz w:val="48"/>
          <w:szCs w:val="48"/>
          <w:highlight w:val="yellow"/>
          <w:cs/>
        </w:rPr>
        <w:t xml:space="preserve">ราคาตัดกรุ๊ปเหมาเริ่มต้น </w:t>
      </w:r>
      <w:r>
        <w:rPr>
          <w:rFonts w:ascii="Cordia New" w:hAnsi="Cordia New" w:cs="Cordia New"/>
          <w:b/>
          <w:bCs/>
          <w:color w:val="FF0000"/>
          <w:sz w:val="48"/>
          <w:szCs w:val="48"/>
          <w:highlight w:val="yellow"/>
        </w:rPr>
        <w:t>18</w:t>
      </w:r>
      <w:r w:rsidRPr="00D312F8">
        <w:rPr>
          <w:rFonts w:ascii="Cordia New" w:hAnsi="Cordia New" w:cs="Cordia New"/>
          <w:b/>
          <w:bCs/>
          <w:color w:val="FF0000"/>
          <w:sz w:val="48"/>
          <w:szCs w:val="48"/>
          <w:highlight w:val="yellow"/>
        </w:rPr>
        <w:t>,</w:t>
      </w:r>
      <w:r>
        <w:rPr>
          <w:rFonts w:ascii="Cordia New" w:hAnsi="Cordia New" w:cs="Cordia New"/>
          <w:b/>
          <w:bCs/>
          <w:color w:val="FF0000"/>
          <w:sz w:val="48"/>
          <w:szCs w:val="48"/>
          <w:highlight w:val="yellow"/>
        </w:rPr>
        <w:t>9</w:t>
      </w:r>
      <w:r w:rsidRPr="00D312F8">
        <w:rPr>
          <w:rFonts w:ascii="Cordia New" w:hAnsi="Cordia New" w:cs="Cordia New"/>
          <w:b/>
          <w:bCs/>
          <w:color w:val="FF0000"/>
          <w:sz w:val="48"/>
          <w:szCs w:val="48"/>
          <w:highlight w:val="yellow"/>
        </w:rPr>
        <w:t>99.-</w:t>
      </w:r>
      <w:r w:rsidRPr="00D312F8">
        <w:rPr>
          <w:rFonts w:ascii="Cordia New" w:hAnsi="Cordia New" w:cs="Cordia New"/>
          <w:b/>
          <w:bCs/>
          <w:color w:val="FF0000"/>
          <w:sz w:val="48"/>
          <w:szCs w:val="48"/>
        </w:rPr>
        <w:t xml:space="preserve"> </w:t>
      </w:r>
    </w:p>
    <w:p w14:paraId="070942A6" w14:textId="18C89C3F" w:rsidR="00AF5772" w:rsidRPr="007C357C" w:rsidRDefault="00AF5772" w:rsidP="001E39E0">
      <w:pPr>
        <w:rPr>
          <w:rFonts w:asciiTheme="minorBidi" w:hAnsiTheme="minorBidi" w:cstheme="minorBidi"/>
          <w:b/>
          <w:bCs/>
          <w:color w:val="FF0000"/>
          <w:sz w:val="48"/>
          <w:szCs w:val="48"/>
        </w:rPr>
      </w:pPr>
    </w:p>
    <w:p w14:paraId="5301D234" w14:textId="77777777" w:rsidR="00AD31EC" w:rsidRPr="009A5ED5" w:rsidRDefault="00AD31EC" w:rsidP="00A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hAnsi="Cordia New" w:cs="Cordia New"/>
          <w:b/>
          <w:bCs/>
          <w:sz w:val="32"/>
          <w:szCs w:val="32"/>
          <w:cs/>
        </w:rPr>
      </w:pPr>
      <w:bookmarkStart w:id="6" w:name="_Hlk124255592"/>
      <w:r w:rsidRPr="009A5ED5">
        <w:rPr>
          <w:rFonts w:ascii="Cordia New" w:hAnsi="Cordia New" w:cs="Cordia New"/>
          <w:b/>
          <w:bCs/>
          <w:sz w:val="32"/>
          <w:szCs w:val="32"/>
          <w:cs/>
        </w:rPr>
        <w:t>เอกสารที่ใช้ในการเดินทาง</w:t>
      </w:r>
      <w:r w:rsidRPr="009A5ED5">
        <w:rPr>
          <w:rFonts w:ascii="Cordia New" w:hAnsi="Cordia New" w:cs="Cordia New"/>
          <w:b/>
          <w:bCs/>
          <w:sz w:val="32"/>
          <w:szCs w:val="32"/>
        </w:rPr>
        <w:t xml:space="preserve">   *** </w:t>
      </w:r>
      <w:r w:rsidRPr="009A5ED5">
        <w:rPr>
          <w:rFonts w:ascii="Cordia New" w:hAnsi="Cordia New" w:cs="Cordia New"/>
          <w:b/>
          <w:bCs/>
          <w:sz w:val="32"/>
          <w:szCs w:val="32"/>
          <w:cs/>
        </w:rPr>
        <w:t>สำคัญมาก ***</w:t>
      </w:r>
    </w:p>
    <w:p w14:paraId="71DC90B3" w14:textId="7F75BB1C" w:rsidR="00E16742" w:rsidRPr="0064673B" w:rsidRDefault="00AD31EC" w:rsidP="00E16742">
      <w:pPr>
        <w:pStyle w:val="NoSpacing"/>
        <w:numPr>
          <w:ilvl w:val="0"/>
          <w:numId w:val="6"/>
        </w:numPr>
        <w:ind w:hanging="654"/>
        <w:jc w:val="both"/>
        <w:rPr>
          <w:rFonts w:ascii="Cordia New" w:hAnsi="Cordia New" w:cs="Cordia New" w:hint="cs"/>
          <w:sz w:val="32"/>
          <w:szCs w:val="32"/>
        </w:rPr>
      </w:pPr>
      <w:r w:rsidRPr="009A5ED5">
        <w:rPr>
          <w:rFonts w:ascii="Cordia New" w:hAnsi="Cordia New" w:cs="Cordia New"/>
          <w:sz w:val="32"/>
          <w:szCs w:val="32"/>
          <w:cs/>
        </w:rPr>
        <w:t xml:space="preserve">หนังสือเดินทางที่มีวันกำหนดอายุใช้งานเหลือไม่น้อยกว่า </w:t>
      </w:r>
      <w:r w:rsidRPr="009A5ED5">
        <w:rPr>
          <w:rFonts w:ascii="Cordia New" w:hAnsi="Cordia New" w:cs="Cordia New"/>
          <w:sz w:val="32"/>
          <w:szCs w:val="32"/>
        </w:rPr>
        <w:t xml:space="preserve">6 </w:t>
      </w:r>
      <w:r w:rsidRPr="009A5ED5">
        <w:rPr>
          <w:rFonts w:ascii="Cordia New" w:hAnsi="Cordia New" w:cs="Cordia New"/>
          <w:sz w:val="32"/>
          <w:szCs w:val="32"/>
          <w:cs/>
        </w:rPr>
        <w:t xml:space="preserve">เดือน หรือ </w:t>
      </w:r>
      <w:r w:rsidR="001E39E0">
        <w:rPr>
          <w:rFonts w:ascii="Cordia New" w:hAnsi="Cordia New" w:cs="Cordia New"/>
          <w:sz w:val="32"/>
          <w:szCs w:val="32"/>
        </w:rPr>
        <w:t>181</w:t>
      </w:r>
      <w:r w:rsidRPr="009A5ED5">
        <w:rPr>
          <w:rFonts w:ascii="Cordia New" w:hAnsi="Cordia New" w:cs="Cordia New"/>
          <w:sz w:val="32"/>
          <w:szCs w:val="32"/>
          <w:cs/>
        </w:rPr>
        <w:t xml:space="preserve"> วัน  นับจากวันที่จะออกเดินทาง</w:t>
      </w:r>
    </w:p>
    <w:p w14:paraId="0FC9426C" w14:textId="77777777" w:rsidR="00805F72" w:rsidRPr="004E7175" w:rsidRDefault="00805F72" w:rsidP="00805F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theme="minorBidi"/>
          <w:b/>
          <w:bCs/>
          <w:sz w:val="32"/>
          <w:szCs w:val="32"/>
        </w:rPr>
      </w:pP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t>อัตรานี้รวม</w:t>
      </w:r>
      <w:r w:rsidRPr="00575073">
        <w:rPr>
          <w:rFonts w:asciiTheme="minorBidi" w:hAnsiTheme="minorBidi" w:cstheme="minorBidi"/>
          <w:b/>
          <w:bCs/>
          <w:sz w:val="32"/>
          <w:szCs w:val="32"/>
        </w:rPr>
        <w:t xml:space="preserve">  </w:t>
      </w:r>
    </w:p>
    <w:p w14:paraId="3705EF38" w14:textId="77777777" w:rsidR="00805F72" w:rsidRPr="00575073" w:rsidRDefault="00805F72" w:rsidP="00805F72">
      <w:pPr>
        <w:pStyle w:val="NoSpacing"/>
        <w:numPr>
          <w:ilvl w:val="0"/>
          <w:numId w:val="5"/>
        </w:numPr>
        <w:rPr>
          <w:rFonts w:asciiTheme="minorBidi" w:hAnsiTheme="minorBidi" w:cstheme="minorBidi"/>
          <w:sz w:val="32"/>
          <w:szCs w:val="32"/>
        </w:rPr>
      </w:pPr>
      <w:r w:rsidRPr="00575073">
        <w:rPr>
          <w:rFonts w:asciiTheme="minorBidi" w:hAnsiTheme="minorBidi" w:cstheme="minorBidi"/>
          <w:sz w:val="32"/>
          <w:szCs w:val="32"/>
          <w:cs/>
        </w:rPr>
        <w:t>ค่ารถโค้ชปรับอากาศบริการตลอดการเดินทางตามรายการทัวร์</w:t>
      </w:r>
    </w:p>
    <w:p w14:paraId="79B703D8" w14:textId="77777777" w:rsidR="00805F72" w:rsidRDefault="00805F72" w:rsidP="00805F72">
      <w:pPr>
        <w:pStyle w:val="NoSpacing"/>
        <w:numPr>
          <w:ilvl w:val="0"/>
          <w:numId w:val="5"/>
        </w:numPr>
        <w:rPr>
          <w:rFonts w:asciiTheme="minorBidi" w:hAnsiTheme="minorBidi" w:cstheme="minorBidi"/>
          <w:sz w:val="32"/>
          <w:szCs w:val="32"/>
        </w:rPr>
      </w:pPr>
      <w:r w:rsidRPr="00575073">
        <w:rPr>
          <w:rFonts w:asciiTheme="minorBidi" w:hAnsiTheme="minorBidi" w:cstheme="minorBidi"/>
          <w:sz w:val="32"/>
          <w:szCs w:val="32"/>
          <w:cs/>
        </w:rPr>
        <w:t>ตั๋วเครื่องบินและภาษีน้ำมันตามรายการ ชั้นประหยัด ไป/กลับตามกำหนดการของคณะทัวร์</w:t>
      </w:r>
    </w:p>
    <w:p w14:paraId="7D1B60C3" w14:textId="7CE9CDDE" w:rsidR="00805F72" w:rsidRPr="00575073" w:rsidRDefault="00805F72" w:rsidP="00805F72">
      <w:pPr>
        <w:pStyle w:val="NoSpacing"/>
        <w:numPr>
          <w:ilvl w:val="0"/>
          <w:numId w:val="5"/>
        </w:num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น้ำหนักกระเป๋าการเดินทาง </w:t>
      </w:r>
      <w:r w:rsidR="00BA1D48">
        <w:rPr>
          <w:rFonts w:asciiTheme="minorBidi" w:hAnsiTheme="minorBidi" w:cstheme="minorBidi"/>
          <w:sz w:val="32"/>
          <w:szCs w:val="32"/>
        </w:rPr>
        <w:t>25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>
        <w:rPr>
          <w:rFonts w:asciiTheme="minorBidi" w:hAnsiTheme="minorBidi" w:cstheme="minorBidi"/>
          <w:sz w:val="32"/>
          <w:szCs w:val="32"/>
        </w:rPr>
        <w:t>Kg</w:t>
      </w:r>
    </w:p>
    <w:p w14:paraId="1E5C1D3E" w14:textId="77777777" w:rsidR="00805F72" w:rsidRPr="00575073" w:rsidRDefault="00805F72" w:rsidP="00805F72">
      <w:pPr>
        <w:pStyle w:val="NoSpacing"/>
        <w:numPr>
          <w:ilvl w:val="0"/>
          <w:numId w:val="5"/>
        </w:numPr>
        <w:rPr>
          <w:rFonts w:asciiTheme="minorBidi" w:hAnsiTheme="minorBidi" w:cstheme="minorBidi"/>
          <w:sz w:val="32"/>
          <w:szCs w:val="32"/>
        </w:rPr>
      </w:pPr>
      <w:r w:rsidRPr="00575073">
        <w:rPr>
          <w:rFonts w:asciiTheme="minorBidi" w:hAnsiTheme="minorBidi" w:cstheme="minorBidi"/>
          <w:sz w:val="32"/>
          <w:szCs w:val="32"/>
          <w:cs/>
        </w:rPr>
        <w:t xml:space="preserve">ค่าอาหาร และเครื่องดื่มที่ระบุไว้ในรายการ </w:t>
      </w:r>
    </w:p>
    <w:p w14:paraId="4EDA8580" w14:textId="77777777" w:rsidR="00805F72" w:rsidRPr="00575073" w:rsidRDefault="00805F72" w:rsidP="00805F72">
      <w:pPr>
        <w:pStyle w:val="NoSpacing"/>
        <w:numPr>
          <w:ilvl w:val="0"/>
          <w:numId w:val="5"/>
        </w:numPr>
        <w:rPr>
          <w:rFonts w:asciiTheme="minorBidi" w:hAnsiTheme="minorBidi" w:cstheme="minorBidi"/>
          <w:sz w:val="32"/>
          <w:szCs w:val="32"/>
        </w:rPr>
      </w:pPr>
      <w:r w:rsidRPr="00575073">
        <w:rPr>
          <w:rFonts w:asciiTheme="minorBidi" w:hAnsiTheme="minorBidi" w:cstheme="minorBidi"/>
          <w:sz w:val="32"/>
          <w:szCs w:val="32"/>
          <w:cs/>
        </w:rPr>
        <w:t xml:space="preserve">ค่าที่พัก </w:t>
      </w:r>
      <w:r>
        <w:rPr>
          <w:rFonts w:asciiTheme="minorBidi" w:hAnsiTheme="minorBidi" w:cstheme="minorBidi" w:hint="cs"/>
          <w:sz w:val="32"/>
          <w:szCs w:val="32"/>
          <w:cs/>
        </w:rPr>
        <w:t>2</w:t>
      </w:r>
      <w:r w:rsidRPr="00575073">
        <w:rPr>
          <w:rFonts w:asciiTheme="minorBidi" w:hAnsiTheme="minorBidi" w:cstheme="minorBidi"/>
          <w:sz w:val="32"/>
          <w:szCs w:val="32"/>
          <w:cs/>
        </w:rPr>
        <w:t xml:space="preserve"> คืนพักห้องละ 2-3 ท่าน</w:t>
      </w:r>
      <w:r w:rsidRPr="00575073">
        <w:rPr>
          <w:rFonts w:asciiTheme="minorBidi" w:hAnsiTheme="minorBidi" w:cstheme="minorBidi"/>
          <w:sz w:val="32"/>
          <w:szCs w:val="32"/>
        </w:rPr>
        <w:t xml:space="preserve"> </w:t>
      </w:r>
    </w:p>
    <w:p w14:paraId="30405F42" w14:textId="77777777" w:rsidR="00805F72" w:rsidRPr="00575073" w:rsidRDefault="00805F72" w:rsidP="00805F72">
      <w:pPr>
        <w:pStyle w:val="NoSpacing"/>
        <w:numPr>
          <w:ilvl w:val="0"/>
          <w:numId w:val="5"/>
        </w:numPr>
        <w:rPr>
          <w:rFonts w:asciiTheme="minorBidi" w:hAnsiTheme="minorBidi" w:cstheme="minorBidi"/>
          <w:sz w:val="32"/>
          <w:szCs w:val="32"/>
        </w:rPr>
      </w:pPr>
      <w:r w:rsidRPr="00575073">
        <w:rPr>
          <w:rFonts w:asciiTheme="minorBidi" w:hAnsiTheme="minorBidi" w:cstheme="minorBidi"/>
          <w:sz w:val="32"/>
          <w:szCs w:val="32"/>
          <w:cs/>
        </w:rPr>
        <w:t>ค่าบัตรเข้าชมสถานที่ท่องเที่ยวต่าง ๆ ตามรายการที่ได้ระบุไว้</w:t>
      </w:r>
      <w:r w:rsidRPr="00575073">
        <w:rPr>
          <w:rFonts w:asciiTheme="minorBidi" w:hAnsiTheme="minorBidi" w:cstheme="minorBidi"/>
          <w:sz w:val="32"/>
          <w:szCs w:val="32"/>
        </w:rPr>
        <w:t xml:space="preserve"> </w:t>
      </w:r>
    </w:p>
    <w:p w14:paraId="19AD3A9C" w14:textId="7AC8B5EF" w:rsidR="001E39E0" w:rsidRPr="0064673B" w:rsidRDefault="00805F72" w:rsidP="001E39E0">
      <w:pPr>
        <w:pStyle w:val="NoSpacing"/>
        <w:numPr>
          <w:ilvl w:val="0"/>
          <w:numId w:val="5"/>
        </w:numPr>
        <w:rPr>
          <w:rFonts w:asciiTheme="minorBidi" w:hAnsiTheme="minorBidi" w:cstheme="minorBidi" w:hint="cs"/>
          <w:sz w:val="32"/>
          <w:szCs w:val="32"/>
        </w:rPr>
      </w:pPr>
      <w:r w:rsidRPr="00575073">
        <w:rPr>
          <w:rFonts w:asciiTheme="minorBidi" w:hAnsiTheme="minorBidi" w:cstheme="minorBidi"/>
          <w:sz w:val="32"/>
          <w:szCs w:val="32"/>
          <w:cs/>
        </w:rPr>
        <w:t xml:space="preserve">ค่าประกันอุบัติเหตุในการเดินทาง </w:t>
      </w:r>
      <w:r w:rsidRPr="00575073">
        <w:rPr>
          <w:rFonts w:asciiTheme="minorBidi" w:hAnsiTheme="minorBidi" w:cstheme="minorBidi"/>
          <w:sz w:val="32"/>
          <w:szCs w:val="32"/>
        </w:rPr>
        <w:t xml:space="preserve">1,000,000 </w:t>
      </w:r>
      <w:r w:rsidRPr="00575073">
        <w:rPr>
          <w:rFonts w:asciiTheme="minorBidi" w:hAnsiTheme="minorBidi" w:cstheme="minorBidi"/>
          <w:sz w:val="32"/>
          <w:szCs w:val="32"/>
          <w:cs/>
        </w:rPr>
        <w:t>บาท (ขึ้นอยู่กับเงื่อนไขของกรรมธรรม์เฉพาะเหตุการที่เกิดขึ้นระหว่างวันเดินทางเท่านั้นโดยจะต้องใช้ใบรังรองแพทย์และใบเสร็จรับเงินในการเบิก)</w:t>
      </w:r>
    </w:p>
    <w:p w14:paraId="1CF39A8C" w14:textId="77777777" w:rsidR="00805F72" w:rsidRPr="00575073" w:rsidRDefault="00805F72" w:rsidP="00805F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575073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อัตรานี้ไม่รวม</w:t>
      </w:r>
      <w:r w:rsidRPr="00575073">
        <w:rPr>
          <w:rFonts w:asciiTheme="minorBidi" w:hAnsiTheme="minorBidi" w:cstheme="minorBidi"/>
          <w:b/>
          <w:bCs/>
          <w:sz w:val="32"/>
          <w:szCs w:val="32"/>
        </w:rPr>
        <w:t xml:space="preserve">  </w:t>
      </w:r>
    </w:p>
    <w:p w14:paraId="487CB251" w14:textId="664D5E3A" w:rsidR="00805F72" w:rsidRDefault="00805F72" w:rsidP="00805F72">
      <w:pPr>
        <w:pStyle w:val="NoSpacing"/>
        <w:numPr>
          <w:ilvl w:val="0"/>
          <w:numId w:val="4"/>
        </w:numPr>
        <w:ind w:left="360"/>
        <w:rPr>
          <w:rFonts w:asciiTheme="minorBidi" w:hAnsiTheme="minorBidi" w:cstheme="minorBidi"/>
          <w:b/>
          <w:bCs/>
          <w:sz w:val="36"/>
          <w:szCs w:val="36"/>
          <w:highlight w:val="yellow"/>
        </w:rPr>
      </w:pPr>
      <w:r>
        <w:rPr>
          <w:rFonts w:asciiTheme="minorBidi" w:hAnsiTheme="minorBidi" w:cstheme="minorBidi" w:hint="cs"/>
          <w:b/>
          <w:bCs/>
          <w:color w:val="FF0000"/>
          <w:sz w:val="36"/>
          <w:szCs w:val="36"/>
          <w:highlight w:val="yellow"/>
          <w:cs/>
        </w:rPr>
        <w:t xml:space="preserve">ค่าธรรมเนียมทิปไกด์ท้องถิ่น+ทิปคนขับรถ+ค่าทัวร์ส่วนที่เหลือ ท่านละ </w:t>
      </w:r>
      <w:r>
        <w:rPr>
          <w:rFonts w:asciiTheme="minorBidi" w:hAnsiTheme="minorBidi" w:cstheme="minorBidi" w:hint="cs"/>
          <w:b/>
          <w:bCs/>
          <w:color w:val="FF0000"/>
          <w:sz w:val="36"/>
          <w:szCs w:val="36"/>
          <w:highlight w:val="yellow"/>
        </w:rPr>
        <w:t xml:space="preserve">1,500 </w:t>
      </w:r>
      <w:r>
        <w:rPr>
          <w:rFonts w:asciiTheme="minorBidi" w:hAnsiTheme="minorBidi" w:cstheme="minorBidi" w:hint="cs"/>
          <w:b/>
          <w:bCs/>
          <w:color w:val="FF0000"/>
          <w:sz w:val="36"/>
          <w:szCs w:val="36"/>
          <w:highlight w:val="yellow"/>
          <w:cs/>
        </w:rPr>
        <w:t xml:space="preserve">บาท เก็บที่สนามบิน ณ วันเดินทาง </w:t>
      </w:r>
      <w:r>
        <w:rPr>
          <w:rFonts w:asciiTheme="minorBidi" w:hAnsiTheme="minorBidi" w:cstheme="minorBidi" w:hint="cs"/>
          <w:b/>
          <w:bCs/>
          <w:color w:val="FF0000"/>
          <w:sz w:val="36"/>
          <w:szCs w:val="36"/>
          <w:cs/>
        </w:rPr>
        <w:t xml:space="preserve">   (ไม่รวมค่าทิปหัวหน้าทัวร์ตามความพึงพอใจ)</w:t>
      </w:r>
      <w:r>
        <w:rPr>
          <w:rFonts w:asciiTheme="minorBidi" w:hAnsiTheme="minorBidi" w:cstheme="minorBidi" w:hint="cs"/>
          <w:b/>
          <w:bCs/>
          <w:sz w:val="36"/>
          <w:szCs w:val="36"/>
          <w:cs/>
        </w:rPr>
        <w:t xml:space="preserve">  </w:t>
      </w:r>
    </w:p>
    <w:p w14:paraId="72D1B5DF" w14:textId="77777777" w:rsidR="00805F72" w:rsidRDefault="00805F72" w:rsidP="00805F72">
      <w:pPr>
        <w:pStyle w:val="NoSpacing"/>
        <w:numPr>
          <w:ilvl w:val="0"/>
          <w:numId w:val="4"/>
        </w:numPr>
        <w:ind w:left="426" w:hanging="426"/>
        <w:rPr>
          <w:rFonts w:ascii="Cordia New" w:hAnsi="Cordia New" w:cs="Cordia New"/>
          <w:b/>
          <w:bCs/>
          <w:color w:val="FF0000"/>
          <w:sz w:val="32"/>
          <w:szCs w:val="32"/>
          <w:highlight w:val="yellow"/>
        </w:rPr>
      </w:pPr>
      <w:r>
        <w:rPr>
          <w:rFonts w:ascii="Cordia New" w:hAnsi="Cordia New" w:cs="Cordia New" w:hint="cs"/>
          <w:b/>
          <w:bCs/>
          <w:color w:val="FF0000"/>
          <w:sz w:val="32"/>
          <w:szCs w:val="32"/>
          <w:highlight w:val="yellow"/>
          <w:cs/>
        </w:rPr>
        <w:t>ค่าใช้จ่ายที่เกิดจากสถานที่ท่องเที่ยวปรับราคาหรือเปลี่ยนแปลงค่าบัตรเข้าชมในสถานที่ ตามประกาศของสถานที่ท่องเที่ยวนั้นๆ</w:t>
      </w:r>
    </w:p>
    <w:p w14:paraId="723B3427" w14:textId="77777777" w:rsidR="00805F72" w:rsidRDefault="00805F72" w:rsidP="00805F72">
      <w:pPr>
        <w:pStyle w:val="NoSpacing"/>
        <w:numPr>
          <w:ilvl w:val="0"/>
          <w:numId w:val="4"/>
        </w:numPr>
        <w:rPr>
          <w:rFonts w:asciiTheme="minorBidi" w:hAnsiTheme="minorBidi" w:cstheme="minorBidi"/>
          <w:sz w:val="32"/>
          <w:szCs w:val="32"/>
        </w:rPr>
      </w:pPr>
      <w:r w:rsidRPr="00575073">
        <w:rPr>
          <w:rFonts w:asciiTheme="minorBidi" w:hAnsiTheme="minorBidi" w:cstheme="minorBidi"/>
          <w:sz w:val="32"/>
          <w:szCs w:val="32"/>
          <w:cs/>
        </w:rPr>
        <w:t xml:space="preserve">ค่าทำหนังสือเดินทางไทย และค่าธรรมเนียมสำหรับผู้ถือพาสปอร์ตต่างชาติ </w:t>
      </w:r>
    </w:p>
    <w:p w14:paraId="644CBE04" w14:textId="77777777" w:rsidR="00805F72" w:rsidRPr="00CF5131" w:rsidRDefault="00805F72" w:rsidP="00805F72">
      <w:pPr>
        <w:numPr>
          <w:ilvl w:val="0"/>
          <w:numId w:val="4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ค่าใช้จ่ายอื่นๆ เพิ่มเติมในกรณีที่ท่านติด </w:t>
      </w:r>
      <w:r>
        <w:rPr>
          <w:rFonts w:ascii="Cordia New" w:hAnsi="Cordia New" w:cs="Cordia New" w:hint="cs"/>
          <w:sz w:val="32"/>
          <w:szCs w:val="32"/>
        </w:rPr>
        <w:t xml:space="preserve">COVID-19 </w:t>
      </w:r>
      <w:r>
        <w:rPr>
          <w:rFonts w:ascii="Cordia New" w:hAnsi="Cordia New" w:cs="Cordia New" w:hint="cs"/>
          <w:sz w:val="32"/>
          <w:szCs w:val="32"/>
          <w:cs/>
        </w:rPr>
        <w:t xml:space="preserve">ระหว่างเดินทาง เช่นค่าโรงแรม ค่าตรวจต่างๆ ค่าเลื่อนตั๋ว โดยประกันจะ </w:t>
      </w:r>
      <w:r>
        <w:rPr>
          <w:rFonts w:ascii="Cordia New" w:hAnsi="Cordia New" w:cs="Cordia New" w:hint="cs"/>
          <w:sz w:val="32"/>
          <w:szCs w:val="32"/>
        </w:rPr>
        <w:t xml:space="preserve">COVER </w:t>
      </w:r>
      <w:r>
        <w:rPr>
          <w:rFonts w:ascii="Cordia New" w:hAnsi="Cordia New" w:cs="Cordia New" w:hint="cs"/>
          <w:sz w:val="32"/>
          <w:szCs w:val="32"/>
          <w:cs/>
        </w:rPr>
        <w:t>ค่าใช้จ่ายที่เกิดขึ้นที่โรงพยาบาลเท่านั้น</w:t>
      </w:r>
    </w:p>
    <w:p w14:paraId="6F229769" w14:textId="77777777" w:rsidR="00805F72" w:rsidRPr="00575073" w:rsidRDefault="00805F72" w:rsidP="00805F72">
      <w:pPr>
        <w:pStyle w:val="NoSpacing"/>
        <w:numPr>
          <w:ilvl w:val="0"/>
          <w:numId w:val="4"/>
        </w:numPr>
        <w:rPr>
          <w:rFonts w:asciiTheme="minorBidi" w:hAnsiTheme="minorBidi" w:cstheme="minorBidi"/>
          <w:sz w:val="32"/>
          <w:szCs w:val="32"/>
        </w:rPr>
      </w:pPr>
      <w:r w:rsidRPr="00575073">
        <w:rPr>
          <w:rFonts w:asciiTheme="minorBidi" w:hAnsiTheme="minorBidi" w:cstheme="minorBidi"/>
          <w:sz w:val="32"/>
          <w:szCs w:val="32"/>
          <w:cs/>
        </w:rPr>
        <w:t xml:space="preserve">ค่าอาหาร และเครื่องดื่มที่ไม่ได้ระบุไว้ในรายการ </w:t>
      </w:r>
    </w:p>
    <w:p w14:paraId="1D178FEE" w14:textId="77777777" w:rsidR="00805F72" w:rsidRDefault="00805F72" w:rsidP="00805F72">
      <w:pPr>
        <w:pStyle w:val="NoSpacing"/>
        <w:numPr>
          <w:ilvl w:val="0"/>
          <w:numId w:val="4"/>
        </w:numPr>
        <w:rPr>
          <w:rFonts w:asciiTheme="minorBidi" w:hAnsiTheme="minorBidi" w:cstheme="minorBidi"/>
          <w:sz w:val="32"/>
          <w:szCs w:val="32"/>
        </w:rPr>
      </w:pPr>
      <w:r w:rsidRPr="00575073">
        <w:rPr>
          <w:rFonts w:asciiTheme="minorBidi" w:hAnsiTheme="minorBidi" w:cstheme="minorBidi"/>
          <w:sz w:val="32"/>
          <w:szCs w:val="32"/>
          <w:cs/>
        </w:rPr>
        <w:t xml:space="preserve">ค่าใช้จ่ายอื่นๆ ที่มิได้ระบุไว้ในรายการ เช่น ค่าซักรีด โทรศัพท์  ค่ามินิบาร์ ฯลฯ </w:t>
      </w:r>
    </w:p>
    <w:p w14:paraId="2BF96FCF" w14:textId="77777777" w:rsidR="00805F72" w:rsidRPr="007E25C7" w:rsidRDefault="00805F72" w:rsidP="00805F72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32"/>
          <w:szCs w:val="32"/>
        </w:rPr>
      </w:pPr>
      <w:r w:rsidRPr="00037121">
        <w:rPr>
          <w:rFonts w:asciiTheme="minorBidi" w:hAnsiTheme="minorBidi" w:cs="Cordia New"/>
          <w:sz w:val="32"/>
          <w:szCs w:val="32"/>
          <w:cs/>
        </w:rPr>
        <w:t xml:space="preserve">ภาษีมูลค่าเพิ่ม 7% และภาษีหัก ณ ที่จ่าย 3% </w:t>
      </w:r>
    </w:p>
    <w:p w14:paraId="2AFEE5F9" w14:textId="77777777" w:rsidR="00805F72" w:rsidRPr="009A5ED5" w:rsidRDefault="00805F72" w:rsidP="00E16742">
      <w:pPr>
        <w:pStyle w:val="NoSpacing"/>
        <w:jc w:val="both"/>
        <w:rPr>
          <w:rFonts w:ascii="Cordia New" w:hAnsi="Cordia New" w:cs="Cordia New"/>
          <w:sz w:val="32"/>
          <w:szCs w:val="32"/>
        </w:rPr>
      </w:pPr>
    </w:p>
    <w:p w14:paraId="336FD981" w14:textId="77777777" w:rsidR="00AD31EC" w:rsidRPr="009A5ED5" w:rsidRDefault="00AD31EC" w:rsidP="00AD31EC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hAnsi="Cordia New" w:cs="Cordia New"/>
          <w:b/>
          <w:bCs/>
          <w:sz w:val="32"/>
          <w:szCs w:val="32"/>
        </w:rPr>
      </w:pPr>
      <w:r w:rsidRPr="009A5ED5">
        <w:rPr>
          <w:rFonts w:ascii="Cordia New" w:hAnsi="Cordia New" w:cs="Cordia New"/>
          <w:b/>
          <w:bCs/>
          <w:sz w:val="32"/>
          <w:szCs w:val="32"/>
          <w:cs/>
        </w:rPr>
        <w:t>เงื่อนไขการจองทัวร์</w:t>
      </w:r>
      <w:r w:rsidRPr="009A5ED5">
        <w:rPr>
          <w:rFonts w:ascii="Cordia New" w:hAnsi="Cordia New" w:cs="Cordia New"/>
          <w:b/>
          <w:bCs/>
          <w:sz w:val="32"/>
          <w:szCs w:val="32"/>
        </w:rPr>
        <w:t xml:space="preserve"> </w:t>
      </w:r>
    </w:p>
    <w:p w14:paraId="64F7FEC1" w14:textId="77777777" w:rsidR="00AD31EC" w:rsidRPr="009A5ED5" w:rsidRDefault="00AD31EC" w:rsidP="00AD31EC">
      <w:pPr>
        <w:pStyle w:val="NoSpacing"/>
        <w:rPr>
          <w:rFonts w:ascii="Cordia New" w:hAnsi="Cordia New" w:cs="Cordia New"/>
          <w:b/>
          <w:bCs/>
          <w:color w:val="FF0000"/>
          <w:sz w:val="32"/>
          <w:szCs w:val="32"/>
        </w:rPr>
      </w:pPr>
      <w:r w:rsidRPr="009A5ED5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หากไม่ได้ร่วมบริการทานอาหาร หรือค่าตั๋วเข้าชมใดๆ ในกรณีจอยทัวร์ไม่สามารถคืนเงินได้ เนื่องจากค่าบริการที่ต่างประเทศเป็นแบบเหมาจ่าย</w:t>
      </w:r>
    </w:p>
    <w:p w14:paraId="18F52A9A" w14:textId="77777777" w:rsidR="00AD31EC" w:rsidRPr="009A5ED5" w:rsidRDefault="00AD31EC" w:rsidP="00AD31EC">
      <w:pPr>
        <w:pStyle w:val="NoSpacing"/>
        <w:numPr>
          <w:ilvl w:val="0"/>
          <w:numId w:val="18"/>
        </w:numPr>
        <w:jc w:val="both"/>
        <w:rPr>
          <w:rFonts w:ascii="Cordia New" w:hAnsi="Cordia New" w:cs="Cordia New"/>
          <w:sz w:val="32"/>
          <w:szCs w:val="32"/>
        </w:rPr>
      </w:pPr>
      <w:r w:rsidRPr="009A5ED5">
        <w:rPr>
          <w:rFonts w:ascii="Cordia New" w:hAnsi="Cordia New" w:cs="Cordia New"/>
          <w:sz w:val="32"/>
          <w:szCs w:val="32"/>
          <w:cs/>
        </w:rPr>
        <w:t>เนื่องจากตั๋วเครื่องบินต้องเดินทางตามวันที่ ที่ระบุบนหน้าตั๋วเท่านั้น จึงไม่สามารถยกเลิก หรือเปลี่ยนแปลงการเดินทางใด ๆ ทั้งสิ้น ถ้ากรณียกเลิก หรือเปลี่ยนแปลงการเดินทาง ทางบริษัทฯขอสงวนสิทธิ์ในการคืนเงินทั้งหมดหรือบางส่วนให้กับท่าน</w:t>
      </w:r>
    </w:p>
    <w:p w14:paraId="10700C6C" w14:textId="77777777" w:rsidR="00AD31EC" w:rsidRPr="009A5ED5" w:rsidRDefault="00AD31EC" w:rsidP="00AD31EC">
      <w:pPr>
        <w:pStyle w:val="NoSpacing"/>
        <w:numPr>
          <w:ilvl w:val="0"/>
          <w:numId w:val="18"/>
        </w:numPr>
        <w:jc w:val="both"/>
        <w:rPr>
          <w:rFonts w:ascii="Cordia New" w:hAnsi="Cordia New" w:cs="Cordia New"/>
          <w:sz w:val="32"/>
          <w:szCs w:val="32"/>
        </w:rPr>
      </w:pPr>
      <w:r w:rsidRPr="009A5ED5">
        <w:rPr>
          <w:rFonts w:ascii="Cordia New" w:hAnsi="Cordia New" w:cs="Cordi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หรือเข้าประเทศที่บริษัทระบุในรายการเดินทาง บริษัทฯขอสงวนสิทธิ์ไม่คืนค่าบริการไม่ว่ากรณีใด ๆ</w:t>
      </w:r>
    </w:p>
    <w:p w14:paraId="359940BC" w14:textId="77777777" w:rsidR="00AD31EC" w:rsidRPr="009A5ED5" w:rsidRDefault="00AD31EC" w:rsidP="00AD31EC">
      <w:pPr>
        <w:pStyle w:val="NoSpacing"/>
        <w:numPr>
          <w:ilvl w:val="0"/>
          <w:numId w:val="18"/>
        </w:numPr>
        <w:jc w:val="both"/>
        <w:rPr>
          <w:rFonts w:ascii="Cordia New" w:hAnsi="Cordia New" w:cs="Cordia New"/>
          <w:sz w:val="32"/>
          <w:szCs w:val="32"/>
          <w:cs/>
        </w:rPr>
      </w:pPr>
      <w:r w:rsidRPr="009A5ED5">
        <w:rPr>
          <w:rFonts w:ascii="Cordia New" w:hAnsi="Cordia New" w:cs="Cordia New"/>
          <w:sz w:val="32"/>
          <w:szCs w:val="32"/>
          <w:cs/>
        </w:rPr>
        <w:t xml:space="preserve">ทางบริษัทฯ จะไม่รับผิดชอบใดๆทั้งสิ้น หากท่านใช้บริการของทางบริษัทฯไม่ครบ อาทิ ไม่เที่ยวบางรายการ, 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 </w:t>
      </w:r>
    </w:p>
    <w:p w14:paraId="53553A4C" w14:textId="77777777" w:rsidR="00AD31EC" w:rsidRPr="009A5ED5" w:rsidRDefault="00AD31EC" w:rsidP="00AD31EC">
      <w:pPr>
        <w:pStyle w:val="NoSpacing"/>
        <w:numPr>
          <w:ilvl w:val="0"/>
          <w:numId w:val="18"/>
        </w:numPr>
        <w:jc w:val="both"/>
        <w:rPr>
          <w:rFonts w:ascii="Cordia New" w:hAnsi="Cordia New" w:cs="Cordia New"/>
          <w:b/>
          <w:bCs/>
          <w:color w:val="FF0000"/>
          <w:sz w:val="32"/>
          <w:szCs w:val="32"/>
        </w:rPr>
      </w:pPr>
      <w:r w:rsidRPr="009A5ED5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ค่าทัวร์เป็นแบบเหมาจ่ายกับบริษัททัวร์ในต่างประเทศ ไม่สามารถคืนเงินค่าทัวร์ในทุกกรณี</w:t>
      </w:r>
    </w:p>
    <w:p w14:paraId="07AA52D3" w14:textId="77777777" w:rsidR="00AD31EC" w:rsidRPr="009A5ED5" w:rsidRDefault="00AD31EC" w:rsidP="00AD31EC">
      <w:pPr>
        <w:pStyle w:val="NoSpacing"/>
        <w:numPr>
          <w:ilvl w:val="0"/>
          <w:numId w:val="18"/>
        </w:numPr>
        <w:jc w:val="both"/>
        <w:rPr>
          <w:rFonts w:ascii="Cordia New" w:hAnsi="Cordia New" w:cs="Cordia New"/>
          <w:sz w:val="32"/>
          <w:szCs w:val="32"/>
        </w:rPr>
      </w:pPr>
      <w:r w:rsidRPr="009A5ED5">
        <w:rPr>
          <w:rFonts w:ascii="Cordia New" w:hAnsi="Cordia New" w:cs="Cordia New"/>
          <w:sz w:val="32"/>
          <w:szCs w:val="32"/>
          <w:cs/>
        </w:rPr>
        <w:t>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14:paraId="2C381AA2" w14:textId="00F8982D" w:rsidR="00AD31EC" w:rsidRDefault="00AD31EC" w:rsidP="00AD31EC">
      <w:pPr>
        <w:pStyle w:val="NoSpacing"/>
        <w:numPr>
          <w:ilvl w:val="0"/>
          <w:numId w:val="18"/>
        </w:numPr>
        <w:jc w:val="both"/>
        <w:rPr>
          <w:rFonts w:ascii="Cordia New" w:hAnsi="Cordia New" w:cs="Cordia New"/>
          <w:sz w:val="32"/>
          <w:szCs w:val="32"/>
        </w:rPr>
      </w:pPr>
      <w:r w:rsidRPr="009A5ED5">
        <w:rPr>
          <w:rFonts w:ascii="Cordia New" w:hAnsi="Cordia New" w:cs="Cordia New"/>
          <w:sz w:val="32"/>
          <w:szCs w:val="32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5BF29DAF" w14:textId="4224EC1A" w:rsidR="0064673B" w:rsidRPr="0064673B" w:rsidRDefault="0064673B" w:rsidP="00AD31EC">
      <w:pPr>
        <w:pStyle w:val="NoSpacing"/>
        <w:numPr>
          <w:ilvl w:val="0"/>
          <w:numId w:val="18"/>
        </w:numPr>
        <w:jc w:val="both"/>
        <w:rPr>
          <w:rFonts w:ascii="Cordia New" w:hAnsi="Cordia New" w:cs="Cordia New"/>
          <w:color w:val="FF0000"/>
          <w:sz w:val="32"/>
          <w:szCs w:val="32"/>
        </w:rPr>
      </w:pPr>
      <w:r w:rsidRPr="0064673B">
        <w:rPr>
          <w:rFonts w:ascii="Cordia New" w:hAnsi="Cordia New" w:cs="Cordia New"/>
          <w:color w:val="FF0000"/>
          <w:sz w:val="32"/>
          <w:szCs w:val="32"/>
          <w:cs/>
        </w:rPr>
        <w:t>ผู้เดินทางจะต้องตรวจสอบสถานะของ</w:t>
      </w:r>
      <w:r w:rsidRPr="0064673B">
        <w:rPr>
          <w:rFonts w:ascii="Cordia New" w:hAnsi="Cordia New" w:cs="Cordia New"/>
          <w:color w:val="FF0000"/>
          <w:sz w:val="32"/>
          <w:szCs w:val="32"/>
        </w:rPr>
        <w:t xml:space="preserve">Visa </w:t>
      </w:r>
      <w:r w:rsidRPr="0064673B">
        <w:rPr>
          <w:rFonts w:ascii="Cordia New" w:hAnsi="Cordia New" w:cs="Cordia New"/>
          <w:color w:val="FF0000"/>
          <w:sz w:val="32"/>
          <w:szCs w:val="32"/>
          <w:cs/>
        </w:rPr>
        <w:t>ด้วยตนเอง เช่นการต่ออายุ หรือ การทำ</w:t>
      </w:r>
      <w:r w:rsidRPr="0064673B">
        <w:rPr>
          <w:rFonts w:ascii="Cordia New" w:hAnsi="Cordia New" w:cs="Cordia New"/>
          <w:color w:val="FF0000"/>
          <w:sz w:val="32"/>
          <w:szCs w:val="32"/>
        </w:rPr>
        <w:t xml:space="preserve">Re-Entry </w:t>
      </w:r>
      <w:r w:rsidRPr="0064673B">
        <w:rPr>
          <w:rFonts w:ascii="Cordia New" w:hAnsi="Cordia New" w:cs="Cordia New"/>
          <w:color w:val="FF0000"/>
          <w:sz w:val="32"/>
          <w:szCs w:val="32"/>
          <w:cs/>
        </w:rPr>
        <w:t xml:space="preserve">หรือ สิทธิ หน้าที่ ต่างๆ  หากมีเหตุหรือเกิดผลกระทบใดๆไม่ว่าในกรณีใดเกี่ยวกับ </w:t>
      </w:r>
      <w:r w:rsidRPr="0064673B">
        <w:rPr>
          <w:rFonts w:ascii="Cordia New" w:hAnsi="Cordia New" w:cs="Cordia New"/>
          <w:color w:val="FF0000"/>
          <w:sz w:val="32"/>
          <w:szCs w:val="32"/>
        </w:rPr>
        <w:t xml:space="preserve">Visa </w:t>
      </w:r>
      <w:r w:rsidRPr="0064673B">
        <w:rPr>
          <w:rFonts w:ascii="Cordia New" w:hAnsi="Cordia New" w:cs="Cordia New"/>
          <w:color w:val="FF0000"/>
          <w:sz w:val="32"/>
          <w:szCs w:val="32"/>
          <w:cs/>
        </w:rPr>
        <w:t>ของท่าน ทางบริษัทจะไม่รับผิดชอบในทุกกรณี</w:t>
      </w:r>
    </w:p>
    <w:p w14:paraId="7F62723E" w14:textId="77777777" w:rsidR="00AD31EC" w:rsidRPr="009A5ED5" w:rsidRDefault="00AD31EC" w:rsidP="00A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hAnsi="Cordia New" w:cs="Cordia New"/>
          <w:b/>
          <w:bCs/>
          <w:sz w:val="32"/>
          <w:szCs w:val="32"/>
          <w:cs/>
        </w:rPr>
      </w:pPr>
      <w:r w:rsidRPr="009A5ED5">
        <w:rPr>
          <w:rFonts w:ascii="Cordia New" w:hAnsi="Cordia New" w:cs="Cordia New"/>
          <w:b/>
          <w:bCs/>
          <w:sz w:val="32"/>
          <w:szCs w:val="32"/>
          <w:cs/>
        </w:rPr>
        <w:t>หมายเหตุ</w:t>
      </w:r>
    </w:p>
    <w:p w14:paraId="7EC5B9F8" w14:textId="77777777" w:rsidR="00AD31EC" w:rsidRPr="00291C6F" w:rsidRDefault="00AD31EC" w:rsidP="00AD31EC">
      <w:pPr>
        <w:pStyle w:val="NoSpacing"/>
        <w:numPr>
          <w:ilvl w:val="0"/>
          <w:numId w:val="10"/>
        </w:numPr>
        <w:jc w:val="thaiDistribute"/>
        <w:rPr>
          <w:rFonts w:ascii="Cordia New" w:eastAsia="Angsana New" w:hAnsi="Cordia New" w:cs="Cordia New"/>
          <w:b/>
          <w:bCs/>
          <w:color w:val="FF0000"/>
          <w:sz w:val="32"/>
          <w:szCs w:val="32"/>
          <w:highlight w:val="yellow"/>
        </w:rPr>
      </w:pPr>
      <w:r w:rsidRPr="00291C6F">
        <w:rPr>
          <w:rFonts w:ascii="Cordia New" w:eastAsia="Angsana New" w:hAnsi="Cordia New" w:cs="Cordia New"/>
          <w:b/>
          <w:bCs/>
          <w:color w:val="FF0000"/>
          <w:sz w:val="32"/>
          <w:szCs w:val="32"/>
          <w:highlight w:val="yellow"/>
          <w:cs/>
        </w:rPr>
        <w:t>หากกรุ้ปยกเลิกจากจำนวนผู้เดินทางไม่ถึงกำหนด คืนเงินเต็มจำนวน</w:t>
      </w:r>
    </w:p>
    <w:p w14:paraId="027C4C45" w14:textId="77777777" w:rsidR="00AD31EC" w:rsidRPr="00291C6F" w:rsidRDefault="00AD31EC" w:rsidP="00AD31EC">
      <w:pPr>
        <w:pStyle w:val="NoSpacing"/>
        <w:numPr>
          <w:ilvl w:val="0"/>
          <w:numId w:val="10"/>
        </w:numPr>
        <w:jc w:val="thaiDistribute"/>
        <w:rPr>
          <w:rFonts w:ascii="Cordia New" w:eastAsia="Angsana New" w:hAnsi="Cordia New" w:cs="Cordia New"/>
          <w:b/>
          <w:bCs/>
          <w:color w:val="FF0000"/>
          <w:sz w:val="32"/>
          <w:szCs w:val="32"/>
          <w:highlight w:val="yellow"/>
        </w:rPr>
      </w:pPr>
      <w:r w:rsidRPr="00291C6F">
        <w:rPr>
          <w:rFonts w:ascii="Cordia New" w:eastAsia="Angsana New" w:hAnsi="Cordia New" w:cs="Cordia New"/>
          <w:b/>
          <w:bCs/>
          <w:color w:val="FF0000"/>
          <w:sz w:val="32"/>
          <w:szCs w:val="32"/>
          <w:highlight w:val="yellow"/>
          <w:cs/>
        </w:rPr>
        <w:t xml:space="preserve">กรุ๊ปคอนเฟิร์มเดินทาง </w:t>
      </w:r>
      <w:r w:rsidRPr="00291C6F">
        <w:rPr>
          <w:rFonts w:ascii="Cordia New" w:eastAsia="Angsana New" w:hAnsi="Cordia New" w:cs="Cordia New"/>
          <w:b/>
          <w:bCs/>
          <w:color w:val="FF0000"/>
          <w:sz w:val="32"/>
          <w:szCs w:val="32"/>
          <w:highlight w:val="yellow"/>
        </w:rPr>
        <w:t>10</w:t>
      </w:r>
      <w:r w:rsidRPr="00291C6F">
        <w:rPr>
          <w:rFonts w:ascii="Cordia New" w:eastAsia="Angsana New" w:hAnsi="Cordia New" w:cs="Cordia New"/>
          <w:b/>
          <w:bCs/>
          <w:color w:val="FF0000"/>
          <w:sz w:val="32"/>
          <w:szCs w:val="32"/>
          <w:highlight w:val="yellow"/>
          <w:cs/>
        </w:rPr>
        <w:t xml:space="preserve"> ท่านขึ้นไป // </w:t>
      </w:r>
      <w:r w:rsidRPr="00291C6F">
        <w:rPr>
          <w:rFonts w:ascii="Cordia New" w:eastAsia="Angsana New" w:hAnsi="Cordia New" w:cs="Cordia New"/>
          <w:b/>
          <w:bCs/>
          <w:color w:val="FF0000"/>
          <w:sz w:val="32"/>
          <w:szCs w:val="32"/>
          <w:highlight w:val="yellow"/>
        </w:rPr>
        <w:t>15</w:t>
      </w:r>
      <w:r w:rsidRPr="00291C6F">
        <w:rPr>
          <w:rFonts w:ascii="Cordia New" w:eastAsia="Angsana New" w:hAnsi="Cordia New" w:cs="Cordia New"/>
          <w:b/>
          <w:bCs/>
          <w:color w:val="FF0000"/>
          <w:sz w:val="32"/>
          <w:szCs w:val="32"/>
          <w:highlight w:val="yellow"/>
          <w:cs/>
        </w:rPr>
        <w:t xml:space="preserve"> ท่าน มีหัวหน้าทัวร์เดินทางไปด้วยจากเมืองไทย </w:t>
      </w:r>
    </w:p>
    <w:p w14:paraId="75869934" w14:textId="77777777" w:rsidR="00AD31EC" w:rsidRPr="009A5ED5" w:rsidRDefault="00AD31EC" w:rsidP="00AD31EC">
      <w:pPr>
        <w:pStyle w:val="NoSpacing"/>
        <w:numPr>
          <w:ilvl w:val="0"/>
          <w:numId w:val="10"/>
        </w:numPr>
        <w:jc w:val="thaiDistribute"/>
        <w:rPr>
          <w:rFonts w:ascii="Cordia New" w:eastAsia="Angsana New" w:hAnsi="Cordia New" w:cs="Cordia New"/>
          <w:sz w:val="32"/>
          <w:szCs w:val="32"/>
        </w:rPr>
      </w:pPr>
      <w:r w:rsidRPr="009A5ED5">
        <w:rPr>
          <w:rFonts w:ascii="Cordia New" w:eastAsia="Angsana New" w:hAnsi="Cordia New" w:cs="Cordia New"/>
          <w:sz w:val="32"/>
          <w:szCs w:val="32"/>
          <w:cs/>
        </w:rPr>
        <w:t>หากมีเหตุสุดวิสัยอันเกิดจากประกาศสถานการณ์ฉุกเฉินต่างๆ ทำให้เดินทางไม่ได้ อ้างอิงตาม พรบ. ธุรกิจนำเที่ยว หักค่าใช้จ่ายที่เกิดขึ้นจริงโดยมีใบเสร็จยืนยันกับลูกค้า</w:t>
      </w:r>
    </w:p>
    <w:p w14:paraId="47B04B31" w14:textId="77777777" w:rsidR="00AD31EC" w:rsidRPr="009A5ED5" w:rsidRDefault="00AD31EC" w:rsidP="00AD31EC">
      <w:pPr>
        <w:numPr>
          <w:ilvl w:val="0"/>
          <w:numId w:val="10"/>
        </w:numPr>
        <w:spacing w:after="200" w:line="276" w:lineRule="auto"/>
        <w:jc w:val="both"/>
        <w:rPr>
          <w:rFonts w:ascii="Cordia New" w:eastAsia="Angsana New" w:hAnsi="Cordia New" w:cs="Cordia New"/>
          <w:sz w:val="32"/>
          <w:szCs w:val="32"/>
        </w:rPr>
      </w:pPr>
      <w:r w:rsidRPr="009A5ED5">
        <w:rPr>
          <w:rFonts w:ascii="Cordia New" w:eastAsia="Angsana New" w:hAnsi="Cordia New" w:cs="Cordia New"/>
          <w:sz w:val="32"/>
          <w:szCs w:val="32"/>
          <w:cs/>
        </w:rPr>
        <w:lastRenderedPageBreak/>
        <w:t>ตั๋วเครื่องบินเป็นแบบกรุ๊ปคณะ ไม่สามารถเลือกหรือล็อกที่นั่งได้ ที่นั่งอาจจะไม่ติดกัน ซึ่งเป็นไปตามเงื่อนไขของสายการบิน</w:t>
      </w:r>
    </w:p>
    <w:p w14:paraId="5141658D" w14:textId="77777777" w:rsidR="00AD31EC" w:rsidRPr="009A5ED5" w:rsidRDefault="00AD31EC" w:rsidP="00AD31EC">
      <w:pPr>
        <w:pStyle w:val="NoSpacing"/>
        <w:numPr>
          <w:ilvl w:val="0"/>
          <w:numId w:val="10"/>
        </w:numPr>
        <w:jc w:val="thaiDistribute"/>
        <w:rPr>
          <w:rFonts w:ascii="Cordia New" w:eastAsia="Angsana New" w:hAnsi="Cordia New" w:cs="Cordia New"/>
          <w:sz w:val="32"/>
          <w:szCs w:val="32"/>
        </w:rPr>
      </w:pPr>
      <w:r w:rsidRPr="009A5ED5">
        <w:rPr>
          <w:rFonts w:ascii="Cordia New" w:eastAsia="Angsana New" w:hAnsi="Cordia New" w:cs="Cordia New"/>
          <w:b/>
          <w:bCs/>
          <w:sz w:val="32"/>
          <w:szCs w:val="32"/>
          <w:cs/>
        </w:rPr>
        <w:t>เรื่องห้องพักช่วงเทศกาล</w:t>
      </w:r>
      <w:r w:rsidRPr="009A5ED5">
        <w:rPr>
          <w:rFonts w:ascii="Cordia New" w:eastAsia="Angsana New" w:hAnsi="Cordia New" w:cs="Cordia New"/>
          <w:sz w:val="32"/>
          <w:szCs w:val="32"/>
        </w:rPr>
        <w:t xml:space="preserve"> </w:t>
      </w:r>
      <w:r w:rsidRPr="009A5ED5">
        <w:rPr>
          <w:rFonts w:ascii="Cordia New" w:eastAsia="Angsana New" w:hAnsi="Cordia New" w:cs="Cordia New"/>
          <w:sz w:val="32"/>
          <w:szCs w:val="32"/>
          <w:cs/>
        </w:rPr>
        <w:t xml:space="preserve">ห้องพักที่ลูกค้าระบุตอนจองทัวร์ ทางบริษัทจะ </w:t>
      </w:r>
      <w:r w:rsidRPr="009A5ED5">
        <w:rPr>
          <w:rFonts w:ascii="Cordia New" w:eastAsia="Angsana New" w:hAnsi="Cordia New" w:cs="Cordia New"/>
          <w:sz w:val="32"/>
          <w:szCs w:val="32"/>
        </w:rPr>
        <w:t xml:space="preserve">Request </w:t>
      </w:r>
      <w:r w:rsidRPr="009A5ED5">
        <w:rPr>
          <w:rFonts w:ascii="Cordia New" w:eastAsia="Angsana New" w:hAnsi="Cordia New" w:cs="Cordia New"/>
          <w:sz w:val="32"/>
          <w:szCs w:val="32"/>
          <w:cs/>
        </w:rPr>
        <w:t>ให้ทางโรงแรมตามขั้นตอน ในบางครั้งโรงแรมอาจเปลี่ยนชนิดห้องพักของลูกค้า ณ วันเข้าพัก แต่ทางบริษัทยืนยันว่าจะเพียงพอต่อจำนวนลูกค้า เช่น</w:t>
      </w:r>
    </w:p>
    <w:p w14:paraId="54E1A864" w14:textId="77777777" w:rsidR="00AD31EC" w:rsidRPr="009A5ED5" w:rsidRDefault="00AD31EC" w:rsidP="00AD31EC">
      <w:pPr>
        <w:pStyle w:val="NoSpacing"/>
        <w:ind w:left="720"/>
        <w:jc w:val="thaiDistribute"/>
        <w:rPr>
          <w:rFonts w:ascii="Cordia New" w:eastAsia="Angsana New" w:hAnsi="Cordia New" w:cs="Cordia New"/>
          <w:sz w:val="32"/>
          <w:szCs w:val="32"/>
        </w:rPr>
      </w:pPr>
      <w:r w:rsidRPr="009A5ED5">
        <w:rPr>
          <w:rFonts w:ascii="Cordia New" w:eastAsia="Angsana New" w:hAnsi="Cordia New" w:cs="Cordia New"/>
          <w:sz w:val="32"/>
          <w:szCs w:val="32"/>
        </w:rPr>
        <w:t xml:space="preserve">Request </w:t>
      </w:r>
      <w:r w:rsidRPr="009A5ED5">
        <w:rPr>
          <w:rFonts w:ascii="Cordia New" w:eastAsia="Angsana New" w:hAnsi="Cordia New" w:cs="Cordia New"/>
          <w:sz w:val="32"/>
          <w:szCs w:val="32"/>
          <w:cs/>
        </w:rPr>
        <w:t xml:space="preserve">สำหรับเตียง </w:t>
      </w:r>
      <w:r w:rsidRPr="009A5ED5">
        <w:rPr>
          <w:rFonts w:ascii="Cordia New" w:eastAsia="Angsana New" w:hAnsi="Cordia New" w:cs="Cordia New"/>
          <w:sz w:val="32"/>
          <w:szCs w:val="32"/>
        </w:rPr>
        <w:t xml:space="preserve">Double Bed </w:t>
      </w:r>
      <w:r w:rsidRPr="009A5ED5">
        <w:rPr>
          <w:rFonts w:ascii="Cordia New" w:eastAsia="Angsana New" w:hAnsi="Cordia New" w:cs="Cordia New"/>
          <w:sz w:val="32"/>
          <w:szCs w:val="32"/>
          <w:cs/>
        </w:rPr>
        <w:t xml:space="preserve">หากห้องไม่พอ อาจะเป็นห้อง </w:t>
      </w:r>
      <w:r w:rsidRPr="009A5ED5">
        <w:rPr>
          <w:rFonts w:ascii="Cordia New" w:eastAsia="Angsana New" w:hAnsi="Cordia New" w:cs="Cordia New"/>
          <w:sz w:val="32"/>
          <w:szCs w:val="32"/>
        </w:rPr>
        <w:t xml:space="preserve">TWN </w:t>
      </w:r>
      <w:r w:rsidRPr="009A5ED5">
        <w:rPr>
          <w:rFonts w:ascii="Cordia New" w:eastAsia="Angsana New" w:hAnsi="Cordia New" w:cs="Cordia New"/>
          <w:sz w:val="32"/>
          <w:szCs w:val="32"/>
          <w:cs/>
        </w:rPr>
        <w:t>ขยับเตียงให้ชิดกัน</w:t>
      </w:r>
    </w:p>
    <w:p w14:paraId="7005D9D2" w14:textId="77777777" w:rsidR="00AD31EC" w:rsidRPr="009A5ED5" w:rsidRDefault="00AD31EC" w:rsidP="00AD31EC">
      <w:pPr>
        <w:pStyle w:val="NoSpacing"/>
        <w:ind w:left="720"/>
        <w:jc w:val="thaiDistribute"/>
        <w:rPr>
          <w:rFonts w:ascii="Cordia New" w:eastAsia="Angsana New" w:hAnsi="Cordia New" w:cs="Cordia New"/>
          <w:sz w:val="32"/>
          <w:szCs w:val="32"/>
        </w:rPr>
      </w:pPr>
      <w:r w:rsidRPr="009A5ED5">
        <w:rPr>
          <w:rFonts w:ascii="Cordia New" w:eastAsia="Angsana New" w:hAnsi="Cordia New" w:cs="Cordia New"/>
          <w:sz w:val="32"/>
          <w:szCs w:val="32"/>
        </w:rPr>
        <w:t xml:space="preserve">Request </w:t>
      </w:r>
      <w:r w:rsidRPr="009A5ED5">
        <w:rPr>
          <w:rFonts w:ascii="Cordia New" w:eastAsia="Angsana New" w:hAnsi="Cordia New" w:cs="Cordia New"/>
          <w:sz w:val="32"/>
          <w:szCs w:val="32"/>
          <w:cs/>
        </w:rPr>
        <w:t xml:space="preserve">สำหรับเตียง </w:t>
      </w:r>
      <w:r w:rsidRPr="009A5ED5">
        <w:rPr>
          <w:rFonts w:ascii="Cordia New" w:eastAsia="Angsana New" w:hAnsi="Cordia New" w:cs="Cordia New"/>
          <w:sz w:val="32"/>
          <w:szCs w:val="32"/>
        </w:rPr>
        <w:t xml:space="preserve">Triple Bed </w:t>
      </w:r>
      <w:r w:rsidRPr="009A5ED5">
        <w:rPr>
          <w:rFonts w:ascii="Cordia New" w:eastAsia="Angsana New" w:hAnsi="Cordia New" w:cs="Cordia New"/>
          <w:sz w:val="32"/>
          <w:szCs w:val="32"/>
          <w:cs/>
        </w:rPr>
        <w:t xml:space="preserve">หากห้องไม่พอ จะจัดให้เป็น </w:t>
      </w:r>
      <w:r w:rsidRPr="009A5ED5">
        <w:rPr>
          <w:rFonts w:ascii="Cordia New" w:eastAsia="Angsana New" w:hAnsi="Cordia New" w:cs="Cordia New"/>
          <w:sz w:val="32"/>
          <w:szCs w:val="32"/>
        </w:rPr>
        <w:t>2</w:t>
      </w:r>
      <w:r w:rsidRPr="009A5ED5">
        <w:rPr>
          <w:rFonts w:ascii="Cordia New" w:eastAsia="Angsana New" w:hAnsi="Cordia New" w:cs="Cordia New"/>
          <w:sz w:val="32"/>
          <w:szCs w:val="32"/>
          <w:cs/>
        </w:rPr>
        <w:t>ห้อง ตามเงื่อนไขของโรงแรมที่จอง</w:t>
      </w:r>
    </w:p>
    <w:p w14:paraId="2B8230CC" w14:textId="77777777" w:rsidR="00AD31EC" w:rsidRPr="009A5ED5" w:rsidRDefault="00AD31EC" w:rsidP="00AD31EC">
      <w:pPr>
        <w:pStyle w:val="NoSpacing"/>
        <w:numPr>
          <w:ilvl w:val="0"/>
          <w:numId w:val="10"/>
        </w:numPr>
        <w:jc w:val="thaiDistribute"/>
        <w:rPr>
          <w:rFonts w:ascii="Cordia New" w:eastAsia="Angsana New" w:hAnsi="Cordia New" w:cs="Cordia New"/>
          <w:sz w:val="32"/>
          <w:szCs w:val="32"/>
        </w:rPr>
      </w:pPr>
      <w:r w:rsidRPr="009A5ED5">
        <w:rPr>
          <w:rFonts w:ascii="Cordia New" w:eastAsia="Angsana New" w:hAnsi="Cordia New" w:cs="Cordia New"/>
          <w:sz w:val="32"/>
          <w:szCs w:val="32"/>
          <w:cs/>
        </w:rPr>
        <w:t xml:space="preserve"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และจะไม่รับผิดชอบใดๆ ในกรณีที่สูญหาย สูญเสียหรือได้รับบาดเจ็บที่นอกเหนือความรับผิดชอบของหัวหน้าทัวร์และเหตุสุดวิสัยบางประการ เช่น การนัดหยุดงาน ภัยธรรมชาติ การจลาจล ต่างๆ เนื่องจากรายการทัวร์นี้เป็นแบบเหมาจ่ายเบ็ดเสร็จ หากท่านสละสิทธิ์การใช้บริการใดๆ ตามรายการ หรือถูกปฏิเสธการเข้าประเทศไม่ว่าในกรณีใดก็ตาม ทางบริษัทฯ ขอสงวนสิทธิ์ไม่คืนเงินในทุกกรณี </w:t>
      </w:r>
    </w:p>
    <w:p w14:paraId="3C96BDFA" w14:textId="77777777" w:rsidR="00AD31EC" w:rsidRPr="009A5ED5" w:rsidRDefault="00AD31EC" w:rsidP="00AD31EC">
      <w:pPr>
        <w:pStyle w:val="NoSpacing"/>
        <w:numPr>
          <w:ilvl w:val="0"/>
          <w:numId w:val="10"/>
        </w:numPr>
        <w:jc w:val="thaiDistribute"/>
        <w:rPr>
          <w:rFonts w:ascii="Cordia New" w:eastAsia="Angsana New" w:hAnsi="Cordia New" w:cs="Cordia New"/>
          <w:sz w:val="32"/>
          <w:szCs w:val="32"/>
          <w:cs/>
        </w:rPr>
      </w:pPr>
      <w:r w:rsidRPr="009A5ED5">
        <w:rPr>
          <w:rFonts w:ascii="Cordia New" w:hAnsi="Cordia New" w:cs="Cordia New"/>
          <w:sz w:val="32"/>
          <w:szCs w:val="32"/>
          <w:cs/>
        </w:rPr>
        <w:t xml:space="preserve">บริษัทฯมีสิทธิ์ที่จะเปลี่ยนแปลงหรือสับเปลี่ยนรายการได้ตามความเหมาะสมบริษัทขอสงวนสิทธิ์ที่จะเลื่อนการเดินทางในกรณีที่มีผู้ร่วมคณะไม่ถึง </w:t>
      </w:r>
      <w:r w:rsidRPr="009A5ED5">
        <w:rPr>
          <w:rFonts w:ascii="Cordia New" w:hAnsi="Cordia New" w:cs="Cordia New"/>
          <w:sz w:val="32"/>
          <w:szCs w:val="32"/>
        </w:rPr>
        <w:t xml:space="preserve">9 </w:t>
      </w:r>
      <w:r w:rsidRPr="009A5ED5">
        <w:rPr>
          <w:rFonts w:ascii="Cordia New" w:hAnsi="Cordia New" w:cs="Cordia New"/>
          <w:sz w:val="32"/>
          <w:szCs w:val="32"/>
          <w:cs/>
        </w:rPr>
        <w:t xml:space="preserve">ท่าน การไม่รับประทานอาหารบางมื้อไม่เที่ยวตามรายการ ไม่สามารถขอหักค่าบริการคืนได้ เพราะการชำระค่าทัวร์เป็นไปในลักษณะเหมาจ่าย </w:t>
      </w:r>
      <w:r w:rsidRPr="009A5ED5">
        <w:rPr>
          <w:rFonts w:ascii="Cordia New" w:eastAsia="Angsana New" w:hAnsi="Cordia New" w:cs="Cordia New"/>
          <w:sz w:val="32"/>
          <w:szCs w:val="32"/>
          <w:cs/>
        </w:rPr>
        <w:t>เมื่อท่านได้ชำระเงินมัดจำหรือทั้งหมด ไม่ว่าจะเป็นการชำระผ่านตัวแทนของบริษัทฯ หรือชำระโดยตรงกับทางบริษัทฯ ทางบริษัทฯ จะขอถือว่าท่านรับทราบและยอมรับในเงื่อนไขต่างๆ</w:t>
      </w:r>
    </w:p>
    <w:p w14:paraId="189FCBC0" w14:textId="036047A4" w:rsidR="009176CA" w:rsidRPr="00AD31EC" w:rsidRDefault="00AD31EC" w:rsidP="00AD31EC">
      <w:pPr>
        <w:numPr>
          <w:ilvl w:val="0"/>
          <w:numId w:val="10"/>
        </w:numPr>
        <w:tabs>
          <w:tab w:val="left" w:pos="0"/>
        </w:tabs>
        <w:jc w:val="both"/>
        <w:rPr>
          <w:rFonts w:ascii="Cordia New" w:eastAsia="Batang" w:hAnsi="Cordia New" w:cs="Cordia New"/>
          <w:color w:val="000000"/>
          <w:sz w:val="32"/>
          <w:szCs w:val="32"/>
          <w:cs/>
          <w:lang w:val="th-TH"/>
        </w:rPr>
      </w:pPr>
      <w:r w:rsidRPr="009A5ED5">
        <w:rPr>
          <w:rFonts w:ascii="Cordia New" w:eastAsia="Batang" w:hAnsi="Cordia New" w:cs="Cordia New"/>
          <w:color w:val="000000"/>
          <w:sz w:val="32"/>
          <w:szCs w:val="32"/>
          <w:cs/>
          <w:lang w:val="th-TH"/>
        </w:rPr>
        <w:t xml:space="preserve">บริษัทฯไม่รับผิดชอบค่าเสียหายในเหตุการณ์ที่เกิดจากสายการบิน </w:t>
      </w:r>
      <w:r w:rsidRPr="009A5ED5">
        <w:rPr>
          <w:rFonts w:ascii="Cordia New" w:eastAsia="Batang" w:hAnsi="Cordia New" w:cs="Cordia New"/>
          <w:b/>
          <w:bCs/>
          <w:color w:val="000000"/>
          <w:sz w:val="32"/>
          <w:szCs w:val="32"/>
          <w:u w:val="single"/>
          <w:cs/>
          <w:lang w:val="th-TH"/>
        </w:rPr>
        <w:t>ไฟล์ทยกเลิกโดยมีประกาศจากสายการบิน</w:t>
      </w:r>
      <w:r w:rsidRPr="009A5ED5">
        <w:rPr>
          <w:rFonts w:ascii="Cordia New" w:eastAsia="Batang" w:hAnsi="Cordia New" w:cs="Cordia New"/>
          <w:color w:val="000000"/>
          <w:sz w:val="32"/>
          <w:szCs w:val="32"/>
          <w:cs/>
          <w:lang w:val="th-TH"/>
        </w:rPr>
        <w:t xml:space="preserve"> ภัยธรรมชาติ 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9A5ED5">
        <w:rPr>
          <w:rFonts w:ascii="Cordia New" w:eastAsia="Batang" w:hAnsi="Cordia New" w:cs="Cordia New"/>
          <w:color w:val="000000"/>
          <w:sz w:val="32"/>
          <w:szCs w:val="32"/>
          <w:lang w:val="th-TH"/>
        </w:rPr>
        <w:t xml:space="preserve">, </w:t>
      </w:r>
      <w:r w:rsidRPr="009A5ED5">
        <w:rPr>
          <w:rFonts w:ascii="Cordia New" w:eastAsia="Batang" w:hAnsi="Cordia New" w:cs="Cordia New"/>
          <w:color w:val="000000"/>
          <w:sz w:val="32"/>
          <w:szCs w:val="32"/>
          <w:cs/>
          <w:lang w:val="th-TH"/>
        </w:rPr>
        <w:t>การถูกทำร้าย</w:t>
      </w:r>
      <w:r w:rsidRPr="009A5ED5">
        <w:rPr>
          <w:rFonts w:ascii="Cordia New" w:eastAsia="Batang" w:hAnsi="Cordia New" w:cs="Cordia New"/>
          <w:color w:val="000000"/>
          <w:sz w:val="32"/>
          <w:szCs w:val="32"/>
          <w:lang w:val="th-TH"/>
        </w:rPr>
        <w:t xml:space="preserve">, </w:t>
      </w:r>
      <w:bookmarkEnd w:id="6"/>
      <w:r w:rsidRPr="009A5ED5">
        <w:rPr>
          <w:rFonts w:ascii="Cordia New" w:eastAsia="Batang" w:hAnsi="Cordia New" w:cs="Cordia New"/>
          <w:color w:val="000000"/>
          <w:sz w:val="32"/>
          <w:szCs w:val="32"/>
          <w:cs/>
          <w:lang w:val="th-TH"/>
        </w:rPr>
        <w:t>การสูญหาย</w:t>
      </w:r>
      <w:r w:rsidR="00FC6A6C">
        <w:rPr>
          <w:rFonts w:ascii="Cordia New" w:eastAsia="Batang" w:hAnsi="Cordia New" w:cs="Cordia New" w:hint="cs"/>
          <w:color w:val="000000"/>
          <w:sz w:val="32"/>
          <w:szCs w:val="32"/>
          <w:cs/>
          <w:lang w:val="th-TH"/>
        </w:rPr>
        <w:t>,</w:t>
      </w:r>
      <w:r w:rsidR="00FC6A6C">
        <w:rPr>
          <w:rFonts w:ascii="Cordia New" w:eastAsia="Batang" w:hAnsi="Cordia New" w:cs="Cordia New"/>
          <w:color w:val="000000"/>
          <w:sz w:val="32"/>
          <w:szCs w:val="32"/>
          <w:cs/>
          <w:lang w:val="th-TH"/>
        </w:rPr>
        <w:t>ความล่าช้า หรือจากอุบัติเหตุต่างๆ</w:t>
      </w:r>
    </w:p>
    <w:sectPr w:rsidR="009176CA" w:rsidRPr="00AD31EC" w:rsidSect="004438D6">
      <w:headerReference w:type="default" r:id="rId35"/>
      <w:pgSz w:w="12240" w:h="15840"/>
      <w:pgMar w:top="720" w:right="720" w:bottom="284" w:left="720" w:header="5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97CB5" w14:textId="77777777" w:rsidR="00F22456" w:rsidRDefault="00F22456" w:rsidP="00BA3607">
      <w:r>
        <w:separator/>
      </w:r>
    </w:p>
  </w:endnote>
  <w:endnote w:type="continuationSeparator" w:id="0">
    <w:p w14:paraId="7D698B1C" w14:textId="77777777" w:rsidR="00F22456" w:rsidRDefault="00F22456" w:rsidP="00BA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8ADF6" w14:textId="77777777" w:rsidR="00F22456" w:rsidRDefault="00F22456" w:rsidP="00BA3607">
      <w:r>
        <w:separator/>
      </w:r>
    </w:p>
  </w:footnote>
  <w:footnote w:type="continuationSeparator" w:id="0">
    <w:p w14:paraId="1CB3E230" w14:textId="77777777" w:rsidR="00F22456" w:rsidRDefault="00F22456" w:rsidP="00BA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BDF39" w14:textId="514FAAF0" w:rsidR="0063729F" w:rsidRPr="00874B05" w:rsidRDefault="0063729F" w:rsidP="00874B05">
    <w:pPr>
      <w:pStyle w:val="Header"/>
      <w:pBdr>
        <w:bottom w:val="single" w:sz="4" w:space="1" w:color="D9D9D9"/>
      </w:pBdr>
      <w:tabs>
        <w:tab w:val="right" w:pos="10375"/>
      </w:tabs>
      <w:rPr>
        <w:color w:val="7F7F7F"/>
        <w:spacing w:val="60"/>
        <w:sz w:val="18"/>
        <w:szCs w:val="18"/>
      </w:rPr>
    </w:pPr>
    <w:r w:rsidRPr="00DE64D9">
      <w:rPr>
        <w:color w:val="7F7F7F"/>
        <w:spacing w:val="60"/>
        <w:sz w:val="18"/>
        <w:szCs w:val="18"/>
      </w:rPr>
      <w:t>SPHZ-</w:t>
    </w:r>
    <w:r>
      <w:rPr>
        <w:color w:val="7F7F7F"/>
        <w:spacing w:val="60"/>
        <w:sz w:val="18"/>
        <w:szCs w:val="18"/>
      </w:rPr>
      <w:t>02</w:t>
    </w:r>
    <w:r w:rsidR="00126637">
      <w:rPr>
        <w:color w:val="7F7F7F"/>
        <w:spacing w:val="60"/>
        <w:sz w:val="18"/>
        <w:szCs w:val="18"/>
      </w:rPr>
      <w:t xml:space="preserve">.4 LOVELY </w:t>
    </w:r>
    <w:r w:rsidRPr="00DE64D9">
      <w:rPr>
        <w:color w:val="7F7F7F"/>
        <w:spacing w:val="60"/>
        <w:sz w:val="18"/>
        <w:szCs w:val="18"/>
      </w:rPr>
      <w:t>SINGAPORE 3D2N (</w:t>
    </w:r>
    <w:proofErr w:type="gramStart"/>
    <w:r>
      <w:rPr>
        <w:color w:val="7F7F7F"/>
        <w:spacing w:val="60"/>
        <w:sz w:val="18"/>
        <w:szCs w:val="18"/>
      </w:rPr>
      <w:t>SQ</w:t>
    </w:r>
    <w:r w:rsidRPr="00DE64D9">
      <w:rPr>
        <w:color w:val="7F7F7F"/>
        <w:spacing w:val="60"/>
        <w:sz w:val="18"/>
        <w:szCs w:val="18"/>
      </w:rPr>
      <w:t xml:space="preserve">)   </w:t>
    </w:r>
    <w:proofErr w:type="gramEnd"/>
    <w:r w:rsidRPr="00DE64D9">
      <w:rPr>
        <w:color w:val="7F7F7F"/>
        <w:spacing w:val="60"/>
        <w:sz w:val="18"/>
        <w:szCs w:val="18"/>
      </w:rPr>
      <w:t xml:space="preserve"> </w:t>
    </w:r>
    <w:r w:rsidRPr="00DE64D9">
      <w:rPr>
        <w:color w:val="7F7F7F"/>
        <w:spacing w:val="60"/>
        <w:sz w:val="18"/>
        <w:szCs w:val="18"/>
      </w:rPr>
      <w:tab/>
      <w:t xml:space="preserve"> </w:t>
    </w:r>
    <w:r>
      <w:rPr>
        <w:rFonts w:hint="cs"/>
        <w:color w:val="7F7F7F"/>
        <w:spacing w:val="60"/>
        <w:sz w:val="18"/>
        <w:szCs w:val="18"/>
        <w:cs/>
      </w:rPr>
      <w:t xml:space="preserve">        </w:t>
    </w:r>
    <w:r w:rsidRPr="00DE64D9">
      <w:rPr>
        <w:color w:val="7F7F7F"/>
        <w:spacing w:val="60"/>
        <w:sz w:val="18"/>
        <w:szCs w:val="18"/>
      </w:rPr>
      <w:t xml:space="preserve">  </w:t>
    </w:r>
    <w:r w:rsidRPr="00DE64D9">
      <w:rPr>
        <w:sz w:val="18"/>
        <w:szCs w:val="18"/>
      </w:rPr>
      <w:t xml:space="preserve">| </w:t>
    </w:r>
    <w:r w:rsidRPr="00DE64D9">
      <w:rPr>
        <w:sz w:val="18"/>
        <w:szCs w:val="18"/>
      </w:rPr>
      <w:fldChar w:fldCharType="begin"/>
    </w:r>
    <w:r w:rsidRPr="00DE64D9">
      <w:rPr>
        <w:sz w:val="18"/>
        <w:szCs w:val="18"/>
      </w:rPr>
      <w:instrText xml:space="preserve"> PAGE   \* MERGEFORMAT </w:instrText>
    </w:r>
    <w:r w:rsidRPr="00DE64D9">
      <w:rPr>
        <w:sz w:val="18"/>
        <w:szCs w:val="18"/>
      </w:rPr>
      <w:fldChar w:fldCharType="separate"/>
    </w:r>
    <w:r w:rsidR="007F1B71">
      <w:rPr>
        <w:noProof/>
        <w:sz w:val="18"/>
        <w:szCs w:val="18"/>
      </w:rPr>
      <w:t>14</w:t>
    </w:r>
    <w:r w:rsidRPr="00DE64D9">
      <w:rPr>
        <w:b/>
        <w:bCs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ACBE2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2.15pt;height:512.75pt" o:bullet="t">
        <v:imagedata r:id="rId1" o:title="clip_image001"/>
      </v:shape>
    </w:pict>
  </w:numPicBullet>
  <w:abstractNum w:abstractNumId="0" w15:restartNumberingAfterBreak="0">
    <w:nsid w:val="07A576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6960" w:hanging="504"/>
      </w:pPr>
    </w:lvl>
    <w:lvl w:ilvl="3">
      <w:start w:val="1"/>
      <w:numFmt w:val="decimal"/>
      <w:lvlText w:val="%1.%2.%3.%4."/>
      <w:lvlJc w:val="left"/>
      <w:pPr>
        <w:ind w:left="7464" w:hanging="648"/>
      </w:pPr>
    </w:lvl>
    <w:lvl w:ilvl="4">
      <w:start w:val="1"/>
      <w:numFmt w:val="decimal"/>
      <w:lvlText w:val="%1.%2.%3.%4.%5."/>
      <w:lvlJc w:val="left"/>
      <w:pPr>
        <w:ind w:left="7968" w:hanging="792"/>
      </w:pPr>
    </w:lvl>
    <w:lvl w:ilvl="5">
      <w:start w:val="1"/>
      <w:numFmt w:val="decimal"/>
      <w:lvlText w:val="%1.%2.%3.%4.%5.%6."/>
      <w:lvlJc w:val="left"/>
      <w:pPr>
        <w:ind w:left="8472" w:hanging="936"/>
      </w:pPr>
    </w:lvl>
    <w:lvl w:ilvl="6">
      <w:start w:val="1"/>
      <w:numFmt w:val="decimal"/>
      <w:lvlText w:val="%1.%2.%3.%4.%5.%6.%7."/>
      <w:lvlJc w:val="left"/>
      <w:pPr>
        <w:ind w:left="8976" w:hanging="1080"/>
      </w:pPr>
    </w:lvl>
    <w:lvl w:ilvl="7">
      <w:start w:val="1"/>
      <w:numFmt w:val="decimal"/>
      <w:lvlText w:val="%1.%2.%3.%4.%5.%6.%7.%8."/>
      <w:lvlJc w:val="left"/>
      <w:pPr>
        <w:ind w:left="9480" w:hanging="1224"/>
      </w:pPr>
    </w:lvl>
    <w:lvl w:ilvl="8">
      <w:start w:val="1"/>
      <w:numFmt w:val="decimal"/>
      <w:lvlText w:val="%1.%2.%3.%4.%5.%6.%7.%8.%9."/>
      <w:lvlJc w:val="left"/>
      <w:pPr>
        <w:ind w:left="10056" w:hanging="1440"/>
      </w:pPr>
    </w:lvl>
  </w:abstractNum>
  <w:abstractNum w:abstractNumId="1" w15:restartNumberingAfterBreak="0">
    <w:nsid w:val="128E7805"/>
    <w:multiLevelType w:val="hybridMultilevel"/>
    <w:tmpl w:val="4CDCE638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3C11A3"/>
    <w:multiLevelType w:val="multilevel"/>
    <w:tmpl w:val="AF3E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A2CC5"/>
    <w:multiLevelType w:val="hybridMultilevel"/>
    <w:tmpl w:val="CEAA0ED2"/>
    <w:lvl w:ilvl="0" w:tplc="EB64D946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97912"/>
    <w:multiLevelType w:val="hybridMultilevel"/>
    <w:tmpl w:val="880CA21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EB4526"/>
    <w:multiLevelType w:val="hybridMultilevel"/>
    <w:tmpl w:val="23C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70107"/>
    <w:multiLevelType w:val="hybridMultilevel"/>
    <w:tmpl w:val="911C6158"/>
    <w:lvl w:ilvl="0" w:tplc="04184488">
      <w:numFmt w:val="bullet"/>
      <w:lvlText w:val="-"/>
      <w:lvlJc w:val="left"/>
      <w:pPr>
        <w:ind w:left="4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4C453A0B"/>
    <w:multiLevelType w:val="hybridMultilevel"/>
    <w:tmpl w:val="E6C017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91ECE"/>
    <w:multiLevelType w:val="multilevel"/>
    <w:tmpl w:val="D766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C5523A"/>
    <w:multiLevelType w:val="hybridMultilevel"/>
    <w:tmpl w:val="61B02F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E4ECD"/>
    <w:multiLevelType w:val="hybridMultilevel"/>
    <w:tmpl w:val="34063F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BD64D6"/>
    <w:multiLevelType w:val="hybridMultilevel"/>
    <w:tmpl w:val="6776A8B6"/>
    <w:lvl w:ilvl="0" w:tplc="EEAA7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92A0718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1D8009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94608D74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1682D0B0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94587748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54CACEE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53266A8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C487D8A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535D99"/>
    <w:multiLevelType w:val="hybridMultilevel"/>
    <w:tmpl w:val="2D0A31A4"/>
    <w:lvl w:ilvl="0" w:tplc="7DE4223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1"/>
        <w:szCs w:val="21"/>
      </w:rPr>
    </w:lvl>
    <w:lvl w:ilvl="1" w:tplc="ED4AC1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4FB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3A7F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34451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C9B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DA03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EC0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0FF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DF32951"/>
    <w:multiLevelType w:val="hybridMultilevel"/>
    <w:tmpl w:val="D20CC6A0"/>
    <w:lvl w:ilvl="0" w:tplc="9B3CBD9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10"/>
  </w:num>
  <w:num w:numId="15">
    <w:abstractNumId w:val="1"/>
  </w:num>
  <w:num w:numId="16">
    <w:abstractNumId w:val="7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0B2"/>
    <w:rsid w:val="00002654"/>
    <w:rsid w:val="000115CC"/>
    <w:rsid w:val="00013831"/>
    <w:rsid w:val="00020A0A"/>
    <w:rsid w:val="00024B42"/>
    <w:rsid w:val="00030AB8"/>
    <w:rsid w:val="0003199E"/>
    <w:rsid w:val="00037121"/>
    <w:rsid w:val="00043282"/>
    <w:rsid w:val="00045255"/>
    <w:rsid w:val="00050123"/>
    <w:rsid w:val="000508C3"/>
    <w:rsid w:val="00060E95"/>
    <w:rsid w:val="00061B87"/>
    <w:rsid w:val="00064776"/>
    <w:rsid w:val="00076400"/>
    <w:rsid w:val="000918F0"/>
    <w:rsid w:val="00092659"/>
    <w:rsid w:val="000949B3"/>
    <w:rsid w:val="000A3BBD"/>
    <w:rsid w:val="000B1F3F"/>
    <w:rsid w:val="000B276C"/>
    <w:rsid w:val="000B3ED5"/>
    <w:rsid w:val="000C0B97"/>
    <w:rsid w:val="000C1737"/>
    <w:rsid w:val="000D0B56"/>
    <w:rsid w:val="000D2EC8"/>
    <w:rsid w:val="000F7043"/>
    <w:rsid w:val="0010091F"/>
    <w:rsid w:val="001061B0"/>
    <w:rsid w:val="00107C8F"/>
    <w:rsid w:val="00122ACF"/>
    <w:rsid w:val="00125D60"/>
    <w:rsid w:val="00126637"/>
    <w:rsid w:val="00130B3F"/>
    <w:rsid w:val="00133A0E"/>
    <w:rsid w:val="001375FF"/>
    <w:rsid w:val="001427A2"/>
    <w:rsid w:val="00143C83"/>
    <w:rsid w:val="00145EAA"/>
    <w:rsid w:val="001517ED"/>
    <w:rsid w:val="0015546D"/>
    <w:rsid w:val="0016320C"/>
    <w:rsid w:val="001728F4"/>
    <w:rsid w:val="00173B40"/>
    <w:rsid w:val="0018038B"/>
    <w:rsid w:val="001819C3"/>
    <w:rsid w:val="001830BE"/>
    <w:rsid w:val="001874FA"/>
    <w:rsid w:val="00195C07"/>
    <w:rsid w:val="001A29B4"/>
    <w:rsid w:val="001A4074"/>
    <w:rsid w:val="001A50B4"/>
    <w:rsid w:val="001A5119"/>
    <w:rsid w:val="001B15D3"/>
    <w:rsid w:val="001B5C04"/>
    <w:rsid w:val="001E39E0"/>
    <w:rsid w:val="001E7DA4"/>
    <w:rsid w:val="00204573"/>
    <w:rsid w:val="002060FD"/>
    <w:rsid w:val="00206619"/>
    <w:rsid w:val="002229AB"/>
    <w:rsid w:val="0022426C"/>
    <w:rsid w:val="00224D28"/>
    <w:rsid w:val="00232010"/>
    <w:rsid w:val="00237A0D"/>
    <w:rsid w:val="0024027B"/>
    <w:rsid w:val="00240525"/>
    <w:rsid w:val="00243F52"/>
    <w:rsid w:val="00244731"/>
    <w:rsid w:val="00251AB5"/>
    <w:rsid w:val="0025520B"/>
    <w:rsid w:val="002576A9"/>
    <w:rsid w:val="002617BF"/>
    <w:rsid w:val="00262506"/>
    <w:rsid w:val="002650B2"/>
    <w:rsid w:val="00265FC2"/>
    <w:rsid w:val="002701D8"/>
    <w:rsid w:val="0027079C"/>
    <w:rsid w:val="00272C2D"/>
    <w:rsid w:val="00272D93"/>
    <w:rsid w:val="002824EE"/>
    <w:rsid w:val="002A18DC"/>
    <w:rsid w:val="002A6E59"/>
    <w:rsid w:val="002A780C"/>
    <w:rsid w:val="002B1E3E"/>
    <w:rsid w:val="002C2775"/>
    <w:rsid w:val="002D583B"/>
    <w:rsid w:val="002E216D"/>
    <w:rsid w:val="002E2A18"/>
    <w:rsid w:val="002E4117"/>
    <w:rsid w:val="002F5881"/>
    <w:rsid w:val="00310AE3"/>
    <w:rsid w:val="00313817"/>
    <w:rsid w:val="0031473A"/>
    <w:rsid w:val="00326ADE"/>
    <w:rsid w:val="00330190"/>
    <w:rsid w:val="00330465"/>
    <w:rsid w:val="003379E1"/>
    <w:rsid w:val="00340F0E"/>
    <w:rsid w:val="003452AA"/>
    <w:rsid w:val="00350562"/>
    <w:rsid w:val="00362266"/>
    <w:rsid w:val="00386D82"/>
    <w:rsid w:val="003B0AB6"/>
    <w:rsid w:val="003B62BC"/>
    <w:rsid w:val="003D0DFD"/>
    <w:rsid w:val="003E2346"/>
    <w:rsid w:val="003E3328"/>
    <w:rsid w:val="00401326"/>
    <w:rsid w:val="004014E8"/>
    <w:rsid w:val="00405074"/>
    <w:rsid w:val="00420932"/>
    <w:rsid w:val="00422223"/>
    <w:rsid w:val="00441C09"/>
    <w:rsid w:val="004438D6"/>
    <w:rsid w:val="00452582"/>
    <w:rsid w:val="004576BC"/>
    <w:rsid w:val="0046049E"/>
    <w:rsid w:val="00462002"/>
    <w:rsid w:val="00472A75"/>
    <w:rsid w:val="004838D1"/>
    <w:rsid w:val="00491DD7"/>
    <w:rsid w:val="0049331E"/>
    <w:rsid w:val="004B19DA"/>
    <w:rsid w:val="004B6366"/>
    <w:rsid w:val="004C073E"/>
    <w:rsid w:val="004C5822"/>
    <w:rsid w:val="004D22F7"/>
    <w:rsid w:val="004E4C66"/>
    <w:rsid w:val="004E7175"/>
    <w:rsid w:val="005059EB"/>
    <w:rsid w:val="00506B8A"/>
    <w:rsid w:val="00535E89"/>
    <w:rsid w:val="0054403F"/>
    <w:rsid w:val="005456A0"/>
    <w:rsid w:val="00550FA0"/>
    <w:rsid w:val="0055192F"/>
    <w:rsid w:val="005541ED"/>
    <w:rsid w:val="005572BB"/>
    <w:rsid w:val="00575073"/>
    <w:rsid w:val="005766D6"/>
    <w:rsid w:val="005A0D56"/>
    <w:rsid w:val="005A4133"/>
    <w:rsid w:val="005A4996"/>
    <w:rsid w:val="005A4C42"/>
    <w:rsid w:val="005B02A6"/>
    <w:rsid w:val="005C074A"/>
    <w:rsid w:val="005D17C5"/>
    <w:rsid w:val="005D340E"/>
    <w:rsid w:val="005E307D"/>
    <w:rsid w:val="005E6B7D"/>
    <w:rsid w:val="00626F6A"/>
    <w:rsid w:val="0063729F"/>
    <w:rsid w:val="0064673B"/>
    <w:rsid w:val="006601AF"/>
    <w:rsid w:val="006667A9"/>
    <w:rsid w:val="00672C6E"/>
    <w:rsid w:val="00672ED1"/>
    <w:rsid w:val="00674011"/>
    <w:rsid w:val="00675CBF"/>
    <w:rsid w:val="00687F76"/>
    <w:rsid w:val="006A5A47"/>
    <w:rsid w:val="006A7A9D"/>
    <w:rsid w:val="006C404A"/>
    <w:rsid w:val="006C4ACF"/>
    <w:rsid w:val="006C4C0F"/>
    <w:rsid w:val="006C5CC9"/>
    <w:rsid w:val="006D16C8"/>
    <w:rsid w:val="006D55CE"/>
    <w:rsid w:val="006D6E61"/>
    <w:rsid w:val="006E040F"/>
    <w:rsid w:val="006E104A"/>
    <w:rsid w:val="006E1CF3"/>
    <w:rsid w:val="006E3197"/>
    <w:rsid w:val="006E33B3"/>
    <w:rsid w:val="006E4DE2"/>
    <w:rsid w:val="006E55C2"/>
    <w:rsid w:val="006E5998"/>
    <w:rsid w:val="007066FE"/>
    <w:rsid w:val="00715780"/>
    <w:rsid w:val="0071603E"/>
    <w:rsid w:val="00727FD2"/>
    <w:rsid w:val="00732CC2"/>
    <w:rsid w:val="00732E30"/>
    <w:rsid w:val="00733F1A"/>
    <w:rsid w:val="0074782F"/>
    <w:rsid w:val="0075332A"/>
    <w:rsid w:val="00756A61"/>
    <w:rsid w:val="00763402"/>
    <w:rsid w:val="00777417"/>
    <w:rsid w:val="00781DB8"/>
    <w:rsid w:val="00790D14"/>
    <w:rsid w:val="007910F7"/>
    <w:rsid w:val="0079489C"/>
    <w:rsid w:val="007A4CB9"/>
    <w:rsid w:val="007B764E"/>
    <w:rsid w:val="007C357C"/>
    <w:rsid w:val="007D0C1A"/>
    <w:rsid w:val="007D1C46"/>
    <w:rsid w:val="007E25C7"/>
    <w:rsid w:val="007F1B71"/>
    <w:rsid w:val="00802437"/>
    <w:rsid w:val="00805F72"/>
    <w:rsid w:val="008109A4"/>
    <w:rsid w:val="00815760"/>
    <w:rsid w:val="00816520"/>
    <w:rsid w:val="008167A1"/>
    <w:rsid w:val="0081684D"/>
    <w:rsid w:val="00824C84"/>
    <w:rsid w:val="008259DC"/>
    <w:rsid w:val="00825DC6"/>
    <w:rsid w:val="00833695"/>
    <w:rsid w:val="00833F41"/>
    <w:rsid w:val="0084018C"/>
    <w:rsid w:val="008477D4"/>
    <w:rsid w:val="00854A56"/>
    <w:rsid w:val="00856BED"/>
    <w:rsid w:val="00856FCE"/>
    <w:rsid w:val="008700C1"/>
    <w:rsid w:val="00874B05"/>
    <w:rsid w:val="008800E0"/>
    <w:rsid w:val="008814B9"/>
    <w:rsid w:val="008A0542"/>
    <w:rsid w:val="008C2424"/>
    <w:rsid w:val="008D0B0F"/>
    <w:rsid w:val="008D69B3"/>
    <w:rsid w:val="008D7002"/>
    <w:rsid w:val="008E39EF"/>
    <w:rsid w:val="008E64AB"/>
    <w:rsid w:val="008E7A43"/>
    <w:rsid w:val="008F3235"/>
    <w:rsid w:val="008F6173"/>
    <w:rsid w:val="009048F2"/>
    <w:rsid w:val="009141A8"/>
    <w:rsid w:val="00915F46"/>
    <w:rsid w:val="009176CA"/>
    <w:rsid w:val="009230EF"/>
    <w:rsid w:val="00931DCC"/>
    <w:rsid w:val="00940585"/>
    <w:rsid w:val="0094327D"/>
    <w:rsid w:val="00944637"/>
    <w:rsid w:val="00946D2A"/>
    <w:rsid w:val="0095102C"/>
    <w:rsid w:val="00951123"/>
    <w:rsid w:val="00951919"/>
    <w:rsid w:val="00955CA5"/>
    <w:rsid w:val="00956D9A"/>
    <w:rsid w:val="009608FF"/>
    <w:rsid w:val="00965491"/>
    <w:rsid w:val="00967E6D"/>
    <w:rsid w:val="009717D7"/>
    <w:rsid w:val="009729AC"/>
    <w:rsid w:val="00976DF9"/>
    <w:rsid w:val="00993410"/>
    <w:rsid w:val="009A3E68"/>
    <w:rsid w:val="009A3FC6"/>
    <w:rsid w:val="009A7505"/>
    <w:rsid w:val="009B2CD0"/>
    <w:rsid w:val="009B6095"/>
    <w:rsid w:val="009B6BA0"/>
    <w:rsid w:val="009C0D44"/>
    <w:rsid w:val="009C2138"/>
    <w:rsid w:val="009C6316"/>
    <w:rsid w:val="009C6BD5"/>
    <w:rsid w:val="009D1C8F"/>
    <w:rsid w:val="009D3DEF"/>
    <w:rsid w:val="009E0108"/>
    <w:rsid w:val="009E08F9"/>
    <w:rsid w:val="009E1EE1"/>
    <w:rsid w:val="009E5F71"/>
    <w:rsid w:val="009F68DF"/>
    <w:rsid w:val="00A0777E"/>
    <w:rsid w:val="00A07BA7"/>
    <w:rsid w:val="00A1496E"/>
    <w:rsid w:val="00A223C0"/>
    <w:rsid w:val="00A25C86"/>
    <w:rsid w:val="00A31CBD"/>
    <w:rsid w:val="00A44832"/>
    <w:rsid w:val="00A5161F"/>
    <w:rsid w:val="00A558D4"/>
    <w:rsid w:val="00A55BE2"/>
    <w:rsid w:val="00A6100E"/>
    <w:rsid w:val="00A757EE"/>
    <w:rsid w:val="00A9102F"/>
    <w:rsid w:val="00A915EE"/>
    <w:rsid w:val="00A92164"/>
    <w:rsid w:val="00A94889"/>
    <w:rsid w:val="00A95D23"/>
    <w:rsid w:val="00A96B93"/>
    <w:rsid w:val="00AA0AA4"/>
    <w:rsid w:val="00AA1308"/>
    <w:rsid w:val="00AB459A"/>
    <w:rsid w:val="00AB5577"/>
    <w:rsid w:val="00AC2EE9"/>
    <w:rsid w:val="00AC6163"/>
    <w:rsid w:val="00AC703A"/>
    <w:rsid w:val="00AD31EC"/>
    <w:rsid w:val="00AD4C33"/>
    <w:rsid w:val="00AE3356"/>
    <w:rsid w:val="00AF1216"/>
    <w:rsid w:val="00AF5118"/>
    <w:rsid w:val="00AF5772"/>
    <w:rsid w:val="00B12DD3"/>
    <w:rsid w:val="00B26AD5"/>
    <w:rsid w:val="00B324A9"/>
    <w:rsid w:val="00B44506"/>
    <w:rsid w:val="00B61FEC"/>
    <w:rsid w:val="00B62D12"/>
    <w:rsid w:val="00B64C0A"/>
    <w:rsid w:val="00B66C2F"/>
    <w:rsid w:val="00B80B90"/>
    <w:rsid w:val="00BA10D1"/>
    <w:rsid w:val="00BA1D48"/>
    <w:rsid w:val="00BA3607"/>
    <w:rsid w:val="00BA7AC8"/>
    <w:rsid w:val="00BB174F"/>
    <w:rsid w:val="00BC3356"/>
    <w:rsid w:val="00BC460E"/>
    <w:rsid w:val="00BE35DD"/>
    <w:rsid w:val="00BF627B"/>
    <w:rsid w:val="00C03EE2"/>
    <w:rsid w:val="00C06131"/>
    <w:rsid w:val="00C13C9F"/>
    <w:rsid w:val="00C157D2"/>
    <w:rsid w:val="00C1633B"/>
    <w:rsid w:val="00C16D3F"/>
    <w:rsid w:val="00C21429"/>
    <w:rsid w:val="00C35F20"/>
    <w:rsid w:val="00C61DFA"/>
    <w:rsid w:val="00C64238"/>
    <w:rsid w:val="00C70A12"/>
    <w:rsid w:val="00C71844"/>
    <w:rsid w:val="00C72AD9"/>
    <w:rsid w:val="00C7585F"/>
    <w:rsid w:val="00C80C61"/>
    <w:rsid w:val="00C9461B"/>
    <w:rsid w:val="00CA3F1E"/>
    <w:rsid w:val="00CA601E"/>
    <w:rsid w:val="00CB02F1"/>
    <w:rsid w:val="00CB2734"/>
    <w:rsid w:val="00CB7BB2"/>
    <w:rsid w:val="00CC005A"/>
    <w:rsid w:val="00CC3240"/>
    <w:rsid w:val="00CC5212"/>
    <w:rsid w:val="00CC7B9F"/>
    <w:rsid w:val="00CD6715"/>
    <w:rsid w:val="00CE61E9"/>
    <w:rsid w:val="00CF5131"/>
    <w:rsid w:val="00D01D3E"/>
    <w:rsid w:val="00D23A71"/>
    <w:rsid w:val="00D277C3"/>
    <w:rsid w:val="00D326F4"/>
    <w:rsid w:val="00D3777D"/>
    <w:rsid w:val="00D443B9"/>
    <w:rsid w:val="00D45809"/>
    <w:rsid w:val="00D4595B"/>
    <w:rsid w:val="00D471B0"/>
    <w:rsid w:val="00D4767C"/>
    <w:rsid w:val="00D50122"/>
    <w:rsid w:val="00D50B16"/>
    <w:rsid w:val="00D607CD"/>
    <w:rsid w:val="00D74D9E"/>
    <w:rsid w:val="00D7680D"/>
    <w:rsid w:val="00D76F0B"/>
    <w:rsid w:val="00D83F58"/>
    <w:rsid w:val="00D911CB"/>
    <w:rsid w:val="00D93FEE"/>
    <w:rsid w:val="00DA0F9C"/>
    <w:rsid w:val="00DA1725"/>
    <w:rsid w:val="00DA4B1A"/>
    <w:rsid w:val="00DA61AC"/>
    <w:rsid w:val="00DB488E"/>
    <w:rsid w:val="00DB552C"/>
    <w:rsid w:val="00DB58B8"/>
    <w:rsid w:val="00DC16EC"/>
    <w:rsid w:val="00DD218F"/>
    <w:rsid w:val="00DD64F4"/>
    <w:rsid w:val="00DE5391"/>
    <w:rsid w:val="00DE64D9"/>
    <w:rsid w:val="00DE70B2"/>
    <w:rsid w:val="00DF0A7C"/>
    <w:rsid w:val="00DF61BD"/>
    <w:rsid w:val="00E07910"/>
    <w:rsid w:val="00E16742"/>
    <w:rsid w:val="00E36758"/>
    <w:rsid w:val="00E42FF0"/>
    <w:rsid w:val="00E452C5"/>
    <w:rsid w:val="00E5164E"/>
    <w:rsid w:val="00E55259"/>
    <w:rsid w:val="00E674F1"/>
    <w:rsid w:val="00E6768C"/>
    <w:rsid w:val="00E758A3"/>
    <w:rsid w:val="00E77D31"/>
    <w:rsid w:val="00E8154F"/>
    <w:rsid w:val="00E9205C"/>
    <w:rsid w:val="00EA63C6"/>
    <w:rsid w:val="00EA6CBD"/>
    <w:rsid w:val="00EC536A"/>
    <w:rsid w:val="00EC6786"/>
    <w:rsid w:val="00EF2645"/>
    <w:rsid w:val="00EF5343"/>
    <w:rsid w:val="00EF66F6"/>
    <w:rsid w:val="00F0306E"/>
    <w:rsid w:val="00F04AE2"/>
    <w:rsid w:val="00F11FBD"/>
    <w:rsid w:val="00F120C2"/>
    <w:rsid w:val="00F22456"/>
    <w:rsid w:val="00F44A1F"/>
    <w:rsid w:val="00F54126"/>
    <w:rsid w:val="00F573A3"/>
    <w:rsid w:val="00F57585"/>
    <w:rsid w:val="00F605E0"/>
    <w:rsid w:val="00F716D3"/>
    <w:rsid w:val="00F76024"/>
    <w:rsid w:val="00F91393"/>
    <w:rsid w:val="00F934C9"/>
    <w:rsid w:val="00F935F0"/>
    <w:rsid w:val="00F95137"/>
    <w:rsid w:val="00F96197"/>
    <w:rsid w:val="00F96298"/>
    <w:rsid w:val="00FB1F6E"/>
    <w:rsid w:val="00FB3B79"/>
    <w:rsid w:val="00FC1A12"/>
    <w:rsid w:val="00FC6A6C"/>
    <w:rsid w:val="00FE16EB"/>
    <w:rsid w:val="00FF202E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6DC42"/>
  <w15:docId w15:val="{C8ABB595-3ED7-44AF-BAB7-413DB5ED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74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E70B2"/>
    <w:pPr>
      <w:keepNext/>
      <w:outlineLvl w:val="1"/>
    </w:pPr>
    <w:rPr>
      <w:rFonts w:ascii="Cordia New" w:eastAsia="Cordia New" w:hAnsi="Cordia New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70B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rsid w:val="00DE70B2"/>
    <w:rPr>
      <w:rFonts w:ascii="Cordia New" w:eastAsia="Cordia New" w:hAnsi="Cordia New" w:cs="Angsana New"/>
      <w:b/>
      <w:bCs/>
      <w:i/>
      <w:iCs/>
      <w:sz w:val="32"/>
      <w:szCs w:val="32"/>
    </w:rPr>
  </w:style>
  <w:style w:type="character" w:styleId="Hyperlink">
    <w:name w:val="Hyperlink"/>
    <w:unhideWhenUsed/>
    <w:rsid w:val="00DE70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60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A3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607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173B40"/>
    <w:pPr>
      <w:ind w:left="720"/>
    </w:pPr>
  </w:style>
  <w:style w:type="character" w:styleId="Strong">
    <w:name w:val="Strong"/>
    <w:basedOn w:val="DefaultParagraphFont"/>
    <w:uiPriority w:val="22"/>
    <w:qFormat/>
    <w:rsid w:val="00173B4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D0C1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7A9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7A9"/>
    <w:rPr>
      <w:rFonts w:ascii="Leelawadee" w:eastAsia="Times New Roman" w:hAnsi="Leelawadee" w:cs="Angsana New"/>
      <w:sz w:val="18"/>
      <w:szCs w:val="22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9B6095"/>
    <w:rPr>
      <w:color w:val="605E5C"/>
      <w:shd w:val="clear" w:color="auto" w:fill="E1DFDD"/>
    </w:rPr>
  </w:style>
  <w:style w:type="paragraph" w:customStyle="1" w:styleId="a">
    <w:basedOn w:val="Normal"/>
    <w:next w:val="ListParagraph"/>
    <w:uiPriority w:val="34"/>
    <w:qFormat/>
    <w:rsid w:val="006D55CE"/>
    <w:pPr>
      <w:ind w:left="720"/>
    </w:pPr>
    <w:rPr>
      <w:rFonts w:ascii="Times New Roman" w:hAnsi="Times New Roman" w:cs="Angsana New"/>
      <w:szCs w:val="28"/>
    </w:rPr>
  </w:style>
  <w:style w:type="character" w:customStyle="1" w:styleId="NoSpacingChar">
    <w:name w:val="No Spacing Char"/>
    <w:link w:val="NoSpacing"/>
    <w:uiPriority w:val="1"/>
    <w:locked/>
    <w:rsid w:val="004014E8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hyperlink" Target="http://singapore-guides.blogspot.com/2010/03/marina-bay-sands.html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2.jpeg"/><Relationship Id="rId27" Type="http://schemas.openxmlformats.org/officeDocument/2006/relationships/image" Target="file:///\\var\folders\8z\gf6h04jd34d5bf_vzmk9gz_c0000gn\T\com.microsoft.Word\WebArchiveCopyPasteTempFiles\SEA-Aquarium-Singapore.jpg" TargetMode="External"/><Relationship Id="rId30" Type="http://schemas.openxmlformats.org/officeDocument/2006/relationships/image" Target="media/image21.jpeg"/><Relationship Id="rId35" Type="http://schemas.openxmlformats.org/officeDocument/2006/relationships/header" Target="header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F756-ED92-49E9-80C2-AA5C7F75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6</Pages>
  <Words>2987</Words>
  <Characters>17027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6</cp:revision>
  <cp:lastPrinted>2024-04-22T11:49:00Z</cp:lastPrinted>
  <dcterms:created xsi:type="dcterms:W3CDTF">2024-01-17T11:45:00Z</dcterms:created>
  <dcterms:modified xsi:type="dcterms:W3CDTF">2024-05-10T02:39:00Z</dcterms:modified>
</cp:coreProperties>
</file>